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D850" w14:textId="77777777" w:rsidR="00665C44" w:rsidRDefault="00665C44">
      <w:pPr>
        <w:pStyle w:val="BodyText"/>
        <w:spacing w:before="1"/>
        <w:rPr>
          <w:rFonts w:ascii="Times New Roman"/>
          <w:sz w:val="12"/>
        </w:rPr>
      </w:pPr>
    </w:p>
    <w:p w14:paraId="7E6D709E" w14:textId="77777777" w:rsidR="00665C44" w:rsidRDefault="008E1F53">
      <w:pPr>
        <w:pStyle w:val="BodyText"/>
        <w:ind w:left="2765"/>
        <w:rPr>
          <w:rFonts w:ascii="Times New Roman"/>
          <w:sz w:val="20"/>
        </w:rPr>
      </w:pPr>
      <w:r>
        <w:rPr>
          <w:rFonts w:ascii="Times New Roman"/>
          <w:noProof/>
          <w:sz w:val="20"/>
        </w:rPr>
        <w:drawing>
          <wp:inline distT="0" distB="0" distL="0" distR="0" wp14:anchorId="6FF29847" wp14:editId="48C8BF73">
            <wp:extent cx="2839003" cy="1446276"/>
            <wp:effectExtent l="0" t="0" r="0" b="0"/>
            <wp:docPr id="2" name="Image 2" descr="NOS National Occupational Standard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OS National Occupational Standards "/>
                    <pic:cNvPicPr/>
                  </pic:nvPicPr>
                  <pic:blipFill>
                    <a:blip r:embed="rId9" cstate="print"/>
                    <a:stretch>
                      <a:fillRect/>
                    </a:stretch>
                  </pic:blipFill>
                  <pic:spPr>
                    <a:xfrm>
                      <a:off x="0" y="0"/>
                      <a:ext cx="2839003" cy="1446276"/>
                    </a:xfrm>
                    <a:prstGeom prst="rect">
                      <a:avLst/>
                    </a:prstGeom>
                  </pic:spPr>
                </pic:pic>
              </a:graphicData>
            </a:graphic>
          </wp:inline>
        </w:drawing>
      </w:r>
    </w:p>
    <w:p w14:paraId="47864B78" w14:textId="77777777" w:rsidR="00665C44" w:rsidRDefault="00665C44">
      <w:pPr>
        <w:pStyle w:val="BodyText"/>
        <w:rPr>
          <w:rFonts w:ascii="Times New Roman"/>
          <w:sz w:val="72"/>
        </w:rPr>
      </w:pPr>
    </w:p>
    <w:p w14:paraId="060A0DFE" w14:textId="77777777" w:rsidR="00665C44" w:rsidRDefault="00665C44">
      <w:pPr>
        <w:pStyle w:val="BodyText"/>
        <w:spacing w:before="467"/>
        <w:rPr>
          <w:rFonts w:ascii="Times New Roman"/>
          <w:sz w:val="72"/>
        </w:rPr>
      </w:pPr>
    </w:p>
    <w:p w14:paraId="4AC7831E" w14:textId="3C948C69" w:rsidR="00665C44" w:rsidRDefault="008E1F53">
      <w:pPr>
        <w:pStyle w:val="Title"/>
        <w:spacing w:line="256" w:lineRule="auto"/>
      </w:pPr>
      <w:r>
        <w:rPr>
          <w:spacing w:val="-30"/>
        </w:rPr>
        <w:t>ANNUAL</w:t>
      </w:r>
      <w:r>
        <w:rPr>
          <w:spacing w:val="-22"/>
        </w:rPr>
        <w:t xml:space="preserve"> </w:t>
      </w:r>
      <w:r>
        <w:rPr>
          <w:spacing w:val="-30"/>
        </w:rPr>
        <w:t xml:space="preserve">REPORT </w:t>
      </w:r>
      <w:r>
        <w:rPr>
          <w:spacing w:val="-2"/>
        </w:rPr>
        <w:t>20</w:t>
      </w:r>
      <w:r w:rsidR="00320443">
        <w:rPr>
          <w:spacing w:val="-2"/>
        </w:rPr>
        <w:t>2</w:t>
      </w:r>
      <w:r w:rsidR="00DB0053">
        <w:rPr>
          <w:spacing w:val="-2"/>
        </w:rPr>
        <w:t>4</w:t>
      </w:r>
      <w:r>
        <w:rPr>
          <w:spacing w:val="-2"/>
        </w:rPr>
        <w:t>/20</w:t>
      </w:r>
      <w:r w:rsidR="00320443">
        <w:rPr>
          <w:spacing w:val="-2"/>
        </w:rPr>
        <w:t>2</w:t>
      </w:r>
      <w:r w:rsidR="00DB0053">
        <w:rPr>
          <w:spacing w:val="-2"/>
        </w:rPr>
        <w:t>5</w:t>
      </w:r>
    </w:p>
    <w:p w14:paraId="62FDF86D" w14:textId="77777777" w:rsidR="00665C44" w:rsidRDefault="00665C44">
      <w:pPr>
        <w:pStyle w:val="BodyText"/>
        <w:rPr>
          <w:sz w:val="20"/>
        </w:rPr>
      </w:pPr>
    </w:p>
    <w:p w14:paraId="44306855" w14:textId="77777777" w:rsidR="00665C44" w:rsidRDefault="00665C44">
      <w:pPr>
        <w:pStyle w:val="BodyText"/>
        <w:rPr>
          <w:sz w:val="20"/>
        </w:rPr>
      </w:pPr>
    </w:p>
    <w:p w14:paraId="101F4C97" w14:textId="77777777" w:rsidR="00665C44" w:rsidRDefault="00665C44">
      <w:pPr>
        <w:pStyle w:val="BodyText"/>
        <w:rPr>
          <w:sz w:val="20"/>
        </w:rPr>
      </w:pPr>
    </w:p>
    <w:p w14:paraId="1BC9E9D1" w14:textId="77777777" w:rsidR="00665C44" w:rsidRDefault="00665C44">
      <w:pPr>
        <w:pStyle w:val="BodyText"/>
        <w:rPr>
          <w:sz w:val="20"/>
        </w:rPr>
      </w:pPr>
    </w:p>
    <w:p w14:paraId="2C1BA9CE" w14:textId="77777777" w:rsidR="00665C44" w:rsidRDefault="00665C44">
      <w:pPr>
        <w:pStyle w:val="BodyText"/>
        <w:rPr>
          <w:sz w:val="20"/>
        </w:rPr>
      </w:pPr>
    </w:p>
    <w:p w14:paraId="3C4E0420" w14:textId="77777777" w:rsidR="00665C44" w:rsidRDefault="00665C44">
      <w:pPr>
        <w:pStyle w:val="BodyText"/>
        <w:rPr>
          <w:sz w:val="20"/>
        </w:rPr>
      </w:pPr>
    </w:p>
    <w:p w14:paraId="1801139F" w14:textId="77777777" w:rsidR="00665C44" w:rsidRDefault="00665C44">
      <w:pPr>
        <w:pStyle w:val="BodyText"/>
        <w:rPr>
          <w:sz w:val="20"/>
        </w:rPr>
      </w:pPr>
    </w:p>
    <w:p w14:paraId="7C5A85FD" w14:textId="77777777" w:rsidR="00665C44" w:rsidRDefault="00665C44">
      <w:pPr>
        <w:pStyle w:val="BodyText"/>
        <w:rPr>
          <w:sz w:val="20"/>
        </w:rPr>
      </w:pPr>
    </w:p>
    <w:p w14:paraId="37D322D6" w14:textId="77777777" w:rsidR="00665C44" w:rsidRDefault="00665C44">
      <w:pPr>
        <w:pStyle w:val="BodyText"/>
        <w:rPr>
          <w:sz w:val="20"/>
        </w:rPr>
      </w:pPr>
    </w:p>
    <w:p w14:paraId="39EC432F" w14:textId="77777777" w:rsidR="00665C44" w:rsidRDefault="00665C44">
      <w:pPr>
        <w:pStyle w:val="BodyText"/>
        <w:rPr>
          <w:sz w:val="20"/>
        </w:rPr>
      </w:pPr>
    </w:p>
    <w:p w14:paraId="37DA3AF1" w14:textId="77777777" w:rsidR="00665C44" w:rsidRDefault="00665C44">
      <w:pPr>
        <w:pStyle w:val="BodyText"/>
        <w:rPr>
          <w:sz w:val="20"/>
        </w:rPr>
      </w:pPr>
    </w:p>
    <w:p w14:paraId="4A13F35C" w14:textId="77777777" w:rsidR="00665C44" w:rsidRDefault="00665C44">
      <w:pPr>
        <w:pStyle w:val="BodyText"/>
        <w:rPr>
          <w:sz w:val="20"/>
        </w:rPr>
      </w:pPr>
    </w:p>
    <w:p w14:paraId="7A6BF905" w14:textId="77777777" w:rsidR="00665C44" w:rsidRDefault="00665C44">
      <w:pPr>
        <w:pStyle w:val="BodyText"/>
        <w:rPr>
          <w:sz w:val="20"/>
        </w:rPr>
      </w:pPr>
    </w:p>
    <w:p w14:paraId="1B3D2489" w14:textId="77777777" w:rsidR="00665C44" w:rsidRDefault="00665C44">
      <w:pPr>
        <w:pStyle w:val="BodyText"/>
        <w:rPr>
          <w:sz w:val="20"/>
        </w:rPr>
      </w:pPr>
    </w:p>
    <w:p w14:paraId="13AF6F05" w14:textId="77777777" w:rsidR="00665C44" w:rsidRDefault="00665C44">
      <w:pPr>
        <w:pStyle w:val="BodyText"/>
        <w:rPr>
          <w:sz w:val="20"/>
        </w:rPr>
      </w:pPr>
    </w:p>
    <w:p w14:paraId="4C42BEB9" w14:textId="77777777" w:rsidR="00665C44" w:rsidRDefault="00665C44">
      <w:pPr>
        <w:pStyle w:val="BodyText"/>
        <w:rPr>
          <w:sz w:val="20"/>
        </w:rPr>
      </w:pPr>
    </w:p>
    <w:p w14:paraId="379BA9FB" w14:textId="77777777" w:rsidR="00665C44" w:rsidRDefault="00665C44">
      <w:pPr>
        <w:pStyle w:val="BodyText"/>
        <w:rPr>
          <w:sz w:val="20"/>
        </w:rPr>
      </w:pPr>
    </w:p>
    <w:p w14:paraId="69D4D5CD" w14:textId="77777777" w:rsidR="00665C44" w:rsidRDefault="008E1F53">
      <w:pPr>
        <w:pStyle w:val="BodyText"/>
        <w:spacing w:before="197"/>
        <w:rPr>
          <w:sz w:val="20"/>
        </w:rPr>
      </w:pPr>
      <w:r>
        <w:rPr>
          <w:noProof/>
        </w:rPr>
        <w:drawing>
          <wp:anchor distT="0" distB="0" distL="0" distR="0" simplePos="0" relativeHeight="251658242" behindDoc="1" locked="0" layoutInCell="1" allowOverlap="1" wp14:anchorId="586568BB" wp14:editId="456FB27D">
            <wp:simplePos x="0" y="0"/>
            <wp:positionH relativeFrom="page">
              <wp:posOffset>781932</wp:posOffset>
            </wp:positionH>
            <wp:positionV relativeFrom="paragraph">
              <wp:posOffset>383498</wp:posOffset>
            </wp:positionV>
            <wp:extent cx="1448070" cy="487680"/>
            <wp:effectExtent l="0" t="0" r="0" b="0"/>
            <wp:wrapTopAndBottom/>
            <wp:docPr id="3" name="Image 3" descr="Department for the Econom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epartment for the Economy "/>
                    <pic:cNvPicPr/>
                  </pic:nvPicPr>
                  <pic:blipFill>
                    <a:blip r:embed="rId10" cstate="print"/>
                    <a:stretch>
                      <a:fillRect/>
                    </a:stretch>
                  </pic:blipFill>
                  <pic:spPr>
                    <a:xfrm>
                      <a:off x="0" y="0"/>
                      <a:ext cx="1448070" cy="487680"/>
                    </a:xfrm>
                    <a:prstGeom prst="rect">
                      <a:avLst/>
                    </a:prstGeom>
                  </pic:spPr>
                </pic:pic>
              </a:graphicData>
            </a:graphic>
          </wp:anchor>
        </w:drawing>
      </w:r>
      <w:r>
        <w:rPr>
          <w:noProof/>
        </w:rPr>
        <w:drawing>
          <wp:anchor distT="0" distB="0" distL="0" distR="0" simplePos="0" relativeHeight="251658243" behindDoc="1" locked="0" layoutInCell="1" allowOverlap="1" wp14:anchorId="691F361B" wp14:editId="6D6B9BB2">
            <wp:simplePos x="0" y="0"/>
            <wp:positionH relativeFrom="page">
              <wp:posOffset>2901856</wp:posOffset>
            </wp:positionH>
            <wp:positionV relativeFrom="paragraph">
              <wp:posOffset>372605</wp:posOffset>
            </wp:positionV>
            <wp:extent cx="2364282" cy="539495"/>
            <wp:effectExtent l="0" t="0" r="0" b="0"/>
            <wp:wrapTopAndBottom/>
            <wp:docPr id="4" name="Image 4" descr="Scottish Government Riaghaltas na h-Alb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ottish Government Riaghaltas na h-Alba "/>
                    <pic:cNvPicPr/>
                  </pic:nvPicPr>
                  <pic:blipFill>
                    <a:blip r:embed="rId11" cstate="print"/>
                    <a:stretch>
                      <a:fillRect/>
                    </a:stretch>
                  </pic:blipFill>
                  <pic:spPr>
                    <a:xfrm>
                      <a:off x="0" y="0"/>
                      <a:ext cx="2364282" cy="539495"/>
                    </a:xfrm>
                    <a:prstGeom prst="rect">
                      <a:avLst/>
                    </a:prstGeom>
                  </pic:spPr>
                </pic:pic>
              </a:graphicData>
            </a:graphic>
          </wp:anchor>
        </w:drawing>
      </w:r>
      <w:r>
        <w:rPr>
          <w:noProof/>
        </w:rPr>
        <w:drawing>
          <wp:anchor distT="0" distB="0" distL="0" distR="0" simplePos="0" relativeHeight="251658244" behindDoc="1" locked="0" layoutInCell="1" allowOverlap="1" wp14:anchorId="5440FF76" wp14:editId="5C953F30">
            <wp:simplePos x="0" y="0"/>
            <wp:positionH relativeFrom="page">
              <wp:posOffset>6027418</wp:posOffset>
            </wp:positionH>
            <wp:positionV relativeFrom="paragraph">
              <wp:posOffset>286372</wp:posOffset>
            </wp:positionV>
            <wp:extent cx="681072" cy="654081"/>
            <wp:effectExtent l="0" t="0" r="0" b="0"/>
            <wp:wrapTopAndBottom/>
            <wp:docPr id="5" name="Image 5" descr="Welsh Governm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Welsh Government "/>
                    <pic:cNvPicPr/>
                  </pic:nvPicPr>
                  <pic:blipFill>
                    <a:blip r:embed="rId12" cstate="print"/>
                    <a:stretch>
                      <a:fillRect/>
                    </a:stretch>
                  </pic:blipFill>
                  <pic:spPr>
                    <a:xfrm>
                      <a:off x="0" y="0"/>
                      <a:ext cx="681072" cy="654081"/>
                    </a:xfrm>
                    <a:prstGeom prst="rect">
                      <a:avLst/>
                    </a:prstGeom>
                  </pic:spPr>
                </pic:pic>
              </a:graphicData>
            </a:graphic>
          </wp:anchor>
        </w:drawing>
      </w:r>
    </w:p>
    <w:p w14:paraId="251B0E96" w14:textId="77777777" w:rsidR="00665C44" w:rsidRDefault="00665C44">
      <w:pPr>
        <w:rPr>
          <w:sz w:val="20"/>
        </w:rPr>
        <w:sectPr w:rsidR="00665C44" w:rsidSect="00DC4A81">
          <w:footerReference w:type="default" r:id="rId13"/>
          <w:type w:val="continuous"/>
          <w:pgSz w:w="11930" w:h="16860"/>
          <w:pgMar w:top="1940" w:right="720" w:bottom="1200" w:left="960" w:header="0" w:footer="1000" w:gutter="0"/>
          <w:pgNumType w:start="1"/>
          <w:cols w:space="720"/>
        </w:sectPr>
      </w:pPr>
    </w:p>
    <w:p w14:paraId="1A0B66AA" w14:textId="23EF6514" w:rsidR="00665C44" w:rsidRDefault="008E1F53">
      <w:pPr>
        <w:spacing w:before="68"/>
        <w:ind w:left="1144"/>
        <w:rPr>
          <w:b/>
          <w:sz w:val="56"/>
        </w:rPr>
      </w:pPr>
      <w:r>
        <w:rPr>
          <w:noProof/>
        </w:rPr>
        <w:lastRenderedPageBreak/>
        <mc:AlternateContent>
          <mc:Choice Requires="wps">
            <w:drawing>
              <wp:anchor distT="0" distB="0" distL="0" distR="0" simplePos="0" relativeHeight="251658241" behindDoc="1" locked="0" layoutInCell="1" allowOverlap="1" wp14:anchorId="64A5EECD" wp14:editId="176DD80E">
                <wp:simplePos x="0" y="0"/>
                <wp:positionH relativeFrom="page">
                  <wp:posOffset>2759947</wp:posOffset>
                </wp:positionH>
                <wp:positionV relativeFrom="page">
                  <wp:posOffset>5100663</wp:posOffset>
                </wp:positionV>
                <wp:extent cx="2048510" cy="2266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8510" cy="226695"/>
                        </a:xfrm>
                        <a:prstGeom prst="rect">
                          <a:avLst/>
                        </a:prstGeom>
                      </wps:spPr>
                      <wps:txbx>
                        <w:txbxContent>
                          <w:p w14:paraId="37F35714" w14:textId="77777777" w:rsidR="00665C44" w:rsidRDefault="008E1F53">
                            <w:pPr>
                              <w:spacing w:line="357" w:lineRule="exact"/>
                              <w:rPr>
                                <w:b/>
                                <w:sz w:val="32"/>
                              </w:rPr>
                            </w:pPr>
                            <w:r>
                              <w:rPr>
                                <w:b/>
                                <w:sz w:val="32"/>
                              </w:rPr>
                              <w:t>NOS</w:t>
                            </w:r>
                            <w:r>
                              <w:rPr>
                                <w:b/>
                                <w:spacing w:val="-22"/>
                                <w:sz w:val="32"/>
                              </w:rPr>
                              <w:t xml:space="preserve"> </w:t>
                            </w:r>
                            <w:r>
                              <w:rPr>
                                <w:b/>
                                <w:sz w:val="32"/>
                              </w:rPr>
                              <w:t>Website</w:t>
                            </w:r>
                            <w:r>
                              <w:rPr>
                                <w:b/>
                                <w:spacing w:val="-18"/>
                                <w:sz w:val="32"/>
                              </w:rPr>
                              <w:t xml:space="preserve"> </w:t>
                            </w:r>
                            <w:r>
                              <w:rPr>
                                <w:b/>
                                <w:spacing w:val="-2"/>
                                <w:sz w:val="32"/>
                              </w:rPr>
                              <w:t>Activity</w:t>
                            </w:r>
                          </w:p>
                        </w:txbxContent>
                      </wps:txbx>
                      <wps:bodyPr wrap="square" lIns="0" tIns="0" rIns="0" bIns="0" rtlCol="0">
                        <a:noAutofit/>
                      </wps:bodyPr>
                    </wps:wsp>
                  </a:graphicData>
                </a:graphic>
              </wp:anchor>
            </w:drawing>
          </mc:Choice>
          <mc:Fallback>
            <w:pict>
              <v:shapetype w14:anchorId="64A5EECD" id="_x0000_t202" coordsize="21600,21600" o:spt="202" path="m,l,21600r21600,l21600,xe">
                <v:stroke joinstyle="miter"/>
                <v:path gradientshapeok="t" o:connecttype="rect"/>
              </v:shapetype>
              <v:shape id="Textbox 6" o:spid="_x0000_s1026" type="#_x0000_t202" style="position:absolute;left:0;text-align:left;margin-left:217.3pt;margin-top:401.65pt;width:161.3pt;height:17.8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" filled="f" stroked="f">
                <v:textbox inset="0,0,0,0">
                  <w:txbxContent>
                    <w:p w14:paraId="37F35714" w14:textId="77777777" w:rsidR="00665C44" w:rsidRDefault="008E1F53">
                      <w:pPr>
                        <w:spacing w:line="357" w:lineRule="exact"/>
                        <w:rPr>
                          <w:b/>
                          <w:sz w:val="32"/>
                        </w:rPr>
                      </w:pPr>
                      <w:r>
                        <w:rPr>
                          <w:b/>
                          <w:sz w:val="32"/>
                        </w:rPr>
                        <w:t>NOS</w:t>
                      </w:r>
                      <w:r>
                        <w:rPr>
                          <w:b/>
                          <w:spacing w:val="-22"/>
                          <w:sz w:val="32"/>
                        </w:rPr>
                        <w:t xml:space="preserve"> </w:t>
                      </w:r>
                      <w:r>
                        <w:rPr>
                          <w:b/>
                          <w:sz w:val="32"/>
                        </w:rPr>
                        <w:t>Website</w:t>
                      </w:r>
                      <w:r>
                        <w:rPr>
                          <w:b/>
                          <w:spacing w:val="-18"/>
                          <w:sz w:val="32"/>
                        </w:rPr>
                        <w:t xml:space="preserve"> </w:t>
                      </w:r>
                      <w:r>
                        <w:rPr>
                          <w:b/>
                          <w:spacing w:val="-2"/>
                          <w:sz w:val="32"/>
                        </w:rPr>
                        <w:t>Activity</w:t>
                      </w:r>
                    </w:p>
                  </w:txbxContent>
                </v:textbox>
                <w10:wrap anchorx="page" anchory="page"/>
              </v:shape>
            </w:pict>
          </mc:Fallback>
        </mc:AlternateContent>
      </w:r>
      <w:r>
        <w:rPr>
          <w:b/>
          <w:color w:val="7C368C"/>
          <w:w w:val="105"/>
          <w:sz w:val="56"/>
        </w:rPr>
        <w:t>Standards</w:t>
      </w:r>
      <w:r>
        <w:rPr>
          <w:b/>
          <w:color w:val="7C368C"/>
          <w:spacing w:val="8"/>
          <w:w w:val="105"/>
          <w:sz w:val="56"/>
        </w:rPr>
        <w:t xml:space="preserve"> </w:t>
      </w:r>
      <w:r>
        <w:rPr>
          <w:b/>
          <w:color w:val="7C368C"/>
          <w:w w:val="105"/>
          <w:sz w:val="56"/>
        </w:rPr>
        <w:t>and</w:t>
      </w:r>
      <w:r>
        <w:rPr>
          <w:b/>
          <w:color w:val="7C368C"/>
          <w:spacing w:val="7"/>
          <w:w w:val="105"/>
          <w:sz w:val="56"/>
        </w:rPr>
        <w:t xml:space="preserve"> </w:t>
      </w:r>
      <w:r>
        <w:rPr>
          <w:b/>
          <w:color w:val="7C368C"/>
          <w:spacing w:val="-2"/>
          <w:w w:val="105"/>
          <w:sz w:val="56"/>
        </w:rPr>
        <w:t>Frameworks</w:t>
      </w:r>
    </w:p>
    <w:p w14:paraId="426E36E3" w14:textId="11DF1F60" w:rsidR="00665C44" w:rsidRDefault="00A1795E">
      <w:pPr>
        <w:pStyle w:val="BodyText"/>
        <w:rPr>
          <w:b/>
          <w:sz w:val="32"/>
        </w:rPr>
      </w:pPr>
      <w:r>
        <w:rPr>
          <w:noProof/>
        </w:rPr>
        <mc:AlternateContent>
          <mc:Choice Requires="wpg">
            <w:drawing>
              <wp:anchor distT="0" distB="0" distL="0" distR="0" simplePos="0" relativeHeight="251658240" behindDoc="0" locked="0" layoutInCell="1" allowOverlap="1" wp14:anchorId="0AECF2DC" wp14:editId="3AB5EE56">
                <wp:simplePos x="0" y="0"/>
                <wp:positionH relativeFrom="page">
                  <wp:posOffset>457200</wp:posOffset>
                </wp:positionH>
                <wp:positionV relativeFrom="page">
                  <wp:posOffset>1438656</wp:posOffset>
                </wp:positionV>
                <wp:extent cx="6686613" cy="5380358"/>
                <wp:effectExtent l="0" t="0" r="19050"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613" cy="5380358"/>
                          <a:chOff x="0" y="0"/>
                          <a:chExt cx="6686903" cy="5380596"/>
                        </a:xfrm>
                      </wpg:grpSpPr>
                      <pic:pic xmlns:pic="http://schemas.openxmlformats.org/drawingml/2006/picture">
                        <pic:nvPicPr>
                          <pic:cNvPr id="8" name="Image 8"/>
                          <pic:cNvPicPr/>
                        </pic:nvPicPr>
                        <pic:blipFill>
                          <a:blip r:embed="rId14" cstate="print"/>
                          <a:stretch>
                            <a:fillRect/>
                          </a:stretch>
                        </pic:blipFill>
                        <pic:spPr>
                          <a:xfrm>
                            <a:off x="2189761" y="1902037"/>
                            <a:ext cx="2556786" cy="2522184"/>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0" y="3118302"/>
                            <a:ext cx="845513" cy="782742"/>
                          </a:xfrm>
                          <a:prstGeom prst="rect">
                            <a:avLst/>
                          </a:prstGeom>
                        </pic:spPr>
                      </pic:pic>
                      <wps:wsp>
                        <wps:cNvPr id="10" name="Graphic 10"/>
                        <wps:cNvSpPr/>
                        <wps:spPr>
                          <a:xfrm>
                            <a:off x="509568" y="3768966"/>
                            <a:ext cx="1816735" cy="1611630"/>
                          </a:xfrm>
                          <a:custGeom>
                            <a:avLst/>
                            <a:gdLst/>
                            <a:ahLst/>
                            <a:cxnLst/>
                            <a:rect l="l" t="t" r="r" b="b"/>
                            <a:pathLst>
                              <a:path w="1816735" h="1611630">
                                <a:moveTo>
                                  <a:pt x="908367" y="0"/>
                                </a:moveTo>
                                <a:lnTo>
                                  <a:pt x="859701" y="596"/>
                                </a:lnTo>
                                <a:lnTo>
                                  <a:pt x="812292" y="4165"/>
                                </a:lnTo>
                                <a:lnTo>
                                  <a:pt x="765505" y="9525"/>
                                </a:lnTo>
                                <a:lnTo>
                                  <a:pt x="719328" y="17272"/>
                                </a:lnTo>
                                <a:lnTo>
                                  <a:pt x="673785" y="26797"/>
                                </a:lnTo>
                                <a:lnTo>
                                  <a:pt x="629488" y="38112"/>
                                </a:lnTo>
                                <a:lnTo>
                                  <a:pt x="586447" y="51816"/>
                                </a:lnTo>
                                <a:lnTo>
                                  <a:pt x="544017" y="67297"/>
                                </a:lnTo>
                                <a:lnTo>
                                  <a:pt x="502843" y="83972"/>
                                </a:lnTo>
                                <a:lnTo>
                                  <a:pt x="462915" y="103035"/>
                                </a:lnTo>
                                <a:lnTo>
                                  <a:pt x="423608" y="123875"/>
                                </a:lnTo>
                                <a:lnTo>
                                  <a:pt x="386181" y="145910"/>
                                </a:lnTo>
                                <a:lnTo>
                                  <a:pt x="349999" y="169735"/>
                                </a:lnTo>
                                <a:lnTo>
                                  <a:pt x="315061" y="194754"/>
                                </a:lnTo>
                                <a:lnTo>
                                  <a:pt x="281990" y="221551"/>
                                </a:lnTo>
                                <a:lnTo>
                                  <a:pt x="250177" y="250139"/>
                                </a:lnTo>
                                <a:lnTo>
                                  <a:pt x="219608" y="279323"/>
                                </a:lnTo>
                                <a:lnTo>
                                  <a:pt x="191528" y="310299"/>
                                </a:lnTo>
                                <a:lnTo>
                                  <a:pt x="164706" y="342455"/>
                                </a:lnTo>
                                <a:lnTo>
                                  <a:pt x="139128" y="375805"/>
                                </a:lnTo>
                                <a:lnTo>
                                  <a:pt x="116039" y="410349"/>
                                </a:lnTo>
                                <a:lnTo>
                                  <a:pt x="94830" y="446087"/>
                                </a:lnTo>
                                <a:lnTo>
                                  <a:pt x="75488" y="482422"/>
                                </a:lnTo>
                                <a:lnTo>
                                  <a:pt x="58026" y="519938"/>
                                </a:lnTo>
                                <a:lnTo>
                                  <a:pt x="43053" y="558647"/>
                                </a:lnTo>
                                <a:lnTo>
                                  <a:pt x="29946" y="597954"/>
                                </a:lnTo>
                                <a:lnTo>
                                  <a:pt x="19342" y="637857"/>
                                </a:lnTo>
                                <a:lnTo>
                                  <a:pt x="10604" y="678954"/>
                                </a:lnTo>
                                <a:lnTo>
                                  <a:pt x="4991" y="720648"/>
                                </a:lnTo>
                                <a:lnTo>
                                  <a:pt x="1244" y="762939"/>
                                </a:lnTo>
                                <a:lnTo>
                                  <a:pt x="0" y="805815"/>
                                </a:lnTo>
                                <a:lnTo>
                                  <a:pt x="1244" y="848106"/>
                                </a:lnTo>
                                <a:lnTo>
                                  <a:pt x="4991" y="890384"/>
                                </a:lnTo>
                                <a:lnTo>
                                  <a:pt x="10604" y="932078"/>
                                </a:lnTo>
                                <a:lnTo>
                                  <a:pt x="19342" y="973175"/>
                                </a:lnTo>
                                <a:lnTo>
                                  <a:pt x="29946" y="1013079"/>
                                </a:lnTo>
                                <a:lnTo>
                                  <a:pt x="43053" y="1052385"/>
                                </a:lnTo>
                                <a:lnTo>
                                  <a:pt x="58026" y="1091095"/>
                                </a:lnTo>
                                <a:lnTo>
                                  <a:pt x="75488" y="1128610"/>
                                </a:lnTo>
                                <a:lnTo>
                                  <a:pt x="94830" y="1164945"/>
                                </a:lnTo>
                                <a:lnTo>
                                  <a:pt x="116039" y="1200683"/>
                                </a:lnTo>
                                <a:lnTo>
                                  <a:pt x="139128" y="1235227"/>
                                </a:lnTo>
                                <a:lnTo>
                                  <a:pt x="164706" y="1268577"/>
                                </a:lnTo>
                                <a:lnTo>
                                  <a:pt x="191528" y="1300734"/>
                                </a:lnTo>
                                <a:lnTo>
                                  <a:pt x="219608" y="1331709"/>
                                </a:lnTo>
                                <a:lnTo>
                                  <a:pt x="250177" y="1360893"/>
                                </a:lnTo>
                                <a:lnTo>
                                  <a:pt x="281990" y="1389481"/>
                                </a:lnTo>
                                <a:lnTo>
                                  <a:pt x="315061" y="1416278"/>
                                </a:lnTo>
                                <a:lnTo>
                                  <a:pt x="349999" y="1441297"/>
                                </a:lnTo>
                                <a:lnTo>
                                  <a:pt x="386181" y="1465122"/>
                                </a:lnTo>
                                <a:lnTo>
                                  <a:pt x="423608" y="1487157"/>
                                </a:lnTo>
                                <a:lnTo>
                                  <a:pt x="462915" y="1507998"/>
                                </a:lnTo>
                                <a:lnTo>
                                  <a:pt x="502843" y="1527060"/>
                                </a:lnTo>
                                <a:lnTo>
                                  <a:pt x="544017" y="1543735"/>
                                </a:lnTo>
                                <a:lnTo>
                                  <a:pt x="586447" y="1559217"/>
                                </a:lnTo>
                                <a:lnTo>
                                  <a:pt x="629488" y="1572920"/>
                                </a:lnTo>
                                <a:lnTo>
                                  <a:pt x="673785" y="1584236"/>
                                </a:lnTo>
                                <a:lnTo>
                                  <a:pt x="719328" y="1593761"/>
                                </a:lnTo>
                                <a:lnTo>
                                  <a:pt x="765505" y="1601508"/>
                                </a:lnTo>
                                <a:lnTo>
                                  <a:pt x="812292" y="1606867"/>
                                </a:lnTo>
                                <a:lnTo>
                                  <a:pt x="859701" y="1610436"/>
                                </a:lnTo>
                                <a:lnTo>
                                  <a:pt x="908367" y="1611630"/>
                                </a:lnTo>
                                <a:lnTo>
                                  <a:pt x="956411" y="1610436"/>
                                </a:lnTo>
                                <a:lnTo>
                                  <a:pt x="1003820" y="1606867"/>
                                </a:lnTo>
                                <a:lnTo>
                                  <a:pt x="1050607" y="1601508"/>
                                </a:lnTo>
                                <a:lnTo>
                                  <a:pt x="1096784" y="1593761"/>
                                </a:lnTo>
                                <a:lnTo>
                                  <a:pt x="1142326" y="1584236"/>
                                </a:lnTo>
                                <a:lnTo>
                                  <a:pt x="1186611" y="1572920"/>
                                </a:lnTo>
                                <a:lnTo>
                                  <a:pt x="1229664" y="1559217"/>
                                </a:lnTo>
                                <a:lnTo>
                                  <a:pt x="1272082" y="1543735"/>
                                </a:lnTo>
                                <a:lnTo>
                                  <a:pt x="1313268" y="1527060"/>
                                </a:lnTo>
                                <a:lnTo>
                                  <a:pt x="1353197" y="1507998"/>
                                </a:lnTo>
                                <a:lnTo>
                                  <a:pt x="1392491" y="1487157"/>
                                </a:lnTo>
                                <a:lnTo>
                                  <a:pt x="1429931" y="1465122"/>
                                </a:lnTo>
                                <a:lnTo>
                                  <a:pt x="1466113" y="1441297"/>
                                </a:lnTo>
                                <a:lnTo>
                                  <a:pt x="1501051" y="1416278"/>
                                </a:lnTo>
                                <a:lnTo>
                                  <a:pt x="1534121" y="1389481"/>
                                </a:lnTo>
                                <a:lnTo>
                                  <a:pt x="1565935" y="1360893"/>
                                </a:lnTo>
                                <a:lnTo>
                                  <a:pt x="1596504" y="1331709"/>
                                </a:lnTo>
                                <a:lnTo>
                                  <a:pt x="1624584" y="1300734"/>
                                </a:lnTo>
                                <a:lnTo>
                                  <a:pt x="1651406" y="1268577"/>
                                </a:lnTo>
                                <a:lnTo>
                                  <a:pt x="1676984" y="1235227"/>
                                </a:lnTo>
                                <a:lnTo>
                                  <a:pt x="1700072" y="1200683"/>
                                </a:lnTo>
                                <a:lnTo>
                                  <a:pt x="1721281" y="1164945"/>
                                </a:lnTo>
                                <a:lnTo>
                                  <a:pt x="1740623" y="1128610"/>
                                </a:lnTo>
                                <a:lnTo>
                                  <a:pt x="1758086" y="1091095"/>
                                </a:lnTo>
                                <a:lnTo>
                                  <a:pt x="1773059" y="1052385"/>
                                </a:lnTo>
                                <a:lnTo>
                                  <a:pt x="1786166" y="1013079"/>
                                </a:lnTo>
                                <a:lnTo>
                                  <a:pt x="1796770" y="973175"/>
                                </a:lnTo>
                                <a:lnTo>
                                  <a:pt x="1805508" y="932078"/>
                                </a:lnTo>
                                <a:lnTo>
                                  <a:pt x="1811121" y="890384"/>
                                </a:lnTo>
                                <a:lnTo>
                                  <a:pt x="1814868" y="848106"/>
                                </a:lnTo>
                                <a:lnTo>
                                  <a:pt x="1816735" y="805815"/>
                                </a:lnTo>
                                <a:lnTo>
                                  <a:pt x="1814868" y="762939"/>
                                </a:lnTo>
                                <a:lnTo>
                                  <a:pt x="1811121" y="720648"/>
                                </a:lnTo>
                                <a:lnTo>
                                  <a:pt x="1805508" y="678954"/>
                                </a:lnTo>
                                <a:lnTo>
                                  <a:pt x="1796770" y="637857"/>
                                </a:lnTo>
                                <a:lnTo>
                                  <a:pt x="1786166" y="597954"/>
                                </a:lnTo>
                                <a:lnTo>
                                  <a:pt x="1773059" y="558647"/>
                                </a:lnTo>
                                <a:lnTo>
                                  <a:pt x="1758086" y="519938"/>
                                </a:lnTo>
                                <a:lnTo>
                                  <a:pt x="1740623" y="482422"/>
                                </a:lnTo>
                                <a:lnTo>
                                  <a:pt x="1721281" y="446087"/>
                                </a:lnTo>
                                <a:lnTo>
                                  <a:pt x="1700072" y="410349"/>
                                </a:lnTo>
                                <a:lnTo>
                                  <a:pt x="1676984" y="375805"/>
                                </a:lnTo>
                                <a:lnTo>
                                  <a:pt x="1651406" y="342455"/>
                                </a:lnTo>
                                <a:lnTo>
                                  <a:pt x="1624584" y="310299"/>
                                </a:lnTo>
                                <a:lnTo>
                                  <a:pt x="1596504" y="279323"/>
                                </a:lnTo>
                                <a:lnTo>
                                  <a:pt x="1565935" y="250139"/>
                                </a:lnTo>
                                <a:lnTo>
                                  <a:pt x="1534121" y="221551"/>
                                </a:lnTo>
                                <a:lnTo>
                                  <a:pt x="1501051" y="194754"/>
                                </a:lnTo>
                                <a:lnTo>
                                  <a:pt x="1466113" y="169735"/>
                                </a:lnTo>
                                <a:lnTo>
                                  <a:pt x="1429931" y="145910"/>
                                </a:lnTo>
                                <a:lnTo>
                                  <a:pt x="1392491" y="123875"/>
                                </a:lnTo>
                                <a:lnTo>
                                  <a:pt x="1353197" y="103035"/>
                                </a:lnTo>
                                <a:lnTo>
                                  <a:pt x="1313268" y="83972"/>
                                </a:lnTo>
                                <a:lnTo>
                                  <a:pt x="1272082" y="67297"/>
                                </a:lnTo>
                                <a:lnTo>
                                  <a:pt x="1229664" y="51816"/>
                                </a:lnTo>
                                <a:lnTo>
                                  <a:pt x="1186611" y="38112"/>
                                </a:lnTo>
                                <a:lnTo>
                                  <a:pt x="1142326" y="26797"/>
                                </a:lnTo>
                                <a:lnTo>
                                  <a:pt x="1096784" y="17272"/>
                                </a:lnTo>
                                <a:lnTo>
                                  <a:pt x="1050607" y="9525"/>
                                </a:lnTo>
                                <a:lnTo>
                                  <a:pt x="1003820" y="4165"/>
                                </a:lnTo>
                                <a:lnTo>
                                  <a:pt x="956411" y="596"/>
                                </a:lnTo>
                                <a:lnTo>
                                  <a:pt x="908367" y="0"/>
                                </a:lnTo>
                                <a:close/>
                              </a:path>
                            </a:pathLst>
                          </a:custGeom>
                          <a:solidFill>
                            <a:srgbClr val="2E74B5"/>
                          </a:solidFill>
                        </wps:spPr>
                        <wps:bodyPr wrap="square" lIns="0" tIns="0" rIns="0" bIns="0" rtlCol="0">
                          <a:prstTxWarp prst="textNoShape">
                            <a:avLst/>
                          </a:prstTxWarp>
                          <a:noAutofit/>
                        </wps:bodyPr>
                      </wps:wsp>
                      <wps:wsp>
                        <wps:cNvPr id="11" name="Graphic 11"/>
                        <wps:cNvSpPr/>
                        <wps:spPr>
                          <a:xfrm>
                            <a:off x="509568" y="3768966"/>
                            <a:ext cx="1816735" cy="1611630"/>
                          </a:xfrm>
                          <a:custGeom>
                            <a:avLst/>
                            <a:gdLst/>
                            <a:ahLst/>
                            <a:cxnLst/>
                            <a:rect l="l" t="t" r="r" b="b"/>
                            <a:pathLst>
                              <a:path w="1816735" h="1611630">
                                <a:moveTo>
                                  <a:pt x="908367" y="0"/>
                                </a:moveTo>
                                <a:lnTo>
                                  <a:pt x="859701" y="596"/>
                                </a:lnTo>
                                <a:lnTo>
                                  <a:pt x="812292" y="4165"/>
                                </a:lnTo>
                                <a:lnTo>
                                  <a:pt x="765505" y="9525"/>
                                </a:lnTo>
                                <a:lnTo>
                                  <a:pt x="719328" y="17272"/>
                                </a:lnTo>
                                <a:lnTo>
                                  <a:pt x="673785" y="26797"/>
                                </a:lnTo>
                                <a:lnTo>
                                  <a:pt x="629488" y="38112"/>
                                </a:lnTo>
                                <a:lnTo>
                                  <a:pt x="586447" y="51816"/>
                                </a:lnTo>
                                <a:lnTo>
                                  <a:pt x="544017" y="67297"/>
                                </a:lnTo>
                                <a:lnTo>
                                  <a:pt x="502843" y="83972"/>
                                </a:lnTo>
                                <a:lnTo>
                                  <a:pt x="462915" y="103035"/>
                                </a:lnTo>
                                <a:lnTo>
                                  <a:pt x="423608" y="123875"/>
                                </a:lnTo>
                                <a:lnTo>
                                  <a:pt x="386181" y="145910"/>
                                </a:lnTo>
                                <a:lnTo>
                                  <a:pt x="349999" y="169735"/>
                                </a:lnTo>
                                <a:lnTo>
                                  <a:pt x="315061" y="194754"/>
                                </a:lnTo>
                                <a:lnTo>
                                  <a:pt x="281990" y="221551"/>
                                </a:lnTo>
                                <a:lnTo>
                                  <a:pt x="250177" y="250139"/>
                                </a:lnTo>
                                <a:lnTo>
                                  <a:pt x="219608" y="279323"/>
                                </a:lnTo>
                                <a:lnTo>
                                  <a:pt x="191528" y="310299"/>
                                </a:lnTo>
                                <a:lnTo>
                                  <a:pt x="164706" y="342455"/>
                                </a:lnTo>
                                <a:lnTo>
                                  <a:pt x="139128" y="375805"/>
                                </a:lnTo>
                                <a:lnTo>
                                  <a:pt x="116039" y="410349"/>
                                </a:lnTo>
                                <a:lnTo>
                                  <a:pt x="94830" y="446087"/>
                                </a:lnTo>
                                <a:lnTo>
                                  <a:pt x="75488" y="482422"/>
                                </a:lnTo>
                                <a:lnTo>
                                  <a:pt x="58026" y="519938"/>
                                </a:lnTo>
                                <a:lnTo>
                                  <a:pt x="43053" y="558647"/>
                                </a:lnTo>
                                <a:lnTo>
                                  <a:pt x="29946" y="597954"/>
                                </a:lnTo>
                                <a:lnTo>
                                  <a:pt x="19342" y="637857"/>
                                </a:lnTo>
                                <a:lnTo>
                                  <a:pt x="10604" y="678954"/>
                                </a:lnTo>
                                <a:lnTo>
                                  <a:pt x="4991" y="720648"/>
                                </a:lnTo>
                                <a:lnTo>
                                  <a:pt x="1244" y="762939"/>
                                </a:lnTo>
                                <a:lnTo>
                                  <a:pt x="0" y="805815"/>
                                </a:lnTo>
                                <a:lnTo>
                                  <a:pt x="1244" y="848106"/>
                                </a:lnTo>
                                <a:lnTo>
                                  <a:pt x="4991" y="890384"/>
                                </a:lnTo>
                                <a:lnTo>
                                  <a:pt x="10604" y="932078"/>
                                </a:lnTo>
                                <a:lnTo>
                                  <a:pt x="19342" y="973175"/>
                                </a:lnTo>
                                <a:lnTo>
                                  <a:pt x="29946" y="1013079"/>
                                </a:lnTo>
                                <a:lnTo>
                                  <a:pt x="43053" y="1052385"/>
                                </a:lnTo>
                                <a:lnTo>
                                  <a:pt x="58026" y="1091095"/>
                                </a:lnTo>
                                <a:lnTo>
                                  <a:pt x="75488" y="1128610"/>
                                </a:lnTo>
                                <a:lnTo>
                                  <a:pt x="94830" y="1164945"/>
                                </a:lnTo>
                                <a:lnTo>
                                  <a:pt x="116039" y="1200683"/>
                                </a:lnTo>
                                <a:lnTo>
                                  <a:pt x="139128" y="1235227"/>
                                </a:lnTo>
                                <a:lnTo>
                                  <a:pt x="164706" y="1268577"/>
                                </a:lnTo>
                                <a:lnTo>
                                  <a:pt x="191528" y="1300734"/>
                                </a:lnTo>
                                <a:lnTo>
                                  <a:pt x="219608" y="1331709"/>
                                </a:lnTo>
                                <a:lnTo>
                                  <a:pt x="250177" y="1360893"/>
                                </a:lnTo>
                                <a:lnTo>
                                  <a:pt x="281990" y="1389481"/>
                                </a:lnTo>
                                <a:lnTo>
                                  <a:pt x="315061" y="1416278"/>
                                </a:lnTo>
                                <a:lnTo>
                                  <a:pt x="349999" y="1441297"/>
                                </a:lnTo>
                                <a:lnTo>
                                  <a:pt x="386181" y="1465122"/>
                                </a:lnTo>
                                <a:lnTo>
                                  <a:pt x="423608" y="1487157"/>
                                </a:lnTo>
                                <a:lnTo>
                                  <a:pt x="462915" y="1507998"/>
                                </a:lnTo>
                                <a:lnTo>
                                  <a:pt x="502843" y="1527060"/>
                                </a:lnTo>
                                <a:lnTo>
                                  <a:pt x="544017" y="1543735"/>
                                </a:lnTo>
                                <a:lnTo>
                                  <a:pt x="586447" y="1559217"/>
                                </a:lnTo>
                                <a:lnTo>
                                  <a:pt x="629488" y="1572920"/>
                                </a:lnTo>
                                <a:lnTo>
                                  <a:pt x="673785" y="1584236"/>
                                </a:lnTo>
                                <a:lnTo>
                                  <a:pt x="719328" y="1593761"/>
                                </a:lnTo>
                                <a:lnTo>
                                  <a:pt x="765505" y="1601508"/>
                                </a:lnTo>
                                <a:lnTo>
                                  <a:pt x="812292" y="1606867"/>
                                </a:lnTo>
                                <a:lnTo>
                                  <a:pt x="859701" y="1610436"/>
                                </a:lnTo>
                                <a:lnTo>
                                  <a:pt x="908367" y="1611630"/>
                                </a:lnTo>
                                <a:lnTo>
                                  <a:pt x="956411" y="1610436"/>
                                </a:lnTo>
                                <a:lnTo>
                                  <a:pt x="1003820" y="1606867"/>
                                </a:lnTo>
                                <a:lnTo>
                                  <a:pt x="1050607" y="1601508"/>
                                </a:lnTo>
                                <a:lnTo>
                                  <a:pt x="1096784" y="1593761"/>
                                </a:lnTo>
                                <a:lnTo>
                                  <a:pt x="1142326" y="1584236"/>
                                </a:lnTo>
                                <a:lnTo>
                                  <a:pt x="1186611" y="1572920"/>
                                </a:lnTo>
                                <a:lnTo>
                                  <a:pt x="1229664" y="1559217"/>
                                </a:lnTo>
                                <a:lnTo>
                                  <a:pt x="1272082" y="1543735"/>
                                </a:lnTo>
                                <a:lnTo>
                                  <a:pt x="1313268" y="1527060"/>
                                </a:lnTo>
                                <a:lnTo>
                                  <a:pt x="1353197" y="1507998"/>
                                </a:lnTo>
                                <a:lnTo>
                                  <a:pt x="1392491" y="1487157"/>
                                </a:lnTo>
                                <a:lnTo>
                                  <a:pt x="1429931" y="1465122"/>
                                </a:lnTo>
                                <a:lnTo>
                                  <a:pt x="1466113" y="1441297"/>
                                </a:lnTo>
                                <a:lnTo>
                                  <a:pt x="1501051" y="1416278"/>
                                </a:lnTo>
                                <a:lnTo>
                                  <a:pt x="1534121" y="1389481"/>
                                </a:lnTo>
                                <a:lnTo>
                                  <a:pt x="1565935" y="1360893"/>
                                </a:lnTo>
                                <a:lnTo>
                                  <a:pt x="1596504" y="1331709"/>
                                </a:lnTo>
                                <a:lnTo>
                                  <a:pt x="1624584" y="1300734"/>
                                </a:lnTo>
                                <a:lnTo>
                                  <a:pt x="1651406" y="1268577"/>
                                </a:lnTo>
                                <a:lnTo>
                                  <a:pt x="1676984" y="1235227"/>
                                </a:lnTo>
                                <a:lnTo>
                                  <a:pt x="1700072" y="1200683"/>
                                </a:lnTo>
                                <a:lnTo>
                                  <a:pt x="1721281" y="1164945"/>
                                </a:lnTo>
                                <a:lnTo>
                                  <a:pt x="1740623" y="1128610"/>
                                </a:lnTo>
                                <a:lnTo>
                                  <a:pt x="1758086" y="1091095"/>
                                </a:lnTo>
                                <a:lnTo>
                                  <a:pt x="1773059" y="1052385"/>
                                </a:lnTo>
                                <a:lnTo>
                                  <a:pt x="1786166" y="1013079"/>
                                </a:lnTo>
                                <a:lnTo>
                                  <a:pt x="1796770" y="973175"/>
                                </a:lnTo>
                                <a:lnTo>
                                  <a:pt x="1805508" y="932078"/>
                                </a:lnTo>
                                <a:lnTo>
                                  <a:pt x="1811121" y="890384"/>
                                </a:lnTo>
                                <a:lnTo>
                                  <a:pt x="1814868" y="848106"/>
                                </a:lnTo>
                                <a:lnTo>
                                  <a:pt x="1816735" y="805815"/>
                                </a:lnTo>
                                <a:lnTo>
                                  <a:pt x="1814868" y="762939"/>
                                </a:lnTo>
                                <a:lnTo>
                                  <a:pt x="1811121" y="720648"/>
                                </a:lnTo>
                                <a:lnTo>
                                  <a:pt x="1805508" y="678954"/>
                                </a:lnTo>
                                <a:lnTo>
                                  <a:pt x="1796770" y="637857"/>
                                </a:lnTo>
                                <a:lnTo>
                                  <a:pt x="1786166" y="597954"/>
                                </a:lnTo>
                                <a:lnTo>
                                  <a:pt x="1773059" y="558647"/>
                                </a:lnTo>
                                <a:lnTo>
                                  <a:pt x="1758086" y="519938"/>
                                </a:lnTo>
                                <a:lnTo>
                                  <a:pt x="1740623" y="482422"/>
                                </a:lnTo>
                                <a:lnTo>
                                  <a:pt x="1721281" y="446087"/>
                                </a:lnTo>
                                <a:lnTo>
                                  <a:pt x="1700072" y="410349"/>
                                </a:lnTo>
                                <a:lnTo>
                                  <a:pt x="1676984" y="375805"/>
                                </a:lnTo>
                                <a:lnTo>
                                  <a:pt x="1651406" y="342455"/>
                                </a:lnTo>
                                <a:lnTo>
                                  <a:pt x="1624584" y="310299"/>
                                </a:lnTo>
                                <a:lnTo>
                                  <a:pt x="1596504" y="279323"/>
                                </a:lnTo>
                                <a:lnTo>
                                  <a:pt x="1565935" y="250139"/>
                                </a:lnTo>
                                <a:lnTo>
                                  <a:pt x="1534121" y="221551"/>
                                </a:lnTo>
                                <a:lnTo>
                                  <a:pt x="1501051" y="194754"/>
                                </a:lnTo>
                                <a:lnTo>
                                  <a:pt x="1466113" y="169735"/>
                                </a:lnTo>
                                <a:lnTo>
                                  <a:pt x="1429931" y="145910"/>
                                </a:lnTo>
                                <a:lnTo>
                                  <a:pt x="1392491" y="123875"/>
                                </a:lnTo>
                                <a:lnTo>
                                  <a:pt x="1353197" y="103035"/>
                                </a:lnTo>
                                <a:lnTo>
                                  <a:pt x="1313268" y="83972"/>
                                </a:lnTo>
                                <a:lnTo>
                                  <a:pt x="1272082" y="67297"/>
                                </a:lnTo>
                                <a:lnTo>
                                  <a:pt x="1229664" y="51816"/>
                                </a:lnTo>
                                <a:lnTo>
                                  <a:pt x="1186611" y="38112"/>
                                </a:lnTo>
                                <a:lnTo>
                                  <a:pt x="1142326" y="26797"/>
                                </a:lnTo>
                                <a:lnTo>
                                  <a:pt x="1096784" y="17272"/>
                                </a:lnTo>
                                <a:lnTo>
                                  <a:pt x="1050607" y="9525"/>
                                </a:lnTo>
                                <a:lnTo>
                                  <a:pt x="1003820" y="4165"/>
                                </a:lnTo>
                                <a:lnTo>
                                  <a:pt x="956411" y="596"/>
                                </a:lnTo>
                                <a:lnTo>
                                  <a:pt x="908367" y="0"/>
                                </a:lnTo>
                                <a:close/>
                              </a:path>
                            </a:pathLst>
                          </a:custGeom>
                          <a:ln w="9524">
                            <a:solidFill>
                              <a:srgbClr val="2E74B5"/>
                            </a:solidFill>
                            <a:prstDash val="solid"/>
                          </a:ln>
                        </wps:spPr>
                        <wps:bodyPr wrap="square" lIns="0" tIns="0" rIns="0" bIns="0" rtlCol="0">
                          <a:prstTxWarp prst="textNoShape">
                            <a:avLst/>
                          </a:prstTxWarp>
                          <a:noAutofit/>
                        </wps:bodyPr>
                      </wps:wsp>
                      <wps:wsp>
                        <wps:cNvPr id="12" name="Graphic 12"/>
                        <wps:cNvSpPr/>
                        <wps:spPr>
                          <a:xfrm>
                            <a:off x="5932469" y="718427"/>
                            <a:ext cx="146685" cy="528320"/>
                          </a:xfrm>
                          <a:custGeom>
                            <a:avLst/>
                            <a:gdLst/>
                            <a:ahLst/>
                            <a:cxnLst/>
                            <a:rect l="l" t="t" r="r" b="b"/>
                            <a:pathLst>
                              <a:path w="146685" h="528320">
                                <a:moveTo>
                                  <a:pt x="88633" y="0"/>
                                </a:moveTo>
                                <a:lnTo>
                                  <a:pt x="25590" y="40462"/>
                                </a:lnTo>
                                <a:lnTo>
                                  <a:pt x="0" y="527723"/>
                                </a:lnTo>
                                <a:lnTo>
                                  <a:pt x="146062" y="527723"/>
                                </a:lnTo>
                                <a:lnTo>
                                  <a:pt x="108610" y="3568"/>
                                </a:lnTo>
                                <a:lnTo>
                                  <a:pt x="88633" y="0"/>
                                </a:lnTo>
                                <a:close/>
                              </a:path>
                            </a:pathLst>
                          </a:custGeom>
                          <a:solidFill>
                            <a:srgbClr val="4F81BD"/>
                          </a:solidFill>
                        </wps:spPr>
                        <wps:bodyPr wrap="square" lIns="0" tIns="0" rIns="0" bIns="0" rtlCol="0">
                          <a:prstTxWarp prst="textNoShape">
                            <a:avLst/>
                          </a:prstTxWarp>
                          <a:noAutofit/>
                        </wps:bodyPr>
                      </wps:wsp>
                      <wps:wsp>
                        <wps:cNvPr id="13" name="Graphic 13"/>
                        <wps:cNvSpPr/>
                        <wps:spPr>
                          <a:xfrm>
                            <a:off x="5878493" y="1271511"/>
                            <a:ext cx="245110" cy="1270"/>
                          </a:xfrm>
                          <a:custGeom>
                            <a:avLst/>
                            <a:gdLst/>
                            <a:ahLst/>
                            <a:cxnLst/>
                            <a:rect l="l" t="t" r="r" b="b"/>
                            <a:pathLst>
                              <a:path w="245110">
                                <a:moveTo>
                                  <a:pt x="0" y="0"/>
                                </a:moveTo>
                                <a:lnTo>
                                  <a:pt x="244487" y="0"/>
                                </a:lnTo>
                              </a:path>
                            </a:pathLst>
                          </a:custGeom>
                          <a:ln w="45935">
                            <a:solidFill>
                              <a:srgbClr val="4F81BD"/>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6" cstate="print"/>
                          <a:stretch>
                            <a:fillRect/>
                          </a:stretch>
                        </pic:blipFill>
                        <pic:spPr>
                          <a:xfrm>
                            <a:off x="5724186" y="310755"/>
                            <a:ext cx="610869" cy="547369"/>
                          </a:xfrm>
                          <a:prstGeom prst="rect">
                            <a:avLst/>
                          </a:prstGeom>
                        </pic:spPr>
                      </pic:pic>
                      <wps:wsp>
                        <wps:cNvPr id="15" name="Graphic 15"/>
                        <wps:cNvSpPr/>
                        <wps:spPr>
                          <a:xfrm>
                            <a:off x="6421423" y="609206"/>
                            <a:ext cx="103505" cy="452755"/>
                          </a:xfrm>
                          <a:custGeom>
                            <a:avLst/>
                            <a:gdLst/>
                            <a:ahLst/>
                            <a:cxnLst/>
                            <a:rect l="l" t="t" r="r" b="b"/>
                            <a:pathLst>
                              <a:path w="103505" h="452755">
                                <a:moveTo>
                                  <a:pt x="21196" y="0"/>
                                </a:moveTo>
                                <a:lnTo>
                                  <a:pt x="0" y="452158"/>
                                </a:lnTo>
                                <a:lnTo>
                                  <a:pt x="103504" y="452158"/>
                                </a:lnTo>
                                <a:lnTo>
                                  <a:pt x="84797" y="57188"/>
                                </a:lnTo>
                                <a:lnTo>
                                  <a:pt x="21196" y="0"/>
                                </a:lnTo>
                                <a:close/>
                              </a:path>
                            </a:pathLst>
                          </a:custGeom>
                          <a:solidFill>
                            <a:srgbClr val="4F81BD"/>
                          </a:solidFill>
                        </wps:spPr>
                        <wps:bodyPr wrap="square" lIns="0" tIns="0" rIns="0" bIns="0" rtlCol="0">
                          <a:prstTxWarp prst="textNoShape">
                            <a:avLst/>
                          </a:prstTxWarp>
                          <a:noAutofit/>
                        </wps:bodyPr>
                      </wps:wsp>
                      <wps:wsp>
                        <wps:cNvPr id="16" name="Graphic 16"/>
                        <wps:cNvSpPr/>
                        <wps:spPr>
                          <a:xfrm>
                            <a:off x="6385223" y="1072122"/>
                            <a:ext cx="175260" cy="1270"/>
                          </a:xfrm>
                          <a:custGeom>
                            <a:avLst/>
                            <a:gdLst/>
                            <a:ahLst/>
                            <a:cxnLst/>
                            <a:rect l="l" t="t" r="r" b="b"/>
                            <a:pathLst>
                              <a:path w="175260">
                                <a:moveTo>
                                  <a:pt x="0" y="0"/>
                                </a:moveTo>
                                <a:lnTo>
                                  <a:pt x="174637" y="0"/>
                                </a:lnTo>
                              </a:path>
                            </a:pathLst>
                          </a:custGeom>
                          <a:ln w="33693">
                            <a:solidFill>
                              <a:srgbClr val="4F81BD"/>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7" cstate="print"/>
                          <a:stretch>
                            <a:fillRect/>
                          </a:stretch>
                        </pic:blipFill>
                        <pic:spPr>
                          <a:xfrm>
                            <a:off x="6195356" y="310755"/>
                            <a:ext cx="461645" cy="428625"/>
                          </a:xfrm>
                          <a:prstGeom prst="rect">
                            <a:avLst/>
                          </a:prstGeom>
                        </pic:spPr>
                      </pic:pic>
                      <wps:wsp>
                        <wps:cNvPr id="18" name="Graphic 18"/>
                        <wps:cNvSpPr/>
                        <wps:spPr>
                          <a:xfrm>
                            <a:off x="5512788" y="3073732"/>
                            <a:ext cx="1174115" cy="1115695"/>
                          </a:xfrm>
                          <a:custGeom>
                            <a:avLst/>
                            <a:gdLst/>
                            <a:ahLst/>
                            <a:cxnLst/>
                            <a:rect l="l" t="t" r="r" b="b"/>
                            <a:pathLst>
                              <a:path w="1174115" h="1115695">
                                <a:moveTo>
                                  <a:pt x="587057" y="0"/>
                                </a:moveTo>
                                <a:lnTo>
                                  <a:pt x="539013" y="1790"/>
                                </a:lnTo>
                                <a:lnTo>
                                  <a:pt x="491604" y="7150"/>
                                </a:lnTo>
                                <a:lnTo>
                                  <a:pt x="446062" y="16078"/>
                                </a:lnTo>
                                <a:lnTo>
                                  <a:pt x="401142" y="27978"/>
                                </a:lnTo>
                                <a:lnTo>
                                  <a:pt x="358724" y="43459"/>
                                </a:lnTo>
                                <a:lnTo>
                                  <a:pt x="316915" y="61912"/>
                                </a:lnTo>
                                <a:lnTo>
                                  <a:pt x="277622" y="83350"/>
                                </a:lnTo>
                                <a:lnTo>
                                  <a:pt x="240182" y="107162"/>
                                </a:lnTo>
                                <a:lnTo>
                                  <a:pt x="204622" y="133959"/>
                                </a:lnTo>
                                <a:lnTo>
                                  <a:pt x="171564" y="163131"/>
                                </a:lnTo>
                                <a:lnTo>
                                  <a:pt x="140995" y="194678"/>
                                </a:lnTo>
                                <a:lnTo>
                                  <a:pt x="112915" y="228015"/>
                                </a:lnTo>
                                <a:lnTo>
                                  <a:pt x="87960" y="263740"/>
                                </a:lnTo>
                                <a:lnTo>
                                  <a:pt x="65506" y="301244"/>
                                </a:lnTo>
                                <a:lnTo>
                                  <a:pt x="45542" y="340537"/>
                                </a:lnTo>
                                <a:lnTo>
                                  <a:pt x="29311" y="381025"/>
                                </a:lnTo>
                                <a:lnTo>
                                  <a:pt x="16840" y="423303"/>
                                </a:lnTo>
                                <a:lnTo>
                                  <a:pt x="7480" y="467347"/>
                                </a:lnTo>
                                <a:lnTo>
                                  <a:pt x="1866" y="512000"/>
                                </a:lnTo>
                                <a:lnTo>
                                  <a:pt x="0" y="557847"/>
                                </a:lnTo>
                                <a:lnTo>
                                  <a:pt x="1866" y="603097"/>
                                </a:lnTo>
                                <a:lnTo>
                                  <a:pt x="7480" y="647750"/>
                                </a:lnTo>
                                <a:lnTo>
                                  <a:pt x="16840" y="691807"/>
                                </a:lnTo>
                                <a:lnTo>
                                  <a:pt x="29311" y="734072"/>
                                </a:lnTo>
                                <a:lnTo>
                                  <a:pt x="45542" y="774560"/>
                                </a:lnTo>
                                <a:lnTo>
                                  <a:pt x="65506" y="813854"/>
                                </a:lnTo>
                                <a:lnTo>
                                  <a:pt x="87960" y="851357"/>
                                </a:lnTo>
                                <a:lnTo>
                                  <a:pt x="112915" y="887082"/>
                                </a:lnTo>
                                <a:lnTo>
                                  <a:pt x="140995" y="920419"/>
                                </a:lnTo>
                                <a:lnTo>
                                  <a:pt x="171564" y="951966"/>
                                </a:lnTo>
                                <a:lnTo>
                                  <a:pt x="204622" y="981138"/>
                                </a:lnTo>
                                <a:lnTo>
                                  <a:pt x="240182" y="1007935"/>
                                </a:lnTo>
                                <a:lnTo>
                                  <a:pt x="277622" y="1031747"/>
                                </a:lnTo>
                                <a:lnTo>
                                  <a:pt x="316915" y="1053185"/>
                                </a:lnTo>
                                <a:lnTo>
                                  <a:pt x="358724" y="1071638"/>
                                </a:lnTo>
                                <a:lnTo>
                                  <a:pt x="401142" y="1087120"/>
                                </a:lnTo>
                                <a:lnTo>
                                  <a:pt x="446062" y="1099019"/>
                                </a:lnTo>
                                <a:lnTo>
                                  <a:pt x="491604" y="1107960"/>
                                </a:lnTo>
                                <a:lnTo>
                                  <a:pt x="539013" y="1113307"/>
                                </a:lnTo>
                                <a:lnTo>
                                  <a:pt x="587057" y="1115695"/>
                                </a:lnTo>
                                <a:lnTo>
                                  <a:pt x="635101" y="1113307"/>
                                </a:lnTo>
                                <a:lnTo>
                                  <a:pt x="682510" y="1107960"/>
                                </a:lnTo>
                                <a:lnTo>
                                  <a:pt x="728052" y="1099019"/>
                                </a:lnTo>
                                <a:lnTo>
                                  <a:pt x="772972" y="1087120"/>
                                </a:lnTo>
                                <a:lnTo>
                                  <a:pt x="815390" y="1071638"/>
                                </a:lnTo>
                                <a:lnTo>
                                  <a:pt x="857199" y="1053185"/>
                                </a:lnTo>
                                <a:lnTo>
                                  <a:pt x="896493" y="1031747"/>
                                </a:lnTo>
                                <a:lnTo>
                                  <a:pt x="933932" y="1007935"/>
                                </a:lnTo>
                                <a:lnTo>
                                  <a:pt x="969492" y="981138"/>
                                </a:lnTo>
                                <a:lnTo>
                                  <a:pt x="1002550" y="951966"/>
                                </a:lnTo>
                                <a:lnTo>
                                  <a:pt x="1033119" y="920419"/>
                                </a:lnTo>
                                <a:lnTo>
                                  <a:pt x="1061199" y="887082"/>
                                </a:lnTo>
                                <a:lnTo>
                                  <a:pt x="1086154" y="851357"/>
                                </a:lnTo>
                                <a:lnTo>
                                  <a:pt x="1108608" y="813854"/>
                                </a:lnTo>
                                <a:lnTo>
                                  <a:pt x="1128572" y="774560"/>
                                </a:lnTo>
                                <a:lnTo>
                                  <a:pt x="1144803" y="734072"/>
                                </a:lnTo>
                                <a:lnTo>
                                  <a:pt x="1157274" y="691807"/>
                                </a:lnTo>
                                <a:lnTo>
                                  <a:pt x="1166634" y="647750"/>
                                </a:lnTo>
                                <a:lnTo>
                                  <a:pt x="1172248" y="603097"/>
                                </a:lnTo>
                                <a:lnTo>
                                  <a:pt x="1174115" y="557847"/>
                                </a:lnTo>
                                <a:lnTo>
                                  <a:pt x="1172248" y="512000"/>
                                </a:lnTo>
                                <a:lnTo>
                                  <a:pt x="1166634" y="467347"/>
                                </a:lnTo>
                                <a:lnTo>
                                  <a:pt x="1157274" y="423303"/>
                                </a:lnTo>
                                <a:lnTo>
                                  <a:pt x="1144803" y="381025"/>
                                </a:lnTo>
                                <a:lnTo>
                                  <a:pt x="1128572" y="340537"/>
                                </a:lnTo>
                                <a:lnTo>
                                  <a:pt x="1108608" y="301244"/>
                                </a:lnTo>
                                <a:lnTo>
                                  <a:pt x="1086154" y="263740"/>
                                </a:lnTo>
                                <a:lnTo>
                                  <a:pt x="1061199" y="228015"/>
                                </a:lnTo>
                                <a:lnTo>
                                  <a:pt x="1033119" y="194678"/>
                                </a:lnTo>
                                <a:lnTo>
                                  <a:pt x="1002550" y="163131"/>
                                </a:lnTo>
                                <a:lnTo>
                                  <a:pt x="969492" y="133959"/>
                                </a:lnTo>
                                <a:lnTo>
                                  <a:pt x="933932" y="107162"/>
                                </a:lnTo>
                                <a:lnTo>
                                  <a:pt x="896493" y="83350"/>
                                </a:lnTo>
                                <a:lnTo>
                                  <a:pt x="857199" y="61912"/>
                                </a:lnTo>
                                <a:lnTo>
                                  <a:pt x="815390" y="43459"/>
                                </a:lnTo>
                                <a:lnTo>
                                  <a:pt x="772972" y="27978"/>
                                </a:lnTo>
                                <a:lnTo>
                                  <a:pt x="728052" y="16078"/>
                                </a:lnTo>
                                <a:lnTo>
                                  <a:pt x="682510" y="7150"/>
                                </a:lnTo>
                                <a:lnTo>
                                  <a:pt x="635101" y="1790"/>
                                </a:lnTo>
                                <a:lnTo>
                                  <a:pt x="587057" y="0"/>
                                </a:lnTo>
                                <a:close/>
                              </a:path>
                            </a:pathLst>
                          </a:custGeom>
                          <a:solidFill>
                            <a:srgbClr val="2E74B5"/>
                          </a:solidFill>
                        </wps:spPr>
                        <wps:bodyPr wrap="square" lIns="0" tIns="0" rIns="0" bIns="0" rtlCol="0">
                          <a:prstTxWarp prst="textNoShape">
                            <a:avLst/>
                          </a:prstTxWarp>
                          <a:noAutofit/>
                        </wps:bodyPr>
                      </wps:wsp>
                      <wps:wsp>
                        <wps:cNvPr id="19" name="Graphic 19"/>
                        <wps:cNvSpPr/>
                        <wps:spPr>
                          <a:xfrm>
                            <a:off x="5512780" y="3089605"/>
                            <a:ext cx="1174115" cy="1115695"/>
                          </a:xfrm>
                          <a:custGeom>
                            <a:avLst/>
                            <a:gdLst/>
                            <a:ahLst/>
                            <a:cxnLst/>
                            <a:rect l="l" t="t" r="r" b="b"/>
                            <a:pathLst>
                              <a:path w="1174115" h="1115695">
                                <a:moveTo>
                                  <a:pt x="587057" y="0"/>
                                </a:moveTo>
                                <a:lnTo>
                                  <a:pt x="539013" y="1790"/>
                                </a:lnTo>
                                <a:lnTo>
                                  <a:pt x="491604" y="7150"/>
                                </a:lnTo>
                                <a:lnTo>
                                  <a:pt x="446062" y="16078"/>
                                </a:lnTo>
                                <a:lnTo>
                                  <a:pt x="401142" y="27978"/>
                                </a:lnTo>
                                <a:lnTo>
                                  <a:pt x="358724" y="43459"/>
                                </a:lnTo>
                                <a:lnTo>
                                  <a:pt x="316915" y="61912"/>
                                </a:lnTo>
                                <a:lnTo>
                                  <a:pt x="277622" y="83350"/>
                                </a:lnTo>
                                <a:lnTo>
                                  <a:pt x="240182" y="107162"/>
                                </a:lnTo>
                                <a:lnTo>
                                  <a:pt x="204622" y="133959"/>
                                </a:lnTo>
                                <a:lnTo>
                                  <a:pt x="171564" y="163131"/>
                                </a:lnTo>
                                <a:lnTo>
                                  <a:pt x="140995" y="194678"/>
                                </a:lnTo>
                                <a:lnTo>
                                  <a:pt x="112915" y="228015"/>
                                </a:lnTo>
                                <a:lnTo>
                                  <a:pt x="87960" y="263740"/>
                                </a:lnTo>
                                <a:lnTo>
                                  <a:pt x="65506" y="301244"/>
                                </a:lnTo>
                                <a:lnTo>
                                  <a:pt x="45542" y="340537"/>
                                </a:lnTo>
                                <a:lnTo>
                                  <a:pt x="29311" y="381025"/>
                                </a:lnTo>
                                <a:lnTo>
                                  <a:pt x="16840" y="423303"/>
                                </a:lnTo>
                                <a:lnTo>
                                  <a:pt x="7480" y="467347"/>
                                </a:lnTo>
                                <a:lnTo>
                                  <a:pt x="1866" y="512000"/>
                                </a:lnTo>
                                <a:lnTo>
                                  <a:pt x="0" y="557847"/>
                                </a:lnTo>
                                <a:lnTo>
                                  <a:pt x="1866" y="603097"/>
                                </a:lnTo>
                                <a:lnTo>
                                  <a:pt x="7480" y="647750"/>
                                </a:lnTo>
                                <a:lnTo>
                                  <a:pt x="16840" y="691807"/>
                                </a:lnTo>
                                <a:lnTo>
                                  <a:pt x="29311" y="734072"/>
                                </a:lnTo>
                                <a:lnTo>
                                  <a:pt x="45542" y="774560"/>
                                </a:lnTo>
                                <a:lnTo>
                                  <a:pt x="65506" y="813854"/>
                                </a:lnTo>
                                <a:lnTo>
                                  <a:pt x="87960" y="851357"/>
                                </a:lnTo>
                                <a:lnTo>
                                  <a:pt x="112915" y="887082"/>
                                </a:lnTo>
                                <a:lnTo>
                                  <a:pt x="140995" y="920419"/>
                                </a:lnTo>
                                <a:lnTo>
                                  <a:pt x="171564" y="951966"/>
                                </a:lnTo>
                                <a:lnTo>
                                  <a:pt x="204622" y="981138"/>
                                </a:lnTo>
                                <a:lnTo>
                                  <a:pt x="240182" y="1007935"/>
                                </a:lnTo>
                                <a:lnTo>
                                  <a:pt x="277622" y="1031747"/>
                                </a:lnTo>
                                <a:lnTo>
                                  <a:pt x="316915" y="1053185"/>
                                </a:lnTo>
                                <a:lnTo>
                                  <a:pt x="358724" y="1071638"/>
                                </a:lnTo>
                                <a:lnTo>
                                  <a:pt x="401142" y="1087120"/>
                                </a:lnTo>
                                <a:lnTo>
                                  <a:pt x="446062" y="1099019"/>
                                </a:lnTo>
                                <a:lnTo>
                                  <a:pt x="491604" y="1107960"/>
                                </a:lnTo>
                                <a:lnTo>
                                  <a:pt x="539013" y="1113307"/>
                                </a:lnTo>
                                <a:lnTo>
                                  <a:pt x="587057" y="1115695"/>
                                </a:lnTo>
                                <a:lnTo>
                                  <a:pt x="635101" y="1113307"/>
                                </a:lnTo>
                                <a:lnTo>
                                  <a:pt x="682510" y="1107960"/>
                                </a:lnTo>
                                <a:lnTo>
                                  <a:pt x="728052" y="1099019"/>
                                </a:lnTo>
                                <a:lnTo>
                                  <a:pt x="772972" y="1087120"/>
                                </a:lnTo>
                                <a:lnTo>
                                  <a:pt x="815390" y="1071638"/>
                                </a:lnTo>
                                <a:lnTo>
                                  <a:pt x="857199" y="1053185"/>
                                </a:lnTo>
                                <a:lnTo>
                                  <a:pt x="896493" y="1031747"/>
                                </a:lnTo>
                                <a:lnTo>
                                  <a:pt x="933932" y="1007935"/>
                                </a:lnTo>
                                <a:lnTo>
                                  <a:pt x="969492" y="981138"/>
                                </a:lnTo>
                                <a:lnTo>
                                  <a:pt x="1002550" y="951966"/>
                                </a:lnTo>
                                <a:lnTo>
                                  <a:pt x="1033119" y="920419"/>
                                </a:lnTo>
                                <a:lnTo>
                                  <a:pt x="1061199" y="887082"/>
                                </a:lnTo>
                                <a:lnTo>
                                  <a:pt x="1086154" y="851357"/>
                                </a:lnTo>
                                <a:lnTo>
                                  <a:pt x="1108608" y="813854"/>
                                </a:lnTo>
                                <a:lnTo>
                                  <a:pt x="1128572" y="774560"/>
                                </a:lnTo>
                                <a:lnTo>
                                  <a:pt x="1144803" y="734072"/>
                                </a:lnTo>
                                <a:lnTo>
                                  <a:pt x="1157274" y="691807"/>
                                </a:lnTo>
                                <a:lnTo>
                                  <a:pt x="1166634" y="647750"/>
                                </a:lnTo>
                                <a:lnTo>
                                  <a:pt x="1172248" y="603097"/>
                                </a:lnTo>
                                <a:lnTo>
                                  <a:pt x="1174115" y="557847"/>
                                </a:lnTo>
                                <a:lnTo>
                                  <a:pt x="1172248" y="512000"/>
                                </a:lnTo>
                                <a:lnTo>
                                  <a:pt x="1166634" y="467347"/>
                                </a:lnTo>
                                <a:lnTo>
                                  <a:pt x="1157274" y="423303"/>
                                </a:lnTo>
                                <a:lnTo>
                                  <a:pt x="1144803" y="381025"/>
                                </a:lnTo>
                                <a:lnTo>
                                  <a:pt x="1128572" y="340537"/>
                                </a:lnTo>
                                <a:lnTo>
                                  <a:pt x="1108608" y="301244"/>
                                </a:lnTo>
                                <a:lnTo>
                                  <a:pt x="1086154" y="263740"/>
                                </a:lnTo>
                                <a:lnTo>
                                  <a:pt x="1061199" y="228015"/>
                                </a:lnTo>
                                <a:lnTo>
                                  <a:pt x="1033119" y="194678"/>
                                </a:lnTo>
                                <a:lnTo>
                                  <a:pt x="1002550" y="163131"/>
                                </a:lnTo>
                                <a:lnTo>
                                  <a:pt x="969492" y="133959"/>
                                </a:lnTo>
                                <a:lnTo>
                                  <a:pt x="933932" y="107162"/>
                                </a:lnTo>
                                <a:lnTo>
                                  <a:pt x="896493" y="83350"/>
                                </a:lnTo>
                                <a:lnTo>
                                  <a:pt x="857199" y="61912"/>
                                </a:lnTo>
                                <a:lnTo>
                                  <a:pt x="815390" y="43459"/>
                                </a:lnTo>
                                <a:lnTo>
                                  <a:pt x="772972" y="27978"/>
                                </a:lnTo>
                                <a:lnTo>
                                  <a:pt x="728052" y="16078"/>
                                </a:lnTo>
                                <a:lnTo>
                                  <a:pt x="682510" y="7150"/>
                                </a:lnTo>
                                <a:lnTo>
                                  <a:pt x="635101" y="1790"/>
                                </a:lnTo>
                                <a:lnTo>
                                  <a:pt x="587057" y="0"/>
                                </a:lnTo>
                                <a:close/>
                              </a:path>
                            </a:pathLst>
                          </a:custGeom>
                          <a:ln w="9525">
                            <a:solidFill>
                              <a:srgbClr val="2E74B5"/>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8" cstate="print"/>
                          <a:stretch>
                            <a:fillRect/>
                          </a:stretch>
                        </pic:blipFill>
                        <pic:spPr>
                          <a:xfrm>
                            <a:off x="2877245" y="980385"/>
                            <a:ext cx="860834" cy="543052"/>
                          </a:xfrm>
                          <a:prstGeom prst="rect">
                            <a:avLst/>
                          </a:prstGeom>
                        </pic:spPr>
                      </pic:pic>
                      <pic:pic xmlns:pic="http://schemas.openxmlformats.org/drawingml/2006/picture">
                        <pic:nvPicPr>
                          <pic:cNvPr id="21" name="Image 21"/>
                          <pic:cNvPicPr/>
                        </pic:nvPicPr>
                        <pic:blipFill>
                          <a:blip r:embed="rId19" cstate="print"/>
                          <a:stretch>
                            <a:fillRect/>
                          </a:stretch>
                        </pic:blipFill>
                        <pic:spPr>
                          <a:xfrm>
                            <a:off x="4864994" y="4414229"/>
                            <a:ext cx="573392" cy="476236"/>
                          </a:xfrm>
                          <a:prstGeom prst="rect">
                            <a:avLst/>
                          </a:prstGeom>
                        </pic:spPr>
                      </pic:pic>
                      <wps:wsp>
                        <wps:cNvPr id="28" name="Graphic 28"/>
                        <wps:cNvSpPr/>
                        <wps:spPr>
                          <a:xfrm>
                            <a:off x="418764" y="1777606"/>
                            <a:ext cx="1536700" cy="1403985"/>
                          </a:xfrm>
                          <a:custGeom>
                            <a:avLst/>
                            <a:gdLst/>
                            <a:ahLst/>
                            <a:cxnLst/>
                            <a:rect l="l" t="t" r="r" b="b"/>
                            <a:pathLst>
                              <a:path w="1536700" h="1403985">
                                <a:moveTo>
                                  <a:pt x="812330" y="0"/>
                                </a:moveTo>
                                <a:lnTo>
                                  <a:pt x="766165" y="0"/>
                                </a:lnTo>
                                <a:lnTo>
                                  <a:pt x="718743" y="2374"/>
                                </a:lnTo>
                                <a:lnTo>
                                  <a:pt x="671957" y="7734"/>
                                </a:lnTo>
                                <a:lnTo>
                                  <a:pt x="624535" y="15481"/>
                                </a:lnTo>
                                <a:lnTo>
                                  <a:pt x="577126" y="26200"/>
                                </a:lnTo>
                                <a:lnTo>
                                  <a:pt x="530326" y="39890"/>
                                </a:lnTo>
                                <a:lnTo>
                                  <a:pt x="484784" y="55372"/>
                                </a:lnTo>
                                <a:lnTo>
                                  <a:pt x="441731" y="73825"/>
                                </a:lnTo>
                                <a:lnTo>
                                  <a:pt x="399300" y="94081"/>
                                </a:lnTo>
                                <a:lnTo>
                                  <a:pt x="359371" y="116700"/>
                                </a:lnTo>
                                <a:lnTo>
                                  <a:pt x="320687" y="141109"/>
                                </a:lnTo>
                                <a:lnTo>
                                  <a:pt x="284505" y="167309"/>
                                </a:lnTo>
                                <a:lnTo>
                                  <a:pt x="249567" y="195300"/>
                                </a:lnTo>
                                <a:lnTo>
                                  <a:pt x="216496" y="225069"/>
                                </a:lnTo>
                                <a:lnTo>
                                  <a:pt x="185928" y="256628"/>
                                </a:lnTo>
                                <a:lnTo>
                                  <a:pt x="157226" y="289369"/>
                                </a:lnTo>
                                <a:lnTo>
                                  <a:pt x="131025" y="323900"/>
                                </a:lnTo>
                                <a:lnTo>
                                  <a:pt x="106692" y="359625"/>
                                </a:lnTo>
                                <a:lnTo>
                                  <a:pt x="84848" y="396544"/>
                                </a:lnTo>
                                <a:lnTo>
                                  <a:pt x="65506" y="434060"/>
                                </a:lnTo>
                                <a:lnTo>
                                  <a:pt x="48044" y="473354"/>
                                </a:lnTo>
                                <a:lnTo>
                                  <a:pt x="33693" y="512648"/>
                                </a:lnTo>
                                <a:lnTo>
                                  <a:pt x="21209" y="553135"/>
                                </a:lnTo>
                                <a:lnTo>
                                  <a:pt x="11849" y="594220"/>
                                </a:lnTo>
                                <a:lnTo>
                                  <a:pt x="4991" y="636498"/>
                                </a:lnTo>
                                <a:lnTo>
                                  <a:pt x="1244" y="678776"/>
                                </a:lnTo>
                                <a:lnTo>
                                  <a:pt x="0" y="721042"/>
                                </a:lnTo>
                                <a:lnTo>
                                  <a:pt x="1244" y="763917"/>
                                </a:lnTo>
                                <a:lnTo>
                                  <a:pt x="5613" y="807377"/>
                                </a:lnTo>
                                <a:lnTo>
                                  <a:pt x="13106" y="850252"/>
                                </a:lnTo>
                                <a:lnTo>
                                  <a:pt x="23710" y="893114"/>
                                </a:lnTo>
                                <a:lnTo>
                                  <a:pt x="37439" y="935393"/>
                                </a:lnTo>
                                <a:lnTo>
                                  <a:pt x="53657" y="976477"/>
                                </a:lnTo>
                                <a:lnTo>
                                  <a:pt x="72377" y="1015771"/>
                                </a:lnTo>
                                <a:lnTo>
                                  <a:pt x="93586" y="1053884"/>
                                </a:lnTo>
                                <a:lnTo>
                                  <a:pt x="117297" y="1090206"/>
                                </a:lnTo>
                                <a:lnTo>
                                  <a:pt x="142875" y="1124737"/>
                                </a:lnTo>
                                <a:lnTo>
                                  <a:pt x="170954" y="1157478"/>
                                </a:lnTo>
                                <a:lnTo>
                                  <a:pt x="200901" y="1188440"/>
                                </a:lnTo>
                                <a:lnTo>
                                  <a:pt x="232714" y="1217625"/>
                                </a:lnTo>
                                <a:lnTo>
                                  <a:pt x="266407" y="1245006"/>
                                </a:lnTo>
                                <a:lnTo>
                                  <a:pt x="301967" y="1270012"/>
                                </a:lnTo>
                                <a:lnTo>
                                  <a:pt x="338785" y="1293837"/>
                                </a:lnTo>
                                <a:lnTo>
                                  <a:pt x="376847" y="1314678"/>
                                </a:lnTo>
                                <a:lnTo>
                                  <a:pt x="416775" y="1333728"/>
                                </a:lnTo>
                                <a:lnTo>
                                  <a:pt x="457327" y="1350987"/>
                                </a:lnTo>
                                <a:lnTo>
                                  <a:pt x="499757" y="1365872"/>
                                </a:lnTo>
                                <a:lnTo>
                                  <a:pt x="542810" y="1377784"/>
                                </a:lnTo>
                                <a:lnTo>
                                  <a:pt x="587108" y="1387906"/>
                                </a:lnTo>
                                <a:lnTo>
                                  <a:pt x="631405" y="1395653"/>
                                </a:lnTo>
                                <a:lnTo>
                                  <a:pt x="676948" y="1401013"/>
                                </a:lnTo>
                                <a:lnTo>
                                  <a:pt x="723112" y="1403388"/>
                                </a:lnTo>
                                <a:lnTo>
                                  <a:pt x="769912" y="1403985"/>
                                </a:lnTo>
                                <a:lnTo>
                                  <a:pt x="816698" y="1401013"/>
                                </a:lnTo>
                                <a:lnTo>
                                  <a:pt x="864120" y="1395653"/>
                                </a:lnTo>
                                <a:lnTo>
                                  <a:pt x="911542" y="1387906"/>
                                </a:lnTo>
                                <a:lnTo>
                                  <a:pt x="958951" y="1377188"/>
                                </a:lnTo>
                                <a:lnTo>
                                  <a:pt x="1005751" y="1363497"/>
                                </a:lnTo>
                                <a:lnTo>
                                  <a:pt x="1050671" y="1348016"/>
                                </a:lnTo>
                                <a:lnTo>
                                  <a:pt x="1094346" y="1329563"/>
                                </a:lnTo>
                                <a:lnTo>
                                  <a:pt x="1136142" y="1309319"/>
                                </a:lnTo>
                                <a:lnTo>
                                  <a:pt x="1176705" y="1286687"/>
                                </a:lnTo>
                                <a:lnTo>
                                  <a:pt x="1214755" y="1262278"/>
                                </a:lnTo>
                                <a:lnTo>
                                  <a:pt x="1251572" y="1236078"/>
                                </a:lnTo>
                                <a:lnTo>
                                  <a:pt x="1286510" y="1208087"/>
                                </a:lnTo>
                                <a:lnTo>
                                  <a:pt x="1318958" y="1178318"/>
                                </a:lnTo>
                                <a:lnTo>
                                  <a:pt x="1349527" y="1146771"/>
                                </a:lnTo>
                                <a:lnTo>
                                  <a:pt x="1378229" y="1114018"/>
                                </a:lnTo>
                                <a:lnTo>
                                  <a:pt x="1405051" y="1079487"/>
                                </a:lnTo>
                                <a:lnTo>
                                  <a:pt x="1428762" y="1043762"/>
                                </a:lnTo>
                                <a:lnTo>
                                  <a:pt x="1451229" y="1006843"/>
                                </a:lnTo>
                                <a:lnTo>
                                  <a:pt x="1470558" y="969327"/>
                                </a:lnTo>
                                <a:lnTo>
                                  <a:pt x="1487411" y="930033"/>
                                </a:lnTo>
                                <a:lnTo>
                                  <a:pt x="1502384" y="890739"/>
                                </a:lnTo>
                                <a:lnTo>
                                  <a:pt x="1514233" y="850252"/>
                                </a:lnTo>
                                <a:lnTo>
                                  <a:pt x="1524215" y="809167"/>
                                </a:lnTo>
                                <a:lnTo>
                                  <a:pt x="1531086" y="766889"/>
                                </a:lnTo>
                                <a:lnTo>
                                  <a:pt x="1534833" y="724623"/>
                                </a:lnTo>
                                <a:lnTo>
                                  <a:pt x="1536077" y="682345"/>
                                </a:lnTo>
                                <a:lnTo>
                                  <a:pt x="1534833" y="639470"/>
                                </a:lnTo>
                                <a:lnTo>
                                  <a:pt x="1529842" y="596607"/>
                                </a:lnTo>
                                <a:lnTo>
                                  <a:pt x="1522349" y="553135"/>
                                </a:lnTo>
                                <a:lnTo>
                                  <a:pt x="1511744" y="510273"/>
                                </a:lnTo>
                                <a:lnTo>
                                  <a:pt x="1498015" y="467995"/>
                                </a:lnTo>
                                <a:lnTo>
                                  <a:pt x="1481797" y="426910"/>
                                </a:lnTo>
                                <a:lnTo>
                                  <a:pt x="1463078" y="387616"/>
                                </a:lnTo>
                                <a:lnTo>
                                  <a:pt x="1441869" y="349504"/>
                                </a:lnTo>
                                <a:lnTo>
                                  <a:pt x="1418780" y="313182"/>
                                </a:lnTo>
                                <a:lnTo>
                                  <a:pt x="1392580" y="278650"/>
                                </a:lnTo>
                                <a:lnTo>
                                  <a:pt x="1364500" y="245910"/>
                                </a:lnTo>
                                <a:lnTo>
                                  <a:pt x="1335176" y="214947"/>
                                </a:lnTo>
                                <a:lnTo>
                                  <a:pt x="1302727" y="185775"/>
                                </a:lnTo>
                                <a:lnTo>
                                  <a:pt x="1269669" y="158381"/>
                                </a:lnTo>
                                <a:lnTo>
                                  <a:pt x="1234097" y="133375"/>
                                </a:lnTo>
                                <a:lnTo>
                                  <a:pt x="1197292" y="109550"/>
                                </a:lnTo>
                                <a:lnTo>
                                  <a:pt x="1158608" y="88722"/>
                                </a:lnTo>
                                <a:lnTo>
                                  <a:pt x="1119301" y="69659"/>
                                </a:lnTo>
                                <a:lnTo>
                                  <a:pt x="1078128" y="52400"/>
                                </a:lnTo>
                                <a:lnTo>
                                  <a:pt x="1036319" y="37515"/>
                                </a:lnTo>
                                <a:lnTo>
                                  <a:pt x="993267" y="25603"/>
                                </a:lnTo>
                                <a:lnTo>
                                  <a:pt x="948969" y="15481"/>
                                </a:lnTo>
                                <a:lnTo>
                                  <a:pt x="904049" y="7734"/>
                                </a:lnTo>
                                <a:lnTo>
                                  <a:pt x="858507" y="2374"/>
                                </a:lnTo>
                                <a:lnTo>
                                  <a:pt x="812330" y="0"/>
                                </a:lnTo>
                                <a:close/>
                              </a:path>
                            </a:pathLst>
                          </a:custGeom>
                          <a:solidFill>
                            <a:srgbClr val="2E74B5"/>
                          </a:solidFill>
                        </wps:spPr>
                        <wps:bodyPr wrap="square" lIns="0" tIns="0" rIns="0" bIns="0" rtlCol="0">
                          <a:prstTxWarp prst="textNoShape">
                            <a:avLst/>
                          </a:prstTxWarp>
                          <a:noAutofit/>
                        </wps:bodyPr>
                      </wps:wsp>
                      <wps:wsp>
                        <wps:cNvPr id="29" name="Graphic 29"/>
                        <wps:cNvSpPr/>
                        <wps:spPr>
                          <a:xfrm>
                            <a:off x="418758" y="1777603"/>
                            <a:ext cx="1536700" cy="1403985"/>
                          </a:xfrm>
                          <a:custGeom>
                            <a:avLst/>
                            <a:gdLst/>
                            <a:ahLst/>
                            <a:cxnLst/>
                            <a:rect l="l" t="t" r="r" b="b"/>
                            <a:pathLst>
                              <a:path w="1536700" h="1403985">
                                <a:moveTo>
                                  <a:pt x="577126" y="26200"/>
                                </a:moveTo>
                                <a:lnTo>
                                  <a:pt x="530326" y="39890"/>
                                </a:lnTo>
                                <a:lnTo>
                                  <a:pt x="484784" y="55371"/>
                                </a:lnTo>
                                <a:lnTo>
                                  <a:pt x="441731" y="73837"/>
                                </a:lnTo>
                                <a:lnTo>
                                  <a:pt x="399313" y="94081"/>
                                </a:lnTo>
                                <a:lnTo>
                                  <a:pt x="359384" y="116700"/>
                                </a:lnTo>
                                <a:lnTo>
                                  <a:pt x="320700" y="141109"/>
                                </a:lnTo>
                                <a:lnTo>
                                  <a:pt x="284505" y="167309"/>
                                </a:lnTo>
                                <a:lnTo>
                                  <a:pt x="249567" y="195300"/>
                                </a:lnTo>
                                <a:lnTo>
                                  <a:pt x="216509" y="225069"/>
                                </a:lnTo>
                                <a:lnTo>
                                  <a:pt x="185927" y="256628"/>
                                </a:lnTo>
                                <a:lnTo>
                                  <a:pt x="157225" y="289369"/>
                                </a:lnTo>
                                <a:lnTo>
                                  <a:pt x="131025" y="323913"/>
                                </a:lnTo>
                                <a:lnTo>
                                  <a:pt x="106692" y="359638"/>
                                </a:lnTo>
                                <a:lnTo>
                                  <a:pt x="84861" y="396544"/>
                                </a:lnTo>
                                <a:lnTo>
                                  <a:pt x="65519" y="434060"/>
                                </a:lnTo>
                                <a:lnTo>
                                  <a:pt x="48044" y="473354"/>
                                </a:lnTo>
                                <a:lnTo>
                                  <a:pt x="33693" y="512648"/>
                                </a:lnTo>
                                <a:lnTo>
                                  <a:pt x="21221" y="553135"/>
                                </a:lnTo>
                                <a:lnTo>
                                  <a:pt x="11861" y="594220"/>
                                </a:lnTo>
                                <a:lnTo>
                                  <a:pt x="4991" y="636498"/>
                                </a:lnTo>
                                <a:lnTo>
                                  <a:pt x="1257" y="678776"/>
                                </a:lnTo>
                                <a:lnTo>
                                  <a:pt x="0" y="721042"/>
                                </a:lnTo>
                                <a:lnTo>
                                  <a:pt x="1257" y="763917"/>
                                </a:lnTo>
                                <a:lnTo>
                                  <a:pt x="5626" y="807377"/>
                                </a:lnTo>
                                <a:lnTo>
                                  <a:pt x="13106" y="850252"/>
                                </a:lnTo>
                                <a:lnTo>
                                  <a:pt x="23710" y="893127"/>
                                </a:lnTo>
                                <a:lnTo>
                                  <a:pt x="37439" y="935393"/>
                                </a:lnTo>
                                <a:lnTo>
                                  <a:pt x="53657" y="976477"/>
                                </a:lnTo>
                                <a:lnTo>
                                  <a:pt x="72377" y="1015771"/>
                                </a:lnTo>
                                <a:lnTo>
                                  <a:pt x="93598" y="1053884"/>
                                </a:lnTo>
                                <a:lnTo>
                                  <a:pt x="117297" y="1090206"/>
                                </a:lnTo>
                                <a:lnTo>
                                  <a:pt x="142887" y="1124737"/>
                                </a:lnTo>
                                <a:lnTo>
                                  <a:pt x="170954" y="1157490"/>
                                </a:lnTo>
                                <a:lnTo>
                                  <a:pt x="200901" y="1188453"/>
                                </a:lnTo>
                                <a:lnTo>
                                  <a:pt x="232727" y="1217625"/>
                                </a:lnTo>
                                <a:lnTo>
                                  <a:pt x="266420" y="1245006"/>
                                </a:lnTo>
                                <a:lnTo>
                                  <a:pt x="301980" y="1270025"/>
                                </a:lnTo>
                                <a:lnTo>
                                  <a:pt x="338785" y="1293837"/>
                                </a:lnTo>
                                <a:lnTo>
                                  <a:pt x="376847" y="1314678"/>
                                </a:lnTo>
                                <a:lnTo>
                                  <a:pt x="416775" y="1333728"/>
                                </a:lnTo>
                                <a:lnTo>
                                  <a:pt x="457339" y="1351000"/>
                                </a:lnTo>
                                <a:lnTo>
                                  <a:pt x="499757" y="1365884"/>
                                </a:lnTo>
                                <a:lnTo>
                                  <a:pt x="542810" y="1377784"/>
                                </a:lnTo>
                                <a:lnTo>
                                  <a:pt x="587108" y="1387906"/>
                                </a:lnTo>
                                <a:lnTo>
                                  <a:pt x="631405" y="1395653"/>
                                </a:lnTo>
                                <a:lnTo>
                                  <a:pt x="676948" y="1401013"/>
                                </a:lnTo>
                                <a:lnTo>
                                  <a:pt x="723125" y="1403388"/>
                                </a:lnTo>
                                <a:lnTo>
                                  <a:pt x="769912" y="1403984"/>
                                </a:lnTo>
                                <a:lnTo>
                                  <a:pt x="816711" y="1401013"/>
                                </a:lnTo>
                                <a:lnTo>
                                  <a:pt x="864120" y="1395653"/>
                                </a:lnTo>
                                <a:lnTo>
                                  <a:pt x="911542" y="1387906"/>
                                </a:lnTo>
                                <a:lnTo>
                                  <a:pt x="958964" y="1377187"/>
                                </a:lnTo>
                                <a:lnTo>
                                  <a:pt x="1005751" y="1363497"/>
                                </a:lnTo>
                                <a:lnTo>
                                  <a:pt x="1050670" y="1348016"/>
                                </a:lnTo>
                                <a:lnTo>
                                  <a:pt x="1094346" y="1329562"/>
                                </a:lnTo>
                                <a:lnTo>
                                  <a:pt x="1136154" y="1309319"/>
                                </a:lnTo>
                                <a:lnTo>
                                  <a:pt x="1176705" y="1286687"/>
                                </a:lnTo>
                                <a:lnTo>
                                  <a:pt x="1214767" y="1262278"/>
                                </a:lnTo>
                                <a:lnTo>
                                  <a:pt x="1251572" y="1236078"/>
                                </a:lnTo>
                                <a:lnTo>
                                  <a:pt x="1286510" y="1208100"/>
                                </a:lnTo>
                                <a:lnTo>
                                  <a:pt x="1318958" y="1178331"/>
                                </a:lnTo>
                                <a:lnTo>
                                  <a:pt x="1349527" y="1146771"/>
                                </a:lnTo>
                                <a:lnTo>
                                  <a:pt x="1378229" y="1114018"/>
                                </a:lnTo>
                                <a:lnTo>
                                  <a:pt x="1405064" y="1079487"/>
                                </a:lnTo>
                                <a:lnTo>
                                  <a:pt x="1428762" y="1043762"/>
                                </a:lnTo>
                                <a:lnTo>
                                  <a:pt x="1451229" y="1006843"/>
                                </a:lnTo>
                                <a:lnTo>
                                  <a:pt x="1470571" y="969340"/>
                                </a:lnTo>
                                <a:lnTo>
                                  <a:pt x="1487411" y="930033"/>
                                </a:lnTo>
                                <a:lnTo>
                                  <a:pt x="1502384" y="890739"/>
                                </a:lnTo>
                                <a:lnTo>
                                  <a:pt x="1514246" y="850252"/>
                                </a:lnTo>
                                <a:lnTo>
                                  <a:pt x="1524228" y="809167"/>
                                </a:lnTo>
                                <a:lnTo>
                                  <a:pt x="1531086" y="766889"/>
                                </a:lnTo>
                                <a:lnTo>
                                  <a:pt x="1534833" y="724623"/>
                                </a:lnTo>
                                <a:lnTo>
                                  <a:pt x="1536077" y="682345"/>
                                </a:lnTo>
                                <a:lnTo>
                                  <a:pt x="1534833" y="639470"/>
                                </a:lnTo>
                                <a:lnTo>
                                  <a:pt x="1529842" y="596607"/>
                                </a:lnTo>
                                <a:lnTo>
                                  <a:pt x="1522361" y="553135"/>
                                </a:lnTo>
                                <a:lnTo>
                                  <a:pt x="1511744" y="510273"/>
                                </a:lnTo>
                                <a:lnTo>
                                  <a:pt x="1498028" y="467994"/>
                                </a:lnTo>
                                <a:lnTo>
                                  <a:pt x="1481797" y="426910"/>
                                </a:lnTo>
                                <a:lnTo>
                                  <a:pt x="1463078" y="387616"/>
                                </a:lnTo>
                                <a:lnTo>
                                  <a:pt x="1441869" y="349503"/>
                                </a:lnTo>
                                <a:lnTo>
                                  <a:pt x="1418780" y="313194"/>
                                </a:lnTo>
                                <a:lnTo>
                                  <a:pt x="1392580" y="278650"/>
                                </a:lnTo>
                                <a:lnTo>
                                  <a:pt x="1364500" y="245910"/>
                                </a:lnTo>
                                <a:lnTo>
                                  <a:pt x="1335176" y="214947"/>
                                </a:lnTo>
                                <a:lnTo>
                                  <a:pt x="1302740" y="185775"/>
                                </a:lnTo>
                                <a:lnTo>
                                  <a:pt x="1269669" y="158381"/>
                                </a:lnTo>
                                <a:lnTo>
                                  <a:pt x="1234109" y="133375"/>
                                </a:lnTo>
                                <a:lnTo>
                                  <a:pt x="1197292" y="109562"/>
                                </a:lnTo>
                                <a:lnTo>
                                  <a:pt x="1158608" y="88722"/>
                                </a:lnTo>
                                <a:lnTo>
                                  <a:pt x="1119301" y="69659"/>
                                </a:lnTo>
                                <a:lnTo>
                                  <a:pt x="1078128" y="52400"/>
                                </a:lnTo>
                                <a:lnTo>
                                  <a:pt x="1036332" y="37515"/>
                                </a:lnTo>
                                <a:lnTo>
                                  <a:pt x="993279" y="25603"/>
                                </a:lnTo>
                                <a:lnTo>
                                  <a:pt x="948982" y="15481"/>
                                </a:lnTo>
                                <a:lnTo>
                                  <a:pt x="904062" y="7746"/>
                                </a:lnTo>
                                <a:lnTo>
                                  <a:pt x="858507" y="2387"/>
                                </a:lnTo>
                                <a:lnTo>
                                  <a:pt x="812342" y="0"/>
                                </a:lnTo>
                                <a:lnTo>
                                  <a:pt x="766165" y="0"/>
                                </a:lnTo>
                                <a:lnTo>
                                  <a:pt x="718756" y="2387"/>
                                </a:lnTo>
                                <a:lnTo>
                                  <a:pt x="671957" y="7746"/>
                                </a:lnTo>
                                <a:lnTo>
                                  <a:pt x="624547" y="15481"/>
                                </a:lnTo>
                                <a:lnTo>
                                  <a:pt x="577126" y="26200"/>
                                </a:lnTo>
                                <a:close/>
                              </a:path>
                            </a:pathLst>
                          </a:custGeom>
                          <a:ln w="9525">
                            <a:solidFill>
                              <a:srgbClr val="2E74B5"/>
                            </a:solidFill>
                            <a:prstDash val="solid"/>
                          </a:ln>
                        </wps:spPr>
                        <wps:bodyPr wrap="square" lIns="0" tIns="0" rIns="0" bIns="0" rtlCol="0">
                          <a:prstTxWarp prst="textNoShape">
                            <a:avLst/>
                          </a:prstTxWarp>
                          <a:noAutofit/>
                        </wps:bodyPr>
                      </wps:wsp>
                      <wps:wsp>
                        <wps:cNvPr id="30" name="Graphic 30"/>
                        <wps:cNvSpPr/>
                        <wps:spPr>
                          <a:xfrm>
                            <a:off x="1188387" y="1016876"/>
                            <a:ext cx="753745" cy="698500"/>
                          </a:xfrm>
                          <a:custGeom>
                            <a:avLst/>
                            <a:gdLst/>
                            <a:ahLst/>
                            <a:cxnLst/>
                            <a:rect l="l" t="t" r="r" b="b"/>
                            <a:pathLst>
                              <a:path w="753745" h="698500">
                                <a:moveTo>
                                  <a:pt x="373748" y="0"/>
                                </a:moveTo>
                                <a:lnTo>
                                  <a:pt x="327571" y="3568"/>
                                </a:lnTo>
                                <a:lnTo>
                                  <a:pt x="281406" y="12509"/>
                                </a:lnTo>
                                <a:lnTo>
                                  <a:pt x="236474" y="26797"/>
                                </a:lnTo>
                                <a:lnTo>
                                  <a:pt x="194665" y="45847"/>
                                </a:lnTo>
                                <a:lnTo>
                                  <a:pt x="155981" y="69075"/>
                                </a:lnTo>
                                <a:lnTo>
                                  <a:pt x="121043" y="95872"/>
                                </a:lnTo>
                                <a:lnTo>
                                  <a:pt x="89839" y="126238"/>
                                </a:lnTo>
                                <a:lnTo>
                                  <a:pt x="63017" y="159588"/>
                                </a:lnTo>
                                <a:lnTo>
                                  <a:pt x="40551" y="195910"/>
                                </a:lnTo>
                                <a:lnTo>
                                  <a:pt x="23088" y="234022"/>
                                </a:lnTo>
                                <a:lnTo>
                                  <a:pt x="9982" y="273926"/>
                                </a:lnTo>
                                <a:lnTo>
                                  <a:pt x="1866" y="315010"/>
                                </a:lnTo>
                                <a:lnTo>
                                  <a:pt x="0" y="357289"/>
                                </a:lnTo>
                                <a:lnTo>
                                  <a:pt x="3111" y="399567"/>
                                </a:lnTo>
                                <a:lnTo>
                                  <a:pt x="11849" y="443039"/>
                                </a:lnTo>
                                <a:lnTo>
                                  <a:pt x="26822" y="484123"/>
                                </a:lnTo>
                                <a:lnTo>
                                  <a:pt x="46786" y="522833"/>
                                </a:lnTo>
                                <a:lnTo>
                                  <a:pt x="71132" y="557961"/>
                                </a:lnTo>
                                <a:lnTo>
                                  <a:pt x="99199" y="590118"/>
                                </a:lnTo>
                                <a:lnTo>
                                  <a:pt x="131648" y="618109"/>
                                </a:lnTo>
                                <a:lnTo>
                                  <a:pt x="167220" y="642531"/>
                                </a:lnTo>
                                <a:lnTo>
                                  <a:pt x="205282" y="662774"/>
                                </a:lnTo>
                                <a:lnTo>
                                  <a:pt x="246456" y="678853"/>
                                </a:lnTo>
                                <a:lnTo>
                                  <a:pt x="288886" y="690168"/>
                                </a:lnTo>
                                <a:lnTo>
                                  <a:pt x="333197" y="696709"/>
                                </a:lnTo>
                                <a:lnTo>
                                  <a:pt x="378739" y="697903"/>
                                </a:lnTo>
                                <a:lnTo>
                                  <a:pt x="424916" y="694334"/>
                                </a:lnTo>
                                <a:lnTo>
                                  <a:pt x="471716" y="685393"/>
                                </a:lnTo>
                                <a:lnTo>
                                  <a:pt x="516636" y="670509"/>
                                </a:lnTo>
                                <a:lnTo>
                                  <a:pt x="558444" y="652056"/>
                                </a:lnTo>
                                <a:lnTo>
                                  <a:pt x="597128" y="628827"/>
                                </a:lnTo>
                                <a:lnTo>
                                  <a:pt x="631444" y="601433"/>
                                </a:lnTo>
                                <a:lnTo>
                                  <a:pt x="662647" y="571068"/>
                                </a:lnTo>
                                <a:lnTo>
                                  <a:pt x="689470" y="537718"/>
                                </a:lnTo>
                                <a:lnTo>
                                  <a:pt x="711936" y="501992"/>
                                </a:lnTo>
                                <a:lnTo>
                                  <a:pt x="730034" y="463880"/>
                                </a:lnTo>
                                <a:lnTo>
                                  <a:pt x="743127" y="423989"/>
                                </a:lnTo>
                                <a:lnTo>
                                  <a:pt x="750620" y="382892"/>
                                </a:lnTo>
                                <a:lnTo>
                                  <a:pt x="753122" y="340614"/>
                                </a:lnTo>
                                <a:lnTo>
                                  <a:pt x="749998" y="297738"/>
                                </a:lnTo>
                                <a:lnTo>
                                  <a:pt x="740638" y="254863"/>
                                </a:lnTo>
                                <a:lnTo>
                                  <a:pt x="726287" y="213779"/>
                                </a:lnTo>
                                <a:lnTo>
                                  <a:pt x="706323" y="175069"/>
                                </a:lnTo>
                                <a:lnTo>
                                  <a:pt x="681990" y="139941"/>
                                </a:lnTo>
                                <a:lnTo>
                                  <a:pt x="653288" y="107784"/>
                                </a:lnTo>
                                <a:lnTo>
                                  <a:pt x="621461" y="79794"/>
                                </a:lnTo>
                                <a:lnTo>
                                  <a:pt x="585889" y="55384"/>
                                </a:lnTo>
                                <a:lnTo>
                                  <a:pt x="547204" y="35128"/>
                                </a:lnTo>
                                <a:lnTo>
                                  <a:pt x="506653" y="19050"/>
                                </a:lnTo>
                                <a:lnTo>
                                  <a:pt x="463600" y="7747"/>
                                </a:lnTo>
                                <a:lnTo>
                                  <a:pt x="419303" y="1193"/>
                                </a:lnTo>
                                <a:lnTo>
                                  <a:pt x="373748" y="0"/>
                                </a:lnTo>
                                <a:close/>
                              </a:path>
                            </a:pathLst>
                          </a:custGeom>
                          <a:solidFill>
                            <a:srgbClr val="7A368B"/>
                          </a:solidFill>
                        </wps:spPr>
                        <wps:bodyPr wrap="square" lIns="0" tIns="0" rIns="0" bIns="0" rtlCol="0">
                          <a:prstTxWarp prst="textNoShape">
                            <a:avLst/>
                          </a:prstTxWarp>
                          <a:noAutofit/>
                        </wps:bodyPr>
                      </wps:wsp>
                      <wps:wsp>
                        <wps:cNvPr id="31" name="Graphic 31"/>
                        <wps:cNvSpPr/>
                        <wps:spPr>
                          <a:xfrm>
                            <a:off x="1188383" y="1016872"/>
                            <a:ext cx="753745" cy="698500"/>
                          </a:xfrm>
                          <a:custGeom>
                            <a:avLst/>
                            <a:gdLst/>
                            <a:ahLst/>
                            <a:cxnLst/>
                            <a:rect l="l" t="t" r="r" b="b"/>
                            <a:pathLst>
                              <a:path w="753745" h="698500">
                                <a:moveTo>
                                  <a:pt x="281406" y="12509"/>
                                </a:moveTo>
                                <a:lnTo>
                                  <a:pt x="236486" y="26797"/>
                                </a:lnTo>
                                <a:lnTo>
                                  <a:pt x="194678" y="45859"/>
                                </a:lnTo>
                                <a:lnTo>
                                  <a:pt x="155994" y="69075"/>
                                </a:lnTo>
                                <a:lnTo>
                                  <a:pt x="121043" y="95872"/>
                                </a:lnTo>
                                <a:lnTo>
                                  <a:pt x="89852" y="126250"/>
                                </a:lnTo>
                                <a:lnTo>
                                  <a:pt x="63017" y="159588"/>
                                </a:lnTo>
                                <a:lnTo>
                                  <a:pt x="40563" y="195922"/>
                                </a:lnTo>
                                <a:lnTo>
                                  <a:pt x="23088" y="234022"/>
                                </a:lnTo>
                                <a:lnTo>
                                  <a:pt x="9982" y="273926"/>
                                </a:lnTo>
                                <a:lnTo>
                                  <a:pt x="1866" y="315010"/>
                                </a:lnTo>
                                <a:lnTo>
                                  <a:pt x="0" y="357289"/>
                                </a:lnTo>
                                <a:lnTo>
                                  <a:pt x="3124" y="399567"/>
                                </a:lnTo>
                                <a:lnTo>
                                  <a:pt x="11849" y="443039"/>
                                </a:lnTo>
                                <a:lnTo>
                                  <a:pt x="26835" y="484124"/>
                                </a:lnTo>
                                <a:lnTo>
                                  <a:pt x="46799" y="522833"/>
                                </a:lnTo>
                                <a:lnTo>
                                  <a:pt x="71132" y="557974"/>
                                </a:lnTo>
                                <a:lnTo>
                                  <a:pt x="99212" y="590130"/>
                                </a:lnTo>
                                <a:lnTo>
                                  <a:pt x="131660" y="618109"/>
                                </a:lnTo>
                                <a:lnTo>
                                  <a:pt x="167220" y="642531"/>
                                </a:lnTo>
                                <a:lnTo>
                                  <a:pt x="205282" y="662774"/>
                                </a:lnTo>
                                <a:lnTo>
                                  <a:pt x="246468" y="678853"/>
                                </a:lnTo>
                                <a:lnTo>
                                  <a:pt x="288899" y="690168"/>
                                </a:lnTo>
                                <a:lnTo>
                                  <a:pt x="333197" y="696722"/>
                                </a:lnTo>
                                <a:lnTo>
                                  <a:pt x="378739" y="697903"/>
                                </a:lnTo>
                                <a:lnTo>
                                  <a:pt x="424916" y="694334"/>
                                </a:lnTo>
                                <a:lnTo>
                                  <a:pt x="471716" y="685406"/>
                                </a:lnTo>
                                <a:lnTo>
                                  <a:pt x="516636" y="670521"/>
                                </a:lnTo>
                                <a:lnTo>
                                  <a:pt x="558444" y="652056"/>
                                </a:lnTo>
                                <a:lnTo>
                                  <a:pt x="597128" y="628827"/>
                                </a:lnTo>
                                <a:lnTo>
                                  <a:pt x="631444" y="601446"/>
                                </a:lnTo>
                                <a:lnTo>
                                  <a:pt x="662647" y="571068"/>
                                </a:lnTo>
                                <a:lnTo>
                                  <a:pt x="689483" y="537718"/>
                                </a:lnTo>
                                <a:lnTo>
                                  <a:pt x="711936" y="501992"/>
                                </a:lnTo>
                                <a:lnTo>
                                  <a:pt x="730034" y="463880"/>
                                </a:lnTo>
                                <a:lnTo>
                                  <a:pt x="743140" y="423989"/>
                                </a:lnTo>
                                <a:lnTo>
                                  <a:pt x="750620" y="382905"/>
                                </a:lnTo>
                                <a:lnTo>
                                  <a:pt x="753122" y="340614"/>
                                </a:lnTo>
                                <a:lnTo>
                                  <a:pt x="749998" y="297738"/>
                                </a:lnTo>
                                <a:lnTo>
                                  <a:pt x="740638" y="254863"/>
                                </a:lnTo>
                                <a:lnTo>
                                  <a:pt x="726287" y="213779"/>
                                </a:lnTo>
                                <a:lnTo>
                                  <a:pt x="706323" y="175069"/>
                                </a:lnTo>
                                <a:lnTo>
                                  <a:pt x="681990" y="139941"/>
                                </a:lnTo>
                                <a:lnTo>
                                  <a:pt x="653288" y="107784"/>
                                </a:lnTo>
                                <a:lnTo>
                                  <a:pt x="621461" y="79794"/>
                                </a:lnTo>
                                <a:lnTo>
                                  <a:pt x="585901" y="55384"/>
                                </a:lnTo>
                                <a:lnTo>
                                  <a:pt x="547217" y="35140"/>
                                </a:lnTo>
                                <a:lnTo>
                                  <a:pt x="506653" y="19062"/>
                                </a:lnTo>
                                <a:lnTo>
                                  <a:pt x="463600" y="7747"/>
                                </a:lnTo>
                                <a:lnTo>
                                  <a:pt x="419303" y="1193"/>
                                </a:lnTo>
                                <a:lnTo>
                                  <a:pt x="373748" y="0"/>
                                </a:lnTo>
                                <a:lnTo>
                                  <a:pt x="327583" y="3581"/>
                                </a:lnTo>
                                <a:lnTo>
                                  <a:pt x="281406" y="12509"/>
                                </a:lnTo>
                                <a:close/>
                              </a:path>
                            </a:pathLst>
                          </a:custGeom>
                          <a:ln w="9525">
                            <a:solidFill>
                              <a:srgbClr val="7A368B"/>
                            </a:solidFill>
                            <a:prstDash val="solid"/>
                          </a:ln>
                        </wps:spPr>
                        <wps:bodyPr wrap="square" lIns="0" tIns="0" rIns="0" bIns="0" rtlCol="0">
                          <a:prstTxWarp prst="textNoShape">
                            <a:avLst/>
                          </a:prstTxWarp>
                          <a:noAutofit/>
                        </wps:bodyPr>
                      </wps:wsp>
                      <wps:wsp>
                        <wps:cNvPr id="32" name="Graphic 32"/>
                        <wps:cNvSpPr/>
                        <wps:spPr>
                          <a:xfrm>
                            <a:off x="120309" y="1061961"/>
                            <a:ext cx="795655" cy="723265"/>
                          </a:xfrm>
                          <a:custGeom>
                            <a:avLst/>
                            <a:gdLst/>
                            <a:ahLst/>
                            <a:cxnLst/>
                            <a:rect l="l" t="t" r="r" b="b"/>
                            <a:pathLst>
                              <a:path w="795655" h="723265">
                                <a:moveTo>
                                  <a:pt x="434619" y="0"/>
                                </a:moveTo>
                                <a:lnTo>
                                  <a:pt x="389724" y="0"/>
                                </a:lnTo>
                                <a:lnTo>
                                  <a:pt x="344830" y="4165"/>
                                </a:lnTo>
                                <a:lnTo>
                                  <a:pt x="299313" y="13106"/>
                                </a:lnTo>
                                <a:lnTo>
                                  <a:pt x="255041" y="27406"/>
                                </a:lnTo>
                                <a:lnTo>
                                  <a:pt x="213258" y="45275"/>
                                </a:lnTo>
                                <a:lnTo>
                                  <a:pt x="174599" y="67322"/>
                                </a:lnTo>
                                <a:lnTo>
                                  <a:pt x="139674" y="92341"/>
                                </a:lnTo>
                                <a:lnTo>
                                  <a:pt x="107873" y="120942"/>
                                </a:lnTo>
                                <a:lnTo>
                                  <a:pt x="79819" y="151917"/>
                                </a:lnTo>
                                <a:lnTo>
                                  <a:pt x="55498" y="185280"/>
                                </a:lnTo>
                                <a:lnTo>
                                  <a:pt x="34924" y="221030"/>
                                </a:lnTo>
                                <a:lnTo>
                                  <a:pt x="19329" y="258559"/>
                                </a:lnTo>
                                <a:lnTo>
                                  <a:pt x="8115" y="297294"/>
                                </a:lnTo>
                                <a:lnTo>
                                  <a:pt x="1244" y="337210"/>
                                </a:lnTo>
                                <a:lnTo>
                                  <a:pt x="0" y="378320"/>
                                </a:lnTo>
                                <a:lnTo>
                                  <a:pt x="3124" y="419417"/>
                                </a:lnTo>
                                <a:lnTo>
                                  <a:pt x="11849" y="460527"/>
                                </a:lnTo>
                                <a:lnTo>
                                  <a:pt x="26187" y="500443"/>
                                </a:lnTo>
                                <a:lnTo>
                                  <a:pt x="44894" y="537984"/>
                                </a:lnTo>
                                <a:lnTo>
                                  <a:pt x="67970" y="571944"/>
                                </a:lnTo>
                                <a:lnTo>
                                  <a:pt x="94157" y="603516"/>
                                </a:lnTo>
                                <a:lnTo>
                                  <a:pt x="124713" y="631520"/>
                                </a:lnTo>
                                <a:lnTo>
                                  <a:pt x="158381" y="656539"/>
                                </a:lnTo>
                                <a:lnTo>
                                  <a:pt x="194551" y="677392"/>
                                </a:lnTo>
                                <a:lnTo>
                                  <a:pt x="233210" y="695261"/>
                                </a:lnTo>
                                <a:lnTo>
                                  <a:pt x="273748" y="708367"/>
                                </a:lnTo>
                                <a:lnTo>
                                  <a:pt x="316141" y="717308"/>
                                </a:lnTo>
                                <a:lnTo>
                                  <a:pt x="359791" y="722668"/>
                                </a:lnTo>
                                <a:lnTo>
                                  <a:pt x="404685" y="722668"/>
                                </a:lnTo>
                                <a:lnTo>
                                  <a:pt x="450214" y="718502"/>
                                </a:lnTo>
                                <a:lnTo>
                                  <a:pt x="495731" y="709561"/>
                                </a:lnTo>
                                <a:lnTo>
                                  <a:pt x="540004" y="695261"/>
                                </a:lnTo>
                                <a:lnTo>
                                  <a:pt x="581152" y="677392"/>
                                </a:lnTo>
                                <a:lnTo>
                                  <a:pt x="619810" y="655345"/>
                                </a:lnTo>
                                <a:lnTo>
                                  <a:pt x="655358" y="630326"/>
                                </a:lnTo>
                                <a:lnTo>
                                  <a:pt x="687158" y="601726"/>
                                </a:lnTo>
                                <a:lnTo>
                                  <a:pt x="715225" y="570750"/>
                                </a:lnTo>
                                <a:lnTo>
                                  <a:pt x="739533" y="537387"/>
                                </a:lnTo>
                                <a:lnTo>
                                  <a:pt x="759498" y="501637"/>
                                </a:lnTo>
                                <a:lnTo>
                                  <a:pt x="775081" y="464108"/>
                                </a:lnTo>
                                <a:lnTo>
                                  <a:pt x="786930" y="424789"/>
                                </a:lnTo>
                                <a:lnTo>
                                  <a:pt x="793165" y="384873"/>
                                </a:lnTo>
                                <a:lnTo>
                                  <a:pt x="795032" y="344360"/>
                                </a:lnTo>
                                <a:lnTo>
                                  <a:pt x="791298" y="303250"/>
                                </a:lnTo>
                                <a:lnTo>
                                  <a:pt x="782561" y="262140"/>
                                </a:lnTo>
                                <a:lnTo>
                                  <a:pt x="768845" y="222224"/>
                                </a:lnTo>
                                <a:lnTo>
                                  <a:pt x="750138" y="184683"/>
                                </a:lnTo>
                                <a:lnTo>
                                  <a:pt x="727062" y="150139"/>
                                </a:lnTo>
                                <a:lnTo>
                                  <a:pt x="700252" y="119151"/>
                                </a:lnTo>
                                <a:lnTo>
                                  <a:pt x="669696" y="90551"/>
                                </a:lnTo>
                                <a:lnTo>
                                  <a:pt x="636651" y="66128"/>
                                </a:lnTo>
                                <a:lnTo>
                                  <a:pt x="600481" y="44678"/>
                                </a:lnTo>
                                <a:lnTo>
                                  <a:pt x="561822" y="27406"/>
                                </a:lnTo>
                                <a:lnTo>
                                  <a:pt x="520674" y="14300"/>
                                </a:lnTo>
                                <a:lnTo>
                                  <a:pt x="478269" y="4762"/>
                                </a:lnTo>
                                <a:lnTo>
                                  <a:pt x="434619" y="0"/>
                                </a:lnTo>
                                <a:close/>
                              </a:path>
                            </a:pathLst>
                          </a:custGeom>
                          <a:solidFill>
                            <a:srgbClr val="7A368B"/>
                          </a:solidFill>
                        </wps:spPr>
                        <wps:bodyPr wrap="square" lIns="0" tIns="0" rIns="0" bIns="0" rtlCol="0">
                          <a:prstTxWarp prst="textNoShape">
                            <a:avLst/>
                          </a:prstTxWarp>
                          <a:noAutofit/>
                        </wps:bodyPr>
                      </wps:wsp>
                      <wps:wsp>
                        <wps:cNvPr id="33" name="Graphic 33"/>
                        <wps:cNvSpPr/>
                        <wps:spPr>
                          <a:xfrm>
                            <a:off x="120318" y="1061962"/>
                            <a:ext cx="795020" cy="723265"/>
                          </a:xfrm>
                          <a:custGeom>
                            <a:avLst/>
                            <a:gdLst/>
                            <a:ahLst/>
                            <a:cxnLst/>
                            <a:rect l="l" t="t" r="r" b="b"/>
                            <a:pathLst>
                              <a:path w="795020" h="723265">
                                <a:moveTo>
                                  <a:pt x="299300" y="13106"/>
                                </a:moveTo>
                                <a:lnTo>
                                  <a:pt x="255028" y="27406"/>
                                </a:lnTo>
                                <a:lnTo>
                                  <a:pt x="213245" y="45275"/>
                                </a:lnTo>
                                <a:lnTo>
                                  <a:pt x="174586" y="67322"/>
                                </a:lnTo>
                                <a:lnTo>
                                  <a:pt x="139674" y="92341"/>
                                </a:lnTo>
                                <a:lnTo>
                                  <a:pt x="107873" y="120942"/>
                                </a:lnTo>
                                <a:lnTo>
                                  <a:pt x="79806" y="151917"/>
                                </a:lnTo>
                                <a:lnTo>
                                  <a:pt x="55486" y="185280"/>
                                </a:lnTo>
                                <a:lnTo>
                                  <a:pt x="34912" y="221030"/>
                                </a:lnTo>
                                <a:lnTo>
                                  <a:pt x="19329" y="258559"/>
                                </a:lnTo>
                                <a:lnTo>
                                  <a:pt x="8102" y="297294"/>
                                </a:lnTo>
                                <a:lnTo>
                                  <a:pt x="1244" y="337210"/>
                                </a:lnTo>
                                <a:lnTo>
                                  <a:pt x="0" y="378307"/>
                                </a:lnTo>
                                <a:lnTo>
                                  <a:pt x="3111" y="419417"/>
                                </a:lnTo>
                                <a:lnTo>
                                  <a:pt x="11836" y="460527"/>
                                </a:lnTo>
                                <a:lnTo>
                                  <a:pt x="26187" y="500443"/>
                                </a:lnTo>
                                <a:lnTo>
                                  <a:pt x="44894" y="537984"/>
                                </a:lnTo>
                                <a:lnTo>
                                  <a:pt x="67957" y="571944"/>
                                </a:lnTo>
                                <a:lnTo>
                                  <a:pt x="94157" y="603516"/>
                                </a:lnTo>
                                <a:lnTo>
                                  <a:pt x="124701" y="631520"/>
                                </a:lnTo>
                                <a:lnTo>
                                  <a:pt x="158381" y="656539"/>
                                </a:lnTo>
                                <a:lnTo>
                                  <a:pt x="194538" y="677392"/>
                                </a:lnTo>
                                <a:lnTo>
                                  <a:pt x="233210" y="695261"/>
                                </a:lnTo>
                                <a:lnTo>
                                  <a:pt x="273735" y="708367"/>
                                </a:lnTo>
                                <a:lnTo>
                                  <a:pt x="316141" y="717308"/>
                                </a:lnTo>
                                <a:lnTo>
                                  <a:pt x="359791" y="722668"/>
                                </a:lnTo>
                                <a:lnTo>
                                  <a:pt x="404685" y="722668"/>
                                </a:lnTo>
                                <a:lnTo>
                                  <a:pt x="450202" y="718502"/>
                                </a:lnTo>
                                <a:lnTo>
                                  <a:pt x="495719" y="709561"/>
                                </a:lnTo>
                                <a:lnTo>
                                  <a:pt x="539991" y="695261"/>
                                </a:lnTo>
                                <a:lnTo>
                                  <a:pt x="581152" y="677392"/>
                                </a:lnTo>
                                <a:lnTo>
                                  <a:pt x="619810" y="655345"/>
                                </a:lnTo>
                                <a:lnTo>
                                  <a:pt x="655345" y="630326"/>
                                </a:lnTo>
                                <a:lnTo>
                                  <a:pt x="687146" y="601726"/>
                                </a:lnTo>
                                <a:lnTo>
                                  <a:pt x="715213" y="570750"/>
                                </a:lnTo>
                                <a:lnTo>
                                  <a:pt x="739533" y="537387"/>
                                </a:lnTo>
                                <a:lnTo>
                                  <a:pt x="759485" y="501637"/>
                                </a:lnTo>
                                <a:lnTo>
                                  <a:pt x="775068" y="464108"/>
                                </a:lnTo>
                                <a:lnTo>
                                  <a:pt x="786917" y="424789"/>
                                </a:lnTo>
                                <a:lnTo>
                                  <a:pt x="793153" y="384860"/>
                                </a:lnTo>
                                <a:lnTo>
                                  <a:pt x="795020" y="344360"/>
                                </a:lnTo>
                                <a:lnTo>
                                  <a:pt x="791286" y="303250"/>
                                </a:lnTo>
                                <a:lnTo>
                                  <a:pt x="782561" y="262140"/>
                                </a:lnTo>
                                <a:lnTo>
                                  <a:pt x="768832" y="222224"/>
                                </a:lnTo>
                                <a:lnTo>
                                  <a:pt x="750125" y="184683"/>
                                </a:lnTo>
                                <a:lnTo>
                                  <a:pt x="727062" y="150126"/>
                                </a:lnTo>
                                <a:lnTo>
                                  <a:pt x="700239" y="119151"/>
                                </a:lnTo>
                                <a:lnTo>
                                  <a:pt x="669696" y="90551"/>
                                </a:lnTo>
                                <a:lnTo>
                                  <a:pt x="636638" y="66128"/>
                                </a:lnTo>
                                <a:lnTo>
                                  <a:pt x="600481" y="44678"/>
                                </a:lnTo>
                                <a:lnTo>
                                  <a:pt x="561822" y="27406"/>
                                </a:lnTo>
                                <a:lnTo>
                                  <a:pt x="520661" y="14300"/>
                                </a:lnTo>
                                <a:lnTo>
                                  <a:pt x="478256" y="4762"/>
                                </a:lnTo>
                                <a:lnTo>
                                  <a:pt x="434606" y="0"/>
                                </a:lnTo>
                                <a:lnTo>
                                  <a:pt x="389712" y="0"/>
                                </a:lnTo>
                                <a:lnTo>
                                  <a:pt x="344817" y="4165"/>
                                </a:lnTo>
                                <a:lnTo>
                                  <a:pt x="299300" y="13106"/>
                                </a:lnTo>
                                <a:close/>
                              </a:path>
                            </a:pathLst>
                          </a:custGeom>
                          <a:ln w="9525">
                            <a:solidFill>
                              <a:srgbClr val="7A368B"/>
                            </a:solidFill>
                            <a:prstDash val="solid"/>
                          </a:ln>
                        </wps:spPr>
                        <wps:bodyPr wrap="square" lIns="0" tIns="0" rIns="0" bIns="0" rtlCol="0">
                          <a:prstTxWarp prst="textNoShape">
                            <a:avLst/>
                          </a:prstTxWarp>
                          <a:noAutofit/>
                        </wps:bodyPr>
                      </wps:wsp>
                      <wps:wsp>
                        <wps:cNvPr id="34" name="Textbox 34"/>
                        <wps:cNvSpPr txBox="1"/>
                        <wps:spPr>
                          <a:xfrm>
                            <a:off x="2382590" y="0"/>
                            <a:ext cx="2052955" cy="396875"/>
                          </a:xfrm>
                          <a:prstGeom prst="rect">
                            <a:avLst/>
                          </a:prstGeom>
                        </wps:spPr>
                        <wps:txbx>
                          <w:txbxContent>
                            <w:p w14:paraId="45CF1E73" w14:textId="7BDFA24F" w:rsidR="00665C44" w:rsidRDefault="008E1F53">
                              <w:pPr>
                                <w:spacing w:line="625" w:lineRule="exact"/>
                                <w:rPr>
                                  <w:b/>
                                  <w:sz w:val="56"/>
                                </w:rPr>
                              </w:pPr>
                              <w:r>
                                <w:rPr>
                                  <w:b/>
                                  <w:color w:val="7C368C"/>
                                  <w:w w:val="115"/>
                                  <w:sz w:val="56"/>
                                </w:rPr>
                                <w:t>202</w:t>
                              </w:r>
                              <w:r w:rsidR="00225881">
                                <w:rPr>
                                  <w:b/>
                                  <w:color w:val="7C368C"/>
                                  <w:w w:val="115"/>
                                  <w:sz w:val="56"/>
                                </w:rPr>
                                <w:t>4</w:t>
                              </w:r>
                              <w:r>
                                <w:rPr>
                                  <w:b/>
                                  <w:color w:val="7C368C"/>
                                  <w:spacing w:val="-36"/>
                                  <w:w w:val="115"/>
                                  <w:sz w:val="56"/>
                                </w:rPr>
                                <w:t xml:space="preserve"> </w:t>
                              </w:r>
                              <w:r>
                                <w:rPr>
                                  <w:b/>
                                  <w:color w:val="7C368C"/>
                                  <w:w w:val="115"/>
                                  <w:sz w:val="56"/>
                                </w:rPr>
                                <w:t>/</w:t>
                              </w:r>
                              <w:r>
                                <w:rPr>
                                  <w:b/>
                                  <w:color w:val="7C368C"/>
                                  <w:spacing w:val="-39"/>
                                  <w:w w:val="115"/>
                                  <w:sz w:val="56"/>
                                </w:rPr>
                                <w:t xml:space="preserve"> </w:t>
                              </w:r>
                              <w:r>
                                <w:rPr>
                                  <w:b/>
                                  <w:color w:val="7C368C"/>
                                  <w:spacing w:val="-4"/>
                                  <w:w w:val="105"/>
                                  <w:sz w:val="56"/>
                                </w:rPr>
                                <w:t>202</w:t>
                              </w:r>
                              <w:r w:rsidR="00225881">
                                <w:rPr>
                                  <w:b/>
                                  <w:color w:val="7C368C"/>
                                  <w:spacing w:val="-4"/>
                                  <w:w w:val="105"/>
                                  <w:sz w:val="56"/>
                                </w:rPr>
                                <w:t>5</w:t>
                              </w:r>
                            </w:p>
                          </w:txbxContent>
                        </wps:txbx>
                        <wps:bodyPr wrap="square" lIns="0" tIns="0" rIns="0" bIns="0" rtlCol="0">
                          <a:noAutofit/>
                        </wps:bodyPr>
                      </wps:wsp>
                      <wps:wsp>
                        <wps:cNvPr id="35" name="Textbox 35"/>
                        <wps:cNvSpPr txBox="1"/>
                        <wps:spPr>
                          <a:xfrm>
                            <a:off x="310178" y="1278898"/>
                            <a:ext cx="414020" cy="352425"/>
                          </a:xfrm>
                          <a:prstGeom prst="rect">
                            <a:avLst/>
                          </a:prstGeom>
                        </wps:spPr>
                        <wps:txbx>
                          <w:txbxContent>
                            <w:p w14:paraId="073F6AB6" w14:textId="67A5F175" w:rsidR="00665C44" w:rsidRDefault="00320443">
                              <w:pPr>
                                <w:spacing w:line="179" w:lineRule="exact"/>
                                <w:ind w:left="175"/>
                                <w:rPr>
                                  <w:b/>
                                  <w:sz w:val="16"/>
                                </w:rPr>
                              </w:pPr>
                              <w:r>
                                <w:rPr>
                                  <w:b/>
                                  <w:color w:val="FFFFFF"/>
                                  <w:spacing w:val="-5"/>
                                  <w:sz w:val="16"/>
                                </w:rPr>
                                <w:t>2</w:t>
                              </w:r>
                              <w:r w:rsidR="00E85BFD">
                                <w:rPr>
                                  <w:b/>
                                  <w:color w:val="FFFFFF"/>
                                  <w:spacing w:val="-5"/>
                                  <w:sz w:val="16"/>
                                </w:rPr>
                                <w:t>2</w:t>
                              </w:r>
                            </w:p>
                            <w:p w14:paraId="26ED8316" w14:textId="77777777" w:rsidR="00665C44" w:rsidRDefault="008E1F53">
                              <w:pPr>
                                <w:spacing w:before="30" w:line="256" w:lineRule="auto"/>
                                <w:ind w:firstLine="141"/>
                                <w:rPr>
                                  <w:b/>
                                  <w:sz w:val="14"/>
                                </w:rPr>
                              </w:pPr>
                              <w:r>
                                <w:rPr>
                                  <w:b/>
                                  <w:color w:val="FFFFFF"/>
                                  <w:spacing w:val="-2"/>
                                  <w:sz w:val="14"/>
                                </w:rPr>
                                <w:t>Suites</w:t>
                              </w:r>
                              <w:r>
                                <w:rPr>
                                  <w:b/>
                                  <w:color w:val="FFFFFF"/>
                                  <w:spacing w:val="40"/>
                                  <w:sz w:val="14"/>
                                </w:rPr>
                                <w:t xml:space="preserve"> </w:t>
                              </w:r>
                              <w:r>
                                <w:rPr>
                                  <w:b/>
                                  <w:color w:val="FFFFFF"/>
                                  <w:spacing w:val="-4"/>
                                  <w:sz w:val="14"/>
                                </w:rPr>
                                <w:t>Reviewed</w:t>
                              </w:r>
                            </w:p>
                          </w:txbxContent>
                        </wps:txbx>
                        <wps:bodyPr wrap="square" lIns="0" tIns="0" rIns="0" bIns="0" rtlCol="0">
                          <a:noAutofit/>
                        </wps:bodyPr>
                      </wps:wsp>
                      <wps:wsp>
                        <wps:cNvPr id="36" name="Textbox 36"/>
                        <wps:cNvSpPr txBox="1"/>
                        <wps:spPr>
                          <a:xfrm>
                            <a:off x="1415040" y="1185195"/>
                            <a:ext cx="327025" cy="429895"/>
                          </a:xfrm>
                          <a:prstGeom prst="rect">
                            <a:avLst/>
                          </a:prstGeom>
                        </wps:spPr>
                        <wps:txbx>
                          <w:txbxContent>
                            <w:p w14:paraId="7C732C48" w14:textId="633F5156" w:rsidR="00665C44" w:rsidRDefault="00036CBE">
                              <w:pPr>
                                <w:spacing w:line="223" w:lineRule="exact"/>
                                <w:ind w:right="7"/>
                                <w:jc w:val="center"/>
                                <w:rPr>
                                  <w:b/>
                                  <w:sz w:val="20"/>
                                </w:rPr>
                              </w:pPr>
                              <w:r>
                                <w:rPr>
                                  <w:b/>
                                  <w:color w:val="FFFFFF"/>
                                  <w:spacing w:val="-10"/>
                                  <w:sz w:val="20"/>
                                </w:rPr>
                                <w:t>11</w:t>
                              </w:r>
                            </w:p>
                            <w:p w14:paraId="6976B9D8" w14:textId="77777777" w:rsidR="00665C44" w:rsidRDefault="008E1F53">
                              <w:pPr>
                                <w:spacing w:before="11" w:line="256" w:lineRule="auto"/>
                                <w:ind w:left="-1" w:right="18" w:hanging="5"/>
                                <w:jc w:val="center"/>
                                <w:rPr>
                                  <w:b/>
                                  <w:sz w:val="18"/>
                                </w:rPr>
                              </w:pPr>
                              <w:r>
                                <w:rPr>
                                  <w:b/>
                                  <w:color w:val="FFFFFF"/>
                                  <w:spacing w:val="-4"/>
                                  <w:sz w:val="18"/>
                                </w:rPr>
                                <w:t xml:space="preserve">New </w:t>
                              </w:r>
                              <w:r>
                                <w:rPr>
                                  <w:b/>
                                  <w:color w:val="FFFFFF"/>
                                  <w:spacing w:val="-2"/>
                                  <w:w w:val="90"/>
                                  <w:sz w:val="18"/>
                                </w:rPr>
                                <w:t>Suites</w:t>
                              </w:r>
                            </w:p>
                          </w:txbxContent>
                        </wps:txbx>
                        <wps:bodyPr wrap="square" lIns="0" tIns="0" rIns="0" bIns="0" rtlCol="0">
                          <a:noAutofit/>
                        </wps:bodyPr>
                      </wps:wsp>
                      <wps:wsp>
                        <wps:cNvPr id="37" name="Textbox 37"/>
                        <wps:cNvSpPr txBox="1"/>
                        <wps:spPr>
                          <a:xfrm>
                            <a:off x="5803853" y="3283429"/>
                            <a:ext cx="661670" cy="698500"/>
                          </a:xfrm>
                          <a:prstGeom prst="rect">
                            <a:avLst/>
                          </a:prstGeom>
                        </wps:spPr>
                        <wps:txbx>
                          <w:txbxContent>
                            <w:p w14:paraId="1B37E0DF" w14:textId="49713670" w:rsidR="001E6289" w:rsidRPr="00E029AB" w:rsidRDefault="001E6289" w:rsidP="001E6289">
                              <w:pPr>
                                <w:spacing w:line="314" w:lineRule="exact"/>
                                <w:ind w:right="21"/>
                                <w:jc w:val="center"/>
                                <w:rPr>
                                  <w:b/>
                                  <w:sz w:val="28"/>
                                  <w:szCs w:val="28"/>
                                </w:rPr>
                              </w:pPr>
                              <w:r w:rsidRPr="00E029AB">
                                <w:rPr>
                                  <w:b/>
                                  <w:color w:val="FFFFFF"/>
                                  <w:spacing w:val="-8"/>
                                  <w:sz w:val="28"/>
                                  <w:szCs w:val="28"/>
                                </w:rPr>
                                <w:t>13</w:t>
                              </w:r>
                            </w:p>
                            <w:p w14:paraId="2DDE5CB3" w14:textId="4887C25A" w:rsidR="00665C44" w:rsidRDefault="008E1F53">
                              <w:pPr>
                                <w:spacing w:before="11" w:line="254" w:lineRule="auto"/>
                                <w:ind w:left="40" w:right="18" w:hanging="41"/>
                                <w:jc w:val="both"/>
                                <w:rPr>
                                  <w:b/>
                                  <w:sz w:val="20"/>
                                </w:rPr>
                              </w:pPr>
                              <w:r>
                                <w:rPr>
                                  <w:b/>
                                  <w:color w:val="FFFFFF"/>
                                  <w:spacing w:val="-8"/>
                                  <w:sz w:val="20"/>
                                </w:rPr>
                                <w:t>NOS</w:t>
                              </w:r>
                              <w:r>
                                <w:rPr>
                                  <w:b/>
                                  <w:color w:val="FFFFFF"/>
                                  <w:spacing w:val="-6"/>
                                  <w:sz w:val="20"/>
                                </w:rPr>
                                <w:t xml:space="preserve"> </w:t>
                              </w:r>
                              <w:r>
                                <w:rPr>
                                  <w:b/>
                                  <w:color w:val="FFFFFF"/>
                                  <w:spacing w:val="-8"/>
                                  <w:sz w:val="20"/>
                                </w:rPr>
                                <w:t xml:space="preserve">Suites </w:t>
                              </w:r>
                              <w:r>
                                <w:rPr>
                                  <w:b/>
                                  <w:color w:val="FFFFFF"/>
                                  <w:spacing w:val="-4"/>
                                  <w:sz w:val="20"/>
                                </w:rPr>
                                <w:t>Translated into</w:t>
                              </w:r>
                              <w:r>
                                <w:rPr>
                                  <w:b/>
                                  <w:color w:val="FFFFFF"/>
                                  <w:spacing w:val="-10"/>
                                  <w:sz w:val="20"/>
                                </w:rPr>
                                <w:t xml:space="preserve"> </w:t>
                              </w:r>
                              <w:r>
                                <w:rPr>
                                  <w:b/>
                                  <w:color w:val="FFFFFF"/>
                                  <w:spacing w:val="-4"/>
                                  <w:sz w:val="20"/>
                                </w:rPr>
                                <w:t>Welsh</w:t>
                              </w:r>
                            </w:p>
                          </w:txbxContent>
                        </wps:txbx>
                        <wps:bodyPr wrap="square" lIns="0" tIns="0" rIns="0" bIns="0" rtlCol="0" anchor="ctr">
                          <a:noAutofit/>
                        </wps:bodyPr>
                      </wps:wsp>
                      <wps:wsp>
                        <wps:cNvPr id="38" name="Textbox 38"/>
                        <wps:cNvSpPr txBox="1"/>
                        <wps:spPr>
                          <a:xfrm>
                            <a:off x="744518" y="2130075"/>
                            <a:ext cx="910590" cy="730250"/>
                          </a:xfrm>
                          <a:prstGeom prst="rect">
                            <a:avLst/>
                          </a:prstGeom>
                        </wps:spPr>
                        <wps:txbx>
                          <w:txbxContent>
                            <w:p w14:paraId="2A9111A1" w14:textId="5203B54C" w:rsidR="00665C44" w:rsidRDefault="00320443">
                              <w:pPr>
                                <w:spacing w:line="223" w:lineRule="exact"/>
                                <w:ind w:right="17"/>
                                <w:jc w:val="center"/>
                                <w:rPr>
                                  <w:b/>
                                  <w:sz w:val="20"/>
                                </w:rPr>
                              </w:pPr>
                              <w:r>
                                <w:rPr>
                                  <w:b/>
                                  <w:color w:val="FFFFFF"/>
                                  <w:spacing w:val="-5"/>
                                  <w:sz w:val="20"/>
                                </w:rPr>
                                <w:t>3</w:t>
                              </w:r>
                              <w:r w:rsidR="002F62AE">
                                <w:rPr>
                                  <w:b/>
                                  <w:color w:val="FFFFFF"/>
                                  <w:spacing w:val="-5"/>
                                  <w:sz w:val="20"/>
                                </w:rPr>
                                <w:t>3</w:t>
                              </w:r>
                            </w:p>
                            <w:p w14:paraId="1A5E0D08" w14:textId="77777777" w:rsidR="00665C44" w:rsidRDefault="008E1F53">
                              <w:pPr>
                                <w:spacing w:before="41" w:line="256" w:lineRule="auto"/>
                                <w:ind w:right="18"/>
                                <w:jc w:val="center"/>
                                <w:rPr>
                                  <w:b/>
                                  <w:sz w:val="18"/>
                                </w:rPr>
                              </w:pPr>
                              <w:r>
                                <w:rPr>
                                  <w:b/>
                                  <w:color w:val="FFFFFF"/>
                                  <w:spacing w:val="-2"/>
                                  <w:sz w:val="18"/>
                                </w:rPr>
                                <w:t>Suites</w:t>
                              </w:r>
                              <w:r>
                                <w:rPr>
                                  <w:b/>
                                  <w:color w:val="FFFFFF"/>
                                  <w:spacing w:val="-13"/>
                                  <w:sz w:val="18"/>
                                </w:rPr>
                                <w:t xml:space="preserve"> </w:t>
                              </w:r>
                              <w:r>
                                <w:rPr>
                                  <w:b/>
                                  <w:color w:val="FFFFFF"/>
                                  <w:spacing w:val="-2"/>
                                  <w:sz w:val="18"/>
                                </w:rPr>
                                <w:t>of</w:t>
                              </w:r>
                              <w:r>
                                <w:rPr>
                                  <w:b/>
                                  <w:color w:val="FFFFFF"/>
                                  <w:spacing w:val="-10"/>
                                  <w:sz w:val="18"/>
                                </w:rPr>
                                <w:t xml:space="preserve"> </w:t>
                              </w:r>
                              <w:r>
                                <w:rPr>
                                  <w:b/>
                                  <w:color w:val="FFFFFF"/>
                                  <w:spacing w:val="-2"/>
                                  <w:sz w:val="16"/>
                                </w:rPr>
                                <w:t xml:space="preserve">National </w:t>
                              </w:r>
                              <w:r>
                                <w:rPr>
                                  <w:b/>
                                  <w:color w:val="FFFFFF"/>
                                  <w:spacing w:val="-2"/>
                                  <w:sz w:val="18"/>
                                </w:rPr>
                                <w:t>Occupational Standards</w:t>
                              </w:r>
                              <w:r>
                                <w:rPr>
                                  <w:b/>
                                  <w:color w:val="FFFFFF"/>
                                  <w:spacing w:val="80"/>
                                  <w:sz w:val="18"/>
                                </w:rPr>
                                <w:t xml:space="preserve"> </w:t>
                              </w:r>
                              <w:r>
                                <w:rPr>
                                  <w:b/>
                                  <w:color w:val="FFFFFF"/>
                                  <w:spacing w:val="-2"/>
                                  <w:sz w:val="18"/>
                                </w:rPr>
                                <w:t>(NOS)</w:t>
                              </w:r>
                            </w:p>
                          </w:txbxContent>
                        </wps:txbx>
                        <wps:bodyPr wrap="square" lIns="0" tIns="0" rIns="0" bIns="0" rtlCol="0">
                          <a:noAutofit/>
                        </wps:bodyPr>
                      </wps:wsp>
                      <wps:wsp>
                        <wps:cNvPr id="39" name="Textbox 39"/>
                        <wps:cNvSpPr txBox="1"/>
                        <wps:spPr>
                          <a:xfrm>
                            <a:off x="4979714" y="3552897"/>
                            <a:ext cx="1137920" cy="572770"/>
                          </a:xfrm>
                          <a:prstGeom prst="rect">
                            <a:avLst/>
                          </a:prstGeom>
                        </wps:spPr>
                        <wps:txbx>
                          <w:txbxContent>
                            <w:p w14:paraId="3D57A912" w14:textId="1B946989" w:rsidR="00665C44" w:rsidRDefault="00665C44">
                              <w:pPr>
                                <w:spacing w:before="43" w:line="256" w:lineRule="auto"/>
                                <w:ind w:right="18"/>
                                <w:jc w:val="center"/>
                                <w:rPr>
                                  <w:b/>
                                  <w:sz w:val="24"/>
                                </w:rPr>
                              </w:pPr>
                            </w:p>
                          </w:txbxContent>
                        </wps:txbx>
                        <wps:bodyPr wrap="square" lIns="0" tIns="0" rIns="0" bIns="0" rtlCol="0">
                          <a:noAutofit/>
                        </wps:bodyPr>
                      </wps:wsp>
                      <wps:wsp>
                        <wps:cNvPr id="40" name="Textbox 40"/>
                        <wps:cNvSpPr txBox="1"/>
                        <wps:spPr>
                          <a:xfrm>
                            <a:off x="892401" y="4100943"/>
                            <a:ext cx="1070610" cy="901700"/>
                          </a:xfrm>
                          <a:prstGeom prst="rect">
                            <a:avLst/>
                          </a:prstGeom>
                        </wps:spPr>
                        <wps:txbx>
                          <w:txbxContent>
                            <w:p w14:paraId="364A519C" w14:textId="1CA96B82" w:rsidR="00665C44" w:rsidRDefault="00835787">
                              <w:pPr>
                                <w:spacing w:line="314" w:lineRule="exact"/>
                                <w:ind w:right="21"/>
                                <w:jc w:val="center"/>
                                <w:rPr>
                                  <w:b/>
                                  <w:sz w:val="28"/>
                                </w:rPr>
                              </w:pPr>
                              <w:r>
                                <w:rPr>
                                  <w:b/>
                                  <w:color w:val="FFFFFF"/>
                                  <w:spacing w:val="-5"/>
                                  <w:sz w:val="28"/>
                                </w:rPr>
                                <w:t>12</w:t>
                              </w:r>
                            </w:p>
                            <w:p w14:paraId="5C29A93C" w14:textId="77777777" w:rsidR="00665C44" w:rsidRDefault="008E1F53">
                              <w:pPr>
                                <w:spacing w:before="23" w:line="256" w:lineRule="auto"/>
                                <w:ind w:right="18" w:hanging="4"/>
                                <w:jc w:val="center"/>
                                <w:rPr>
                                  <w:b/>
                                </w:rPr>
                              </w:pPr>
                              <w:r>
                                <w:rPr>
                                  <w:b/>
                                  <w:color w:val="FFFFFF"/>
                                </w:rPr>
                                <w:t xml:space="preserve">Reviews of </w:t>
                              </w:r>
                              <w:r>
                                <w:rPr>
                                  <w:b/>
                                  <w:color w:val="FFFFFF"/>
                                  <w:spacing w:val="-2"/>
                                </w:rPr>
                                <w:t xml:space="preserve">Scottish Qualification </w:t>
                              </w:r>
                              <w:r>
                                <w:rPr>
                                  <w:b/>
                                  <w:color w:val="FFFFFF"/>
                                  <w:spacing w:val="-6"/>
                                </w:rPr>
                                <w:t>Products</w:t>
                              </w:r>
                              <w:r>
                                <w:rPr>
                                  <w:b/>
                                  <w:color w:val="FFFFFF"/>
                                  <w:spacing w:val="-10"/>
                                </w:rPr>
                                <w:t xml:space="preserve"> </w:t>
                              </w:r>
                              <w:r>
                                <w:rPr>
                                  <w:b/>
                                  <w:color w:val="FFFFFF"/>
                                  <w:spacing w:val="-6"/>
                                </w:rPr>
                                <w:t>(SQPs)</w:t>
                              </w:r>
                            </w:p>
                          </w:txbxContent>
                        </wps:txbx>
                        <wps:bodyPr wrap="square" lIns="0" tIns="0" rIns="0" bIns="0" rtlCol="0">
                          <a:noAutofit/>
                        </wps:bodyPr>
                      </wps:wsp>
                      <wps:wsp>
                        <wps:cNvPr id="41" name="Textbox 41"/>
                        <wps:cNvSpPr txBox="1"/>
                        <wps:spPr>
                          <a:xfrm>
                            <a:off x="5415578" y="4867515"/>
                            <a:ext cx="266700" cy="313055"/>
                          </a:xfrm>
                          <a:prstGeom prst="rect">
                            <a:avLst/>
                          </a:prstGeom>
                        </wps:spPr>
                        <wps:txbx>
                          <w:txbxContent>
                            <w:p w14:paraId="65454D36" w14:textId="36C4F519" w:rsidR="00665C44" w:rsidRDefault="00320443">
                              <w:pPr>
                                <w:spacing w:line="314" w:lineRule="exact"/>
                                <w:ind w:left="43"/>
                                <w:rPr>
                                  <w:b/>
                                  <w:sz w:val="28"/>
                                </w:rPr>
                              </w:pPr>
                              <w:r>
                                <w:rPr>
                                  <w:b/>
                                  <w:color w:val="FFFFFF"/>
                                  <w:spacing w:val="-5"/>
                                  <w:sz w:val="28"/>
                                </w:rPr>
                                <w:t>xx</w:t>
                              </w:r>
                            </w:p>
                            <w:p w14:paraId="2EB00DD3" w14:textId="77777777" w:rsidR="00665C44" w:rsidRDefault="008E1F53">
                              <w:pPr>
                                <w:spacing w:before="18"/>
                                <w:rPr>
                                  <w:b/>
                                  <w:sz w:val="14"/>
                                </w:rPr>
                              </w:pPr>
                              <w:r>
                                <w:rPr>
                                  <w:b/>
                                  <w:color w:val="FFFFFF"/>
                                  <w:spacing w:val="-2"/>
                                  <w:sz w:val="14"/>
                                </w:rPr>
                                <w:t>Wales</w:t>
                              </w:r>
                            </w:p>
                          </w:txbxContent>
                        </wps:txbx>
                        <wps:bodyPr wrap="square" lIns="0" tIns="0" rIns="0" bIns="0" rtlCol="0">
                          <a:noAutofit/>
                        </wps:bodyPr>
                      </wps:wsp>
                      <wps:wsp>
                        <wps:cNvPr id="42" name="Textbox 42"/>
                        <wps:cNvSpPr txBox="1"/>
                        <wps:spPr>
                          <a:xfrm>
                            <a:off x="6301022" y="4587099"/>
                            <a:ext cx="361950" cy="421005"/>
                          </a:xfrm>
                          <a:prstGeom prst="rect">
                            <a:avLst/>
                          </a:prstGeom>
                        </wps:spPr>
                        <wps:txbx>
                          <w:txbxContent>
                            <w:p w14:paraId="662A4021" w14:textId="1CCB1335" w:rsidR="00665C44" w:rsidRDefault="00320443">
                              <w:pPr>
                                <w:spacing w:line="314" w:lineRule="exact"/>
                                <w:ind w:right="17"/>
                                <w:jc w:val="center"/>
                                <w:rPr>
                                  <w:b/>
                                  <w:sz w:val="28"/>
                                </w:rPr>
                              </w:pPr>
                              <w:r>
                                <w:rPr>
                                  <w:b/>
                                  <w:color w:val="FFFFFF"/>
                                  <w:spacing w:val="-10"/>
                                  <w:sz w:val="28"/>
                                </w:rPr>
                                <w:t>x</w:t>
                              </w:r>
                            </w:p>
                            <w:p w14:paraId="7DEB1796" w14:textId="77777777" w:rsidR="00665C44" w:rsidRDefault="008E1F53">
                              <w:pPr>
                                <w:spacing w:before="8" w:line="254" w:lineRule="auto"/>
                                <w:ind w:right="18"/>
                                <w:jc w:val="center"/>
                                <w:rPr>
                                  <w:b/>
                                  <w:sz w:val="14"/>
                                </w:rPr>
                              </w:pPr>
                              <w:r>
                                <w:rPr>
                                  <w:b/>
                                  <w:color w:val="FFFFFF"/>
                                  <w:spacing w:val="-2"/>
                                  <w:w w:val="90"/>
                                  <w:sz w:val="14"/>
                                </w:rPr>
                                <w:t>Northern</w:t>
                              </w:r>
                              <w:r>
                                <w:rPr>
                                  <w:b/>
                                  <w:color w:val="FFFFFF"/>
                                  <w:spacing w:val="40"/>
                                  <w:sz w:val="14"/>
                                </w:rPr>
                                <w:t xml:space="preserve"> </w:t>
                              </w:r>
                              <w:r>
                                <w:rPr>
                                  <w:b/>
                                  <w:color w:val="FFFFFF"/>
                                  <w:spacing w:val="-2"/>
                                  <w:sz w:val="14"/>
                                </w:rPr>
                                <w:t>Irelan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ECF2DC" id="Group 7" o:spid="_x0000_s1027" style="position:absolute;margin-left:36pt;margin-top:113.3pt;width:526.5pt;height:423.65pt;z-index:251658240;mso-wrap-distance-left:0;mso-wrap-distance-right:0;mso-position-horizontal-relative:page;mso-position-vertical-relative:page;mso-width-relative:margin;mso-height-relative:margin" coordsize="66869,538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21897;top:19020;width:25568;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">
                  <v:imagedata r:id="rId20" o:title=""/>
                </v:shape>
                <v:shape id="Image 9" o:spid="_x0000_s1029" type="#_x0000_t75" style="position:absolute;top:31183;width:8455;height: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">
                  <v:imagedata r:id="rId21" o:title=""/>
                </v:shape>
                <v:shape id="Graphic 10" o:spid="_x0000_s1030" style="position:absolute;left:5095;top:37689;width:18168;height:16116;visibility:visible;mso-wrap-style:square;v-text-anchor:top" coordsize="1816735,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" path="m908367,l859701,596,812292,4165,765505,9525r-46177,7747l673785,26797,629488,38112,586447,51816,544017,67297,502843,83972r-39928,19063l423608,123875r-37427,22035l349999,169735r-34938,25019l281990,221551r-31813,28588l219608,279323r-28080,30976l164706,342455r-25578,33350l116039,410349,94830,446087,75488,482422,58026,519938,43053,558647,29946,597954,19342,637857r-8738,41097l4991,720648,1244,762939,,805815r1244,42291l4991,890384r5613,41694l19342,973175r10604,39904l43053,1052385r14973,38710l75488,1128610r19342,36335l116039,1200683r23089,34544l164706,1268577r26822,32157l219608,1331709r30569,29184l281990,1389481r33071,26797l349999,1441297r36182,23825l423608,1487157r39307,20841l502843,1527060r41174,16675l586447,1559217r43041,13703l673785,1584236r45543,9525l765505,1601508r46787,5359l859701,1610436r48666,1194l956411,1610436r47409,-3569l1050607,1601508r46177,-7747l1142326,1584236r44285,-11316l1229664,1559217r42418,-15482l1313268,1527060r39929,-19062l1392491,1487157r37440,-22035l1466113,1441297r34938,-25019l1534121,1389481r31814,-28588l1596504,1331709r28080,-30975l1651406,1268577r25578,-33350l1700072,1200683r21209,-35738l1740623,1128610r17463,-37515l1773059,1052385r13107,-39306l1796770,973175r8738,-41097l1811121,890384r3747,-42278l1816735,805815r-1867,-42876l1811121,720648r-5613,-41694l1796770,637857r-10604,-39903l1773059,558647r-14973,-38709l1740623,482422r-19342,-36335l1700072,410349r-23088,-34544l1651406,342455r-26822,-32156l1596504,279323r-30569,-29184l1534121,221551r-33070,-26797l1466113,169735r-36182,-23825l1392491,123875r-39294,-20840l1313268,83972,1272082,67297,1229664,51816,1186611,38112,1142326,26797r-45542,-9525l1050607,9525,1003820,4165,956411,596,908367,xe" fillcolor="#2e74b5" stroked="f">
                  <v:path arrowok="t"/>
                </v:shape>
                <v:shape id="Graphic 11" o:spid="_x0000_s1031" style="position:absolute;left:5095;top:37689;width:18168;height:16116;visibility:visible;mso-wrap-style:square;v-text-anchor:top" coordsize="1816735,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" path="m908367,l859701,596,812292,4165,765505,9525r-46177,7747l673785,26797,629488,38112,586447,51816,544017,67297,502843,83972r-39928,19063l423608,123875r-37427,22035l349999,169735r-34938,25019l281990,221551r-31813,28588l219608,279323r-28080,30976l164706,342455r-25578,33350l116039,410349,94830,446087,75488,482422,58026,519938,43053,558647,29946,597954,19342,637857r-8738,41097l4991,720648,1244,762939,,805815r1244,42291l4991,890384r5613,41694l19342,973175r10604,39904l43053,1052385r14973,38710l75488,1128610r19342,36335l116039,1200683r23089,34544l164706,1268577r26822,32157l219608,1331709r30569,29184l281990,1389481r33071,26797l349999,1441297r36182,23825l423608,1487157r39307,20841l502843,1527060r41174,16675l586447,1559217r43041,13703l673785,1584236r45543,9525l765505,1601508r46787,5359l859701,1610436r48666,1194l956411,1610436r47409,-3569l1050607,1601508r46177,-7747l1142326,1584236r44285,-11316l1229664,1559217r42418,-15482l1313268,1527060r39929,-19062l1392491,1487157r37440,-22035l1466113,1441297r34938,-25019l1534121,1389481r31814,-28588l1596504,1331709r28080,-30975l1651406,1268577r25578,-33350l1700072,1200683r21209,-35738l1740623,1128610r17463,-37515l1773059,1052385r13107,-39306l1796770,973175r8738,-41097l1811121,890384r3747,-42278l1816735,805815r-1867,-42876l1811121,720648r-5613,-41694l1796770,637857r-10604,-39903l1773059,558647r-14973,-38709l1740623,482422r-19342,-36335l1700072,410349r-23088,-34544l1651406,342455r-26822,-32156l1596504,279323r-30569,-29184l1534121,221551r-33070,-26797l1466113,169735r-36182,-23825l1392491,123875r-39294,-20840l1313268,83972,1272082,67297,1229664,51816,1186611,38112,1142326,26797r-45542,-9525l1050607,9525,1003820,4165,956411,596,908367,xe" filled="f" strokecolor="#2e74b5" strokeweight=".26456mm">
                  <v:path arrowok="t"/>
                </v:shape>
                <v:shape id="Graphic 12" o:spid="_x0000_s1032" style="position:absolute;left:59324;top:7184;width:1467;height:5283;visibility:visible;mso-wrap-style:square;v-text-anchor:top" coordsize="14668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" path="m88633,l25590,40462,,527723r146062,l108610,3568,88633,xe" fillcolor="#4f81bd" stroked="f">
                  <v:path arrowok="t"/>
                </v:shape>
                <v:shape id="Graphic 13" o:spid="_x0000_s1033" style="position:absolute;left:58784;top:12715;width:2452;height:12;visibility:visible;mso-wrap-style:square;v-text-anchor:top" coordsize="245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" path="m,l244487,e" filled="f" strokecolor="#4f81bd" strokeweight="1.276mm">
                  <v:path arrowok="t"/>
                </v:shape>
                <v:shape id="Image 14" o:spid="_x0000_s1034" type="#_x0000_t75" style="position:absolute;left:57241;top:3107;width:610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">
                  <v:imagedata r:id="rId22" o:title=""/>
                </v:shape>
                <v:shape id="Graphic 15" o:spid="_x0000_s1035" style="position:absolute;left:64214;top:6092;width:1035;height:4527;visibility:visible;mso-wrap-style:square;v-text-anchor:top" coordsize="10350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" path="m21196,l,452158r103504,l84797,57188,21196,xe" fillcolor="#4f81bd" stroked="f">
                  <v:path arrowok="t"/>
                </v:shape>
                <v:shape id="Graphic 16" o:spid="_x0000_s1036" style="position:absolute;left:63852;top:10721;width:1752;height:12;visibility:visible;mso-wrap-style:square;v-text-anchor:top" coordsize="175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" path="m,l174637,e" filled="f" strokecolor="#4f81bd" strokeweight=".93592mm">
                  <v:path arrowok="t"/>
                </v:shape>
                <v:shape id="Image 17" o:spid="_x0000_s1037" type="#_x0000_t75" style="position:absolute;left:61953;top:3107;width:4617;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">
                  <v:imagedata r:id="rId23" o:title=""/>
                </v:shape>
                <v:shape id="Graphic 18" o:spid="_x0000_s1038" style="position:absolute;left:55127;top:30737;width:11742;height:11157;visibility:visible;mso-wrap-style:square;v-text-anchor:top" coordsize="1174115,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" path="m587057,l539013,1790,491604,7150r-45542,8928l401142,27978,358724,43459,316915,61912,277622,83350r-37440,23812l204622,133959r-33058,29172l140995,194678r-28080,33337l87960,263740,65506,301244,45542,340537,29311,381025,16840,423303,7480,467347,1866,512000,,557847r1866,45250l7480,647750r9360,44057l29311,734072r16231,40488l65506,813854r22454,37503l112915,887082r28080,33337l171564,951966r33058,29172l240182,1007935r37440,23812l316915,1053185r41809,18453l401142,1087120r44920,11899l491604,1107960r47409,5347l587057,1115695r48044,-2388l682510,1107960r45542,-8941l772972,1087120r42418,-15482l857199,1053185r39294,-21438l933932,1007935r35560,-26797l1002550,951966r30569,-31547l1061199,887082r24955,-35725l1108608,813854r19964,-39294l1144803,734072r12471,-42265l1166634,647750r5614,-44653l1174115,557847r-1867,-45847l1166634,467347r-9360,-44044l1144803,381025r-16231,-40488l1108608,301244r-22454,-37504l1061199,228015r-28080,-33337l1002550,163131,969492,133959,933932,107162,896493,83350,857199,61912,815390,43459,772972,27978,728052,16078,682510,7150,635101,1790,587057,xe" fillcolor="#2e74b5" stroked="f">
                  <v:path arrowok="t"/>
                </v:shape>
                <v:shape id="Graphic 19" o:spid="_x0000_s1039" style="position:absolute;left:55127;top:30896;width:11741;height:11157;visibility:visible;mso-wrap-style:square;v-text-anchor:top" coordsize="1174115,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" path="m587057,l539013,1790,491604,7150r-45542,8928l401142,27978,358724,43459,316915,61912,277622,83350r-37440,23812l204622,133959r-33058,29172l140995,194678r-28080,33337l87960,263740,65506,301244,45542,340537,29311,381025,16840,423303,7480,467347,1866,512000,,557847r1866,45250l7480,647750r9360,44057l29311,734072r16231,40488l65506,813854r22454,37503l112915,887082r28080,33337l171564,951966r33058,29172l240182,1007935r37440,23812l316915,1053185r41809,18453l401142,1087120r44920,11899l491604,1107960r47409,5347l587057,1115695r48044,-2388l682510,1107960r45542,-8941l772972,1087120r42418,-15482l857199,1053185r39294,-21438l933932,1007935r35560,-26797l1002550,951966r30569,-31547l1061199,887082r24955,-35725l1108608,813854r19964,-39294l1144803,734072r12471,-42265l1166634,647750r5614,-44653l1174115,557847r-1867,-45847l1166634,467347r-9360,-44044l1144803,381025r-16231,-40488l1108608,301244r-22454,-37504l1061199,228015r-28080,-33337l1002550,163131,969492,133959,933932,107162,896493,83350,857199,61912,815390,43459,772972,27978,728052,16078,682510,7150,635101,1790,587057,xe" filled="f" strokecolor="#2e74b5">
                  <v:path arrowok="t"/>
                </v:shape>
                <v:shape id="Image 20" o:spid="_x0000_s1040" type="#_x0000_t75" style="position:absolute;left:28772;top:9803;width:8608;height: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">
                  <v:imagedata r:id="rId24" o:title=""/>
                </v:shape>
                <v:shape id="Image 21" o:spid="_x0000_s1041" type="#_x0000_t75" style="position:absolute;left:48649;top:44142;width:573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">
                  <v:imagedata r:id="rId25" o:title=""/>
                </v:shape>
                <v:shape id="Graphic 28" o:spid="_x0000_s1042" style="position:absolute;left:4187;top:17776;width:15367;height:14039;visibility:visible;mso-wrap-style:square;v-text-anchor:top" coordsize="1536700,14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" path="m812330,l766165,,718743,2374,671957,7734r-47422,7747l577126,26200,530326,39890,484784,55372,441731,73825,399300,94081r-39929,22619l320687,141109r-36182,26200l249567,195300r-33071,29769l185928,256628r-28702,32741l131025,323900r-24333,35725l84848,396544,65506,434060,48044,473354,33693,512648,21209,553135r-9360,41085l4991,636498,1244,678776,,721042r1244,42875l5613,807377r7493,42875l23710,893114r13729,42279l53657,976477r18720,39294l93586,1053884r23711,36322l142875,1124737r28079,32741l200901,1188440r31813,29185l266407,1245006r35560,25006l338785,1293837r38062,20841l416775,1333728r40552,17259l499757,1365872r43053,11912l587108,1387906r44297,7747l676948,1401013r46164,2375l769912,1403985r46786,-2972l864120,1395653r47422,-7747l958951,1377188r46800,-13691l1050671,1348016r43675,-18453l1136142,1309319r40563,-22632l1214755,1262278r36817,-26200l1286510,1208087r32448,-29769l1349527,1146771r28702,-32753l1405051,1079487r23711,-35725l1451229,1006843r19329,-37516l1487411,930033r14973,-39294l1514233,850252r9982,-41085l1531086,766889r3747,-42266l1536077,682345r-1244,-42875l1529842,596607r-7493,-43472l1511744,510273r-13729,-42278l1481797,426910r-18719,-39294l1441869,349504r-23089,-36322l1392580,278650r-28080,-32740l1335176,214947r-32449,-29172l1269669,158381r-35572,-25006l1197292,109550,1158608,88722,1119301,69659,1078128,52400,1036319,37515,993267,25603,948969,15481,904049,7734,858507,2374,812330,xe" fillcolor="#2e74b5" stroked="f">
                  <v:path arrowok="t"/>
                </v:shape>
                <v:shape id="Graphic 29" o:spid="_x0000_s1043" style="position:absolute;left:4187;top:17776;width:15367;height:14039;visibility:visible;mso-wrap-style:square;v-text-anchor:top" coordsize="1536700,14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" path="m577126,26200l530326,39890,484784,55371,441731,73837,399313,94081r-39929,22619l320700,141109r-36195,26200l249567,195300r-33058,29769l185927,256628r-28702,32741l131025,323913r-24333,35725l84861,396544,65519,434060,48044,473354,33693,512648,21221,553135r-9360,41085l4991,636498,1257,678776,,721042r1257,42875l5626,807377r7480,42875l23710,893127r13729,42266l53657,976477r18720,39294l93598,1053884r23699,36322l142887,1124737r28067,32753l200901,1188453r31826,29172l266420,1245006r35560,25019l338785,1293837r38062,20841l416775,1333728r40564,17272l499757,1365884r43053,11900l587108,1387906r44297,7747l676948,1401013r46177,2375l769912,1403984r46799,-2971l864120,1395653r47422,-7747l958964,1377187r46787,-13690l1050670,1348016r43676,-18454l1136154,1309319r40551,-22632l1214767,1262278r36805,-26200l1286510,1208100r32448,-29769l1349527,1146771r28702,-32753l1405064,1079487r23698,-35725l1451229,1006843r19342,-37503l1487411,930033r14973,-39294l1514246,850252r9982,-41085l1531086,766889r3747,-42266l1536077,682345r-1244,-42875l1529842,596607r-7481,-43472l1511744,510273r-13716,-42279l1481797,426910r-18719,-39294l1441869,349503r-23089,-36309l1392580,278650r-28080,-32740l1335176,214947r-32436,-29172l1269669,158381r-35560,-25006l1197292,109562,1158608,88722,1119301,69659,1078128,52400,1036332,37515,993279,25603,948982,15481,904062,7746,858507,2387,812342,,766165,,718756,2387,671957,7746r-47410,7735l577126,26200xe" filled="f" strokecolor="#2e74b5">
                  <v:path arrowok="t"/>
                </v:shape>
                <v:shape id="Graphic 30" o:spid="_x0000_s1044" style="position:absolute;left:11883;top:10168;width:7538;height:6985;visibility:visible;mso-wrap-style:square;v-text-anchor:top" coordsize="75374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" path="m373748,l327571,3568r-46165,8941l236474,26797,194665,45847,155981,69075,121043,95872,89839,126238,63017,159588,40551,195910,23088,234022,9982,273926,1866,315010,,357289r3111,42278l11849,443039r14973,41084l46786,522833r24346,35128l99199,590118r32449,27991l167220,642531r38062,20243l246456,678853r42430,11315l333197,696709r45542,1194l424916,694334r46800,-8941l516636,670509r41808,-18453l597128,628827r34316,-27394l662647,571068r26823,-33350l711936,501992r18098,-38112l743127,423989r7493,-41097l753122,340614r-3124,-42876l740638,254863,726287,213779,706323,175069,681990,139941,653288,107784,621461,79794,585889,55384,547204,35128,506653,19050,463600,7747,419303,1193,373748,xe" fillcolor="#7a368b" stroked="f">
                  <v:path arrowok="t"/>
                </v:shape>
                <v:shape id="Graphic 31" o:spid="_x0000_s1045" style="position:absolute;left:11883;top:10168;width:7538;height:6985;visibility:visible;mso-wrap-style:square;v-text-anchor:top" coordsize="75374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" path="m281406,12509l236486,26797,194678,45859,155994,69075,121043,95872,89852,126250,63017,159588,40563,195922,23088,234022,9982,273926,1866,315010,,357289r3124,42278l11849,443039r14986,41085l46799,522833r24333,35141l99212,590130r32448,27979l167220,642531r38062,20243l246468,678853r42431,11315l333197,696722r45542,1181l424916,694334r46800,-8928l516636,670521r41808,-18465l597128,628827r34316,-27381l662647,571068r26836,-33350l711936,501992r18098,-38112l743140,423989r7480,-41084l753122,340614r-3124,-42876l740638,254863,726287,213779,706323,175069,681990,139941,653288,107784,621461,79794,585901,55384,547217,35140,506653,19062,463600,7747,419303,1193,373748,,327583,3581r-46177,8928xe" filled="f" strokecolor="#7a368b">
                  <v:path arrowok="t"/>
                </v:shape>
                <v:shape id="Graphic 32" o:spid="_x0000_s1046" style="position:absolute;left:1203;top:10619;width:7956;height:7233;visibility:visible;mso-wrap-style:square;v-text-anchor:top" coordsize="795655,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" path="m434619,l389724,,344830,4165r-45517,8941l255041,27406,213258,45275,174599,67322,139674,92341r-31801,28601l79819,151917,55498,185280,34924,221030,19329,258559,8115,297294,1244,337210,,378320r3124,41097l11849,460527r14338,39916l44894,537984r23076,33960l94157,603516r30556,28004l158381,656539r36170,20853l233210,695261r40538,13106l316141,717308r43650,5360l404685,722668r45529,-4166l495731,709561r44273,-14300l581152,677392r38658,-22047l655358,630326r31800,-28600l715225,570750r24308,-33363l759498,501637r15583,-37529l786930,424789r6235,-39916l795032,344360r-3734,-41110l782561,262140,768845,222224,750138,184683,727062,150139,700252,119151,669696,90551,636651,66128,600481,44678,561822,27406,520674,14300,478269,4762,434619,xe" fillcolor="#7a368b" stroked="f">
                  <v:path arrowok="t"/>
                </v:shape>
                <v:shape id="Graphic 33" o:spid="_x0000_s1047" style="position:absolute;left:1203;top:10619;width:7950;height:7233;visibility:visible;mso-wrap-style:square;v-text-anchor:top" coordsize="79502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" path="m299300,13106l255028,27406,213245,45275,174586,67322,139674,92341r-31801,28601l79806,151917,55486,185280,34912,221030,19329,258559,8102,297294,1244,337210,,378307r3111,41110l11836,460527r14351,39916l44894,537984r23063,33960l94157,603516r30544,28004l158381,656539r36157,20853l233210,695261r40525,13106l316141,717308r43650,5360l404685,722668r45517,-4166l495719,709561r44272,-14300l581152,677392r38658,-22047l655345,630326r31801,-28600l715213,570750r24320,-33363l759485,501637r15583,-37529l786917,424789r6236,-39929l795020,344360r-3734,-41110l782561,262140,768832,222224,750125,184683,727062,150126,700239,119151,669696,90551,636638,66128,600481,44678,561822,27406,520661,14300,478256,4762,434606,,389712,,344817,4165r-45517,8941xe" filled="f" strokecolor="#7a368b">
                  <v:path arrowok="t"/>
                </v:shape>
                <v:shape id="Textbox 34" o:spid="_x0000_s1048" type="#_x0000_t202" style="position:absolute;left:23825;width:2053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5CF1E73" w14:textId="7BDFA24F" w:rsidR="00665C44" w:rsidRDefault="008E1F53">
                        <w:pPr>
                          <w:spacing w:line="625" w:lineRule="exact"/>
                          <w:rPr>
                            <w:b/>
                            <w:sz w:val="56"/>
                          </w:rPr>
                        </w:pPr>
                        <w:r>
                          <w:rPr>
                            <w:b/>
                            <w:color w:val="7C368C"/>
                            <w:w w:val="115"/>
                            <w:sz w:val="56"/>
                          </w:rPr>
                          <w:t>202</w:t>
                        </w:r>
                        <w:r w:rsidR="00225881">
                          <w:rPr>
                            <w:b/>
                            <w:color w:val="7C368C"/>
                            <w:w w:val="115"/>
                            <w:sz w:val="56"/>
                          </w:rPr>
                          <w:t>4</w:t>
                        </w:r>
                        <w:r>
                          <w:rPr>
                            <w:b/>
                            <w:color w:val="7C368C"/>
                            <w:spacing w:val="-36"/>
                            <w:w w:val="115"/>
                            <w:sz w:val="56"/>
                          </w:rPr>
                          <w:t xml:space="preserve"> </w:t>
                        </w:r>
                        <w:r>
                          <w:rPr>
                            <w:b/>
                            <w:color w:val="7C368C"/>
                            <w:w w:val="115"/>
                            <w:sz w:val="56"/>
                          </w:rPr>
                          <w:t>/</w:t>
                        </w:r>
                        <w:r>
                          <w:rPr>
                            <w:b/>
                            <w:color w:val="7C368C"/>
                            <w:spacing w:val="-39"/>
                            <w:w w:val="115"/>
                            <w:sz w:val="56"/>
                          </w:rPr>
                          <w:t xml:space="preserve"> </w:t>
                        </w:r>
                        <w:r>
                          <w:rPr>
                            <w:b/>
                            <w:color w:val="7C368C"/>
                            <w:spacing w:val="-4"/>
                            <w:w w:val="105"/>
                            <w:sz w:val="56"/>
                          </w:rPr>
                          <w:t>202</w:t>
                        </w:r>
                        <w:r w:rsidR="00225881">
                          <w:rPr>
                            <w:b/>
                            <w:color w:val="7C368C"/>
                            <w:spacing w:val="-4"/>
                            <w:w w:val="105"/>
                            <w:sz w:val="56"/>
                          </w:rPr>
                          <w:t>5</w:t>
                        </w:r>
                      </w:p>
                    </w:txbxContent>
                  </v:textbox>
                </v:shape>
                <v:shape id="Textbox 35" o:spid="_x0000_s1049" type="#_x0000_t202" style="position:absolute;left:3101;top:12788;width:41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73F6AB6" w14:textId="67A5F175" w:rsidR="00665C44" w:rsidRDefault="00320443">
                        <w:pPr>
                          <w:spacing w:line="179" w:lineRule="exact"/>
                          <w:ind w:left="175"/>
                          <w:rPr>
                            <w:b/>
                            <w:sz w:val="16"/>
                          </w:rPr>
                        </w:pPr>
                        <w:r>
                          <w:rPr>
                            <w:b/>
                            <w:color w:val="FFFFFF"/>
                            <w:spacing w:val="-5"/>
                            <w:sz w:val="16"/>
                          </w:rPr>
                          <w:t>2</w:t>
                        </w:r>
                        <w:r w:rsidR="00E85BFD">
                          <w:rPr>
                            <w:b/>
                            <w:color w:val="FFFFFF"/>
                            <w:spacing w:val="-5"/>
                            <w:sz w:val="16"/>
                          </w:rPr>
                          <w:t>2</w:t>
                        </w:r>
                      </w:p>
                      <w:p w14:paraId="26ED8316" w14:textId="77777777" w:rsidR="00665C44" w:rsidRDefault="008E1F53">
                        <w:pPr>
                          <w:spacing w:before="30" w:line="256" w:lineRule="auto"/>
                          <w:ind w:firstLine="141"/>
                          <w:rPr>
                            <w:b/>
                            <w:sz w:val="14"/>
                          </w:rPr>
                        </w:pPr>
                        <w:r>
                          <w:rPr>
                            <w:b/>
                            <w:color w:val="FFFFFF"/>
                            <w:spacing w:val="-2"/>
                            <w:sz w:val="14"/>
                          </w:rPr>
                          <w:t>Suites</w:t>
                        </w:r>
                        <w:r>
                          <w:rPr>
                            <w:b/>
                            <w:color w:val="FFFFFF"/>
                            <w:spacing w:val="40"/>
                            <w:sz w:val="14"/>
                          </w:rPr>
                          <w:t xml:space="preserve"> </w:t>
                        </w:r>
                        <w:r>
                          <w:rPr>
                            <w:b/>
                            <w:color w:val="FFFFFF"/>
                            <w:spacing w:val="-4"/>
                            <w:sz w:val="14"/>
                          </w:rPr>
                          <w:t>Reviewed</w:t>
                        </w:r>
                      </w:p>
                    </w:txbxContent>
                  </v:textbox>
                </v:shape>
                <v:shape id="Textbox 36" o:spid="_x0000_s1050" type="#_x0000_t202" style="position:absolute;left:14150;top:11851;width:327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732C48" w14:textId="633F5156" w:rsidR="00665C44" w:rsidRDefault="00036CBE">
                        <w:pPr>
                          <w:spacing w:line="223" w:lineRule="exact"/>
                          <w:ind w:right="7"/>
                          <w:jc w:val="center"/>
                          <w:rPr>
                            <w:b/>
                            <w:sz w:val="20"/>
                          </w:rPr>
                        </w:pPr>
                        <w:r>
                          <w:rPr>
                            <w:b/>
                            <w:color w:val="FFFFFF"/>
                            <w:spacing w:val="-10"/>
                            <w:sz w:val="20"/>
                          </w:rPr>
                          <w:t>11</w:t>
                        </w:r>
                      </w:p>
                      <w:p w14:paraId="6976B9D8" w14:textId="77777777" w:rsidR="00665C44" w:rsidRDefault="008E1F53">
                        <w:pPr>
                          <w:spacing w:before="11" w:line="256" w:lineRule="auto"/>
                          <w:ind w:left="-1" w:right="18" w:hanging="5"/>
                          <w:jc w:val="center"/>
                          <w:rPr>
                            <w:b/>
                            <w:sz w:val="18"/>
                          </w:rPr>
                        </w:pPr>
                        <w:r>
                          <w:rPr>
                            <w:b/>
                            <w:color w:val="FFFFFF"/>
                            <w:spacing w:val="-4"/>
                            <w:sz w:val="18"/>
                          </w:rPr>
                          <w:t xml:space="preserve">New </w:t>
                        </w:r>
                        <w:r>
                          <w:rPr>
                            <w:b/>
                            <w:color w:val="FFFFFF"/>
                            <w:spacing w:val="-2"/>
                            <w:w w:val="90"/>
                            <w:sz w:val="18"/>
                          </w:rPr>
                          <w:t>Suites</w:t>
                        </w:r>
                      </w:p>
                    </w:txbxContent>
                  </v:textbox>
                </v:shape>
                <v:shape id="Textbox 37" o:spid="_x0000_s1051" type="#_x0000_t202" style="position:absolute;left:58038;top:32834;width:6617;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textbox inset="0,0,0,0">
                    <w:txbxContent>
                      <w:p w14:paraId="1B37E0DF" w14:textId="49713670" w:rsidR="001E6289" w:rsidRPr="00E029AB" w:rsidRDefault="001E6289" w:rsidP="001E6289">
                        <w:pPr>
                          <w:spacing w:line="314" w:lineRule="exact"/>
                          <w:ind w:right="21"/>
                          <w:jc w:val="center"/>
                          <w:rPr>
                            <w:b/>
                            <w:sz w:val="28"/>
                            <w:szCs w:val="28"/>
                          </w:rPr>
                        </w:pPr>
                        <w:r w:rsidRPr="00E029AB">
                          <w:rPr>
                            <w:b/>
                            <w:color w:val="FFFFFF"/>
                            <w:spacing w:val="-8"/>
                            <w:sz w:val="28"/>
                            <w:szCs w:val="28"/>
                          </w:rPr>
                          <w:t>13</w:t>
                        </w:r>
                      </w:p>
                      <w:p w14:paraId="2DDE5CB3" w14:textId="4887C25A" w:rsidR="00665C44" w:rsidRDefault="008E1F53">
                        <w:pPr>
                          <w:spacing w:before="11" w:line="254" w:lineRule="auto"/>
                          <w:ind w:left="40" w:right="18" w:hanging="41"/>
                          <w:jc w:val="both"/>
                          <w:rPr>
                            <w:b/>
                            <w:sz w:val="20"/>
                          </w:rPr>
                        </w:pPr>
                        <w:r>
                          <w:rPr>
                            <w:b/>
                            <w:color w:val="FFFFFF"/>
                            <w:spacing w:val="-8"/>
                            <w:sz w:val="20"/>
                          </w:rPr>
                          <w:t>NOS</w:t>
                        </w:r>
                        <w:r>
                          <w:rPr>
                            <w:b/>
                            <w:color w:val="FFFFFF"/>
                            <w:spacing w:val="-6"/>
                            <w:sz w:val="20"/>
                          </w:rPr>
                          <w:t xml:space="preserve"> </w:t>
                        </w:r>
                        <w:r>
                          <w:rPr>
                            <w:b/>
                            <w:color w:val="FFFFFF"/>
                            <w:spacing w:val="-8"/>
                            <w:sz w:val="20"/>
                          </w:rPr>
                          <w:t xml:space="preserve">Suites </w:t>
                        </w:r>
                        <w:r>
                          <w:rPr>
                            <w:b/>
                            <w:color w:val="FFFFFF"/>
                            <w:spacing w:val="-4"/>
                            <w:sz w:val="20"/>
                          </w:rPr>
                          <w:t>Translated into</w:t>
                        </w:r>
                        <w:r>
                          <w:rPr>
                            <w:b/>
                            <w:color w:val="FFFFFF"/>
                            <w:spacing w:val="-10"/>
                            <w:sz w:val="20"/>
                          </w:rPr>
                          <w:t xml:space="preserve"> </w:t>
                        </w:r>
                        <w:r>
                          <w:rPr>
                            <w:b/>
                            <w:color w:val="FFFFFF"/>
                            <w:spacing w:val="-4"/>
                            <w:sz w:val="20"/>
                          </w:rPr>
                          <w:t>Welsh</w:t>
                        </w:r>
                      </w:p>
                    </w:txbxContent>
                  </v:textbox>
                </v:shape>
                <v:shape id="Textbox 38" o:spid="_x0000_s1052" type="#_x0000_t202" style="position:absolute;left:7445;top:21300;width:9106;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A9111A1" w14:textId="5203B54C" w:rsidR="00665C44" w:rsidRDefault="00320443">
                        <w:pPr>
                          <w:spacing w:line="223" w:lineRule="exact"/>
                          <w:ind w:right="17"/>
                          <w:jc w:val="center"/>
                          <w:rPr>
                            <w:b/>
                            <w:sz w:val="20"/>
                          </w:rPr>
                        </w:pPr>
                        <w:r>
                          <w:rPr>
                            <w:b/>
                            <w:color w:val="FFFFFF"/>
                            <w:spacing w:val="-5"/>
                            <w:sz w:val="20"/>
                          </w:rPr>
                          <w:t>3</w:t>
                        </w:r>
                        <w:r w:rsidR="002F62AE">
                          <w:rPr>
                            <w:b/>
                            <w:color w:val="FFFFFF"/>
                            <w:spacing w:val="-5"/>
                            <w:sz w:val="20"/>
                          </w:rPr>
                          <w:t>3</w:t>
                        </w:r>
                      </w:p>
                      <w:p w14:paraId="1A5E0D08" w14:textId="77777777" w:rsidR="00665C44" w:rsidRDefault="008E1F53">
                        <w:pPr>
                          <w:spacing w:before="41" w:line="256" w:lineRule="auto"/>
                          <w:ind w:right="18"/>
                          <w:jc w:val="center"/>
                          <w:rPr>
                            <w:b/>
                            <w:sz w:val="18"/>
                          </w:rPr>
                        </w:pPr>
                        <w:r>
                          <w:rPr>
                            <w:b/>
                            <w:color w:val="FFFFFF"/>
                            <w:spacing w:val="-2"/>
                            <w:sz w:val="18"/>
                          </w:rPr>
                          <w:t>Suites</w:t>
                        </w:r>
                        <w:r>
                          <w:rPr>
                            <w:b/>
                            <w:color w:val="FFFFFF"/>
                            <w:spacing w:val="-13"/>
                            <w:sz w:val="18"/>
                          </w:rPr>
                          <w:t xml:space="preserve"> </w:t>
                        </w:r>
                        <w:r>
                          <w:rPr>
                            <w:b/>
                            <w:color w:val="FFFFFF"/>
                            <w:spacing w:val="-2"/>
                            <w:sz w:val="18"/>
                          </w:rPr>
                          <w:t>of</w:t>
                        </w:r>
                        <w:r>
                          <w:rPr>
                            <w:b/>
                            <w:color w:val="FFFFFF"/>
                            <w:spacing w:val="-10"/>
                            <w:sz w:val="18"/>
                          </w:rPr>
                          <w:t xml:space="preserve"> </w:t>
                        </w:r>
                        <w:r>
                          <w:rPr>
                            <w:b/>
                            <w:color w:val="FFFFFF"/>
                            <w:spacing w:val="-2"/>
                            <w:sz w:val="16"/>
                          </w:rPr>
                          <w:t xml:space="preserve">National </w:t>
                        </w:r>
                        <w:r>
                          <w:rPr>
                            <w:b/>
                            <w:color w:val="FFFFFF"/>
                            <w:spacing w:val="-2"/>
                            <w:sz w:val="18"/>
                          </w:rPr>
                          <w:t>Occupational Standards</w:t>
                        </w:r>
                        <w:r>
                          <w:rPr>
                            <w:b/>
                            <w:color w:val="FFFFFF"/>
                            <w:spacing w:val="80"/>
                            <w:sz w:val="18"/>
                          </w:rPr>
                          <w:t xml:space="preserve"> </w:t>
                        </w:r>
                        <w:r>
                          <w:rPr>
                            <w:b/>
                            <w:color w:val="FFFFFF"/>
                            <w:spacing w:val="-2"/>
                            <w:sz w:val="18"/>
                          </w:rPr>
                          <w:t>(NOS)</w:t>
                        </w:r>
                      </w:p>
                    </w:txbxContent>
                  </v:textbox>
                </v:shape>
                <v:shape id="Textbox 39" o:spid="_x0000_s1053" type="#_x0000_t202" style="position:absolute;left:49797;top:35528;width:11379;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D57A912" w14:textId="1B946989" w:rsidR="00665C44" w:rsidRDefault="00665C44">
                        <w:pPr>
                          <w:spacing w:before="43" w:line="256" w:lineRule="auto"/>
                          <w:ind w:right="18"/>
                          <w:jc w:val="center"/>
                          <w:rPr>
                            <w:b/>
                            <w:sz w:val="24"/>
                          </w:rPr>
                        </w:pPr>
                      </w:p>
                    </w:txbxContent>
                  </v:textbox>
                </v:shape>
                <v:shape id="Textbox 40" o:spid="_x0000_s1054" type="#_x0000_t202" style="position:absolute;left:8924;top:41009;width:10706;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64A519C" w14:textId="1CA96B82" w:rsidR="00665C44" w:rsidRDefault="00835787">
                        <w:pPr>
                          <w:spacing w:line="314" w:lineRule="exact"/>
                          <w:ind w:right="21"/>
                          <w:jc w:val="center"/>
                          <w:rPr>
                            <w:b/>
                            <w:sz w:val="28"/>
                          </w:rPr>
                        </w:pPr>
                        <w:r>
                          <w:rPr>
                            <w:b/>
                            <w:color w:val="FFFFFF"/>
                            <w:spacing w:val="-5"/>
                            <w:sz w:val="28"/>
                          </w:rPr>
                          <w:t>12</w:t>
                        </w:r>
                      </w:p>
                      <w:p w14:paraId="5C29A93C" w14:textId="77777777" w:rsidR="00665C44" w:rsidRDefault="008E1F53">
                        <w:pPr>
                          <w:spacing w:before="23" w:line="256" w:lineRule="auto"/>
                          <w:ind w:right="18" w:hanging="4"/>
                          <w:jc w:val="center"/>
                          <w:rPr>
                            <w:b/>
                          </w:rPr>
                        </w:pPr>
                        <w:r>
                          <w:rPr>
                            <w:b/>
                            <w:color w:val="FFFFFF"/>
                          </w:rPr>
                          <w:t xml:space="preserve">Reviews of </w:t>
                        </w:r>
                        <w:r>
                          <w:rPr>
                            <w:b/>
                            <w:color w:val="FFFFFF"/>
                            <w:spacing w:val="-2"/>
                          </w:rPr>
                          <w:t xml:space="preserve">Scottish Qualification </w:t>
                        </w:r>
                        <w:r>
                          <w:rPr>
                            <w:b/>
                            <w:color w:val="FFFFFF"/>
                            <w:spacing w:val="-6"/>
                          </w:rPr>
                          <w:t>Products</w:t>
                        </w:r>
                        <w:r>
                          <w:rPr>
                            <w:b/>
                            <w:color w:val="FFFFFF"/>
                            <w:spacing w:val="-10"/>
                          </w:rPr>
                          <w:t xml:space="preserve"> </w:t>
                        </w:r>
                        <w:r>
                          <w:rPr>
                            <w:b/>
                            <w:color w:val="FFFFFF"/>
                            <w:spacing w:val="-6"/>
                          </w:rPr>
                          <w:t>(SQPs)</w:t>
                        </w:r>
                      </w:p>
                    </w:txbxContent>
                  </v:textbox>
                </v:shape>
                <v:shape id="Textbox 41" o:spid="_x0000_s1055" type="#_x0000_t202" style="position:absolute;left:54155;top:48675;width:266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5454D36" w14:textId="36C4F519" w:rsidR="00665C44" w:rsidRDefault="00320443">
                        <w:pPr>
                          <w:spacing w:line="314" w:lineRule="exact"/>
                          <w:ind w:left="43"/>
                          <w:rPr>
                            <w:b/>
                            <w:sz w:val="28"/>
                          </w:rPr>
                        </w:pPr>
                        <w:r>
                          <w:rPr>
                            <w:b/>
                            <w:color w:val="FFFFFF"/>
                            <w:spacing w:val="-5"/>
                            <w:sz w:val="28"/>
                          </w:rPr>
                          <w:t>xx</w:t>
                        </w:r>
                      </w:p>
                      <w:p w14:paraId="2EB00DD3" w14:textId="77777777" w:rsidR="00665C44" w:rsidRDefault="008E1F53">
                        <w:pPr>
                          <w:spacing w:before="18"/>
                          <w:rPr>
                            <w:b/>
                            <w:sz w:val="14"/>
                          </w:rPr>
                        </w:pPr>
                        <w:r>
                          <w:rPr>
                            <w:b/>
                            <w:color w:val="FFFFFF"/>
                            <w:spacing w:val="-2"/>
                            <w:sz w:val="14"/>
                          </w:rPr>
                          <w:t>Wales</w:t>
                        </w:r>
                      </w:p>
                    </w:txbxContent>
                  </v:textbox>
                </v:shape>
                <v:shape id="Textbox 42" o:spid="_x0000_s1056" type="#_x0000_t202" style="position:absolute;left:63010;top:45870;width:3619;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62A4021" w14:textId="1CCB1335" w:rsidR="00665C44" w:rsidRDefault="00320443">
                        <w:pPr>
                          <w:spacing w:line="314" w:lineRule="exact"/>
                          <w:ind w:right="17"/>
                          <w:jc w:val="center"/>
                          <w:rPr>
                            <w:b/>
                            <w:sz w:val="28"/>
                          </w:rPr>
                        </w:pPr>
                        <w:r>
                          <w:rPr>
                            <w:b/>
                            <w:color w:val="FFFFFF"/>
                            <w:spacing w:val="-10"/>
                            <w:sz w:val="28"/>
                          </w:rPr>
                          <w:t>x</w:t>
                        </w:r>
                      </w:p>
                      <w:p w14:paraId="7DEB1796" w14:textId="77777777" w:rsidR="00665C44" w:rsidRDefault="008E1F53">
                        <w:pPr>
                          <w:spacing w:before="8" w:line="254" w:lineRule="auto"/>
                          <w:ind w:right="18"/>
                          <w:jc w:val="center"/>
                          <w:rPr>
                            <w:b/>
                            <w:sz w:val="14"/>
                          </w:rPr>
                        </w:pPr>
                        <w:r>
                          <w:rPr>
                            <w:b/>
                            <w:color w:val="FFFFFF"/>
                            <w:spacing w:val="-2"/>
                            <w:w w:val="90"/>
                            <w:sz w:val="14"/>
                          </w:rPr>
                          <w:t>Northern</w:t>
                        </w:r>
                        <w:r>
                          <w:rPr>
                            <w:b/>
                            <w:color w:val="FFFFFF"/>
                            <w:spacing w:val="40"/>
                            <w:sz w:val="14"/>
                          </w:rPr>
                          <w:t xml:space="preserve"> </w:t>
                        </w:r>
                        <w:r>
                          <w:rPr>
                            <w:b/>
                            <w:color w:val="FFFFFF"/>
                            <w:spacing w:val="-2"/>
                            <w:sz w:val="14"/>
                          </w:rPr>
                          <w:t>Ireland</w:t>
                        </w:r>
                      </w:p>
                    </w:txbxContent>
                  </v:textbox>
                </v:shape>
                <w10:wrap anchorx="page" anchory="page"/>
              </v:group>
            </w:pict>
          </mc:Fallback>
        </mc:AlternateContent>
      </w:r>
    </w:p>
    <w:p w14:paraId="193C85F9" w14:textId="287B00EC" w:rsidR="00665C44" w:rsidRDefault="00665C44">
      <w:pPr>
        <w:pStyle w:val="BodyText"/>
        <w:rPr>
          <w:b/>
          <w:sz w:val="32"/>
        </w:rPr>
      </w:pPr>
    </w:p>
    <w:p w14:paraId="41EC5D53" w14:textId="2D2D8309" w:rsidR="00665C44" w:rsidRDefault="00665C44">
      <w:pPr>
        <w:pStyle w:val="BodyText"/>
        <w:rPr>
          <w:b/>
          <w:sz w:val="32"/>
        </w:rPr>
      </w:pPr>
    </w:p>
    <w:p w14:paraId="23C51803" w14:textId="2882ED4C" w:rsidR="00665C44" w:rsidRDefault="00665C44">
      <w:pPr>
        <w:pStyle w:val="BodyText"/>
        <w:rPr>
          <w:b/>
          <w:sz w:val="32"/>
        </w:rPr>
      </w:pPr>
    </w:p>
    <w:p w14:paraId="5B370347" w14:textId="77777777" w:rsidR="00665C44" w:rsidRDefault="00665C44">
      <w:pPr>
        <w:pStyle w:val="BodyText"/>
        <w:rPr>
          <w:b/>
          <w:sz w:val="32"/>
        </w:rPr>
      </w:pPr>
    </w:p>
    <w:p w14:paraId="6885B2FA" w14:textId="77777777" w:rsidR="00665C44" w:rsidRDefault="00665C44">
      <w:pPr>
        <w:pStyle w:val="BodyText"/>
        <w:rPr>
          <w:b/>
          <w:sz w:val="32"/>
        </w:rPr>
      </w:pPr>
    </w:p>
    <w:p w14:paraId="6C300825" w14:textId="77777777" w:rsidR="00665C44" w:rsidRDefault="00665C44">
      <w:pPr>
        <w:pStyle w:val="BodyText"/>
        <w:rPr>
          <w:b/>
          <w:sz w:val="32"/>
        </w:rPr>
      </w:pPr>
    </w:p>
    <w:p w14:paraId="09B55FCB" w14:textId="77777777" w:rsidR="00665C44" w:rsidRDefault="00665C44">
      <w:pPr>
        <w:pStyle w:val="BodyText"/>
        <w:rPr>
          <w:b/>
          <w:sz w:val="32"/>
        </w:rPr>
      </w:pPr>
    </w:p>
    <w:p w14:paraId="0E28950A" w14:textId="77777777" w:rsidR="00665C44" w:rsidRDefault="00665C44">
      <w:pPr>
        <w:pStyle w:val="BodyText"/>
        <w:rPr>
          <w:b/>
          <w:sz w:val="32"/>
        </w:rPr>
      </w:pPr>
    </w:p>
    <w:p w14:paraId="45EA4D24" w14:textId="77777777" w:rsidR="00665C44" w:rsidRDefault="00665C44">
      <w:pPr>
        <w:pStyle w:val="BodyText"/>
        <w:rPr>
          <w:b/>
          <w:sz w:val="32"/>
        </w:rPr>
      </w:pPr>
    </w:p>
    <w:p w14:paraId="489E33DF" w14:textId="77777777" w:rsidR="00665C44" w:rsidRDefault="00665C44">
      <w:pPr>
        <w:pStyle w:val="BodyText"/>
        <w:rPr>
          <w:b/>
          <w:sz w:val="32"/>
        </w:rPr>
      </w:pPr>
    </w:p>
    <w:p w14:paraId="7838CB06" w14:textId="77777777" w:rsidR="00665C44" w:rsidRDefault="00665C44">
      <w:pPr>
        <w:pStyle w:val="BodyText"/>
        <w:rPr>
          <w:b/>
          <w:sz w:val="32"/>
        </w:rPr>
      </w:pPr>
    </w:p>
    <w:p w14:paraId="35D19D4A" w14:textId="77777777" w:rsidR="00665C44" w:rsidRDefault="00665C44">
      <w:pPr>
        <w:pStyle w:val="BodyText"/>
        <w:rPr>
          <w:b/>
          <w:sz w:val="32"/>
        </w:rPr>
      </w:pPr>
    </w:p>
    <w:p w14:paraId="458C0051" w14:textId="77777777" w:rsidR="00665C44" w:rsidRDefault="00665C44">
      <w:pPr>
        <w:pStyle w:val="BodyText"/>
        <w:rPr>
          <w:b/>
          <w:sz w:val="32"/>
        </w:rPr>
      </w:pPr>
    </w:p>
    <w:p w14:paraId="26F4F480" w14:textId="77777777" w:rsidR="00665C44" w:rsidRDefault="00665C44">
      <w:pPr>
        <w:pStyle w:val="BodyText"/>
        <w:rPr>
          <w:b/>
          <w:sz w:val="32"/>
        </w:rPr>
      </w:pPr>
    </w:p>
    <w:p w14:paraId="1E549A82" w14:textId="77777777" w:rsidR="00665C44" w:rsidRDefault="00665C44">
      <w:pPr>
        <w:pStyle w:val="BodyText"/>
        <w:rPr>
          <w:b/>
          <w:sz w:val="32"/>
        </w:rPr>
      </w:pPr>
    </w:p>
    <w:p w14:paraId="2EB8360F" w14:textId="77777777" w:rsidR="00665C44" w:rsidRDefault="00665C44">
      <w:pPr>
        <w:pStyle w:val="BodyText"/>
        <w:rPr>
          <w:b/>
          <w:sz w:val="32"/>
        </w:rPr>
      </w:pPr>
    </w:p>
    <w:p w14:paraId="6BFEA634" w14:textId="77777777" w:rsidR="00665C44" w:rsidRDefault="00665C44">
      <w:pPr>
        <w:pStyle w:val="BodyText"/>
        <w:rPr>
          <w:b/>
          <w:sz w:val="32"/>
        </w:rPr>
      </w:pPr>
    </w:p>
    <w:p w14:paraId="233B010B" w14:textId="77777777" w:rsidR="00665C44" w:rsidRDefault="00665C44">
      <w:pPr>
        <w:pStyle w:val="BodyText"/>
        <w:rPr>
          <w:b/>
          <w:sz w:val="32"/>
        </w:rPr>
      </w:pPr>
    </w:p>
    <w:p w14:paraId="29A3C90E" w14:textId="77777777" w:rsidR="00665C44" w:rsidRDefault="00665C44">
      <w:pPr>
        <w:pStyle w:val="BodyText"/>
        <w:rPr>
          <w:b/>
          <w:sz w:val="32"/>
        </w:rPr>
      </w:pPr>
    </w:p>
    <w:p w14:paraId="0B64F18F" w14:textId="77777777" w:rsidR="00665C44" w:rsidRDefault="00665C44">
      <w:pPr>
        <w:pStyle w:val="BodyText"/>
        <w:rPr>
          <w:b/>
          <w:sz w:val="32"/>
        </w:rPr>
      </w:pPr>
    </w:p>
    <w:p w14:paraId="3A93BBC3" w14:textId="77777777" w:rsidR="00665C44" w:rsidRDefault="00665C44">
      <w:pPr>
        <w:pStyle w:val="BodyText"/>
        <w:rPr>
          <w:b/>
          <w:sz w:val="32"/>
        </w:rPr>
      </w:pPr>
    </w:p>
    <w:p w14:paraId="50970640" w14:textId="77777777" w:rsidR="00665C44" w:rsidRDefault="00665C44">
      <w:pPr>
        <w:pStyle w:val="BodyText"/>
        <w:rPr>
          <w:b/>
          <w:sz w:val="32"/>
        </w:rPr>
      </w:pPr>
    </w:p>
    <w:p w14:paraId="4CD799FE" w14:textId="77777777" w:rsidR="00665C44" w:rsidRDefault="00665C44">
      <w:pPr>
        <w:pStyle w:val="BodyText"/>
        <w:rPr>
          <w:b/>
          <w:sz w:val="32"/>
        </w:rPr>
      </w:pPr>
    </w:p>
    <w:p w14:paraId="063B8FD3" w14:textId="77777777" w:rsidR="00665C44" w:rsidRDefault="00665C44">
      <w:pPr>
        <w:pStyle w:val="BodyText"/>
        <w:spacing w:before="230"/>
        <w:rPr>
          <w:b/>
          <w:sz w:val="32"/>
        </w:rPr>
      </w:pPr>
    </w:p>
    <w:p w14:paraId="3609505E" w14:textId="1849A1DA" w:rsidR="00665C44" w:rsidRDefault="00C2746B" w:rsidP="001B2EBA">
      <w:pPr>
        <w:jc w:val="center"/>
        <w:rPr>
          <w:sz w:val="32"/>
        </w:rPr>
      </w:pPr>
      <w:r w:rsidRPr="001B2EBA">
        <w:rPr>
          <w:spacing w:val="-4"/>
          <w:w w:val="105"/>
          <w:sz w:val="32"/>
        </w:rPr>
        <w:t>232,957</w:t>
      </w:r>
      <w:r w:rsidR="001B2EBA">
        <w:rPr>
          <w:spacing w:val="-4"/>
          <w:w w:val="105"/>
          <w:sz w:val="32"/>
        </w:rPr>
        <w:t xml:space="preserve"> s</w:t>
      </w:r>
      <w:r w:rsidR="001B2EBA" w:rsidRPr="001B2EBA">
        <w:rPr>
          <w:spacing w:val="-4"/>
          <w:w w:val="105"/>
          <w:sz w:val="32"/>
        </w:rPr>
        <w:t>essions</w:t>
      </w:r>
      <w:r w:rsidR="008E1F53" w:rsidRPr="001B2EBA">
        <w:rPr>
          <w:spacing w:val="-4"/>
          <w:w w:val="105"/>
          <w:sz w:val="32"/>
        </w:rPr>
        <w:t xml:space="preserve"> |</w:t>
      </w:r>
      <w:r w:rsidR="006445BC" w:rsidRPr="006445BC">
        <w:rPr>
          <w:spacing w:val="-4"/>
          <w:w w:val="105"/>
          <w:sz w:val="32"/>
        </w:rPr>
        <w:t xml:space="preserve"> </w:t>
      </w:r>
      <w:r w:rsidR="00860CB7" w:rsidRPr="001B2EBA">
        <w:rPr>
          <w:spacing w:val="-4"/>
          <w:w w:val="105"/>
          <w:sz w:val="32"/>
        </w:rPr>
        <w:t>30,295</w:t>
      </w:r>
      <w:r w:rsidR="001B2EBA">
        <w:rPr>
          <w:sz w:val="24"/>
          <w:szCs w:val="24"/>
        </w:rPr>
        <w:t xml:space="preserve"> </w:t>
      </w:r>
      <w:r w:rsidR="008E1F53" w:rsidRPr="006445BC">
        <w:rPr>
          <w:spacing w:val="-4"/>
          <w:w w:val="105"/>
          <w:sz w:val="32"/>
        </w:rPr>
        <w:t>unique</w:t>
      </w:r>
      <w:r w:rsidR="008E1F53">
        <w:rPr>
          <w:spacing w:val="-7"/>
          <w:w w:val="105"/>
          <w:sz w:val="32"/>
        </w:rPr>
        <w:t xml:space="preserve"> </w:t>
      </w:r>
      <w:r w:rsidR="008E1F53">
        <w:rPr>
          <w:spacing w:val="-4"/>
          <w:w w:val="105"/>
          <w:sz w:val="32"/>
        </w:rPr>
        <w:t>users</w:t>
      </w:r>
    </w:p>
    <w:p w14:paraId="71063C61" w14:textId="77777777" w:rsidR="00665C44" w:rsidRDefault="00665C44">
      <w:pPr>
        <w:pStyle w:val="BodyText"/>
        <w:spacing w:before="49"/>
        <w:rPr>
          <w:sz w:val="32"/>
        </w:rPr>
      </w:pPr>
    </w:p>
    <w:p w14:paraId="17475BAA" w14:textId="4F07064F" w:rsidR="00665C44" w:rsidRDefault="008E1F53">
      <w:pPr>
        <w:pStyle w:val="Heading1"/>
        <w:ind w:right="241"/>
        <w:jc w:val="center"/>
        <w:rPr>
          <w:spacing w:val="-2"/>
        </w:rPr>
      </w:pPr>
      <w:r>
        <w:t>Top</w:t>
      </w:r>
      <w:r>
        <w:rPr>
          <w:spacing w:val="-1"/>
        </w:rPr>
        <w:t xml:space="preserve"> </w:t>
      </w:r>
      <w:r w:rsidR="002045BF">
        <w:t>3</w:t>
      </w:r>
      <w:r>
        <w:t xml:space="preserve"> Searched</w:t>
      </w:r>
      <w:r>
        <w:rPr>
          <w:spacing w:val="2"/>
        </w:rPr>
        <w:t xml:space="preserve"> </w:t>
      </w:r>
      <w:r>
        <w:rPr>
          <w:spacing w:val="-2"/>
        </w:rPr>
        <w:t>Sectors</w:t>
      </w:r>
    </w:p>
    <w:p w14:paraId="7EC916A8" w14:textId="77777777" w:rsidR="00DD520E" w:rsidRDefault="00DD520E">
      <w:pPr>
        <w:pStyle w:val="Heading1"/>
        <w:ind w:right="241"/>
        <w:jc w:val="center"/>
      </w:pPr>
    </w:p>
    <w:p w14:paraId="27943724" w14:textId="67EDBF35" w:rsidR="00665C44" w:rsidRPr="001947B2" w:rsidRDefault="00122A2C" w:rsidP="00DD520E">
      <w:pPr>
        <w:spacing w:before="19" w:line="256" w:lineRule="auto"/>
        <w:ind w:left="1363" w:right="1598" w:hanging="2"/>
        <w:jc w:val="center"/>
        <w:rPr>
          <w:sz w:val="28"/>
        </w:rPr>
      </w:pPr>
      <w:r w:rsidRPr="003838FF">
        <w:rPr>
          <w:spacing w:val="-83"/>
          <w:w w:val="230"/>
          <w:sz w:val="28"/>
        </w:rPr>
        <w:t xml:space="preserve"> </w:t>
      </w:r>
      <w:r w:rsidR="008E1F53" w:rsidRPr="003838FF">
        <w:rPr>
          <w:w w:val="110"/>
          <w:sz w:val="28"/>
        </w:rPr>
        <w:t>Civi</w:t>
      </w:r>
      <w:r w:rsidR="008E1F53" w:rsidRPr="001947B2">
        <w:rPr>
          <w:w w:val="110"/>
          <w:sz w:val="28"/>
        </w:rPr>
        <w:t>l Contingencies</w:t>
      </w:r>
      <w:r w:rsidR="00DD520E" w:rsidRPr="001947B2">
        <w:rPr>
          <w:w w:val="110"/>
          <w:sz w:val="28"/>
        </w:rPr>
        <w:t xml:space="preserve"> </w:t>
      </w:r>
      <w:r w:rsidR="008E1F53" w:rsidRPr="001947B2">
        <w:rPr>
          <w:w w:val="110"/>
          <w:sz w:val="28"/>
        </w:rPr>
        <w:t>|</w:t>
      </w:r>
    </w:p>
    <w:p w14:paraId="0480C5BD" w14:textId="5504E08D" w:rsidR="00DD520E" w:rsidRPr="003838FF" w:rsidRDefault="00B842F2" w:rsidP="00DD520E">
      <w:pPr>
        <w:pStyle w:val="BodyText"/>
        <w:spacing w:before="77"/>
        <w:jc w:val="center"/>
        <w:rPr>
          <w:w w:val="110"/>
          <w:sz w:val="28"/>
          <w:szCs w:val="22"/>
        </w:rPr>
      </w:pPr>
      <w:r w:rsidRPr="001947B2">
        <w:rPr>
          <w:w w:val="110"/>
          <w:sz w:val="28"/>
          <w:szCs w:val="22"/>
        </w:rPr>
        <w:t>Hairdressing</w:t>
      </w:r>
      <w:r w:rsidR="00745B43" w:rsidRPr="001947B2">
        <w:rPr>
          <w:w w:val="110"/>
          <w:sz w:val="28"/>
          <w:szCs w:val="22"/>
        </w:rPr>
        <w:t xml:space="preserve"> </w:t>
      </w:r>
      <w:r w:rsidR="00145A20" w:rsidRPr="001947B2">
        <w:rPr>
          <w:w w:val="110"/>
          <w:sz w:val="28"/>
          <w:szCs w:val="22"/>
        </w:rPr>
        <w:t>&amp;</w:t>
      </w:r>
      <w:r w:rsidR="00745B43" w:rsidRPr="001947B2">
        <w:rPr>
          <w:w w:val="110"/>
          <w:sz w:val="28"/>
          <w:szCs w:val="22"/>
        </w:rPr>
        <w:t xml:space="preserve"> </w:t>
      </w:r>
      <w:r w:rsidRPr="001947B2">
        <w:rPr>
          <w:w w:val="110"/>
          <w:sz w:val="28"/>
          <w:szCs w:val="22"/>
        </w:rPr>
        <w:t>Barbering</w:t>
      </w:r>
      <w:r w:rsidR="00DD520E" w:rsidRPr="001947B2">
        <w:rPr>
          <w:w w:val="110"/>
          <w:sz w:val="28"/>
          <w:szCs w:val="22"/>
        </w:rPr>
        <w:t xml:space="preserve"> </w:t>
      </w:r>
      <w:r w:rsidRPr="001947B2">
        <w:rPr>
          <w:w w:val="110"/>
          <w:sz w:val="28"/>
          <w:szCs w:val="22"/>
        </w:rPr>
        <w:t>|</w:t>
      </w:r>
      <w:r w:rsidR="00DD520E" w:rsidRPr="001947B2">
        <w:rPr>
          <w:w w:val="110"/>
          <w:sz w:val="28"/>
          <w:szCs w:val="22"/>
        </w:rPr>
        <w:t xml:space="preserve"> </w:t>
      </w:r>
      <w:r w:rsidR="00425715" w:rsidRPr="001947B2">
        <w:rPr>
          <w:w w:val="110"/>
          <w:sz w:val="28"/>
          <w:szCs w:val="22"/>
        </w:rPr>
        <w:t xml:space="preserve">Management and </w:t>
      </w:r>
      <w:r w:rsidR="00425715" w:rsidRPr="003838FF">
        <w:rPr>
          <w:w w:val="110"/>
          <w:sz w:val="28"/>
          <w:szCs w:val="22"/>
        </w:rPr>
        <w:t>Leadership</w:t>
      </w:r>
      <w:r w:rsidR="00224F3F" w:rsidRPr="003838FF">
        <w:rPr>
          <w:w w:val="110"/>
          <w:sz w:val="28"/>
          <w:szCs w:val="22"/>
        </w:rPr>
        <w:t xml:space="preserve"> </w:t>
      </w:r>
    </w:p>
    <w:p w14:paraId="7C142442" w14:textId="695AB22B" w:rsidR="00665C44" w:rsidRPr="00145A20" w:rsidRDefault="00665C44" w:rsidP="00701FBF">
      <w:pPr>
        <w:pStyle w:val="BodyText"/>
        <w:spacing w:before="77"/>
        <w:jc w:val="center"/>
        <w:rPr>
          <w:w w:val="110"/>
          <w:sz w:val="28"/>
          <w:szCs w:val="22"/>
        </w:rPr>
      </w:pPr>
    </w:p>
    <w:p w14:paraId="2BC0036B" w14:textId="53510E4C" w:rsidR="00665C44" w:rsidRPr="00145A20" w:rsidRDefault="00665C44">
      <w:pPr>
        <w:ind w:left="175"/>
        <w:rPr>
          <w:w w:val="110"/>
          <w:sz w:val="28"/>
        </w:rPr>
      </w:pPr>
    </w:p>
    <w:p w14:paraId="004FFB10" w14:textId="51F4B3C5" w:rsidR="00665C44" w:rsidRDefault="00665C44">
      <w:pPr>
        <w:rPr>
          <w:sz w:val="18"/>
        </w:rPr>
        <w:sectPr w:rsidR="00665C44" w:rsidSect="00DC4A81">
          <w:pgSz w:w="11930" w:h="16860"/>
          <w:pgMar w:top="1400" w:right="720" w:bottom="1200" w:left="960" w:header="0" w:footer="1000" w:gutter="0"/>
          <w:cols w:space="720"/>
        </w:sectPr>
      </w:pPr>
    </w:p>
    <w:p w14:paraId="175F4A77" w14:textId="77777777" w:rsidR="00665C44" w:rsidRPr="009418DE" w:rsidRDefault="008E1F53">
      <w:pPr>
        <w:pStyle w:val="Heading2"/>
        <w:numPr>
          <w:ilvl w:val="0"/>
          <w:numId w:val="1"/>
        </w:numPr>
        <w:tabs>
          <w:tab w:val="left" w:pos="479"/>
        </w:tabs>
        <w:spacing w:before="67"/>
        <w:ind w:left="479" w:hanging="359"/>
      </w:pPr>
      <w:r>
        <w:rPr>
          <w:spacing w:val="-2"/>
        </w:rPr>
        <w:lastRenderedPageBreak/>
        <w:t>INTRODUCTION</w:t>
      </w:r>
    </w:p>
    <w:p w14:paraId="571C4622" w14:textId="77777777" w:rsidR="009418DE" w:rsidRPr="009418DE" w:rsidRDefault="009418DE" w:rsidP="009418DE">
      <w:pPr>
        <w:pStyle w:val="Heading2"/>
        <w:tabs>
          <w:tab w:val="left" w:pos="479"/>
        </w:tabs>
        <w:spacing w:before="67"/>
        <w:ind w:firstLine="0"/>
      </w:pPr>
    </w:p>
    <w:p w14:paraId="6D70646E" w14:textId="17070124" w:rsidR="009418DE" w:rsidRDefault="009418DE" w:rsidP="009418DE">
      <w:pPr>
        <w:rPr>
          <w:sz w:val="24"/>
          <w:szCs w:val="24"/>
        </w:rPr>
      </w:pPr>
      <w:r w:rsidRPr="009418DE">
        <w:rPr>
          <w:sz w:val="24"/>
          <w:szCs w:val="24"/>
        </w:rPr>
        <w:t>The National Occupational Standards Governance Group (NOSGG) launched the</w:t>
      </w:r>
      <w:r w:rsidR="001E6289">
        <w:rPr>
          <w:sz w:val="24"/>
          <w:szCs w:val="24"/>
        </w:rPr>
        <w:t xml:space="preserve"> </w:t>
      </w:r>
      <w:hyperlink r:id="rId26" w:history="1">
        <w:r w:rsidR="001E6289">
          <w:rPr>
            <w:rStyle w:val="Hyperlink"/>
            <w:sz w:val="24"/>
            <w:szCs w:val="24"/>
          </w:rPr>
          <w:t xml:space="preserve">new strategy </w:t>
        </w:r>
      </w:hyperlink>
      <w:r w:rsidR="001E6289">
        <w:rPr>
          <w:sz w:val="24"/>
          <w:szCs w:val="24"/>
        </w:rPr>
        <w:t xml:space="preserve">  </w:t>
      </w:r>
      <w:r w:rsidRPr="009418DE">
        <w:rPr>
          <w:sz w:val="24"/>
          <w:szCs w:val="24"/>
        </w:rPr>
        <w:t xml:space="preserve"> </w:t>
      </w:r>
      <w:r w:rsidR="00140ECC" w:rsidRPr="009418DE">
        <w:rPr>
          <w:sz w:val="24"/>
          <w:szCs w:val="24"/>
        </w:rPr>
        <w:t>in autumn</w:t>
      </w:r>
      <w:r w:rsidRPr="009418DE">
        <w:rPr>
          <w:sz w:val="24"/>
          <w:szCs w:val="24"/>
        </w:rPr>
        <w:t xml:space="preserve"> of 2022</w:t>
      </w:r>
      <w:r w:rsidR="007400CE">
        <w:rPr>
          <w:sz w:val="24"/>
          <w:szCs w:val="24"/>
        </w:rPr>
        <w:t xml:space="preserve"> </w:t>
      </w:r>
      <w:r w:rsidRPr="009418DE">
        <w:rPr>
          <w:sz w:val="24"/>
          <w:szCs w:val="24"/>
        </w:rPr>
        <w:t>and 202</w:t>
      </w:r>
      <w:r w:rsidR="005C732A">
        <w:rPr>
          <w:sz w:val="24"/>
          <w:szCs w:val="24"/>
        </w:rPr>
        <w:t>3/24</w:t>
      </w:r>
      <w:r w:rsidRPr="009418DE">
        <w:rPr>
          <w:sz w:val="24"/>
          <w:szCs w:val="24"/>
        </w:rPr>
        <w:t xml:space="preserve"> saw the work to advance the vision of a NOS system which has an employer centric approach, and which will support the transferability of skills through the</w:t>
      </w:r>
      <w:r w:rsidR="00701FBF">
        <w:rPr>
          <w:sz w:val="24"/>
          <w:szCs w:val="24"/>
        </w:rPr>
        <w:t xml:space="preserve"> identification of </w:t>
      </w:r>
      <w:r w:rsidRPr="009418DE">
        <w:rPr>
          <w:sz w:val="24"/>
          <w:szCs w:val="24"/>
        </w:rPr>
        <w:t xml:space="preserve"> pan and multi</w:t>
      </w:r>
      <w:r w:rsidR="00FF01F1">
        <w:rPr>
          <w:sz w:val="24"/>
          <w:szCs w:val="24"/>
        </w:rPr>
        <w:t>-</w:t>
      </w:r>
      <w:r w:rsidRPr="009418DE">
        <w:rPr>
          <w:sz w:val="24"/>
          <w:szCs w:val="24"/>
        </w:rPr>
        <w:t>sector NOS</w:t>
      </w:r>
      <w:r w:rsidR="00B8609F">
        <w:rPr>
          <w:sz w:val="24"/>
          <w:szCs w:val="24"/>
        </w:rPr>
        <w:t xml:space="preserve"> </w:t>
      </w:r>
      <w:r w:rsidR="00B8609F" w:rsidRPr="009418DE">
        <w:rPr>
          <w:sz w:val="24"/>
          <w:szCs w:val="24"/>
        </w:rPr>
        <w:t>continue</w:t>
      </w:r>
      <w:r w:rsidRPr="009418DE">
        <w:rPr>
          <w:sz w:val="24"/>
          <w:szCs w:val="24"/>
        </w:rPr>
        <w:t>.</w:t>
      </w:r>
    </w:p>
    <w:p w14:paraId="2E1A2856" w14:textId="77777777" w:rsidR="009418DE" w:rsidRPr="009418DE" w:rsidRDefault="009418DE" w:rsidP="009418DE">
      <w:pPr>
        <w:rPr>
          <w:sz w:val="24"/>
          <w:szCs w:val="24"/>
        </w:rPr>
      </w:pPr>
    </w:p>
    <w:p w14:paraId="0BC9B75E" w14:textId="6AB7C861" w:rsidR="009418DE" w:rsidRDefault="009418DE" w:rsidP="009418DE">
      <w:pPr>
        <w:rPr>
          <w:sz w:val="24"/>
          <w:szCs w:val="24"/>
        </w:rPr>
      </w:pPr>
      <w:r w:rsidRPr="009418DE">
        <w:rPr>
          <w:sz w:val="24"/>
          <w:szCs w:val="24"/>
        </w:rPr>
        <w:t xml:space="preserve">Key to this are NOS that are built on trustworthy Labour Market Intelligence </w:t>
      </w:r>
      <w:r w:rsidR="00FF01F1">
        <w:rPr>
          <w:sz w:val="24"/>
          <w:szCs w:val="24"/>
        </w:rPr>
        <w:t xml:space="preserve">(LMI) </w:t>
      </w:r>
      <w:r w:rsidRPr="009418DE">
        <w:rPr>
          <w:sz w:val="24"/>
          <w:szCs w:val="24"/>
        </w:rPr>
        <w:t xml:space="preserve">which will ensure that NOS </w:t>
      </w:r>
      <w:r w:rsidR="007F0CD1" w:rsidRPr="009418DE">
        <w:rPr>
          <w:sz w:val="24"/>
          <w:szCs w:val="24"/>
        </w:rPr>
        <w:t>remains</w:t>
      </w:r>
      <w:r w:rsidRPr="009418DE">
        <w:rPr>
          <w:sz w:val="24"/>
          <w:szCs w:val="24"/>
        </w:rPr>
        <w:t xml:space="preserve"> relevant, recognised, and accessible. The four key principles which underpin the strategy will ensure that NOS remain:   </w:t>
      </w:r>
    </w:p>
    <w:p w14:paraId="1AC63F23" w14:textId="77777777" w:rsidR="009418DE" w:rsidRPr="009418DE" w:rsidRDefault="009418DE" w:rsidP="009418DE">
      <w:pPr>
        <w:rPr>
          <w:sz w:val="24"/>
          <w:szCs w:val="24"/>
        </w:rPr>
      </w:pPr>
    </w:p>
    <w:p w14:paraId="548C37BC" w14:textId="4B446CF1" w:rsidR="009418DE" w:rsidRPr="009418DE" w:rsidRDefault="009418DE" w:rsidP="009418DE">
      <w:pPr>
        <w:pStyle w:val="ListParagraph"/>
        <w:widowControl/>
        <w:numPr>
          <w:ilvl w:val="0"/>
          <w:numId w:val="2"/>
        </w:numPr>
        <w:autoSpaceDE/>
        <w:autoSpaceDN/>
        <w:spacing w:after="160" w:line="259" w:lineRule="auto"/>
        <w:contextualSpacing/>
        <w:rPr>
          <w:sz w:val="24"/>
          <w:szCs w:val="24"/>
        </w:rPr>
      </w:pPr>
      <w:r w:rsidRPr="00AF586F">
        <w:rPr>
          <w:b/>
          <w:bCs/>
          <w:sz w:val="24"/>
          <w:szCs w:val="24"/>
        </w:rPr>
        <w:t>Responsive</w:t>
      </w:r>
      <w:r w:rsidR="00AF586F">
        <w:rPr>
          <w:sz w:val="24"/>
          <w:szCs w:val="24"/>
        </w:rPr>
        <w:t xml:space="preserve">-Being employer -centric and a UK-wide product with a focus on pan and multi sector NOS which enable the transfer of skills and mobility of labour. </w:t>
      </w:r>
    </w:p>
    <w:p w14:paraId="2243160B" w14:textId="0F23538A" w:rsidR="009418DE" w:rsidRPr="009418DE" w:rsidRDefault="009418DE" w:rsidP="009418DE">
      <w:pPr>
        <w:pStyle w:val="ListParagraph"/>
        <w:widowControl/>
        <w:numPr>
          <w:ilvl w:val="0"/>
          <w:numId w:val="2"/>
        </w:numPr>
        <w:autoSpaceDE/>
        <w:autoSpaceDN/>
        <w:spacing w:after="160" w:line="259" w:lineRule="auto"/>
        <w:contextualSpacing/>
        <w:rPr>
          <w:sz w:val="24"/>
          <w:szCs w:val="24"/>
        </w:rPr>
      </w:pPr>
      <w:r w:rsidRPr="00AF586F">
        <w:rPr>
          <w:b/>
          <w:bCs/>
          <w:sz w:val="24"/>
          <w:szCs w:val="24"/>
        </w:rPr>
        <w:t>Recognised</w:t>
      </w:r>
      <w:r w:rsidR="00AF586F">
        <w:rPr>
          <w:sz w:val="24"/>
          <w:szCs w:val="24"/>
        </w:rPr>
        <w:t>-through compelling communications, for their role and purpose in underpinning the UK skills systems and inclusive, presented in a way that allows for multipl</w:t>
      </w:r>
      <w:r w:rsidR="002531BB">
        <w:rPr>
          <w:sz w:val="24"/>
          <w:szCs w:val="24"/>
        </w:rPr>
        <w:t>e</w:t>
      </w:r>
      <w:r w:rsidR="00AF586F">
        <w:rPr>
          <w:sz w:val="24"/>
          <w:szCs w:val="24"/>
        </w:rPr>
        <w:t xml:space="preserve"> access and different uses. </w:t>
      </w:r>
    </w:p>
    <w:p w14:paraId="02B1694F" w14:textId="4F093AAC" w:rsidR="009418DE" w:rsidRPr="009418DE" w:rsidRDefault="009418DE" w:rsidP="009418DE">
      <w:pPr>
        <w:pStyle w:val="ListParagraph"/>
        <w:widowControl/>
        <w:numPr>
          <w:ilvl w:val="0"/>
          <w:numId w:val="2"/>
        </w:numPr>
        <w:autoSpaceDE/>
        <w:autoSpaceDN/>
        <w:spacing w:after="160" w:line="259" w:lineRule="auto"/>
        <w:contextualSpacing/>
        <w:rPr>
          <w:sz w:val="24"/>
          <w:szCs w:val="24"/>
        </w:rPr>
      </w:pPr>
      <w:r w:rsidRPr="00AF586F">
        <w:rPr>
          <w:b/>
          <w:bCs/>
          <w:sz w:val="24"/>
          <w:szCs w:val="24"/>
        </w:rPr>
        <w:t>Relevant and Current</w:t>
      </w:r>
      <w:r w:rsidR="00AF586F" w:rsidRPr="00AF586F">
        <w:rPr>
          <w:b/>
          <w:bCs/>
          <w:sz w:val="24"/>
          <w:szCs w:val="24"/>
        </w:rPr>
        <w:t>-</w:t>
      </w:r>
      <w:r w:rsidR="00AF586F">
        <w:rPr>
          <w:sz w:val="24"/>
          <w:szCs w:val="24"/>
        </w:rPr>
        <w:t xml:space="preserve">reflecting new skills demands and aligned to other standards and qualifications architecture. </w:t>
      </w:r>
    </w:p>
    <w:p w14:paraId="6B21AFD9" w14:textId="594889CE" w:rsidR="009418DE" w:rsidRPr="009418DE" w:rsidRDefault="009418DE" w:rsidP="009418DE">
      <w:pPr>
        <w:pStyle w:val="ListParagraph"/>
        <w:widowControl/>
        <w:numPr>
          <w:ilvl w:val="0"/>
          <w:numId w:val="2"/>
        </w:numPr>
        <w:autoSpaceDE/>
        <w:autoSpaceDN/>
        <w:spacing w:after="160" w:line="259" w:lineRule="auto"/>
        <w:contextualSpacing/>
        <w:rPr>
          <w:sz w:val="24"/>
          <w:szCs w:val="24"/>
        </w:rPr>
      </w:pPr>
      <w:r w:rsidRPr="00AF586F">
        <w:rPr>
          <w:b/>
          <w:bCs/>
          <w:sz w:val="24"/>
          <w:szCs w:val="24"/>
        </w:rPr>
        <w:t>Robust</w:t>
      </w:r>
      <w:r w:rsidR="00AF586F">
        <w:rPr>
          <w:sz w:val="24"/>
          <w:szCs w:val="24"/>
        </w:rPr>
        <w:t xml:space="preserve">-having evidence of impact and usage and systems and processes which are accessible, agile and trusted. </w:t>
      </w:r>
    </w:p>
    <w:p w14:paraId="066401DD" w14:textId="7F308754" w:rsidR="009418DE" w:rsidRPr="009418DE" w:rsidRDefault="009418DE" w:rsidP="009418DE">
      <w:pPr>
        <w:rPr>
          <w:sz w:val="24"/>
          <w:szCs w:val="24"/>
        </w:rPr>
      </w:pPr>
      <w:r w:rsidRPr="009418DE">
        <w:rPr>
          <w:sz w:val="24"/>
          <w:szCs w:val="24"/>
        </w:rPr>
        <w:t xml:space="preserve">Following publication of the NOS Strategy seven Key Priorities for action </w:t>
      </w:r>
      <w:r w:rsidR="00861184" w:rsidRPr="009418DE">
        <w:rPr>
          <w:sz w:val="24"/>
          <w:szCs w:val="24"/>
        </w:rPr>
        <w:t>were</w:t>
      </w:r>
      <w:r w:rsidRPr="009418DE">
        <w:rPr>
          <w:sz w:val="24"/>
          <w:szCs w:val="24"/>
        </w:rPr>
        <w:t xml:space="preserve"> identified. </w:t>
      </w:r>
      <w:r w:rsidR="00B64B20">
        <w:rPr>
          <w:sz w:val="24"/>
          <w:szCs w:val="24"/>
        </w:rPr>
        <w:t xml:space="preserve">The NOSGG annual action plan is built upon these seven priorities. The following sections reflect upon achievements during 2024/25 and take a forward look to proposed activities during 2025/26. </w:t>
      </w:r>
    </w:p>
    <w:p w14:paraId="1AD0392E" w14:textId="77777777" w:rsidR="009418DE" w:rsidRPr="009418DE" w:rsidRDefault="009418DE" w:rsidP="009418DE">
      <w:pPr>
        <w:rPr>
          <w:sz w:val="24"/>
          <w:szCs w:val="24"/>
        </w:rPr>
      </w:pPr>
    </w:p>
    <w:p w14:paraId="45A8203A" w14:textId="77777777" w:rsidR="009418DE" w:rsidRDefault="009418DE" w:rsidP="009418DE">
      <w:pPr>
        <w:rPr>
          <w:b/>
          <w:bCs/>
          <w:sz w:val="24"/>
          <w:szCs w:val="24"/>
        </w:rPr>
      </w:pPr>
      <w:r w:rsidRPr="009418DE">
        <w:rPr>
          <w:b/>
          <w:bCs/>
          <w:sz w:val="24"/>
          <w:szCs w:val="24"/>
        </w:rPr>
        <w:t xml:space="preserve">Priority 1 - Refresh the </w:t>
      </w:r>
      <w:r w:rsidRPr="00861184">
        <w:rPr>
          <w:b/>
          <w:bCs/>
          <w:sz w:val="24"/>
          <w:szCs w:val="24"/>
        </w:rPr>
        <w:t xml:space="preserve">NOS Database/website to improve accessibility and </w:t>
      </w:r>
      <w:r w:rsidRPr="009418DE">
        <w:rPr>
          <w:b/>
          <w:bCs/>
          <w:sz w:val="24"/>
          <w:szCs w:val="24"/>
        </w:rPr>
        <w:t xml:space="preserve">appropriate presentation of NOS products.  </w:t>
      </w:r>
    </w:p>
    <w:p w14:paraId="0724176F" w14:textId="77777777" w:rsidR="00DD520E" w:rsidRPr="009418DE" w:rsidRDefault="00DD520E" w:rsidP="009418DE">
      <w:pPr>
        <w:rPr>
          <w:b/>
          <w:bCs/>
          <w:sz w:val="24"/>
          <w:szCs w:val="24"/>
        </w:rPr>
      </w:pPr>
    </w:p>
    <w:p w14:paraId="5DE91999" w14:textId="1D1142E8" w:rsidR="009418DE" w:rsidRPr="009418DE" w:rsidRDefault="009418DE" w:rsidP="009418DE">
      <w:pPr>
        <w:rPr>
          <w:rFonts w:eastAsiaTheme="minorEastAsia"/>
          <w:sz w:val="24"/>
          <w:szCs w:val="24"/>
        </w:rPr>
      </w:pPr>
      <w:r w:rsidRPr="009418DE">
        <w:rPr>
          <w:sz w:val="24"/>
          <w:szCs w:val="24"/>
        </w:rPr>
        <w:t xml:space="preserve">In May 2023 we successfully </w:t>
      </w:r>
      <w:r w:rsidRPr="008A0D97">
        <w:rPr>
          <w:sz w:val="24"/>
          <w:szCs w:val="24"/>
        </w:rPr>
        <w:t xml:space="preserve">transferred the NOS database </w:t>
      </w:r>
      <w:r w:rsidRPr="009418DE">
        <w:rPr>
          <w:sz w:val="24"/>
          <w:szCs w:val="24"/>
        </w:rPr>
        <w:t xml:space="preserve">to a new Microsoft platform. </w:t>
      </w:r>
      <w:r w:rsidR="009F182A">
        <w:rPr>
          <w:sz w:val="24"/>
          <w:szCs w:val="24"/>
        </w:rPr>
        <w:t xml:space="preserve">During 2024 we added features to improve the </w:t>
      </w:r>
      <w:r w:rsidR="009F182A">
        <w:rPr>
          <w:rFonts w:eastAsiaTheme="minorEastAsia"/>
          <w:sz w:val="24"/>
          <w:szCs w:val="24"/>
        </w:rPr>
        <w:t>s</w:t>
      </w:r>
      <w:r w:rsidRPr="009418DE">
        <w:rPr>
          <w:rFonts w:eastAsiaTheme="minorEastAsia"/>
          <w:sz w:val="24"/>
          <w:szCs w:val="24"/>
        </w:rPr>
        <w:t xml:space="preserve">earch and filtering functionality </w:t>
      </w:r>
      <w:r w:rsidR="009F182A">
        <w:rPr>
          <w:rFonts w:eastAsiaTheme="minorEastAsia"/>
          <w:sz w:val="24"/>
          <w:szCs w:val="24"/>
        </w:rPr>
        <w:t xml:space="preserve">including </w:t>
      </w:r>
      <w:r w:rsidR="00FC2C39">
        <w:rPr>
          <w:rFonts w:eastAsiaTheme="minorEastAsia"/>
          <w:sz w:val="24"/>
          <w:szCs w:val="24"/>
        </w:rPr>
        <w:t>downloading</w:t>
      </w:r>
      <w:r w:rsidR="009F182A">
        <w:rPr>
          <w:rFonts w:eastAsiaTheme="minorEastAsia"/>
          <w:sz w:val="24"/>
          <w:szCs w:val="24"/>
        </w:rPr>
        <w:t xml:space="preserve"> CSV files </w:t>
      </w:r>
      <w:r w:rsidR="00FB473A">
        <w:rPr>
          <w:rFonts w:eastAsiaTheme="minorEastAsia"/>
          <w:sz w:val="24"/>
          <w:szCs w:val="24"/>
        </w:rPr>
        <w:t xml:space="preserve">and the ability to compare up to </w:t>
      </w:r>
      <w:r w:rsidR="00FF01F1">
        <w:rPr>
          <w:rFonts w:eastAsiaTheme="minorEastAsia"/>
          <w:sz w:val="24"/>
          <w:szCs w:val="24"/>
        </w:rPr>
        <w:t>three</w:t>
      </w:r>
      <w:r w:rsidR="00FB473A">
        <w:rPr>
          <w:rFonts w:eastAsiaTheme="minorEastAsia"/>
          <w:sz w:val="24"/>
          <w:szCs w:val="24"/>
        </w:rPr>
        <w:t xml:space="preserve"> documents. </w:t>
      </w:r>
    </w:p>
    <w:p w14:paraId="7F6EDFFA" w14:textId="77777777" w:rsidR="00A60685" w:rsidRDefault="00A60685" w:rsidP="009418DE">
      <w:pPr>
        <w:rPr>
          <w:rFonts w:eastAsiaTheme="minorEastAsia"/>
          <w:sz w:val="24"/>
          <w:szCs w:val="24"/>
        </w:rPr>
      </w:pPr>
    </w:p>
    <w:p w14:paraId="5287FC31" w14:textId="2F51929B" w:rsidR="009418DE" w:rsidRDefault="009418DE" w:rsidP="009418DE">
      <w:pPr>
        <w:rPr>
          <w:rFonts w:eastAsiaTheme="minorEastAsia"/>
          <w:sz w:val="24"/>
          <w:szCs w:val="24"/>
        </w:rPr>
      </w:pPr>
      <w:r w:rsidRPr="009418DE">
        <w:rPr>
          <w:rFonts w:eastAsiaTheme="minorEastAsia"/>
          <w:sz w:val="24"/>
          <w:szCs w:val="24"/>
        </w:rPr>
        <w:t xml:space="preserve">A </w:t>
      </w:r>
      <w:r w:rsidRPr="008A0D97">
        <w:rPr>
          <w:rFonts w:eastAsiaTheme="minorEastAsia"/>
          <w:sz w:val="24"/>
          <w:szCs w:val="24"/>
        </w:rPr>
        <w:t>phase</w:t>
      </w:r>
      <w:r w:rsidRPr="00533069">
        <w:rPr>
          <w:rFonts w:eastAsiaTheme="minorEastAsia"/>
          <w:color w:val="FF0000"/>
          <w:sz w:val="24"/>
          <w:szCs w:val="24"/>
        </w:rPr>
        <w:t xml:space="preserve"> </w:t>
      </w:r>
      <w:r w:rsidR="00FF01F1" w:rsidRPr="008A0D97">
        <w:rPr>
          <w:rFonts w:eastAsiaTheme="minorEastAsia"/>
          <w:sz w:val="24"/>
          <w:szCs w:val="24"/>
        </w:rPr>
        <w:t>two</w:t>
      </w:r>
      <w:r w:rsidRPr="00533069">
        <w:rPr>
          <w:rFonts w:eastAsiaTheme="minorEastAsia"/>
          <w:color w:val="FF0000"/>
          <w:sz w:val="24"/>
          <w:szCs w:val="24"/>
        </w:rPr>
        <w:t xml:space="preserve"> </w:t>
      </w:r>
      <w:r w:rsidR="00A60685" w:rsidRPr="009418DE">
        <w:rPr>
          <w:rFonts w:eastAsiaTheme="minorEastAsia"/>
          <w:sz w:val="24"/>
          <w:szCs w:val="24"/>
        </w:rPr>
        <w:t>Program</w:t>
      </w:r>
      <w:r w:rsidR="00A60685">
        <w:rPr>
          <w:rFonts w:eastAsiaTheme="minorEastAsia"/>
          <w:sz w:val="24"/>
          <w:szCs w:val="24"/>
        </w:rPr>
        <w:t>me</w:t>
      </w:r>
      <w:r w:rsidRPr="009418DE">
        <w:rPr>
          <w:rFonts w:eastAsiaTheme="minorEastAsia"/>
          <w:sz w:val="24"/>
          <w:szCs w:val="24"/>
        </w:rPr>
        <w:t xml:space="preserve"> of work </w:t>
      </w:r>
      <w:r w:rsidR="00EC2ECD">
        <w:rPr>
          <w:rFonts w:eastAsiaTheme="minorEastAsia"/>
          <w:sz w:val="24"/>
          <w:szCs w:val="24"/>
        </w:rPr>
        <w:t xml:space="preserve">during </w:t>
      </w:r>
      <w:r w:rsidRPr="009418DE">
        <w:rPr>
          <w:rFonts w:eastAsiaTheme="minorEastAsia"/>
          <w:sz w:val="24"/>
          <w:szCs w:val="24"/>
        </w:rPr>
        <w:t>2024</w:t>
      </w:r>
      <w:r w:rsidR="00FB473A">
        <w:rPr>
          <w:rFonts w:eastAsiaTheme="minorEastAsia"/>
          <w:sz w:val="24"/>
          <w:szCs w:val="24"/>
        </w:rPr>
        <w:t xml:space="preserve"> </w:t>
      </w:r>
      <w:r w:rsidR="002E7413">
        <w:rPr>
          <w:rFonts w:eastAsiaTheme="minorEastAsia"/>
          <w:sz w:val="24"/>
          <w:szCs w:val="24"/>
        </w:rPr>
        <w:t>brought</w:t>
      </w:r>
      <w:r w:rsidR="00FB473A">
        <w:rPr>
          <w:rFonts w:eastAsiaTheme="minorEastAsia"/>
          <w:sz w:val="24"/>
          <w:szCs w:val="24"/>
        </w:rPr>
        <w:t xml:space="preserve"> </w:t>
      </w:r>
      <w:r w:rsidR="00083E8F">
        <w:rPr>
          <w:rFonts w:eastAsiaTheme="minorEastAsia"/>
          <w:sz w:val="24"/>
          <w:szCs w:val="24"/>
        </w:rPr>
        <w:t xml:space="preserve">further </w:t>
      </w:r>
      <w:r w:rsidR="00FB473A">
        <w:rPr>
          <w:rFonts w:eastAsiaTheme="minorEastAsia"/>
          <w:sz w:val="24"/>
          <w:szCs w:val="24"/>
        </w:rPr>
        <w:t>improvements to functionality and performance</w:t>
      </w:r>
      <w:r w:rsidR="00EC2ECD">
        <w:rPr>
          <w:rFonts w:eastAsiaTheme="minorEastAsia"/>
          <w:sz w:val="24"/>
          <w:szCs w:val="24"/>
        </w:rPr>
        <w:t xml:space="preserve"> on both the </w:t>
      </w:r>
      <w:r w:rsidR="00AD326A">
        <w:rPr>
          <w:rFonts w:eastAsiaTheme="minorEastAsia"/>
          <w:sz w:val="24"/>
          <w:szCs w:val="24"/>
        </w:rPr>
        <w:t xml:space="preserve">suppliers </w:t>
      </w:r>
      <w:r w:rsidR="00083E8F">
        <w:rPr>
          <w:rFonts w:eastAsiaTheme="minorEastAsia"/>
          <w:sz w:val="24"/>
          <w:szCs w:val="24"/>
        </w:rPr>
        <w:t xml:space="preserve">back-end </w:t>
      </w:r>
      <w:r w:rsidR="00EC2ECD">
        <w:rPr>
          <w:rFonts w:eastAsiaTheme="minorEastAsia"/>
          <w:sz w:val="24"/>
          <w:szCs w:val="24"/>
        </w:rPr>
        <w:t xml:space="preserve">project site and </w:t>
      </w:r>
      <w:r w:rsidR="00AD326A">
        <w:rPr>
          <w:rFonts w:eastAsiaTheme="minorEastAsia"/>
          <w:sz w:val="24"/>
          <w:szCs w:val="24"/>
        </w:rPr>
        <w:t xml:space="preserve">public </w:t>
      </w:r>
      <w:r w:rsidR="00EC2ECD">
        <w:rPr>
          <w:rFonts w:eastAsiaTheme="minorEastAsia"/>
          <w:sz w:val="24"/>
          <w:szCs w:val="24"/>
        </w:rPr>
        <w:t>web site enhancing the user experience</w:t>
      </w:r>
      <w:r w:rsidR="006C1F3F">
        <w:rPr>
          <w:rFonts w:eastAsiaTheme="minorEastAsia"/>
          <w:sz w:val="24"/>
          <w:szCs w:val="24"/>
        </w:rPr>
        <w:t xml:space="preserve"> and ease of use</w:t>
      </w:r>
      <w:r w:rsidR="00EC2ECD">
        <w:rPr>
          <w:rFonts w:eastAsiaTheme="minorEastAsia"/>
          <w:sz w:val="24"/>
          <w:szCs w:val="24"/>
        </w:rPr>
        <w:t xml:space="preserve">. </w:t>
      </w:r>
      <w:r w:rsidR="00087EE6">
        <w:rPr>
          <w:rFonts w:eastAsiaTheme="minorEastAsia"/>
          <w:sz w:val="24"/>
          <w:szCs w:val="24"/>
        </w:rPr>
        <w:t xml:space="preserve">Recent updates have included: </w:t>
      </w:r>
    </w:p>
    <w:p w14:paraId="6367E097" w14:textId="77777777" w:rsidR="006715AF" w:rsidRDefault="006715AF" w:rsidP="009418DE">
      <w:pPr>
        <w:rPr>
          <w:rFonts w:eastAsiaTheme="minorEastAsia"/>
          <w:sz w:val="24"/>
          <w:szCs w:val="24"/>
        </w:rPr>
      </w:pPr>
    </w:p>
    <w:p w14:paraId="119549FE" w14:textId="690DA365" w:rsidR="006715AF" w:rsidRPr="006715AF" w:rsidRDefault="006F2957" w:rsidP="006715AF">
      <w:pPr>
        <w:widowControl/>
        <w:numPr>
          <w:ilvl w:val="0"/>
          <w:numId w:val="3"/>
        </w:numPr>
        <w:autoSpaceDE/>
        <w:autoSpaceDN/>
        <w:rPr>
          <w:rFonts w:eastAsiaTheme="minorEastAsia"/>
          <w:sz w:val="24"/>
          <w:szCs w:val="24"/>
        </w:rPr>
      </w:pPr>
      <w:r>
        <w:rPr>
          <w:rFonts w:eastAsiaTheme="minorEastAsia"/>
          <w:sz w:val="24"/>
          <w:szCs w:val="24"/>
        </w:rPr>
        <w:t xml:space="preserve">Adding the </w:t>
      </w:r>
      <w:r w:rsidR="006715AF" w:rsidRPr="006715AF">
        <w:rPr>
          <w:rFonts w:eastAsiaTheme="minorEastAsia"/>
          <w:sz w:val="24"/>
          <w:szCs w:val="24"/>
        </w:rPr>
        <w:t>'Paste from Word' feature and better bullet and sub-bullet editing</w:t>
      </w:r>
      <w:r w:rsidR="00FF01F1">
        <w:rPr>
          <w:rFonts w:eastAsiaTheme="minorEastAsia"/>
          <w:sz w:val="24"/>
          <w:szCs w:val="24"/>
        </w:rPr>
        <w:t>.</w:t>
      </w:r>
      <w:r w:rsidR="006715AF" w:rsidRPr="006715AF">
        <w:rPr>
          <w:rFonts w:eastAsiaTheme="minorEastAsia"/>
          <w:sz w:val="24"/>
          <w:szCs w:val="24"/>
        </w:rPr>
        <w:t xml:space="preserve"> </w:t>
      </w:r>
    </w:p>
    <w:p w14:paraId="274455A4" w14:textId="01FA70F2" w:rsidR="006715AF" w:rsidRPr="006715AF" w:rsidRDefault="006715AF" w:rsidP="006715AF">
      <w:pPr>
        <w:widowControl/>
        <w:numPr>
          <w:ilvl w:val="0"/>
          <w:numId w:val="3"/>
        </w:numPr>
        <w:autoSpaceDE/>
        <w:autoSpaceDN/>
        <w:rPr>
          <w:rFonts w:eastAsiaTheme="minorEastAsia"/>
          <w:sz w:val="24"/>
          <w:szCs w:val="24"/>
        </w:rPr>
      </w:pPr>
      <w:r w:rsidRPr="006715AF">
        <w:rPr>
          <w:rFonts w:eastAsiaTheme="minorEastAsia"/>
          <w:sz w:val="24"/>
          <w:szCs w:val="24"/>
        </w:rPr>
        <w:t>Improve</w:t>
      </w:r>
      <w:r w:rsidR="00042D57">
        <w:rPr>
          <w:rFonts w:eastAsiaTheme="minorEastAsia"/>
          <w:sz w:val="24"/>
          <w:szCs w:val="24"/>
        </w:rPr>
        <w:t>ments to</w:t>
      </w:r>
      <w:r w:rsidRPr="006715AF">
        <w:rPr>
          <w:rFonts w:eastAsiaTheme="minorEastAsia"/>
          <w:sz w:val="24"/>
          <w:szCs w:val="24"/>
        </w:rPr>
        <w:t xml:space="preserve"> the NOS template. Expandable content boxes. Added functionality for bullet and sub-bullets. Easier alignment of text and bullets. Reinstating the ability to add/amend NOS suite titles.</w:t>
      </w:r>
    </w:p>
    <w:p w14:paraId="0396292F" w14:textId="77777777" w:rsidR="006715AF" w:rsidRPr="006715AF" w:rsidRDefault="006715AF" w:rsidP="006715AF">
      <w:pPr>
        <w:widowControl/>
        <w:numPr>
          <w:ilvl w:val="0"/>
          <w:numId w:val="3"/>
        </w:numPr>
        <w:autoSpaceDE/>
        <w:autoSpaceDN/>
        <w:rPr>
          <w:rFonts w:eastAsiaTheme="minorEastAsia"/>
          <w:sz w:val="24"/>
          <w:szCs w:val="24"/>
        </w:rPr>
      </w:pPr>
      <w:r w:rsidRPr="006715AF">
        <w:rPr>
          <w:rFonts w:eastAsiaTheme="minorEastAsia"/>
          <w:sz w:val="24"/>
          <w:szCs w:val="24"/>
        </w:rPr>
        <w:t>Ability to sort search results by date approved (newest or oldest)</w:t>
      </w:r>
    </w:p>
    <w:p w14:paraId="32B690D2" w14:textId="77777777" w:rsidR="006715AF" w:rsidRPr="006715AF" w:rsidRDefault="006715AF" w:rsidP="006715AF">
      <w:pPr>
        <w:widowControl/>
        <w:numPr>
          <w:ilvl w:val="0"/>
          <w:numId w:val="3"/>
        </w:numPr>
        <w:autoSpaceDE/>
        <w:autoSpaceDN/>
        <w:rPr>
          <w:rFonts w:eastAsiaTheme="minorEastAsia"/>
          <w:sz w:val="24"/>
          <w:szCs w:val="24"/>
        </w:rPr>
      </w:pPr>
      <w:r w:rsidRPr="006715AF">
        <w:rPr>
          <w:rFonts w:eastAsiaTheme="minorEastAsia"/>
          <w:sz w:val="24"/>
          <w:szCs w:val="24"/>
        </w:rPr>
        <w:t xml:space="preserve">Improvement to the NOS finder with URN searcher and NOS title searcher, ability to search by year of approval has also been added.  </w:t>
      </w:r>
    </w:p>
    <w:p w14:paraId="20DE8A3A" w14:textId="0BAB8052" w:rsidR="006715AF" w:rsidRPr="006715AF" w:rsidRDefault="006715AF" w:rsidP="006715AF">
      <w:pPr>
        <w:widowControl/>
        <w:numPr>
          <w:ilvl w:val="0"/>
          <w:numId w:val="3"/>
        </w:numPr>
        <w:autoSpaceDE/>
        <w:autoSpaceDN/>
        <w:rPr>
          <w:rFonts w:eastAsiaTheme="minorEastAsia"/>
          <w:sz w:val="24"/>
          <w:szCs w:val="24"/>
        </w:rPr>
      </w:pPr>
      <w:r w:rsidRPr="006715AF">
        <w:rPr>
          <w:rFonts w:eastAsiaTheme="minorEastAsia"/>
          <w:sz w:val="24"/>
          <w:szCs w:val="24"/>
        </w:rPr>
        <w:t>Ability to select multiple NOS to download and compare</w:t>
      </w:r>
      <w:r w:rsidR="00FF01F1">
        <w:rPr>
          <w:rFonts w:eastAsiaTheme="minorEastAsia"/>
          <w:sz w:val="24"/>
          <w:szCs w:val="24"/>
        </w:rPr>
        <w:t>.</w:t>
      </w:r>
      <w:r w:rsidRPr="006715AF">
        <w:rPr>
          <w:rFonts w:eastAsiaTheme="minorEastAsia"/>
          <w:sz w:val="24"/>
          <w:szCs w:val="24"/>
        </w:rPr>
        <w:t xml:space="preserve"> </w:t>
      </w:r>
    </w:p>
    <w:p w14:paraId="1469A6EB" w14:textId="77777777" w:rsidR="006715AF" w:rsidRPr="006715AF" w:rsidRDefault="006715AF" w:rsidP="006715AF">
      <w:pPr>
        <w:widowControl/>
        <w:numPr>
          <w:ilvl w:val="0"/>
          <w:numId w:val="3"/>
        </w:numPr>
        <w:autoSpaceDE/>
        <w:autoSpaceDN/>
        <w:rPr>
          <w:rFonts w:eastAsiaTheme="minorEastAsia"/>
          <w:sz w:val="24"/>
          <w:szCs w:val="24"/>
        </w:rPr>
      </w:pPr>
      <w:r w:rsidRPr="006715AF">
        <w:rPr>
          <w:rFonts w:eastAsiaTheme="minorEastAsia"/>
          <w:sz w:val="24"/>
          <w:szCs w:val="24"/>
        </w:rPr>
        <w:t xml:space="preserve">Ability to save a NOS document while creating it and completing the rest of the NOS later. </w:t>
      </w:r>
    </w:p>
    <w:p w14:paraId="343542AA" w14:textId="77777777" w:rsidR="006715AF" w:rsidRDefault="006715AF" w:rsidP="006715AF">
      <w:pPr>
        <w:widowControl/>
        <w:numPr>
          <w:ilvl w:val="0"/>
          <w:numId w:val="3"/>
        </w:numPr>
        <w:autoSpaceDE/>
        <w:autoSpaceDN/>
        <w:rPr>
          <w:rFonts w:eastAsiaTheme="minorEastAsia"/>
          <w:sz w:val="24"/>
          <w:szCs w:val="24"/>
        </w:rPr>
      </w:pPr>
      <w:r w:rsidRPr="006715AF">
        <w:rPr>
          <w:rFonts w:eastAsiaTheme="minorEastAsia"/>
          <w:sz w:val="24"/>
          <w:szCs w:val="24"/>
        </w:rPr>
        <w:t>API to provide published English NOS Documents in JSON format.</w:t>
      </w:r>
    </w:p>
    <w:p w14:paraId="05155813" w14:textId="7DD0A1FE" w:rsidR="00003C1B" w:rsidRDefault="004838E6" w:rsidP="006715AF">
      <w:pPr>
        <w:widowControl/>
        <w:numPr>
          <w:ilvl w:val="0"/>
          <w:numId w:val="3"/>
        </w:numPr>
        <w:autoSpaceDE/>
        <w:autoSpaceDN/>
        <w:rPr>
          <w:rFonts w:eastAsiaTheme="minorEastAsia"/>
          <w:sz w:val="24"/>
          <w:szCs w:val="24"/>
        </w:rPr>
      </w:pPr>
      <w:r>
        <w:rPr>
          <w:rFonts w:eastAsiaTheme="minorEastAsia"/>
          <w:sz w:val="24"/>
          <w:szCs w:val="24"/>
        </w:rPr>
        <w:t>Implemented issues log on admin site of database</w:t>
      </w:r>
    </w:p>
    <w:p w14:paraId="32B81FA2" w14:textId="4DE3174C" w:rsidR="004838E6" w:rsidRDefault="004838E6" w:rsidP="006715AF">
      <w:pPr>
        <w:widowControl/>
        <w:numPr>
          <w:ilvl w:val="0"/>
          <w:numId w:val="3"/>
        </w:numPr>
        <w:autoSpaceDE/>
        <w:autoSpaceDN/>
        <w:rPr>
          <w:rFonts w:eastAsiaTheme="minorEastAsia"/>
          <w:sz w:val="24"/>
          <w:szCs w:val="24"/>
        </w:rPr>
      </w:pPr>
      <w:r>
        <w:rPr>
          <w:rFonts w:eastAsiaTheme="minorEastAsia"/>
          <w:sz w:val="24"/>
          <w:szCs w:val="24"/>
        </w:rPr>
        <w:t>Positive feedback received from users</w:t>
      </w:r>
      <w:r w:rsidR="00257078">
        <w:rPr>
          <w:rFonts w:eastAsiaTheme="minorEastAsia"/>
          <w:sz w:val="24"/>
          <w:szCs w:val="24"/>
        </w:rPr>
        <w:t xml:space="preserve"> on enhancements</w:t>
      </w:r>
    </w:p>
    <w:p w14:paraId="4537B296" w14:textId="77777777" w:rsidR="00533069" w:rsidRDefault="00533069" w:rsidP="00533069">
      <w:pPr>
        <w:widowControl/>
        <w:autoSpaceDE/>
        <w:autoSpaceDN/>
        <w:rPr>
          <w:rFonts w:eastAsiaTheme="minorEastAsia"/>
          <w:sz w:val="24"/>
          <w:szCs w:val="24"/>
        </w:rPr>
      </w:pPr>
    </w:p>
    <w:p w14:paraId="28100FB2" w14:textId="77777777" w:rsidR="00533069" w:rsidRDefault="00533069" w:rsidP="00533069">
      <w:pPr>
        <w:widowControl/>
        <w:autoSpaceDE/>
        <w:autoSpaceDN/>
        <w:rPr>
          <w:rFonts w:eastAsiaTheme="minorEastAsia"/>
          <w:sz w:val="24"/>
          <w:szCs w:val="24"/>
        </w:rPr>
      </w:pPr>
    </w:p>
    <w:p w14:paraId="0056D444" w14:textId="4A0F4165" w:rsidR="00A67D72" w:rsidRDefault="00A67D72" w:rsidP="00533069">
      <w:pPr>
        <w:rPr>
          <w:sz w:val="24"/>
          <w:szCs w:val="24"/>
        </w:rPr>
      </w:pPr>
      <w:r w:rsidRPr="003516A6">
        <w:rPr>
          <w:sz w:val="24"/>
          <w:szCs w:val="24"/>
        </w:rPr>
        <w:t>During 2024 we worked with suppliers to identify NOS</w:t>
      </w:r>
      <w:r>
        <w:rPr>
          <w:sz w:val="24"/>
          <w:szCs w:val="24"/>
        </w:rPr>
        <w:t xml:space="preserve"> that are considered legacy.  Additional clarification from some developers has continued into 2025</w:t>
      </w:r>
      <w:r w:rsidRPr="003516A6">
        <w:rPr>
          <w:sz w:val="24"/>
          <w:szCs w:val="24"/>
        </w:rPr>
        <w:t xml:space="preserve">. </w:t>
      </w:r>
      <w:r>
        <w:rPr>
          <w:sz w:val="24"/>
          <w:szCs w:val="24"/>
        </w:rPr>
        <w:t>W</w:t>
      </w:r>
      <w:r w:rsidRPr="003516A6">
        <w:rPr>
          <w:sz w:val="24"/>
          <w:szCs w:val="24"/>
        </w:rPr>
        <w:t xml:space="preserve">e </w:t>
      </w:r>
      <w:r>
        <w:rPr>
          <w:sz w:val="24"/>
          <w:szCs w:val="24"/>
        </w:rPr>
        <w:t>are now implementing a</w:t>
      </w:r>
      <w:r w:rsidRPr="003516A6">
        <w:rPr>
          <w:sz w:val="24"/>
          <w:szCs w:val="24"/>
        </w:rPr>
        <w:t xml:space="preserve"> process to </w:t>
      </w:r>
      <w:r w:rsidR="00D16DFF" w:rsidRPr="003516A6">
        <w:rPr>
          <w:sz w:val="24"/>
          <w:szCs w:val="24"/>
        </w:rPr>
        <w:t>begin removing</w:t>
      </w:r>
      <w:r w:rsidRPr="003516A6">
        <w:rPr>
          <w:sz w:val="24"/>
          <w:szCs w:val="24"/>
        </w:rPr>
        <w:t xml:space="preserve"> and </w:t>
      </w:r>
      <w:proofErr w:type="gramStart"/>
      <w:r w:rsidRPr="003516A6">
        <w:rPr>
          <w:sz w:val="24"/>
          <w:szCs w:val="24"/>
        </w:rPr>
        <w:t>archiv</w:t>
      </w:r>
      <w:r>
        <w:rPr>
          <w:sz w:val="24"/>
          <w:szCs w:val="24"/>
        </w:rPr>
        <w:t>ing</w:t>
      </w:r>
      <w:proofErr w:type="gramEnd"/>
      <w:r w:rsidRPr="003516A6">
        <w:rPr>
          <w:sz w:val="24"/>
          <w:szCs w:val="24"/>
        </w:rPr>
        <w:t xml:space="preserve"> the</w:t>
      </w:r>
      <w:r>
        <w:rPr>
          <w:sz w:val="24"/>
          <w:szCs w:val="24"/>
        </w:rPr>
        <w:t>se</w:t>
      </w:r>
      <w:r w:rsidRPr="003516A6">
        <w:rPr>
          <w:sz w:val="24"/>
          <w:szCs w:val="24"/>
        </w:rPr>
        <w:t xml:space="preserve"> </w:t>
      </w:r>
      <w:r w:rsidRPr="00765C99">
        <w:rPr>
          <w:sz w:val="24"/>
          <w:szCs w:val="24"/>
        </w:rPr>
        <w:t>legacy</w:t>
      </w:r>
      <w:r>
        <w:rPr>
          <w:sz w:val="24"/>
          <w:szCs w:val="24"/>
        </w:rPr>
        <w:t xml:space="preserve"> </w:t>
      </w:r>
      <w:proofErr w:type="gramStart"/>
      <w:r>
        <w:rPr>
          <w:sz w:val="24"/>
          <w:szCs w:val="24"/>
        </w:rPr>
        <w:t>NOS,  ensuring</w:t>
      </w:r>
      <w:proofErr w:type="gramEnd"/>
      <w:r>
        <w:rPr>
          <w:sz w:val="24"/>
          <w:szCs w:val="24"/>
        </w:rPr>
        <w:t xml:space="preserve"> that the NOS available on the database remain current, relevant and aligned with present day standards</w:t>
      </w:r>
    </w:p>
    <w:p w14:paraId="057DB106" w14:textId="77777777" w:rsidR="00684DDC" w:rsidRDefault="00684DDC" w:rsidP="00533069">
      <w:pPr>
        <w:widowControl/>
        <w:autoSpaceDE/>
        <w:autoSpaceDN/>
        <w:rPr>
          <w:rFonts w:eastAsiaTheme="minorEastAsia"/>
          <w:sz w:val="24"/>
          <w:szCs w:val="24"/>
        </w:rPr>
      </w:pPr>
    </w:p>
    <w:p w14:paraId="1C511007" w14:textId="3D62770B" w:rsidR="00E5227F" w:rsidRDefault="00533069" w:rsidP="00533069">
      <w:pPr>
        <w:widowControl/>
        <w:autoSpaceDE/>
        <w:autoSpaceDN/>
        <w:rPr>
          <w:rFonts w:eastAsiaTheme="minorEastAsia"/>
          <w:sz w:val="24"/>
          <w:szCs w:val="24"/>
        </w:rPr>
      </w:pPr>
      <w:r w:rsidRPr="00E5227F">
        <w:rPr>
          <w:rFonts w:eastAsiaTheme="minorEastAsia"/>
          <w:b/>
          <w:bCs/>
          <w:sz w:val="24"/>
          <w:szCs w:val="24"/>
        </w:rPr>
        <w:t>Aims for 25/26</w:t>
      </w:r>
      <w:r>
        <w:rPr>
          <w:rFonts w:eastAsiaTheme="minorEastAsia"/>
          <w:sz w:val="24"/>
          <w:szCs w:val="24"/>
        </w:rPr>
        <w:t xml:space="preserve">: </w:t>
      </w:r>
    </w:p>
    <w:p w14:paraId="78812F6D" w14:textId="6A51F5F7" w:rsidR="00CD7528" w:rsidRDefault="00D154F7" w:rsidP="00CD7528">
      <w:pPr>
        <w:pStyle w:val="ListParagraph"/>
        <w:widowControl/>
        <w:numPr>
          <w:ilvl w:val="0"/>
          <w:numId w:val="8"/>
        </w:numPr>
        <w:autoSpaceDE/>
        <w:autoSpaceDN/>
        <w:rPr>
          <w:rFonts w:eastAsiaTheme="minorEastAsia"/>
          <w:sz w:val="24"/>
          <w:szCs w:val="24"/>
        </w:rPr>
      </w:pPr>
      <w:r>
        <w:rPr>
          <w:rFonts w:eastAsiaTheme="minorEastAsia"/>
          <w:sz w:val="24"/>
          <w:szCs w:val="24"/>
        </w:rPr>
        <w:t xml:space="preserve">Further work to identify </w:t>
      </w:r>
      <w:r w:rsidRPr="007B0363">
        <w:rPr>
          <w:rFonts w:eastAsiaTheme="minorEastAsia"/>
          <w:sz w:val="24"/>
          <w:szCs w:val="24"/>
        </w:rPr>
        <w:t>legacy</w:t>
      </w:r>
      <w:r w:rsidR="00533069" w:rsidRPr="007B0363">
        <w:rPr>
          <w:rFonts w:eastAsiaTheme="minorEastAsia"/>
          <w:sz w:val="24"/>
          <w:szCs w:val="24"/>
        </w:rPr>
        <w:t xml:space="preserve"> </w:t>
      </w:r>
      <w:r>
        <w:rPr>
          <w:rFonts w:eastAsiaTheme="minorEastAsia"/>
          <w:sz w:val="24"/>
          <w:szCs w:val="24"/>
        </w:rPr>
        <w:t>NOS</w:t>
      </w:r>
      <w:r w:rsidR="00533069" w:rsidRPr="007B0363">
        <w:rPr>
          <w:rFonts w:eastAsiaTheme="minorEastAsia"/>
          <w:sz w:val="24"/>
          <w:szCs w:val="24"/>
        </w:rPr>
        <w:t xml:space="preserve">, </w:t>
      </w:r>
    </w:p>
    <w:p w14:paraId="220829D1" w14:textId="49058E81" w:rsidR="007B0363" w:rsidRDefault="00533069" w:rsidP="00CD7528">
      <w:pPr>
        <w:pStyle w:val="ListParagraph"/>
        <w:widowControl/>
        <w:numPr>
          <w:ilvl w:val="0"/>
          <w:numId w:val="8"/>
        </w:numPr>
        <w:autoSpaceDE/>
        <w:autoSpaceDN/>
        <w:rPr>
          <w:rFonts w:eastAsiaTheme="minorEastAsia"/>
          <w:sz w:val="24"/>
          <w:szCs w:val="24"/>
        </w:rPr>
      </w:pPr>
      <w:r w:rsidRPr="007B0363">
        <w:rPr>
          <w:rFonts w:eastAsiaTheme="minorEastAsia"/>
          <w:sz w:val="24"/>
          <w:szCs w:val="24"/>
        </w:rPr>
        <w:t xml:space="preserve">Word download functionality, </w:t>
      </w:r>
    </w:p>
    <w:p w14:paraId="0F088A20" w14:textId="0F63EE05" w:rsidR="00B118ED" w:rsidRDefault="00533069" w:rsidP="007B0363">
      <w:pPr>
        <w:pStyle w:val="ListParagraph"/>
        <w:widowControl/>
        <w:numPr>
          <w:ilvl w:val="0"/>
          <w:numId w:val="8"/>
        </w:numPr>
        <w:autoSpaceDE/>
        <w:autoSpaceDN/>
        <w:rPr>
          <w:rFonts w:eastAsiaTheme="minorEastAsia"/>
          <w:sz w:val="24"/>
          <w:szCs w:val="24"/>
        </w:rPr>
      </w:pPr>
      <w:r w:rsidRPr="007B0363">
        <w:rPr>
          <w:rFonts w:eastAsiaTheme="minorEastAsia"/>
          <w:sz w:val="24"/>
          <w:szCs w:val="24"/>
        </w:rPr>
        <w:t>Version control</w:t>
      </w:r>
      <w:r w:rsidR="00C129DF">
        <w:rPr>
          <w:rFonts w:eastAsiaTheme="minorEastAsia"/>
          <w:sz w:val="24"/>
          <w:szCs w:val="24"/>
        </w:rPr>
        <w:t xml:space="preserve"> rules</w:t>
      </w:r>
      <w:r w:rsidRPr="007B0363">
        <w:rPr>
          <w:rFonts w:eastAsiaTheme="minorEastAsia"/>
          <w:sz w:val="24"/>
          <w:szCs w:val="24"/>
        </w:rPr>
        <w:t xml:space="preserve">, </w:t>
      </w:r>
    </w:p>
    <w:p w14:paraId="6676081E" w14:textId="312BDD4A" w:rsidR="00533069" w:rsidRDefault="00083E8F" w:rsidP="007B0363">
      <w:pPr>
        <w:pStyle w:val="ListParagraph"/>
        <w:widowControl/>
        <w:numPr>
          <w:ilvl w:val="0"/>
          <w:numId w:val="8"/>
        </w:numPr>
        <w:autoSpaceDE/>
        <w:autoSpaceDN/>
        <w:rPr>
          <w:rFonts w:eastAsiaTheme="minorEastAsia"/>
          <w:sz w:val="24"/>
          <w:szCs w:val="24"/>
        </w:rPr>
      </w:pPr>
      <w:r>
        <w:rPr>
          <w:rFonts w:eastAsiaTheme="minorEastAsia"/>
          <w:sz w:val="24"/>
          <w:szCs w:val="24"/>
        </w:rPr>
        <w:t>Further i</w:t>
      </w:r>
      <w:r w:rsidR="00D32283" w:rsidRPr="00B118ED">
        <w:rPr>
          <w:rFonts w:eastAsiaTheme="minorEastAsia"/>
          <w:sz w:val="24"/>
          <w:szCs w:val="24"/>
        </w:rPr>
        <w:t xml:space="preserve">mprove </w:t>
      </w:r>
      <w:r>
        <w:rPr>
          <w:rFonts w:eastAsiaTheme="minorEastAsia"/>
          <w:sz w:val="24"/>
          <w:szCs w:val="24"/>
        </w:rPr>
        <w:t xml:space="preserve">the back-end </w:t>
      </w:r>
      <w:r w:rsidR="00D32283" w:rsidRPr="00B118ED">
        <w:rPr>
          <w:rFonts w:eastAsiaTheme="minorEastAsia"/>
          <w:sz w:val="24"/>
          <w:szCs w:val="24"/>
        </w:rPr>
        <w:t>user experience</w:t>
      </w:r>
      <w:r w:rsidR="00E243BD">
        <w:rPr>
          <w:rFonts w:eastAsiaTheme="minorEastAsia"/>
          <w:sz w:val="24"/>
          <w:szCs w:val="24"/>
        </w:rPr>
        <w:t xml:space="preserve"> </w:t>
      </w:r>
      <w:r w:rsidR="00C129DF">
        <w:rPr>
          <w:rFonts w:eastAsiaTheme="minorEastAsia"/>
          <w:sz w:val="24"/>
          <w:szCs w:val="24"/>
        </w:rPr>
        <w:t>by</w:t>
      </w:r>
      <w:r w:rsidR="00C9077D" w:rsidRPr="00B118ED">
        <w:rPr>
          <w:rFonts w:eastAsiaTheme="minorEastAsia"/>
          <w:sz w:val="24"/>
          <w:szCs w:val="24"/>
        </w:rPr>
        <w:t xml:space="preserve"> </w:t>
      </w:r>
      <w:r w:rsidR="0005316A" w:rsidRPr="00B118ED">
        <w:rPr>
          <w:rFonts w:eastAsiaTheme="minorEastAsia"/>
          <w:sz w:val="24"/>
          <w:szCs w:val="24"/>
        </w:rPr>
        <w:t>revamp</w:t>
      </w:r>
      <w:r w:rsidR="00C129DF">
        <w:rPr>
          <w:rFonts w:eastAsiaTheme="minorEastAsia"/>
          <w:sz w:val="24"/>
          <w:szCs w:val="24"/>
        </w:rPr>
        <w:t>ing</w:t>
      </w:r>
      <w:r w:rsidR="0005316A" w:rsidRPr="00B118ED">
        <w:rPr>
          <w:rFonts w:eastAsiaTheme="minorEastAsia"/>
          <w:sz w:val="24"/>
          <w:szCs w:val="24"/>
        </w:rPr>
        <w:t xml:space="preserve"> </w:t>
      </w:r>
      <w:r w:rsidR="00B64B20" w:rsidRPr="00B118ED">
        <w:rPr>
          <w:rFonts w:eastAsiaTheme="minorEastAsia"/>
          <w:sz w:val="24"/>
          <w:szCs w:val="24"/>
        </w:rPr>
        <w:t>the layout</w:t>
      </w:r>
      <w:r w:rsidR="0005316A" w:rsidRPr="00B118ED">
        <w:rPr>
          <w:rFonts w:eastAsiaTheme="minorEastAsia"/>
          <w:sz w:val="24"/>
          <w:szCs w:val="24"/>
        </w:rPr>
        <w:t xml:space="preserve"> of project </w:t>
      </w:r>
      <w:r w:rsidR="00215ADD" w:rsidRPr="00B118ED">
        <w:rPr>
          <w:rFonts w:eastAsiaTheme="minorEastAsia"/>
          <w:sz w:val="24"/>
          <w:szCs w:val="24"/>
        </w:rPr>
        <w:t>folders,</w:t>
      </w:r>
      <w:r w:rsidR="0005316A" w:rsidRPr="00B118ED">
        <w:rPr>
          <w:rFonts w:eastAsiaTheme="minorEastAsia"/>
          <w:sz w:val="24"/>
          <w:szCs w:val="24"/>
        </w:rPr>
        <w:t xml:space="preserve"> making it easier to view</w:t>
      </w:r>
      <w:r w:rsidR="008428A9">
        <w:rPr>
          <w:rFonts w:eastAsiaTheme="minorEastAsia"/>
          <w:sz w:val="24"/>
          <w:szCs w:val="24"/>
        </w:rPr>
        <w:t>,</w:t>
      </w:r>
      <w:r w:rsidR="0005316A" w:rsidRPr="00B118ED">
        <w:rPr>
          <w:rFonts w:eastAsiaTheme="minorEastAsia"/>
          <w:sz w:val="24"/>
          <w:szCs w:val="24"/>
        </w:rPr>
        <w:t xml:space="preserve"> </w:t>
      </w:r>
    </w:p>
    <w:p w14:paraId="1958A95F" w14:textId="5C116AF0" w:rsidR="002369C6" w:rsidRPr="00B118ED" w:rsidRDefault="002369C6" w:rsidP="007B0363">
      <w:pPr>
        <w:pStyle w:val="ListParagraph"/>
        <w:widowControl/>
        <w:numPr>
          <w:ilvl w:val="0"/>
          <w:numId w:val="8"/>
        </w:numPr>
        <w:autoSpaceDE/>
        <w:autoSpaceDN/>
        <w:rPr>
          <w:rFonts w:eastAsiaTheme="minorEastAsia"/>
          <w:sz w:val="24"/>
          <w:szCs w:val="24"/>
        </w:rPr>
      </w:pPr>
      <w:r>
        <w:rPr>
          <w:rFonts w:eastAsiaTheme="minorEastAsia"/>
          <w:sz w:val="24"/>
          <w:szCs w:val="24"/>
        </w:rPr>
        <w:t>Separate tabs for users/developers on the resources page</w:t>
      </w:r>
      <w:r w:rsidR="008428A9">
        <w:rPr>
          <w:rFonts w:eastAsiaTheme="minorEastAsia"/>
          <w:sz w:val="24"/>
          <w:szCs w:val="24"/>
        </w:rPr>
        <w:t>.</w:t>
      </w:r>
    </w:p>
    <w:p w14:paraId="1B294CE7" w14:textId="77777777" w:rsidR="006715AF" w:rsidRPr="009418DE" w:rsidRDefault="006715AF" w:rsidP="009418DE">
      <w:pPr>
        <w:rPr>
          <w:rFonts w:eastAsiaTheme="minorEastAsia"/>
          <w:sz w:val="24"/>
          <w:szCs w:val="24"/>
        </w:rPr>
      </w:pPr>
    </w:p>
    <w:p w14:paraId="2AEEDE1B" w14:textId="77777777" w:rsidR="009418DE" w:rsidRPr="009418DE" w:rsidRDefault="009418DE" w:rsidP="009418DE">
      <w:pPr>
        <w:rPr>
          <w:rFonts w:eastAsiaTheme="minorEastAsia"/>
          <w:sz w:val="24"/>
          <w:szCs w:val="24"/>
        </w:rPr>
      </w:pPr>
    </w:p>
    <w:p w14:paraId="45E2B612" w14:textId="77777777" w:rsidR="009418DE" w:rsidRPr="00861184" w:rsidRDefault="009418DE" w:rsidP="009418DE">
      <w:pPr>
        <w:rPr>
          <w:b/>
          <w:bCs/>
          <w:sz w:val="24"/>
          <w:szCs w:val="24"/>
        </w:rPr>
      </w:pPr>
      <w:r w:rsidRPr="009418DE">
        <w:rPr>
          <w:b/>
          <w:bCs/>
          <w:sz w:val="24"/>
          <w:szCs w:val="24"/>
        </w:rPr>
        <w:t xml:space="preserve">Priority 2 - Enable transferability of skills across sectors through the definition of </w:t>
      </w:r>
      <w:r w:rsidRPr="00861184">
        <w:rPr>
          <w:b/>
          <w:bCs/>
          <w:sz w:val="24"/>
          <w:szCs w:val="24"/>
        </w:rPr>
        <w:t>pan/multi sector NOS.</w:t>
      </w:r>
    </w:p>
    <w:p w14:paraId="241AEC95" w14:textId="3BE5413C" w:rsidR="009418DE" w:rsidRPr="00765C99" w:rsidRDefault="009418DE" w:rsidP="009418DE">
      <w:pPr>
        <w:rPr>
          <w:b/>
          <w:bCs/>
          <w:sz w:val="24"/>
          <w:szCs w:val="24"/>
        </w:rPr>
      </w:pPr>
    </w:p>
    <w:p w14:paraId="22D25EFE" w14:textId="77777777" w:rsidR="00BD6BD1" w:rsidRPr="00765C99" w:rsidRDefault="00BD6BD1" w:rsidP="00BD6BD1">
      <w:pPr>
        <w:rPr>
          <w:sz w:val="24"/>
          <w:szCs w:val="24"/>
        </w:rPr>
      </w:pPr>
      <w:r w:rsidRPr="00765C99">
        <w:rPr>
          <w:sz w:val="24"/>
          <w:szCs w:val="24"/>
        </w:rPr>
        <w:t xml:space="preserve">In March 2023 the NOS GG published its </w:t>
      </w:r>
      <w:hyperlink r:id="rId27" w:history="1">
        <w:r w:rsidRPr="00765C99">
          <w:rPr>
            <w:rStyle w:val="Hyperlink"/>
            <w:sz w:val="24"/>
            <w:szCs w:val="24"/>
          </w:rPr>
          <w:t>position statement</w:t>
        </w:r>
      </w:hyperlink>
      <w:r w:rsidRPr="00765C99">
        <w:rPr>
          <w:sz w:val="24"/>
          <w:szCs w:val="24"/>
        </w:rPr>
        <w:t xml:space="preserve"> on Pan and Multi Sector NOS</w:t>
      </w:r>
      <w:r>
        <w:rPr>
          <w:sz w:val="24"/>
          <w:szCs w:val="24"/>
        </w:rPr>
        <w:t xml:space="preserve"> on the NOS website. This statement sets out the NOS GG’s </w:t>
      </w:r>
      <w:proofErr w:type="gramStart"/>
      <w:r>
        <w:rPr>
          <w:sz w:val="24"/>
          <w:szCs w:val="24"/>
        </w:rPr>
        <w:t xml:space="preserve">commitment </w:t>
      </w:r>
      <w:r w:rsidRPr="00765C99">
        <w:rPr>
          <w:sz w:val="24"/>
          <w:szCs w:val="24"/>
        </w:rPr>
        <w:t xml:space="preserve"> to</w:t>
      </w:r>
      <w:proofErr w:type="gramEnd"/>
      <w:r w:rsidRPr="00765C99">
        <w:rPr>
          <w:sz w:val="24"/>
          <w:szCs w:val="24"/>
        </w:rPr>
        <w:t xml:space="preserve"> </w:t>
      </w:r>
      <w:r>
        <w:rPr>
          <w:sz w:val="24"/>
          <w:szCs w:val="24"/>
        </w:rPr>
        <w:t xml:space="preserve">define </w:t>
      </w:r>
      <w:r w:rsidRPr="00765C99">
        <w:rPr>
          <w:sz w:val="24"/>
          <w:szCs w:val="24"/>
        </w:rPr>
        <w:t xml:space="preserve">and publish a set of pan/multi sector NOS alongside </w:t>
      </w:r>
      <w:r>
        <w:rPr>
          <w:sz w:val="24"/>
          <w:szCs w:val="24"/>
        </w:rPr>
        <w:t xml:space="preserve">a broader objective </w:t>
      </w:r>
      <w:r w:rsidRPr="00765C99">
        <w:rPr>
          <w:sz w:val="24"/>
          <w:szCs w:val="24"/>
        </w:rPr>
        <w:t xml:space="preserve">to review and </w:t>
      </w:r>
      <w:proofErr w:type="spellStart"/>
      <w:r w:rsidRPr="00765C99">
        <w:rPr>
          <w:sz w:val="24"/>
          <w:szCs w:val="24"/>
        </w:rPr>
        <w:t>rationalise</w:t>
      </w:r>
      <w:proofErr w:type="spellEnd"/>
      <w:r w:rsidRPr="00765C99">
        <w:rPr>
          <w:sz w:val="24"/>
          <w:szCs w:val="24"/>
        </w:rPr>
        <w:t xml:space="preserve"> the number of NOS </w:t>
      </w:r>
      <w:r>
        <w:rPr>
          <w:sz w:val="24"/>
          <w:szCs w:val="24"/>
        </w:rPr>
        <w:t xml:space="preserve">currently listed </w:t>
      </w:r>
      <w:r w:rsidRPr="00765C99">
        <w:rPr>
          <w:sz w:val="24"/>
          <w:szCs w:val="24"/>
        </w:rPr>
        <w:t xml:space="preserve">on the database.  </w:t>
      </w:r>
    </w:p>
    <w:p w14:paraId="7B92EF11" w14:textId="77777777" w:rsidR="00BD6BD1" w:rsidRDefault="00BD6BD1" w:rsidP="00BD6BD1">
      <w:pPr>
        <w:rPr>
          <w:sz w:val="24"/>
          <w:szCs w:val="24"/>
        </w:rPr>
      </w:pPr>
    </w:p>
    <w:p w14:paraId="4EEA533D" w14:textId="77777777" w:rsidR="00BD6BD1" w:rsidRDefault="00BD6BD1" w:rsidP="00BD6BD1">
      <w:pPr>
        <w:rPr>
          <w:sz w:val="24"/>
          <w:szCs w:val="24"/>
        </w:rPr>
      </w:pPr>
      <w:r>
        <w:rPr>
          <w:sz w:val="24"/>
          <w:szCs w:val="24"/>
        </w:rPr>
        <w:t xml:space="preserve">Planning for the next phase of implementing the differentiated NOS model has begun. Descriptors for the various types of NOS have been agreed, see annex 2 below, and the new model will include differing approaches and commissioning cycles for each category of NOS – pan sector, multi sector, sector specific and job specific. </w:t>
      </w:r>
    </w:p>
    <w:p w14:paraId="54FACB7C" w14:textId="77777777" w:rsidR="00AB34D2" w:rsidRDefault="00AB34D2" w:rsidP="009418DE">
      <w:pPr>
        <w:rPr>
          <w:sz w:val="24"/>
          <w:szCs w:val="24"/>
        </w:rPr>
      </w:pPr>
    </w:p>
    <w:p w14:paraId="51CC9F73" w14:textId="77777777" w:rsidR="00533069" w:rsidRDefault="00533069" w:rsidP="009418DE">
      <w:pPr>
        <w:rPr>
          <w:sz w:val="24"/>
          <w:szCs w:val="24"/>
        </w:rPr>
      </w:pPr>
    </w:p>
    <w:p w14:paraId="723681CB" w14:textId="77777777" w:rsidR="00533069" w:rsidRPr="004D0E31" w:rsidRDefault="00533069" w:rsidP="00533069">
      <w:pPr>
        <w:rPr>
          <w:b/>
          <w:bCs/>
          <w:sz w:val="24"/>
          <w:szCs w:val="24"/>
        </w:rPr>
      </w:pPr>
      <w:r w:rsidRPr="004D0E31">
        <w:rPr>
          <w:b/>
          <w:bCs/>
          <w:sz w:val="24"/>
          <w:szCs w:val="24"/>
        </w:rPr>
        <w:t xml:space="preserve">25/26 aims - </w:t>
      </w:r>
    </w:p>
    <w:p w14:paraId="38FF618A" w14:textId="77777777" w:rsidR="00FA6657" w:rsidRDefault="00FA6657" w:rsidP="00FA6657">
      <w:pPr>
        <w:rPr>
          <w:sz w:val="24"/>
          <w:szCs w:val="24"/>
        </w:rPr>
      </w:pPr>
      <w:r>
        <w:rPr>
          <w:sz w:val="24"/>
          <w:szCs w:val="24"/>
        </w:rPr>
        <w:t xml:space="preserve">In 2025, work will progress with Pan and Multi sector NOS being identified and developed. To support this shift, CPD sessions will take place with suppliers to build their understanding of this model. </w:t>
      </w:r>
    </w:p>
    <w:p w14:paraId="384DBD7B" w14:textId="77777777" w:rsidR="00FA6657" w:rsidRDefault="00FA6657" w:rsidP="00FA6657">
      <w:pPr>
        <w:rPr>
          <w:sz w:val="24"/>
          <w:szCs w:val="24"/>
        </w:rPr>
      </w:pPr>
    </w:p>
    <w:p w14:paraId="2228ECC1" w14:textId="068354FC" w:rsidR="00750557" w:rsidRDefault="00FA6657" w:rsidP="00FA6657">
      <w:pPr>
        <w:rPr>
          <w:sz w:val="24"/>
          <w:szCs w:val="24"/>
        </w:rPr>
      </w:pPr>
      <w:r>
        <w:rPr>
          <w:sz w:val="24"/>
          <w:szCs w:val="24"/>
        </w:rPr>
        <w:t xml:space="preserve">An exercise carried out with Standard Setting </w:t>
      </w:r>
      <w:r w:rsidR="00E42679">
        <w:rPr>
          <w:sz w:val="24"/>
          <w:szCs w:val="24"/>
        </w:rPr>
        <w:t>Organisation</w:t>
      </w:r>
      <w:r w:rsidR="00EF6243">
        <w:rPr>
          <w:sz w:val="24"/>
          <w:szCs w:val="24"/>
        </w:rPr>
        <w:t>s</w:t>
      </w:r>
      <w:r>
        <w:rPr>
          <w:sz w:val="24"/>
          <w:szCs w:val="24"/>
        </w:rPr>
        <w:t xml:space="preserve"> (SSOs) to identify legacy NOS for potential archiving due to age, </w:t>
      </w:r>
      <w:r w:rsidR="00EF6243">
        <w:rPr>
          <w:sz w:val="24"/>
          <w:szCs w:val="24"/>
        </w:rPr>
        <w:t>limited use</w:t>
      </w:r>
      <w:r>
        <w:rPr>
          <w:sz w:val="24"/>
          <w:szCs w:val="24"/>
        </w:rPr>
        <w:t xml:space="preserve"> or the existence of updated alternatives, over 2200 were earmarked for review by suppliers.   Following this, stakeholders, including qualification awarding bodies and regulators, will be invited to review and download any NOS identified for archiving to retain for their own records</w:t>
      </w:r>
    </w:p>
    <w:p w14:paraId="0F387A68" w14:textId="77777777" w:rsidR="00DD520E" w:rsidRPr="009418DE" w:rsidRDefault="00DD520E" w:rsidP="009418DE">
      <w:pPr>
        <w:rPr>
          <w:sz w:val="24"/>
          <w:szCs w:val="24"/>
        </w:rPr>
      </w:pPr>
    </w:p>
    <w:p w14:paraId="47979D88" w14:textId="18FB9D8A" w:rsidR="009418DE" w:rsidRDefault="009418DE" w:rsidP="009418DE">
      <w:pPr>
        <w:rPr>
          <w:b/>
          <w:bCs/>
          <w:sz w:val="24"/>
          <w:szCs w:val="24"/>
        </w:rPr>
      </w:pPr>
      <w:r w:rsidRPr="00D66B4A">
        <w:rPr>
          <w:b/>
          <w:bCs/>
          <w:sz w:val="24"/>
          <w:szCs w:val="24"/>
        </w:rPr>
        <w:t>Priority 3</w:t>
      </w:r>
      <w:r w:rsidR="00AA3F6B">
        <w:rPr>
          <w:b/>
          <w:bCs/>
          <w:sz w:val="24"/>
          <w:szCs w:val="24"/>
        </w:rPr>
        <w:t xml:space="preserve"> </w:t>
      </w:r>
      <w:r w:rsidRPr="00D66B4A">
        <w:rPr>
          <w:b/>
          <w:bCs/>
          <w:sz w:val="24"/>
          <w:szCs w:val="24"/>
        </w:rPr>
        <w:t xml:space="preserve">- Make better and more consistent </w:t>
      </w:r>
      <w:r w:rsidRPr="00861184">
        <w:rPr>
          <w:b/>
          <w:bCs/>
          <w:sz w:val="24"/>
          <w:szCs w:val="24"/>
        </w:rPr>
        <w:t xml:space="preserve">use of LMI </w:t>
      </w:r>
      <w:r w:rsidRPr="00D66B4A">
        <w:rPr>
          <w:b/>
          <w:bCs/>
          <w:sz w:val="24"/>
          <w:szCs w:val="24"/>
        </w:rPr>
        <w:t>and other data sources in NOS development to support economic recovery and growth.</w:t>
      </w:r>
      <w:r w:rsidRPr="009418DE">
        <w:rPr>
          <w:b/>
          <w:bCs/>
          <w:sz w:val="24"/>
          <w:szCs w:val="24"/>
        </w:rPr>
        <w:t xml:space="preserve"> </w:t>
      </w:r>
    </w:p>
    <w:p w14:paraId="01AAA345" w14:textId="77777777" w:rsidR="002D2E8E" w:rsidRDefault="002D2E8E" w:rsidP="001524C7">
      <w:pPr>
        <w:widowControl/>
        <w:adjustRightInd w:val="0"/>
        <w:rPr>
          <w:rFonts w:eastAsiaTheme="minorHAnsi"/>
          <w:color w:val="000000"/>
          <w:sz w:val="24"/>
          <w:szCs w:val="24"/>
          <w:lang w:val="en-GB"/>
        </w:rPr>
      </w:pPr>
    </w:p>
    <w:p w14:paraId="7DB0C45D" w14:textId="77777777" w:rsidR="004F5B18" w:rsidRDefault="004F5B18" w:rsidP="001524C7">
      <w:pPr>
        <w:widowControl/>
        <w:adjustRightInd w:val="0"/>
        <w:rPr>
          <w:rFonts w:eastAsiaTheme="minorHAnsi"/>
          <w:color w:val="000000"/>
          <w:sz w:val="24"/>
          <w:szCs w:val="24"/>
          <w:lang w:val="en-GB"/>
        </w:rPr>
      </w:pPr>
      <w:r w:rsidRPr="00E30CF4">
        <w:rPr>
          <w:rFonts w:eastAsiaTheme="minorHAnsi"/>
          <w:color w:val="000000"/>
          <w:sz w:val="24"/>
          <w:szCs w:val="24"/>
          <w:lang w:val="en-GB"/>
        </w:rPr>
        <w:t xml:space="preserve">2024 saw us take forward three strands of work </w:t>
      </w:r>
      <w:r>
        <w:rPr>
          <w:rFonts w:eastAsiaTheme="minorHAnsi"/>
          <w:color w:val="000000"/>
          <w:sz w:val="24"/>
          <w:szCs w:val="24"/>
          <w:lang w:val="en-GB"/>
        </w:rPr>
        <w:t>to improve</w:t>
      </w:r>
      <w:r w:rsidRPr="00E30CF4">
        <w:rPr>
          <w:rFonts w:eastAsiaTheme="minorHAnsi"/>
          <w:color w:val="000000"/>
          <w:sz w:val="24"/>
          <w:szCs w:val="24"/>
          <w:lang w:val="en-GB"/>
        </w:rPr>
        <w:t xml:space="preserve"> how </w:t>
      </w:r>
      <w:r>
        <w:rPr>
          <w:rFonts w:eastAsiaTheme="minorHAnsi"/>
          <w:color w:val="000000"/>
          <w:sz w:val="24"/>
          <w:szCs w:val="24"/>
          <w:lang w:val="en-GB"/>
        </w:rPr>
        <w:t>labour market intelligence (</w:t>
      </w:r>
      <w:r w:rsidRPr="00E30CF4">
        <w:rPr>
          <w:rFonts w:eastAsiaTheme="minorHAnsi"/>
          <w:color w:val="000000"/>
          <w:sz w:val="24"/>
          <w:szCs w:val="24"/>
          <w:lang w:val="en-GB"/>
        </w:rPr>
        <w:t>LMI</w:t>
      </w:r>
      <w:r>
        <w:rPr>
          <w:rFonts w:eastAsiaTheme="minorHAnsi"/>
          <w:color w:val="000000"/>
          <w:sz w:val="24"/>
          <w:szCs w:val="24"/>
          <w:lang w:val="en-GB"/>
        </w:rPr>
        <w:t>)</w:t>
      </w:r>
      <w:r w:rsidRPr="00813423">
        <w:rPr>
          <w:rFonts w:eastAsiaTheme="minorHAnsi"/>
          <w:color w:val="000000"/>
          <w:sz w:val="24"/>
          <w:szCs w:val="24"/>
          <w:lang w:val="en-GB"/>
        </w:rPr>
        <w:t xml:space="preserve"> could be more effectively used to</w:t>
      </w:r>
      <w:r>
        <w:rPr>
          <w:rFonts w:eastAsiaTheme="minorHAnsi"/>
          <w:color w:val="000000"/>
          <w:sz w:val="24"/>
          <w:szCs w:val="24"/>
          <w:lang w:val="en-GB"/>
        </w:rPr>
        <w:t xml:space="preserve"> </w:t>
      </w:r>
      <w:r w:rsidRPr="00813423">
        <w:rPr>
          <w:rFonts w:eastAsiaTheme="minorHAnsi"/>
          <w:color w:val="000000"/>
          <w:sz w:val="24"/>
          <w:szCs w:val="24"/>
          <w:lang w:val="en-GB"/>
        </w:rPr>
        <w:t xml:space="preserve">inform the prioritisation &amp; planning of NOS review </w:t>
      </w:r>
      <w:r>
        <w:rPr>
          <w:rFonts w:eastAsiaTheme="minorHAnsi"/>
          <w:color w:val="000000"/>
          <w:sz w:val="24"/>
          <w:szCs w:val="24"/>
          <w:lang w:val="en-GB"/>
        </w:rPr>
        <w:t xml:space="preserve">and </w:t>
      </w:r>
      <w:r w:rsidRPr="00813423">
        <w:rPr>
          <w:rFonts w:eastAsiaTheme="minorHAnsi"/>
          <w:color w:val="000000"/>
          <w:sz w:val="24"/>
          <w:szCs w:val="24"/>
          <w:lang w:val="en-GB"/>
        </w:rPr>
        <w:t>development work</w:t>
      </w:r>
      <w:r w:rsidRPr="00E30CF4">
        <w:rPr>
          <w:rFonts w:eastAsiaTheme="minorHAnsi"/>
          <w:color w:val="000000"/>
          <w:sz w:val="24"/>
          <w:szCs w:val="24"/>
          <w:lang w:val="en-GB"/>
        </w:rPr>
        <w:t xml:space="preserve"> </w:t>
      </w:r>
    </w:p>
    <w:p w14:paraId="312E93F9" w14:textId="77777777" w:rsidR="00DC3CD1" w:rsidRPr="000907BA" w:rsidRDefault="00DC3CD1" w:rsidP="00DC3CD1">
      <w:pPr>
        <w:widowControl/>
        <w:adjustRightInd w:val="0"/>
        <w:rPr>
          <w:rFonts w:eastAsiaTheme="minorHAnsi"/>
          <w:b/>
          <w:bCs/>
          <w:color w:val="000000"/>
          <w:sz w:val="24"/>
          <w:szCs w:val="24"/>
          <w:u w:val="single"/>
          <w:lang w:val="en-GB"/>
        </w:rPr>
      </w:pPr>
      <w:r w:rsidRPr="000907BA">
        <w:rPr>
          <w:rFonts w:eastAsiaTheme="minorHAnsi"/>
          <w:b/>
          <w:bCs/>
          <w:color w:val="000000"/>
          <w:sz w:val="24"/>
          <w:szCs w:val="24"/>
          <w:u w:val="single"/>
          <w:lang w:val="en-GB"/>
        </w:rPr>
        <w:t>Artificial Intelligence</w:t>
      </w:r>
      <w:r>
        <w:rPr>
          <w:rFonts w:eastAsiaTheme="minorHAnsi"/>
          <w:b/>
          <w:bCs/>
          <w:color w:val="000000"/>
          <w:sz w:val="24"/>
          <w:szCs w:val="24"/>
          <w:u w:val="single"/>
          <w:lang w:val="en-GB"/>
        </w:rPr>
        <w:t xml:space="preserve"> (AI)</w:t>
      </w:r>
    </w:p>
    <w:p w14:paraId="62EF94D1" w14:textId="77777777" w:rsidR="00DC3CD1" w:rsidRDefault="00DC3CD1" w:rsidP="00DC3CD1">
      <w:pPr>
        <w:rPr>
          <w:rFonts w:ascii="Aptos" w:eastAsiaTheme="minorHAnsi" w:hAnsi="Aptos" w:cs="Aptos"/>
        </w:rPr>
      </w:pPr>
      <w:r w:rsidRPr="00E30CF4">
        <w:rPr>
          <w:rFonts w:eastAsiaTheme="minorHAnsi"/>
          <w:color w:val="000000"/>
          <w:sz w:val="24"/>
          <w:szCs w:val="24"/>
          <w:lang w:val="en-GB"/>
        </w:rPr>
        <w:t xml:space="preserve">We </w:t>
      </w:r>
      <w:r>
        <w:rPr>
          <w:rFonts w:eastAsiaTheme="minorHAnsi"/>
          <w:color w:val="000000"/>
          <w:sz w:val="24"/>
          <w:szCs w:val="24"/>
          <w:lang w:val="en-GB"/>
        </w:rPr>
        <w:t>explored the potential of</w:t>
      </w:r>
      <w:r w:rsidRPr="00E30CF4">
        <w:rPr>
          <w:rFonts w:eastAsiaTheme="minorHAnsi"/>
          <w:color w:val="000000"/>
          <w:sz w:val="24"/>
          <w:szCs w:val="24"/>
          <w:lang w:val="en-GB"/>
        </w:rPr>
        <w:t xml:space="preserve"> AI capabilities in natural language understanding, machine learning and computational logic to enable the NOS</w:t>
      </w:r>
      <w:r>
        <w:rPr>
          <w:rFonts w:eastAsiaTheme="minorHAnsi"/>
          <w:color w:val="000000"/>
          <w:sz w:val="24"/>
          <w:szCs w:val="24"/>
          <w:lang w:val="en-GB"/>
        </w:rPr>
        <w:t xml:space="preserve"> GG </w:t>
      </w:r>
      <w:r w:rsidRPr="00E30CF4">
        <w:rPr>
          <w:rFonts w:eastAsiaTheme="minorHAnsi"/>
          <w:color w:val="000000"/>
          <w:sz w:val="24"/>
          <w:szCs w:val="24"/>
          <w:lang w:val="en-GB"/>
        </w:rPr>
        <w:t xml:space="preserve">and </w:t>
      </w:r>
      <w:r>
        <w:rPr>
          <w:rFonts w:eastAsiaTheme="minorHAnsi"/>
          <w:color w:val="000000"/>
          <w:sz w:val="24"/>
          <w:szCs w:val="24"/>
          <w:lang w:val="en-GB"/>
        </w:rPr>
        <w:t>Skills Development Scotland (</w:t>
      </w:r>
      <w:r w:rsidRPr="00E30CF4">
        <w:rPr>
          <w:rFonts w:eastAsiaTheme="minorHAnsi"/>
          <w:color w:val="000000"/>
          <w:sz w:val="24"/>
          <w:szCs w:val="24"/>
          <w:lang w:val="en-GB"/>
        </w:rPr>
        <w:t>SDS</w:t>
      </w:r>
      <w:r>
        <w:rPr>
          <w:rFonts w:eastAsiaTheme="minorHAnsi"/>
          <w:color w:val="000000"/>
          <w:sz w:val="24"/>
          <w:szCs w:val="24"/>
          <w:lang w:val="en-GB"/>
        </w:rPr>
        <w:t>)</w:t>
      </w:r>
      <w:r w:rsidRPr="00E30CF4">
        <w:rPr>
          <w:rFonts w:eastAsiaTheme="minorHAnsi"/>
          <w:color w:val="000000"/>
          <w:sz w:val="24"/>
          <w:szCs w:val="24"/>
          <w:lang w:val="en-GB"/>
        </w:rPr>
        <w:t xml:space="preserve"> to identify if this approach could be applied and scaled across all NOS sectors in support of the NOS Strategy.  </w:t>
      </w:r>
      <w:r>
        <w:rPr>
          <w:rFonts w:eastAsiaTheme="minorHAnsi"/>
          <w:color w:val="000000"/>
          <w:sz w:val="24"/>
          <w:szCs w:val="24"/>
          <w:lang w:val="en-GB"/>
        </w:rPr>
        <w:t>While this</w:t>
      </w:r>
      <w:r w:rsidRPr="00C01E12">
        <w:rPr>
          <w:rFonts w:eastAsiaTheme="minorHAnsi"/>
          <w:color w:val="000000"/>
          <w:sz w:val="24"/>
          <w:szCs w:val="24"/>
          <w:lang w:val="en-GB"/>
        </w:rPr>
        <w:t xml:space="preserve"> was a useful exercise and has provided us with valuable insight</w:t>
      </w:r>
      <w:r>
        <w:rPr>
          <w:rFonts w:eastAsiaTheme="minorHAnsi"/>
          <w:color w:val="000000"/>
          <w:sz w:val="24"/>
          <w:szCs w:val="24"/>
          <w:lang w:val="en-GB"/>
        </w:rPr>
        <w:t xml:space="preserve"> and </w:t>
      </w:r>
      <w:r w:rsidRPr="00C01E12">
        <w:rPr>
          <w:rFonts w:eastAsiaTheme="minorHAnsi"/>
          <w:color w:val="000000"/>
          <w:sz w:val="24"/>
          <w:szCs w:val="24"/>
          <w:lang w:val="en-GB"/>
        </w:rPr>
        <w:lastRenderedPageBreak/>
        <w:t>shown us the possibilities that AI could provide it has also highlighted</w:t>
      </w:r>
      <w:r>
        <w:rPr>
          <w:rFonts w:eastAsiaTheme="minorHAnsi"/>
          <w:color w:val="000000"/>
          <w:sz w:val="24"/>
          <w:szCs w:val="24"/>
          <w:lang w:val="en-GB"/>
        </w:rPr>
        <w:t xml:space="preserve"> the importance</w:t>
      </w:r>
      <w:r w:rsidRPr="00C01E12">
        <w:rPr>
          <w:rFonts w:eastAsiaTheme="minorHAnsi"/>
          <w:color w:val="000000"/>
          <w:sz w:val="24"/>
          <w:szCs w:val="24"/>
          <w:lang w:val="en-GB"/>
        </w:rPr>
        <w:t xml:space="preserve"> </w:t>
      </w:r>
      <w:r>
        <w:rPr>
          <w:rFonts w:eastAsiaTheme="minorHAnsi"/>
          <w:color w:val="000000"/>
          <w:sz w:val="24"/>
          <w:szCs w:val="24"/>
          <w:lang w:val="en-GB"/>
        </w:rPr>
        <w:t>of</w:t>
      </w:r>
      <w:r w:rsidRPr="00C01E12">
        <w:rPr>
          <w:rFonts w:eastAsiaTheme="minorHAnsi"/>
          <w:color w:val="000000"/>
          <w:sz w:val="24"/>
          <w:szCs w:val="24"/>
          <w:lang w:val="en-GB"/>
        </w:rPr>
        <w:t xml:space="preserve"> consider</w:t>
      </w:r>
      <w:r>
        <w:rPr>
          <w:rFonts w:eastAsiaTheme="minorHAnsi"/>
          <w:color w:val="000000"/>
          <w:sz w:val="24"/>
          <w:szCs w:val="24"/>
          <w:lang w:val="en-GB"/>
        </w:rPr>
        <w:t>ing</w:t>
      </w:r>
      <w:r w:rsidRPr="00C01E12">
        <w:rPr>
          <w:rFonts w:eastAsiaTheme="minorHAnsi"/>
          <w:color w:val="000000"/>
          <w:sz w:val="24"/>
          <w:szCs w:val="24"/>
          <w:lang w:val="en-GB"/>
        </w:rPr>
        <w:t xml:space="preserve"> </w:t>
      </w:r>
      <w:r>
        <w:rPr>
          <w:rFonts w:eastAsiaTheme="minorHAnsi"/>
          <w:color w:val="000000"/>
          <w:sz w:val="24"/>
          <w:szCs w:val="24"/>
          <w:lang w:val="en-GB"/>
        </w:rPr>
        <w:t>system capabilities first</w:t>
      </w:r>
      <w:r w:rsidRPr="00C01E12">
        <w:rPr>
          <w:rFonts w:eastAsiaTheme="minorHAnsi"/>
          <w:color w:val="000000"/>
          <w:sz w:val="24"/>
          <w:szCs w:val="24"/>
          <w:lang w:val="en-GB"/>
        </w:rPr>
        <w:t>.</w:t>
      </w:r>
    </w:p>
    <w:p w14:paraId="1C2CFC35" w14:textId="77777777" w:rsidR="00DC3CD1" w:rsidRDefault="00DC3CD1" w:rsidP="00DC3CD1"/>
    <w:p w14:paraId="04D42E69" w14:textId="77777777" w:rsidR="00DC3CD1" w:rsidRDefault="00DC3CD1" w:rsidP="00DC3CD1">
      <w:pPr>
        <w:widowControl/>
        <w:adjustRightInd w:val="0"/>
        <w:rPr>
          <w:rFonts w:eastAsiaTheme="minorHAnsi"/>
          <w:color w:val="000000"/>
          <w:sz w:val="24"/>
          <w:szCs w:val="24"/>
          <w:lang w:val="en-GB"/>
        </w:rPr>
      </w:pPr>
      <w:r>
        <w:rPr>
          <w:rFonts w:eastAsiaTheme="minorHAnsi"/>
          <w:color w:val="000000"/>
          <w:sz w:val="24"/>
          <w:szCs w:val="24"/>
          <w:lang w:val="en-GB"/>
        </w:rPr>
        <w:t xml:space="preserve">NOSGG will consider further applications of AI in 2025 that can support its work. </w:t>
      </w:r>
    </w:p>
    <w:p w14:paraId="5B052B9D" w14:textId="77777777" w:rsidR="00DC3CD1" w:rsidRDefault="00DC3CD1" w:rsidP="00DC3CD1">
      <w:pPr>
        <w:rPr>
          <w:rFonts w:eastAsiaTheme="minorHAnsi"/>
          <w:color w:val="000000"/>
          <w:sz w:val="24"/>
          <w:szCs w:val="24"/>
          <w:lang w:val="en-GB"/>
        </w:rPr>
      </w:pPr>
    </w:p>
    <w:p w14:paraId="70670C16" w14:textId="77777777" w:rsidR="00DC3CD1" w:rsidRPr="00D770BA" w:rsidRDefault="00DC3CD1" w:rsidP="00DC3CD1">
      <w:pPr>
        <w:rPr>
          <w:rFonts w:eastAsiaTheme="minorHAnsi"/>
          <w:b/>
          <w:bCs/>
          <w:color w:val="000000"/>
          <w:sz w:val="24"/>
          <w:szCs w:val="24"/>
          <w:u w:val="single"/>
          <w:lang w:val="en-GB"/>
        </w:rPr>
      </w:pPr>
      <w:r w:rsidRPr="00D770BA">
        <w:rPr>
          <w:rFonts w:eastAsiaTheme="minorHAnsi"/>
          <w:b/>
          <w:bCs/>
          <w:color w:val="000000"/>
          <w:sz w:val="24"/>
          <w:szCs w:val="24"/>
          <w:u w:val="single"/>
          <w:lang w:val="en-GB"/>
        </w:rPr>
        <w:t>Labour Market Information</w:t>
      </w:r>
    </w:p>
    <w:p w14:paraId="3C4790F8" w14:textId="77777777" w:rsidR="00DC3CD1" w:rsidRPr="00D770BA" w:rsidRDefault="00DC3CD1" w:rsidP="00DC3CD1">
      <w:pPr>
        <w:pStyle w:val="Default"/>
        <w:rPr>
          <w:rFonts w:ascii="Arial" w:hAnsi="Arial" w:cs="Arial"/>
          <w14:ligatures w14:val="none"/>
        </w:rPr>
      </w:pPr>
      <w:r w:rsidRPr="00E30CF4">
        <w:rPr>
          <w:rFonts w:ascii="Arial" w:hAnsi="Arial" w:cs="Arial"/>
          <w14:ligatures w14:val="none"/>
        </w:rPr>
        <w:t xml:space="preserve">The LMI project involved a review </w:t>
      </w:r>
      <w:r>
        <w:rPr>
          <w:rFonts w:ascii="Arial" w:hAnsi="Arial" w:cs="Arial"/>
          <w14:ligatures w14:val="none"/>
        </w:rPr>
        <w:t xml:space="preserve">of </w:t>
      </w:r>
      <w:r w:rsidRPr="00E30CF4">
        <w:rPr>
          <w:rFonts w:ascii="Arial" w:hAnsi="Arial" w:cs="Arial"/>
          <w14:ligatures w14:val="none"/>
        </w:rPr>
        <w:t xml:space="preserve">how LMI is currently used to inform the prioritisation of and development of NOS and how this </w:t>
      </w:r>
      <w:r>
        <w:rPr>
          <w:rFonts w:ascii="Arial" w:hAnsi="Arial" w:cs="Arial"/>
          <w14:ligatures w14:val="none"/>
        </w:rPr>
        <w:t xml:space="preserve">process </w:t>
      </w:r>
      <w:r w:rsidRPr="00E30CF4">
        <w:rPr>
          <w:rFonts w:ascii="Arial" w:hAnsi="Arial" w:cs="Arial"/>
          <w14:ligatures w14:val="none"/>
        </w:rPr>
        <w:t>could be improved.  It considered sources of LMI and how we could</w:t>
      </w:r>
      <w:r>
        <w:rPr>
          <w:rFonts w:ascii="Arial" w:hAnsi="Arial" w:cs="Arial"/>
          <w14:ligatures w14:val="none"/>
        </w:rPr>
        <w:t>,</w:t>
      </w:r>
      <w:r w:rsidRPr="00E30CF4">
        <w:rPr>
          <w:rFonts w:ascii="Arial" w:hAnsi="Arial" w:cs="Arial"/>
          <w14:ligatures w14:val="none"/>
        </w:rPr>
        <w:t xml:space="preserve"> through a process of triangulation</w:t>
      </w:r>
      <w:r>
        <w:rPr>
          <w:rFonts w:ascii="Arial" w:hAnsi="Arial" w:cs="Arial"/>
          <w14:ligatures w14:val="none"/>
        </w:rPr>
        <w:t>,</w:t>
      </w:r>
      <w:r w:rsidRPr="00E30CF4">
        <w:rPr>
          <w:rFonts w:ascii="Arial" w:hAnsi="Arial" w:cs="Arial"/>
          <w14:ligatures w14:val="none"/>
        </w:rPr>
        <w:t xml:space="preserve"> better inform the prioritisation, planning </w:t>
      </w:r>
      <w:r>
        <w:rPr>
          <w:rFonts w:ascii="Arial" w:hAnsi="Arial" w:cs="Arial"/>
          <w14:ligatures w14:val="none"/>
        </w:rPr>
        <w:t xml:space="preserve">and </w:t>
      </w:r>
      <w:r w:rsidRPr="00E30CF4">
        <w:rPr>
          <w:rFonts w:ascii="Arial" w:hAnsi="Arial" w:cs="Arial"/>
          <w14:ligatures w14:val="none"/>
        </w:rPr>
        <w:t>development of NOS. This work focused on using both high-level, ‘top-down’, LMI information to identify priority sectors and their skills needs across the UK and combining this with a ‘bottom</w:t>
      </w:r>
      <w:r>
        <w:rPr>
          <w:rFonts w:ascii="Arial" w:hAnsi="Arial" w:cs="Arial"/>
          <w14:ligatures w14:val="none"/>
        </w:rPr>
        <w:t>-</w:t>
      </w:r>
      <w:r w:rsidRPr="00E30CF4">
        <w:rPr>
          <w:rFonts w:ascii="Arial" w:hAnsi="Arial" w:cs="Arial"/>
          <w14:ligatures w14:val="none"/>
        </w:rPr>
        <w:t xml:space="preserve">up’ approach using sector occupational priorities to identify where NOS updates are required. </w:t>
      </w:r>
      <w:r>
        <w:rPr>
          <w:rFonts w:ascii="Arial" w:hAnsi="Arial" w:cs="Arial"/>
          <w14:ligatures w14:val="none"/>
        </w:rPr>
        <w:t xml:space="preserve"> </w:t>
      </w:r>
      <w:r w:rsidRPr="00D770BA">
        <w:rPr>
          <w:rFonts w:ascii="Arial" w:hAnsi="Arial" w:cs="Arial"/>
          <w14:ligatures w14:val="none"/>
        </w:rPr>
        <w:t>We will be implementing the outputs of this work during 2025</w:t>
      </w:r>
      <w:r>
        <w:rPr>
          <w:rFonts w:ascii="Arial" w:hAnsi="Arial" w:cs="Arial"/>
          <w14:ligatures w14:val="none"/>
        </w:rPr>
        <w:t>,</w:t>
      </w:r>
      <w:r w:rsidRPr="00D770BA">
        <w:rPr>
          <w:rFonts w:ascii="Arial" w:hAnsi="Arial" w:cs="Arial"/>
          <w14:ligatures w14:val="none"/>
        </w:rPr>
        <w:t xml:space="preserve"> </w:t>
      </w:r>
      <w:r>
        <w:rPr>
          <w:rFonts w:ascii="Arial" w:hAnsi="Arial" w:cs="Arial"/>
          <w14:ligatures w14:val="none"/>
        </w:rPr>
        <w:t>with</w:t>
      </w:r>
      <w:r w:rsidRPr="00D770BA">
        <w:rPr>
          <w:rFonts w:ascii="Arial" w:hAnsi="Arial" w:cs="Arial"/>
          <w14:ligatures w14:val="none"/>
        </w:rPr>
        <w:t xml:space="preserve"> update</w:t>
      </w:r>
      <w:r>
        <w:rPr>
          <w:rFonts w:ascii="Arial" w:hAnsi="Arial" w:cs="Arial"/>
          <w14:ligatures w14:val="none"/>
        </w:rPr>
        <w:t>s shared</w:t>
      </w:r>
      <w:r w:rsidRPr="00D770BA">
        <w:rPr>
          <w:rFonts w:ascii="Arial" w:hAnsi="Arial" w:cs="Arial"/>
          <w14:ligatures w14:val="none"/>
        </w:rPr>
        <w:t xml:space="preserve"> </w:t>
      </w:r>
      <w:r>
        <w:rPr>
          <w:rFonts w:ascii="Arial" w:hAnsi="Arial" w:cs="Arial"/>
          <w14:ligatures w14:val="none"/>
        </w:rPr>
        <w:t xml:space="preserve">through </w:t>
      </w:r>
      <w:r w:rsidRPr="00D770BA">
        <w:rPr>
          <w:rFonts w:ascii="Arial" w:hAnsi="Arial" w:cs="Arial"/>
          <w14:ligatures w14:val="none"/>
        </w:rPr>
        <w:t>planned CPD sessions</w:t>
      </w:r>
      <w:r>
        <w:rPr>
          <w:rFonts w:ascii="Arial" w:hAnsi="Arial" w:cs="Arial"/>
          <w14:ligatures w14:val="none"/>
        </w:rPr>
        <w:t xml:space="preserve"> with our suppliers</w:t>
      </w:r>
      <w:r w:rsidRPr="00D770BA">
        <w:rPr>
          <w:rFonts w:ascii="Arial" w:hAnsi="Arial" w:cs="Arial"/>
          <w14:ligatures w14:val="none"/>
        </w:rPr>
        <w:t xml:space="preserve">. </w:t>
      </w:r>
    </w:p>
    <w:p w14:paraId="20914001" w14:textId="77777777" w:rsidR="00DC3CD1" w:rsidRDefault="00DC3CD1" w:rsidP="00DC3CD1">
      <w:pPr>
        <w:pStyle w:val="Default"/>
        <w:rPr>
          <w:rFonts w:ascii="Arial" w:hAnsi="Arial" w:cs="Arial"/>
        </w:rPr>
      </w:pPr>
    </w:p>
    <w:p w14:paraId="7F512BE5" w14:textId="77777777" w:rsidR="00DC3CD1" w:rsidRPr="00D770BA" w:rsidRDefault="00DC3CD1" w:rsidP="00DC3CD1">
      <w:pPr>
        <w:pStyle w:val="Default"/>
        <w:rPr>
          <w:rFonts w:ascii="Arial" w:hAnsi="Arial" w:cs="Arial"/>
          <w:b/>
          <w:bCs/>
          <w:u w:val="single"/>
        </w:rPr>
      </w:pPr>
      <w:r w:rsidRPr="00D770BA">
        <w:rPr>
          <w:rFonts w:ascii="Arial" w:hAnsi="Arial" w:cs="Arial"/>
          <w:b/>
          <w:bCs/>
          <w:u w:val="single"/>
        </w:rPr>
        <w:t>Net Zero and Green Occupations</w:t>
      </w:r>
    </w:p>
    <w:p w14:paraId="680DDF9C" w14:textId="77777777" w:rsidR="00DC3CD1" w:rsidRPr="000C66D1" w:rsidRDefault="00DC3CD1" w:rsidP="00DC3CD1">
      <w:pPr>
        <w:widowControl/>
        <w:autoSpaceDE/>
        <w:autoSpaceDN/>
        <w:spacing w:after="160"/>
        <w:contextualSpacing/>
        <w:rPr>
          <w:rFonts w:eastAsiaTheme="minorEastAsia"/>
          <w:color w:val="000000"/>
          <w:sz w:val="24"/>
          <w:szCs w:val="24"/>
          <w:lang w:val="en-GB"/>
        </w:rPr>
      </w:pPr>
      <w:r w:rsidRPr="5193DD02">
        <w:rPr>
          <w:rFonts w:eastAsiaTheme="minorEastAsia"/>
          <w:color w:val="000000" w:themeColor="text1"/>
          <w:sz w:val="24"/>
          <w:szCs w:val="24"/>
          <w:lang w:val="en-GB"/>
        </w:rPr>
        <w:t xml:space="preserve">With increasing numbers of new </w:t>
      </w:r>
      <w:r>
        <w:rPr>
          <w:rFonts w:eastAsiaTheme="minorEastAsia"/>
          <w:color w:val="000000" w:themeColor="text1"/>
          <w:sz w:val="24"/>
          <w:szCs w:val="24"/>
          <w:lang w:val="en-GB"/>
        </w:rPr>
        <w:t xml:space="preserve">jobs or </w:t>
      </w:r>
      <w:r w:rsidRPr="5193DD02">
        <w:rPr>
          <w:rFonts w:eastAsiaTheme="minorEastAsia"/>
          <w:color w:val="000000" w:themeColor="text1"/>
          <w:sz w:val="24"/>
          <w:szCs w:val="24"/>
          <w:lang w:val="en-GB"/>
        </w:rPr>
        <w:t xml:space="preserve">occupations </w:t>
      </w:r>
      <w:r>
        <w:rPr>
          <w:rFonts w:eastAsiaTheme="minorEastAsia"/>
          <w:color w:val="000000" w:themeColor="text1"/>
          <w:sz w:val="24"/>
          <w:szCs w:val="24"/>
          <w:lang w:val="en-GB"/>
        </w:rPr>
        <w:t xml:space="preserve">evolving in response </w:t>
      </w:r>
      <w:r w:rsidRPr="5193DD02">
        <w:rPr>
          <w:rFonts w:eastAsiaTheme="minorEastAsia"/>
          <w:color w:val="000000" w:themeColor="text1"/>
          <w:sz w:val="24"/>
          <w:szCs w:val="24"/>
          <w:lang w:val="en-GB"/>
        </w:rPr>
        <w:t>to the green agenda the NOS GG looked at identifying those NOS related to Net Zero and green occupations.  As well as identifying those directly related to Net Zero and green occupations, the work also sought to identify where there were transferable green skills within non-green jobs/occupations.  T</w:t>
      </w:r>
      <w:r>
        <w:rPr>
          <w:rFonts w:eastAsiaTheme="minorEastAsia"/>
          <w:color w:val="000000" w:themeColor="text1"/>
          <w:sz w:val="24"/>
          <w:szCs w:val="24"/>
          <w:lang w:val="en-GB"/>
        </w:rPr>
        <w:t>o support this, t</w:t>
      </w:r>
      <w:r w:rsidRPr="5193DD02">
        <w:rPr>
          <w:rFonts w:eastAsiaTheme="minorEastAsia"/>
          <w:color w:val="000000" w:themeColor="text1"/>
          <w:sz w:val="24"/>
          <w:szCs w:val="24"/>
          <w:lang w:val="en-GB"/>
        </w:rPr>
        <w:t xml:space="preserve">he new NOS Development Model aims to reduce the proliferation of </w:t>
      </w:r>
      <w:r>
        <w:rPr>
          <w:rFonts w:eastAsiaTheme="minorEastAsia"/>
          <w:color w:val="000000" w:themeColor="text1"/>
          <w:sz w:val="24"/>
          <w:szCs w:val="24"/>
          <w:lang w:val="en-GB"/>
        </w:rPr>
        <w:t xml:space="preserve">duplicate </w:t>
      </w:r>
      <w:r w:rsidRPr="5193DD02">
        <w:rPr>
          <w:rFonts w:eastAsiaTheme="minorEastAsia"/>
          <w:color w:val="000000" w:themeColor="text1"/>
          <w:sz w:val="24"/>
          <w:szCs w:val="24"/>
          <w:lang w:val="en-GB"/>
        </w:rPr>
        <w:t>‘green’ standards and improve the robustness of ‘green’ standards content by:</w:t>
      </w:r>
    </w:p>
    <w:p w14:paraId="440FA717" w14:textId="77777777" w:rsidR="0050277C" w:rsidRPr="00E30CF4" w:rsidRDefault="0050277C" w:rsidP="00A052F9">
      <w:pPr>
        <w:widowControl/>
        <w:adjustRightInd w:val="0"/>
        <w:rPr>
          <w:rFonts w:eastAsiaTheme="minorHAnsi"/>
          <w:color w:val="000000"/>
          <w:sz w:val="24"/>
          <w:szCs w:val="24"/>
          <w:lang w:val="en-GB"/>
        </w:rPr>
      </w:pPr>
    </w:p>
    <w:p w14:paraId="03DA0046" w14:textId="77777777" w:rsidR="00D36EB9" w:rsidRPr="00E30CF4" w:rsidRDefault="00D36EB9" w:rsidP="00072227">
      <w:pPr>
        <w:pStyle w:val="ListParagraph"/>
        <w:widowControl/>
        <w:numPr>
          <w:ilvl w:val="0"/>
          <w:numId w:val="7"/>
        </w:numPr>
        <w:autoSpaceDE/>
        <w:autoSpaceDN/>
        <w:contextualSpacing/>
        <w:rPr>
          <w:rFonts w:eastAsia="Aptos"/>
          <w:sz w:val="24"/>
          <w:szCs w:val="24"/>
        </w:rPr>
      </w:pPr>
      <w:r w:rsidRPr="00E30CF4">
        <w:rPr>
          <w:rFonts w:eastAsia="Aptos"/>
          <w:sz w:val="24"/>
          <w:szCs w:val="24"/>
        </w:rPr>
        <w:t xml:space="preserve">Creating some transferable, pan or multi sector ‘green’ standards. </w:t>
      </w:r>
    </w:p>
    <w:p w14:paraId="5D491FF8" w14:textId="77777777" w:rsidR="00D36EB9" w:rsidRPr="00E30CF4" w:rsidRDefault="00D36EB9" w:rsidP="00072227">
      <w:pPr>
        <w:pStyle w:val="ListParagraph"/>
        <w:widowControl/>
        <w:numPr>
          <w:ilvl w:val="0"/>
          <w:numId w:val="6"/>
        </w:numPr>
        <w:autoSpaceDE/>
        <w:autoSpaceDN/>
        <w:contextualSpacing/>
        <w:rPr>
          <w:rFonts w:eastAsia="Aptos"/>
          <w:sz w:val="24"/>
          <w:szCs w:val="24"/>
        </w:rPr>
      </w:pPr>
      <w:r w:rsidRPr="00E30CF4">
        <w:rPr>
          <w:rFonts w:eastAsia="Aptos"/>
          <w:sz w:val="24"/>
          <w:szCs w:val="24"/>
        </w:rPr>
        <w:t xml:space="preserve">Creating a ‘green’ area on the National Occupational Standards database to group together ‘green’ standards. </w:t>
      </w:r>
    </w:p>
    <w:p w14:paraId="595C632E" w14:textId="094D945D" w:rsidR="00D36EB9" w:rsidRPr="00E30CF4" w:rsidRDefault="00D36EB9" w:rsidP="00072227">
      <w:pPr>
        <w:pStyle w:val="ListParagraph"/>
        <w:widowControl/>
        <w:numPr>
          <w:ilvl w:val="0"/>
          <w:numId w:val="5"/>
        </w:numPr>
        <w:autoSpaceDE/>
        <w:autoSpaceDN/>
        <w:contextualSpacing/>
        <w:rPr>
          <w:rFonts w:eastAsia="Aptos"/>
          <w:sz w:val="24"/>
          <w:szCs w:val="24"/>
        </w:rPr>
      </w:pPr>
      <w:r w:rsidRPr="00E30CF4">
        <w:rPr>
          <w:rFonts w:eastAsia="Aptos"/>
          <w:sz w:val="24"/>
          <w:szCs w:val="24"/>
        </w:rPr>
        <w:t xml:space="preserve">Producing some ‘green’ performance criteria and knowledge statements for use in </w:t>
      </w:r>
      <w:r w:rsidR="009621C0" w:rsidRPr="00E30CF4">
        <w:rPr>
          <w:rFonts w:eastAsia="Aptos"/>
          <w:sz w:val="24"/>
          <w:szCs w:val="24"/>
        </w:rPr>
        <w:t xml:space="preserve">non- </w:t>
      </w:r>
      <w:r w:rsidRPr="00E30CF4">
        <w:rPr>
          <w:rFonts w:eastAsia="Aptos"/>
          <w:sz w:val="24"/>
          <w:szCs w:val="24"/>
        </w:rPr>
        <w:t xml:space="preserve">green’ standards. </w:t>
      </w:r>
    </w:p>
    <w:p w14:paraId="3545BD57" w14:textId="77777777" w:rsidR="00954DFD" w:rsidRDefault="00954DFD" w:rsidP="00813423">
      <w:pPr>
        <w:pStyle w:val="Default"/>
        <w:rPr>
          <w:rFonts w:ascii="Arial" w:hAnsi="Arial" w:cs="Arial"/>
          <w14:ligatures w14:val="none"/>
        </w:rPr>
      </w:pPr>
    </w:p>
    <w:p w14:paraId="472B7D5C" w14:textId="600B452E" w:rsidR="006E7C3A" w:rsidRPr="00954DFD" w:rsidRDefault="002E10EA" w:rsidP="00813423">
      <w:pPr>
        <w:pStyle w:val="Default"/>
        <w:rPr>
          <w:rFonts w:ascii="Arial" w:hAnsi="Arial" w:cs="Arial"/>
          <w:color w:val="FF0000"/>
          <w14:ligatures w14:val="none"/>
        </w:rPr>
      </w:pPr>
      <w:r>
        <w:rPr>
          <w:rFonts w:ascii="Arial" w:hAnsi="Arial" w:cs="Arial"/>
          <w14:ligatures w14:val="none"/>
        </w:rPr>
        <w:t xml:space="preserve">A </w:t>
      </w:r>
      <w:r w:rsidR="00173F37">
        <w:rPr>
          <w:rFonts w:ascii="Arial" w:hAnsi="Arial" w:cs="Arial"/>
          <w14:ligatures w14:val="none"/>
        </w:rPr>
        <w:t>guidance paper provide</w:t>
      </w:r>
      <w:r w:rsidR="00954DFD">
        <w:rPr>
          <w:rFonts w:ascii="Arial" w:hAnsi="Arial" w:cs="Arial"/>
          <w14:ligatures w14:val="none"/>
        </w:rPr>
        <w:t>d</w:t>
      </w:r>
      <w:r w:rsidR="00173F37">
        <w:rPr>
          <w:rFonts w:ascii="Arial" w:hAnsi="Arial" w:cs="Arial"/>
          <w14:ligatures w14:val="none"/>
        </w:rPr>
        <w:t xml:space="preserve"> </w:t>
      </w:r>
      <w:r w:rsidR="000A6E93">
        <w:rPr>
          <w:rFonts w:ascii="Arial" w:hAnsi="Arial" w:cs="Arial"/>
          <w14:ligatures w14:val="none"/>
        </w:rPr>
        <w:t xml:space="preserve">outline guidance to developers on the </w:t>
      </w:r>
      <w:r w:rsidR="00CE743F">
        <w:rPr>
          <w:rFonts w:ascii="Arial" w:hAnsi="Arial" w:cs="Arial"/>
          <w14:ligatures w14:val="none"/>
        </w:rPr>
        <w:t xml:space="preserve">consideration </w:t>
      </w:r>
      <w:r w:rsidR="000A6E93">
        <w:rPr>
          <w:rFonts w:ascii="Arial" w:hAnsi="Arial" w:cs="Arial"/>
          <w14:ligatures w14:val="none"/>
        </w:rPr>
        <w:t xml:space="preserve">of Net Zero and Green </w:t>
      </w:r>
      <w:r w:rsidR="00CE743F">
        <w:rPr>
          <w:rFonts w:ascii="Arial" w:hAnsi="Arial" w:cs="Arial"/>
          <w14:ligatures w14:val="none"/>
        </w:rPr>
        <w:t xml:space="preserve">during </w:t>
      </w:r>
      <w:r w:rsidR="00954DFD">
        <w:rPr>
          <w:rFonts w:ascii="Arial" w:hAnsi="Arial" w:cs="Arial"/>
          <w14:ligatures w14:val="none"/>
        </w:rPr>
        <w:t>development of NOS</w:t>
      </w:r>
      <w:r w:rsidR="00F51889">
        <w:rPr>
          <w:rFonts w:ascii="Arial" w:hAnsi="Arial" w:cs="Arial"/>
          <w14:ligatures w14:val="none"/>
        </w:rPr>
        <w:t xml:space="preserve"> can be found </w:t>
      </w:r>
      <w:hyperlink r:id="rId28" w:history="1">
        <w:r w:rsidR="00F80BBA">
          <w:rPr>
            <w:rStyle w:val="Hyperlink"/>
            <w:rFonts w:ascii="Arial" w:hAnsi="Arial" w:cs="Arial"/>
            <w14:ligatures w14:val="none"/>
          </w:rPr>
          <w:t>here.</w:t>
        </w:r>
      </w:hyperlink>
      <w:r w:rsidR="00F80BBA">
        <w:rPr>
          <w:rFonts w:ascii="Arial" w:hAnsi="Arial" w:cs="Arial"/>
          <w14:ligatures w14:val="none"/>
        </w:rPr>
        <w:t xml:space="preserve"> </w:t>
      </w:r>
    </w:p>
    <w:p w14:paraId="4EEEAB47" w14:textId="77777777" w:rsidR="00954DFD" w:rsidRDefault="00954DFD" w:rsidP="00813423">
      <w:pPr>
        <w:pStyle w:val="Default"/>
        <w:rPr>
          <w:rFonts w:ascii="Arial" w:hAnsi="Arial" w:cs="Arial"/>
          <w14:ligatures w14:val="none"/>
        </w:rPr>
      </w:pPr>
    </w:p>
    <w:p w14:paraId="79B10E49" w14:textId="7AE64A31" w:rsidR="00533069" w:rsidRPr="006713B8" w:rsidRDefault="00533069" w:rsidP="00533069">
      <w:pPr>
        <w:pStyle w:val="Default"/>
        <w:rPr>
          <w:rFonts w:ascii="Arial" w:hAnsi="Arial" w:cs="Arial"/>
          <w:b/>
          <w:bCs/>
          <w14:ligatures w14:val="none"/>
        </w:rPr>
      </w:pPr>
      <w:r w:rsidRPr="006713B8">
        <w:rPr>
          <w:rFonts w:ascii="Arial" w:hAnsi="Arial" w:cs="Arial"/>
          <w:b/>
          <w:bCs/>
          <w14:ligatures w14:val="none"/>
        </w:rPr>
        <w:t xml:space="preserve">25/26 aims - </w:t>
      </w:r>
    </w:p>
    <w:p w14:paraId="36C90DE3" w14:textId="77777777" w:rsidR="00533069" w:rsidRPr="00533069" w:rsidRDefault="00533069" w:rsidP="00E160CF">
      <w:pPr>
        <w:pStyle w:val="Default"/>
        <w:numPr>
          <w:ilvl w:val="0"/>
          <w:numId w:val="10"/>
        </w:numPr>
        <w:rPr>
          <w:rFonts w:ascii="Arial" w:hAnsi="Arial" w:cs="Arial"/>
          <w14:ligatures w14:val="none"/>
        </w:rPr>
      </w:pPr>
      <w:r w:rsidRPr="00533069">
        <w:rPr>
          <w:rFonts w:ascii="Arial" w:hAnsi="Arial" w:cs="Arial"/>
          <w14:ligatures w14:val="none"/>
        </w:rPr>
        <w:t>Provide clearer examples of preferred LMI sources</w:t>
      </w:r>
    </w:p>
    <w:p w14:paraId="5F59546C" w14:textId="33F67A84" w:rsidR="00B213A8" w:rsidRDefault="00533069" w:rsidP="00E160CF">
      <w:pPr>
        <w:pStyle w:val="Default"/>
        <w:numPr>
          <w:ilvl w:val="0"/>
          <w:numId w:val="10"/>
        </w:numPr>
        <w:rPr>
          <w:rFonts w:ascii="Arial" w:hAnsi="Arial" w:cs="Arial"/>
          <w14:ligatures w14:val="none"/>
        </w:rPr>
      </w:pPr>
      <w:r w:rsidRPr="00533069">
        <w:rPr>
          <w:rFonts w:ascii="Arial" w:hAnsi="Arial" w:cs="Arial"/>
          <w14:ligatures w14:val="none"/>
        </w:rPr>
        <w:t xml:space="preserve">Revisit recommendations from </w:t>
      </w:r>
      <w:r w:rsidR="00B17703">
        <w:rPr>
          <w:rFonts w:ascii="Arial" w:hAnsi="Arial" w:cs="Arial"/>
          <w14:ligatures w14:val="none"/>
        </w:rPr>
        <w:t xml:space="preserve">LMI </w:t>
      </w:r>
      <w:r w:rsidRPr="00533069">
        <w:rPr>
          <w:rFonts w:ascii="Arial" w:hAnsi="Arial" w:cs="Arial"/>
          <w14:ligatures w14:val="none"/>
        </w:rPr>
        <w:t>reports</w:t>
      </w:r>
    </w:p>
    <w:p w14:paraId="4B2E7BAA" w14:textId="4F3E6A37" w:rsidR="00533069" w:rsidRPr="00E30CF4" w:rsidRDefault="00533069" w:rsidP="00E160CF">
      <w:pPr>
        <w:pStyle w:val="Default"/>
        <w:numPr>
          <w:ilvl w:val="0"/>
          <w:numId w:val="10"/>
        </w:numPr>
        <w:rPr>
          <w:rFonts w:ascii="Arial" w:hAnsi="Arial" w:cs="Arial"/>
          <w14:ligatures w14:val="none"/>
        </w:rPr>
      </w:pPr>
      <w:r>
        <w:rPr>
          <w:rFonts w:ascii="Arial" w:hAnsi="Arial" w:cs="Arial"/>
          <w14:ligatures w14:val="none"/>
        </w:rPr>
        <w:t>R</w:t>
      </w:r>
      <w:r w:rsidRPr="00533069">
        <w:rPr>
          <w:rFonts w:ascii="Arial" w:hAnsi="Arial" w:cs="Arial"/>
          <w14:ligatures w14:val="none"/>
        </w:rPr>
        <w:t>esearch to identify gaps in W</w:t>
      </w:r>
      <w:r w:rsidR="00082139">
        <w:rPr>
          <w:rFonts w:ascii="Arial" w:hAnsi="Arial" w:cs="Arial"/>
          <w14:ligatures w14:val="none"/>
        </w:rPr>
        <w:t xml:space="preserve">elsh </w:t>
      </w:r>
      <w:r w:rsidRPr="00533069">
        <w:rPr>
          <w:rFonts w:ascii="Arial" w:hAnsi="Arial" w:cs="Arial"/>
          <w14:ligatures w14:val="none"/>
        </w:rPr>
        <w:t>L</w:t>
      </w:r>
      <w:r w:rsidR="00082139">
        <w:rPr>
          <w:rFonts w:ascii="Arial" w:hAnsi="Arial" w:cs="Arial"/>
          <w14:ligatures w14:val="none"/>
        </w:rPr>
        <w:t>anguage</w:t>
      </w:r>
      <w:r w:rsidRPr="00533069">
        <w:rPr>
          <w:rFonts w:ascii="Arial" w:hAnsi="Arial" w:cs="Arial"/>
          <w14:ligatures w14:val="none"/>
        </w:rPr>
        <w:t xml:space="preserve"> NOS provision and existence and usage of Welsh NOS</w:t>
      </w:r>
    </w:p>
    <w:p w14:paraId="70262D2E" w14:textId="77777777" w:rsidR="009344E8" w:rsidRPr="004512A6" w:rsidRDefault="009344E8" w:rsidP="009418DE">
      <w:pPr>
        <w:rPr>
          <w:rFonts w:ascii="Calibri" w:eastAsiaTheme="minorHAnsi" w:hAnsi="Calibri" w:cs="Calibri"/>
          <w:color w:val="000000"/>
          <w:lang w:val="en-GB"/>
        </w:rPr>
      </w:pPr>
    </w:p>
    <w:p w14:paraId="2BE1CC74" w14:textId="5AC1BBBB" w:rsidR="005A7436" w:rsidRPr="009418DE" w:rsidRDefault="00E160CF" w:rsidP="005A7436">
      <w:pPr>
        <w:pStyle w:val="Default"/>
        <w:rPr>
          <w:rFonts w:ascii="Arial" w:hAnsi="Arial" w:cs="Arial"/>
        </w:rPr>
      </w:pPr>
      <w:r>
        <w:rPr>
          <w:rFonts w:ascii="Arial" w:hAnsi="Arial" w:cs="Arial"/>
        </w:rPr>
        <w:t>A</w:t>
      </w:r>
      <w:r w:rsidR="000C1236">
        <w:rPr>
          <w:rFonts w:ascii="Arial" w:hAnsi="Arial" w:cs="Arial"/>
        </w:rPr>
        <w:t xml:space="preserve"> new </w:t>
      </w:r>
      <w:r w:rsidR="00BD528A">
        <w:rPr>
          <w:rFonts w:ascii="Arial" w:hAnsi="Arial" w:cs="Arial"/>
        </w:rPr>
        <w:t>contract</w:t>
      </w:r>
      <w:r w:rsidR="002A5EE7">
        <w:rPr>
          <w:rFonts w:ascii="Arial" w:hAnsi="Arial" w:cs="Arial"/>
        </w:rPr>
        <w:t xml:space="preserve"> will be </w:t>
      </w:r>
      <w:r w:rsidR="00BD528A">
        <w:rPr>
          <w:rFonts w:ascii="Arial" w:hAnsi="Arial" w:cs="Arial"/>
        </w:rPr>
        <w:t xml:space="preserve">delivered </w:t>
      </w:r>
      <w:r w:rsidR="00C820C7">
        <w:rPr>
          <w:rFonts w:ascii="Arial" w:hAnsi="Arial" w:cs="Arial"/>
        </w:rPr>
        <w:t xml:space="preserve">in 2025 </w:t>
      </w:r>
      <w:r w:rsidR="00F03EA4">
        <w:rPr>
          <w:rFonts w:ascii="Arial" w:hAnsi="Arial" w:cs="Arial"/>
        </w:rPr>
        <w:t>which will support</w:t>
      </w:r>
      <w:r w:rsidR="002C544A">
        <w:rPr>
          <w:rFonts w:ascii="Arial" w:hAnsi="Arial" w:cs="Arial"/>
        </w:rPr>
        <w:t xml:space="preserve"> the NOS GG </w:t>
      </w:r>
      <w:r w:rsidR="00D76775">
        <w:rPr>
          <w:rFonts w:ascii="Arial" w:hAnsi="Arial" w:cs="Arial"/>
        </w:rPr>
        <w:t>with LMI</w:t>
      </w:r>
      <w:r w:rsidR="0046046E">
        <w:rPr>
          <w:rFonts w:ascii="Arial" w:hAnsi="Arial" w:cs="Arial"/>
        </w:rPr>
        <w:t xml:space="preserve"> </w:t>
      </w:r>
      <w:r w:rsidR="00EC6DC7">
        <w:rPr>
          <w:rFonts w:ascii="Arial" w:hAnsi="Arial" w:cs="Arial"/>
        </w:rPr>
        <w:t xml:space="preserve">resources and </w:t>
      </w:r>
      <w:r w:rsidR="005233AE">
        <w:rPr>
          <w:rFonts w:ascii="Arial" w:hAnsi="Arial" w:cs="Arial"/>
        </w:rPr>
        <w:t>research,</w:t>
      </w:r>
      <w:r w:rsidR="00EC6DC7">
        <w:rPr>
          <w:rFonts w:ascii="Arial" w:hAnsi="Arial" w:cs="Arial"/>
        </w:rPr>
        <w:t xml:space="preserve"> </w:t>
      </w:r>
      <w:r w:rsidR="00181878">
        <w:rPr>
          <w:rFonts w:ascii="Arial" w:hAnsi="Arial" w:cs="Arial"/>
        </w:rPr>
        <w:t xml:space="preserve">and </w:t>
      </w:r>
      <w:r w:rsidR="00497DF4">
        <w:rPr>
          <w:rFonts w:ascii="Arial" w:hAnsi="Arial" w:cs="Arial"/>
        </w:rPr>
        <w:t xml:space="preserve">will </w:t>
      </w:r>
      <w:r w:rsidR="00A27932">
        <w:rPr>
          <w:rFonts w:ascii="Arial" w:hAnsi="Arial" w:cs="Arial"/>
        </w:rPr>
        <w:t xml:space="preserve">allow us to consider </w:t>
      </w:r>
      <w:r w:rsidR="00902016">
        <w:rPr>
          <w:rFonts w:ascii="Arial" w:hAnsi="Arial" w:cs="Arial"/>
        </w:rPr>
        <w:t xml:space="preserve">how </w:t>
      </w:r>
      <w:r w:rsidR="008442B7" w:rsidRPr="0030163D">
        <w:rPr>
          <w:rFonts w:ascii="Arial" w:hAnsi="Arial" w:cs="Arial"/>
        </w:rPr>
        <w:t>sector insights</w:t>
      </w:r>
      <w:r w:rsidR="005A7436" w:rsidRPr="0030163D">
        <w:rPr>
          <w:rFonts w:ascii="Arial" w:hAnsi="Arial" w:cs="Arial"/>
        </w:rPr>
        <w:t xml:space="preserve">, skills for the future, legislative changes, and labour market information inform </w:t>
      </w:r>
      <w:r w:rsidR="00A27932">
        <w:rPr>
          <w:rFonts w:ascii="Arial" w:hAnsi="Arial" w:cs="Arial"/>
        </w:rPr>
        <w:t xml:space="preserve">the </w:t>
      </w:r>
      <w:r w:rsidR="005A7436" w:rsidRPr="0030163D">
        <w:rPr>
          <w:rFonts w:ascii="Arial" w:hAnsi="Arial" w:cs="Arial"/>
        </w:rPr>
        <w:t xml:space="preserve">NOS </w:t>
      </w:r>
      <w:r w:rsidR="00935CA7">
        <w:rPr>
          <w:rFonts w:ascii="Arial" w:hAnsi="Arial" w:cs="Arial"/>
        </w:rPr>
        <w:t xml:space="preserve">demand </w:t>
      </w:r>
      <w:r w:rsidR="00343BB1">
        <w:rPr>
          <w:rFonts w:ascii="Arial" w:hAnsi="Arial" w:cs="Arial"/>
        </w:rPr>
        <w:t xml:space="preserve">statement </w:t>
      </w:r>
      <w:r w:rsidR="00935CA7">
        <w:rPr>
          <w:rFonts w:ascii="Arial" w:hAnsi="Arial" w:cs="Arial"/>
        </w:rPr>
        <w:t>cycle</w:t>
      </w:r>
      <w:r w:rsidR="00343BB1">
        <w:rPr>
          <w:rFonts w:ascii="Arial" w:hAnsi="Arial" w:cs="Arial"/>
        </w:rPr>
        <w:t>/process</w:t>
      </w:r>
      <w:r w:rsidR="005A7436">
        <w:rPr>
          <w:rFonts w:ascii="Arial" w:hAnsi="Arial" w:cs="Arial"/>
        </w:rPr>
        <w:t>.</w:t>
      </w:r>
    </w:p>
    <w:p w14:paraId="73CF0C2F" w14:textId="77777777" w:rsidR="006713B8" w:rsidRDefault="006713B8" w:rsidP="009418DE">
      <w:pPr>
        <w:rPr>
          <w:b/>
          <w:bCs/>
          <w:sz w:val="24"/>
          <w:szCs w:val="24"/>
        </w:rPr>
      </w:pPr>
    </w:p>
    <w:p w14:paraId="5F03BEFC" w14:textId="31004E78" w:rsidR="009418DE" w:rsidRDefault="009418DE" w:rsidP="009418DE">
      <w:pPr>
        <w:rPr>
          <w:b/>
          <w:bCs/>
          <w:color w:val="FF0000"/>
          <w:sz w:val="24"/>
          <w:szCs w:val="24"/>
        </w:rPr>
      </w:pPr>
      <w:r w:rsidRPr="009418DE">
        <w:rPr>
          <w:b/>
          <w:bCs/>
          <w:sz w:val="24"/>
          <w:szCs w:val="24"/>
        </w:rPr>
        <w:t xml:space="preserve">Priority 4 - Ensure the continuous improvement of the </w:t>
      </w:r>
      <w:r w:rsidRPr="00F80BBA">
        <w:rPr>
          <w:b/>
          <w:bCs/>
          <w:sz w:val="24"/>
          <w:szCs w:val="24"/>
        </w:rPr>
        <w:t>end-to-end NOS process</w:t>
      </w:r>
      <w:r w:rsidRPr="009418DE">
        <w:rPr>
          <w:b/>
          <w:bCs/>
          <w:sz w:val="24"/>
          <w:szCs w:val="24"/>
        </w:rPr>
        <w:t>.</w:t>
      </w:r>
      <w:r w:rsidRPr="00BE06D0">
        <w:rPr>
          <w:b/>
          <w:bCs/>
          <w:color w:val="FF0000"/>
          <w:sz w:val="24"/>
          <w:szCs w:val="24"/>
        </w:rPr>
        <w:t xml:space="preserve"> </w:t>
      </w:r>
    </w:p>
    <w:p w14:paraId="7F954C29" w14:textId="77777777" w:rsidR="00F80BBA" w:rsidRDefault="00F80BBA" w:rsidP="009418DE">
      <w:pPr>
        <w:rPr>
          <w:b/>
          <w:bCs/>
          <w:color w:val="FF0000"/>
          <w:sz w:val="24"/>
          <w:szCs w:val="24"/>
        </w:rPr>
      </w:pPr>
    </w:p>
    <w:p w14:paraId="5BE7F6E1" w14:textId="1DA7401D" w:rsidR="00D94F41" w:rsidRDefault="000D5FDB" w:rsidP="009418DE">
      <w:pPr>
        <w:rPr>
          <w:color w:val="000000" w:themeColor="text1"/>
          <w:sz w:val="24"/>
          <w:szCs w:val="24"/>
        </w:rPr>
      </w:pPr>
      <w:r w:rsidRPr="00994324">
        <w:rPr>
          <w:color w:val="000000" w:themeColor="text1"/>
          <w:sz w:val="24"/>
          <w:szCs w:val="24"/>
        </w:rPr>
        <w:t xml:space="preserve">In 2024 we </w:t>
      </w:r>
      <w:r>
        <w:rPr>
          <w:color w:val="000000" w:themeColor="text1"/>
          <w:sz w:val="24"/>
          <w:szCs w:val="24"/>
        </w:rPr>
        <w:t xml:space="preserve">continued to review the processes that support the work of </w:t>
      </w:r>
      <w:proofErr w:type="gramStart"/>
      <w:r>
        <w:rPr>
          <w:color w:val="000000" w:themeColor="text1"/>
          <w:sz w:val="24"/>
          <w:szCs w:val="24"/>
        </w:rPr>
        <w:t>the NOS</w:t>
      </w:r>
      <w:proofErr w:type="gramEnd"/>
      <w:r>
        <w:rPr>
          <w:color w:val="000000" w:themeColor="text1"/>
          <w:sz w:val="24"/>
          <w:szCs w:val="24"/>
        </w:rPr>
        <w:t xml:space="preserve"> GG</w:t>
      </w:r>
      <w:r w:rsidR="0004763B">
        <w:rPr>
          <w:color w:val="000000" w:themeColor="text1"/>
          <w:sz w:val="24"/>
          <w:szCs w:val="24"/>
        </w:rPr>
        <w:t xml:space="preserve">. </w:t>
      </w:r>
      <w:r w:rsidR="009A0AAE">
        <w:rPr>
          <w:color w:val="000000" w:themeColor="text1"/>
          <w:sz w:val="24"/>
          <w:szCs w:val="24"/>
        </w:rPr>
        <w:t>Key areas of focus included w</w:t>
      </w:r>
      <w:r>
        <w:rPr>
          <w:color w:val="000000" w:themeColor="text1"/>
          <w:sz w:val="24"/>
          <w:szCs w:val="24"/>
        </w:rPr>
        <w:t xml:space="preserve">ork to align </w:t>
      </w:r>
      <w:r w:rsidR="0004763B">
        <w:rPr>
          <w:color w:val="000000" w:themeColor="text1"/>
          <w:sz w:val="24"/>
          <w:szCs w:val="24"/>
        </w:rPr>
        <w:t>Standard Occupational Classification (</w:t>
      </w:r>
      <w:r w:rsidRPr="00F80BBA">
        <w:rPr>
          <w:sz w:val="24"/>
          <w:szCs w:val="24"/>
        </w:rPr>
        <w:t>SOC</w:t>
      </w:r>
      <w:r w:rsidR="0004763B">
        <w:rPr>
          <w:sz w:val="24"/>
          <w:szCs w:val="24"/>
        </w:rPr>
        <w:t>)</w:t>
      </w:r>
      <w:r w:rsidRPr="00F80BBA">
        <w:rPr>
          <w:sz w:val="24"/>
          <w:szCs w:val="24"/>
        </w:rPr>
        <w:t xml:space="preserve"> codes </w:t>
      </w:r>
      <w:r>
        <w:rPr>
          <w:color w:val="000000" w:themeColor="text1"/>
          <w:sz w:val="24"/>
          <w:szCs w:val="24"/>
        </w:rPr>
        <w:t>and identify legacy NOS will be taken forward in 2025 to assist with improvements in monitoring and evaluation</w:t>
      </w:r>
      <w:r w:rsidR="00C64BAF">
        <w:rPr>
          <w:color w:val="000000" w:themeColor="text1"/>
          <w:sz w:val="24"/>
          <w:szCs w:val="24"/>
        </w:rPr>
        <w:t>.</w:t>
      </w:r>
    </w:p>
    <w:p w14:paraId="3257FB31" w14:textId="77777777" w:rsidR="00C64BAF" w:rsidRDefault="00C64BAF" w:rsidP="009418DE">
      <w:pPr>
        <w:rPr>
          <w:sz w:val="24"/>
          <w:szCs w:val="24"/>
        </w:rPr>
      </w:pPr>
    </w:p>
    <w:p w14:paraId="51E90B0A" w14:textId="4A51C11D" w:rsidR="00DD520E" w:rsidRDefault="00A7316A" w:rsidP="009418DE">
      <w:pPr>
        <w:rPr>
          <w:b/>
          <w:bCs/>
          <w:sz w:val="24"/>
          <w:szCs w:val="24"/>
        </w:rPr>
      </w:pPr>
      <w:r w:rsidRPr="00827068">
        <w:rPr>
          <w:sz w:val="24"/>
          <w:szCs w:val="24"/>
        </w:rPr>
        <w:t xml:space="preserve">Improvements to the demand template were introduced and further work on improving the collation of the demand statements will be looked at during 2025. </w:t>
      </w:r>
      <w:proofErr w:type="gramStart"/>
      <w:r w:rsidR="00D52629">
        <w:rPr>
          <w:sz w:val="24"/>
          <w:szCs w:val="24"/>
        </w:rPr>
        <w:t xml:space="preserve">The </w:t>
      </w:r>
      <w:r w:rsidR="001822A4" w:rsidRPr="00D94F41">
        <w:rPr>
          <w:sz w:val="24"/>
          <w:szCs w:val="24"/>
        </w:rPr>
        <w:t xml:space="preserve"> 2024</w:t>
      </w:r>
      <w:proofErr w:type="gramEnd"/>
      <w:r w:rsidR="001822A4" w:rsidRPr="00D94F41">
        <w:rPr>
          <w:sz w:val="24"/>
          <w:szCs w:val="24"/>
        </w:rPr>
        <w:t xml:space="preserve"> the </w:t>
      </w:r>
      <w:r w:rsidR="001822A4" w:rsidRPr="00F80BBA">
        <w:rPr>
          <w:sz w:val="24"/>
          <w:szCs w:val="24"/>
        </w:rPr>
        <w:t xml:space="preserve">demand </w:t>
      </w:r>
      <w:r w:rsidR="001822A4" w:rsidRPr="00F80BBA">
        <w:rPr>
          <w:sz w:val="24"/>
          <w:szCs w:val="24"/>
        </w:rPr>
        <w:lastRenderedPageBreak/>
        <w:t xml:space="preserve">statement issued </w:t>
      </w:r>
      <w:r w:rsidR="001822A4" w:rsidRPr="00D94F41">
        <w:rPr>
          <w:sz w:val="24"/>
          <w:szCs w:val="24"/>
        </w:rPr>
        <w:t>to suppliers asked for ne</w:t>
      </w:r>
      <w:r w:rsidR="00D94F41" w:rsidRPr="00D94F41">
        <w:rPr>
          <w:sz w:val="24"/>
          <w:szCs w:val="24"/>
        </w:rPr>
        <w:t xml:space="preserve">w and more detailed information to support </w:t>
      </w:r>
      <w:r w:rsidR="00AA4C70">
        <w:rPr>
          <w:sz w:val="24"/>
          <w:szCs w:val="24"/>
        </w:rPr>
        <w:t>this includ</w:t>
      </w:r>
      <w:r w:rsidR="00A27932">
        <w:rPr>
          <w:sz w:val="24"/>
          <w:szCs w:val="24"/>
        </w:rPr>
        <w:t>ing</w:t>
      </w:r>
      <w:r w:rsidR="00AA4C70">
        <w:rPr>
          <w:sz w:val="24"/>
          <w:szCs w:val="24"/>
        </w:rPr>
        <w:t xml:space="preserve"> asking for SOC </w:t>
      </w:r>
      <w:r w:rsidR="00A27932">
        <w:rPr>
          <w:sz w:val="24"/>
          <w:szCs w:val="24"/>
        </w:rPr>
        <w:t xml:space="preserve">details </w:t>
      </w:r>
      <w:r w:rsidR="00AA4C70">
        <w:rPr>
          <w:sz w:val="24"/>
          <w:szCs w:val="24"/>
        </w:rPr>
        <w:t xml:space="preserve">and </w:t>
      </w:r>
      <w:r w:rsidR="001C3984">
        <w:rPr>
          <w:sz w:val="24"/>
          <w:szCs w:val="24"/>
        </w:rPr>
        <w:t xml:space="preserve">more detailed </w:t>
      </w:r>
      <w:r w:rsidR="00AA4C70">
        <w:rPr>
          <w:sz w:val="24"/>
          <w:szCs w:val="24"/>
        </w:rPr>
        <w:t>rational</w:t>
      </w:r>
      <w:r>
        <w:rPr>
          <w:sz w:val="24"/>
          <w:szCs w:val="24"/>
        </w:rPr>
        <w:t>e</w:t>
      </w:r>
      <w:r w:rsidR="00AA4C70">
        <w:rPr>
          <w:sz w:val="24"/>
          <w:szCs w:val="24"/>
        </w:rPr>
        <w:t xml:space="preserve"> for </w:t>
      </w:r>
      <w:r w:rsidR="00B55B4A">
        <w:rPr>
          <w:sz w:val="24"/>
          <w:szCs w:val="24"/>
        </w:rPr>
        <w:t xml:space="preserve">developments. </w:t>
      </w:r>
    </w:p>
    <w:p w14:paraId="125EE556" w14:textId="77777777" w:rsidR="00D94F41" w:rsidRDefault="00D94F41" w:rsidP="009418DE">
      <w:pPr>
        <w:rPr>
          <w:b/>
          <w:bCs/>
          <w:sz w:val="24"/>
          <w:szCs w:val="24"/>
        </w:rPr>
      </w:pPr>
    </w:p>
    <w:p w14:paraId="5378AECA" w14:textId="63BBA7BF" w:rsidR="001856C4" w:rsidRPr="00FF259F" w:rsidRDefault="009E2C35" w:rsidP="009418DE">
      <w:pPr>
        <w:rPr>
          <w:b/>
          <w:bCs/>
          <w:sz w:val="24"/>
          <w:szCs w:val="24"/>
        </w:rPr>
      </w:pPr>
      <w:r>
        <w:rPr>
          <w:sz w:val="24"/>
          <w:szCs w:val="24"/>
        </w:rPr>
        <w:t>In</w:t>
      </w:r>
      <w:r w:rsidR="005233AE">
        <w:rPr>
          <w:sz w:val="24"/>
          <w:szCs w:val="24"/>
        </w:rPr>
        <w:t xml:space="preserve"> looking</w:t>
      </w:r>
      <w:r w:rsidR="000B3921">
        <w:rPr>
          <w:sz w:val="24"/>
          <w:szCs w:val="24"/>
        </w:rPr>
        <w:t xml:space="preserve"> to streamline </w:t>
      </w:r>
      <w:r w:rsidR="00511E11">
        <w:rPr>
          <w:sz w:val="24"/>
          <w:szCs w:val="24"/>
        </w:rPr>
        <w:t xml:space="preserve">the </w:t>
      </w:r>
      <w:r w:rsidR="00497DF4">
        <w:rPr>
          <w:sz w:val="24"/>
          <w:szCs w:val="24"/>
        </w:rPr>
        <w:t xml:space="preserve">quality assurance </w:t>
      </w:r>
      <w:r w:rsidR="000B3921">
        <w:rPr>
          <w:sz w:val="24"/>
          <w:szCs w:val="24"/>
        </w:rPr>
        <w:t xml:space="preserve">process for suppliers </w:t>
      </w:r>
      <w:r w:rsidR="000B0282">
        <w:rPr>
          <w:sz w:val="24"/>
          <w:szCs w:val="24"/>
        </w:rPr>
        <w:t>we no</w:t>
      </w:r>
      <w:r w:rsidR="001856C4" w:rsidRPr="00101EBC">
        <w:rPr>
          <w:sz w:val="24"/>
          <w:szCs w:val="24"/>
        </w:rPr>
        <w:t xml:space="preserve"> longer </w:t>
      </w:r>
      <w:r w:rsidR="0091029B" w:rsidRPr="00101EBC">
        <w:rPr>
          <w:sz w:val="24"/>
          <w:szCs w:val="24"/>
        </w:rPr>
        <w:t>require</w:t>
      </w:r>
      <w:r w:rsidR="001856C4" w:rsidRPr="00101EBC">
        <w:rPr>
          <w:sz w:val="24"/>
          <w:szCs w:val="24"/>
        </w:rPr>
        <w:t xml:space="preserve"> suppliers to submit</w:t>
      </w:r>
      <w:r w:rsidR="00101EBC">
        <w:rPr>
          <w:color w:val="FF0000"/>
          <w:sz w:val="24"/>
          <w:szCs w:val="24"/>
        </w:rPr>
        <w:t xml:space="preserve"> </w:t>
      </w:r>
      <w:r w:rsidR="00205345" w:rsidRPr="00FF259F">
        <w:rPr>
          <w:sz w:val="24"/>
          <w:szCs w:val="24"/>
        </w:rPr>
        <w:t xml:space="preserve">draft documents onto </w:t>
      </w:r>
      <w:r w:rsidR="00511E11">
        <w:rPr>
          <w:sz w:val="24"/>
          <w:szCs w:val="24"/>
        </w:rPr>
        <w:t xml:space="preserve">the </w:t>
      </w:r>
      <w:r w:rsidR="00205345" w:rsidRPr="00FF259F">
        <w:rPr>
          <w:sz w:val="24"/>
          <w:szCs w:val="24"/>
        </w:rPr>
        <w:t>database</w:t>
      </w:r>
      <w:r w:rsidR="00511E11">
        <w:rPr>
          <w:sz w:val="24"/>
          <w:szCs w:val="24"/>
        </w:rPr>
        <w:t>.</w:t>
      </w:r>
      <w:r w:rsidR="00205345" w:rsidRPr="00FF259F">
        <w:rPr>
          <w:sz w:val="24"/>
          <w:szCs w:val="24"/>
        </w:rPr>
        <w:t xml:space="preserve">  </w:t>
      </w:r>
      <w:r w:rsidR="00511E11">
        <w:rPr>
          <w:sz w:val="24"/>
          <w:szCs w:val="24"/>
        </w:rPr>
        <w:t xml:space="preserve">Suppliers </w:t>
      </w:r>
      <w:r w:rsidR="00205345" w:rsidRPr="00FF259F">
        <w:rPr>
          <w:sz w:val="24"/>
          <w:szCs w:val="24"/>
        </w:rPr>
        <w:t>ca</w:t>
      </w:r>
      <w:r w:rsidR="00F41BAF" w:rsidRPr="00FF259F">
        <w:rPr>
          <w:sz w:val="24"/>
          <w:szCs w:val="24"/>
        </w:rPr>
        <w:t>n</w:t>
      </w:r>
      <w:r w:rsidR="00205345" w:rsidRPr="00FF259F">
        <w:rPr>
          <w:sz w:val="24"/>
          <w:szCs w:val="24"/>
        </w:rPr>
        <w:t xml:space="preserve"> </w:t>
      </w:r>
      <w:r w:rsidR="00F41BAF" w:rsidRPr="00FF259F">
        <w:rPr>
          <w:sz w:val="24"/>
          <w:szCs w:val="24"/>
        </w:rPr>
        <w:t>now</w:t>
      </w:r>
      <w:r w:rsidR="00205345" w:rsidRPr="00FF259F">
        <w:rPr>
          <w:sz w:val="24"/>
          <w:szCs w:val="24"/>
        </w:rPr>
        <w:t xml:space="preserve"> submit d</w:t>
      </w:r>
      <w:r w:rsidR="00044AB3" w:rsidRPr="00FF259F">
        <w:rPr>
          <w:sz w:val="24"/>
          <w:szCs w:val="24"/>
        </w:rPr>
        <w:t xml:space="preserve">irectly to SQA Accreditation for review. </w:t>
      </w:r>
    </w:p>
    <w:p w14:paraId="7E034DA8" w14:textId="77777777" w:rsidR="00677C58" w:rsidRDefault="00677C58" w:rsidP="009418DE">
      <w:pPr>
        <w:rPr>
          <w:b/>
          <w:bCs/>
          <w:sz w:val="24"/>
          <w:szCs w:val="24"/>
        </w:rPr>
      </w:pPr>
    </w:p>
    <w:p w14:paraId="7751AF43" w14:textId="7F600806" w:rsidR="00677C58" w:rsidRDefault="005B36A3" w:rsidP="009418DE">
      <w:pPr>
        <w:rPr>
          <w:sz w:val="24"/>
          <w:szCs w:val="24"/>
        </w:rPr>
      </w:pPr>
      <w:r w:rsidRPr="00003829">
        <w:rPr>
          <w:sz w:val="24"/>
          <w:szCs w:val="24"/>
        </w:rPr>
        <w:t xml:space="preserve">In 2024/25 we procured for </w:t>
      </w:r>
      <w:r w:rsidR="00EA004E" w:rsidRPr="00003829">
        <w:rPr>
          <w:sz w:val="24"/>
          <w:szCs w:val="24"/>
        </w:rPr>
        <w:t xml:space="preserve">56 NOS </w:t>
      </w:r>
      <w:proofErr w:type="gramStart"/>
      <w:r w:rsidR="00EA004E" w:rsidRPr="00003829">
        <w:rPr>
          <w:sz w:val="24"/>
          <w:szCs w:val="24"/>
        </w:rPr>
        <w:t>suites</w:t>
      </w:r>
      <w:proofErr w:type="gramEnd"/>
      <w:r w:rsidR="00EA004E" w:rsidRPr="00003829">
        <w:rPr>
          <w:sz w:val="24"/>
          <w:szCs w:val="24"/>
        </w:rPr>
        <w:t xml:space="preserve"> to be reviewed</w:t>
      </w:r>
      <w:r w:rsidR="00F63AC4" w:rsidRPr="00003829">
        <w:rPr>
          <w:sz w:val="24"/>
          <w:szCs w:val="24"/>
        </w:rPr>
        <w:t xml:space="preserve"> with a value of </w:t>
      </w:r>
      <w:r w:rsidR="00E27E97" w:rsidRPr="00003829">
        <w:rPr>
          <w:sz w:val="24"/>
          <w:szCs w:val="24"/>
        </w:rPr>
        <w:t>over half a million pounds</w:t>
      </w:r>
      <w:r w:rsidR="00DB4DCF">
        <w:rPr>
          <w:sz w:val="24"/>
          <w:szCs w:val="24"/>
        </w:rPr>
        <w:t xml:space="preserve">. </w:t>
      </w:r>
      <w:r w:rsidR="001C5D16">
        <w:rPr>
          <w:sz w:val="24"/>
          <w:szCs w:val="24"/>
        </w:rPr>
        <w:t>See Annex 1 for</w:t>
      </w:r>
      <w:r w:rsidR="00E25D23">
        <w:rPr>
          <w:sz w:val="24"/>
          <w:szCs w:val="24"/>
        </w:rPr>
        <w:t xml:space="preserve"> the</w:t>
      </w:r>
      <w:r w:rsidR="001C5D16">
        <w:rPr>
          <w:sz w:val="24"/>
          <w:szCs w:val="24"/>
        </w:rPr>
        <w:t xml:space="preserve"> full list of </w:t>
      </w:r>
      <w:r w:rsidR="00C259B8">
        <w:rPr>
          <w:sz w:val="24"/>
          <w:szCs w:val="24"/>
        </w:rPr>
        <w:t xml:space="preserve">developments. </w:t>
      </w:r>
      <w:r w:rsidR="009C2E74">
        <w:rPr>
          <w:sz w:val="24"/>
          <w:szCs w:val="24"/>
        </w:rPr>
        <w:t>In addition</w:t>
      </w:r>
      <w:r w:rsidR="00212C23">
        <w:rPr>
          <w:sz w:val="24"/>
          <w:szCs w:val="24"/>
        </w:rPr>
        <w:t>,</w:t>
      </w:r>
      <w:r w:rsidR="009C2E74">
        <w:rPr>
          <w:sz w:val="24"/>
          <w:szCs w:val="24"/>
        </w:rPr>
        <w:t xml:space="preserve"> 13 NOS suites were translated into Welsh and t</w:t>
      </w:r>
      <w:r w:rsidR="009C6773">
        <w:rPr>
          <w:sz w:val="24"/>
          <w:szCs w:val="24"/>
        </w:rPr>
        <w:t xml:space="preserve">he Standards and Frameworks Panel has processed several self-funded NOS </w:t>
      </w:r>
      <w:r w:rsidR="009C2E74">
        <w:rPr>
          <w:sz w:val="24"/>
          <w:szCs w:val="24"/>
        </w:rPr>
        <w:t xml:space="preserve">review and development </w:t>
      </w:r>
      <w:r w:rsidR="009C6773">
        <w:rPr>
          <w:sz w:val="24"/>
          <w:szCs w:val="24"/>
        </w:rPr>
        <w:t>applications.</w:t>
      </w:r>
    </w:p>
    <w:p w14:paraId="41D3D6D1" w14:textId="77777777" w:rsidR="005411A1" w:rsidRDefault="005411A1" w:rsidP="009418DE">
      <w:pPr>
        <w:rPr>
          <w:sz w:val="24"/>
          <w:szCs w:val="24"/>
        </w:rPr>
      </w:pPr>
    </w:p>
    <w:p w14:paraId="4431352C" w14:textId="2D3964BA" w:rsidR="005411A1" w:rsidRDefault="00D36A80" w:rsidP="009418DE">
      <w:pPr>
        <w:rPr>
          <w:sz w:val="24"/>
          <w:szCs w:val="24"/>
        </w:rPr>
      </w:pPr>
      <w:r>
        <w:rPr>
          <w:sz w:val="24"/>
          <w:szCs w:val="24"/>
        </w:rPr>
        <w:t xml:space="preserve">To </w:t>
      </w:r>
      <w:r w:rsidR="0095054C">
        <w:rPr>
          <w:sz w:val="24"/>
          <w:szCs w:val="24"/>
        </w:rPr>
        <w:t>strengthen</w:t>
      </w:r>
      <w:r>
        <w:rPr>
          <w:sz w:val="24"/>
          <w:szCs w:val="24"/>
        </w:rPr>
        <w:t xml:space="preserve"> communication between </w:t>
      </w:r>
      <w:r w:rsidR="00E62132">
        <w:rPr>
          <w:sz w:val="24"/>
          <w:szCs w:val="24"/>
        </w:rPr>
        <w:t xml:space="preserve">NOS GG and </w:t>
      </w:r>
      <w:r w:rsidR="00511E11">
        <w:rPr>
          <w:sz w:val="24"/>
          <w:szCs w:val="24"/>
        </w:rPr>
        <w:t>the Standards and Frameworks Panel (</w:t>
      </w:r>
      <w:r w:rsidR="00E62132">
        <w:rPr>
          <w:sz w:val="24"/>
          <w:szCs w:val="24"/>
        </w:rPr>
        <w:t>S&amp;F</w:t>
      </w:r>
      <w:r w:rsidR="00511E11">
        <w:rPr>
          <w:sz w:val="24"/>
          <w:szCs w:val="24"/>
        </w:rPr>
        <w:t>P)</w:t>
      </w:r>
      <w:r w:rsidR="00E62132">
        <w:rPr>
          <w:sz w:val="24"/>
          <w:szCs w:val="24"/>
        </w:rPr>
        <w:t xml:space="preserve"> the Chair of the S&amp;F Panel will now attend the NOS GG and be responsible for communication between the two groups. </w:t>
      </w:r>
    </w:p>
    <w:p w14:paraId="7D178671" w14:textId="77777777" w:rsidR="00D96091" w:rsidRDefault="00D96091" w:rsidP="009418DE">
      <w:pPr>
        <w:rPr>
          <w:sz w:val="24"/>
          <w:szCs w:val="24"/>
        </w:rPr>
      </w:pPr>
    </w:p>
    <w:p w14:paraId="5416FC15" w14:textId="77777777" w:rsidR="00325ADA" w:rsidRPr="000B0282" w:rsidRDefault="00D96091" w:rsidP="00D96091">
      <w:pPr>
        <w:rPr>
          <w:b/>
          <w:bCs/>
          <w:sz w:val="24"/>
          <w:szCs w:val="24"/>
        </w:rPr>
      </w:pPr>
      <w:r w:rsidRPr="000B0282">
        <w:rPr>
          <w:b/>
          <w:bCs/>
          <w:sz w:val="24"/>
          <w:szCs w:val="24"/>
        </w:rPr>
        <w:t xml:space="preserve">Other achievements: </w:t>
      </w:r>
    </w:p>
    <w:p w14:paraId="7F8982D5" w14:textId="2A0F3718" w:rsidR="00325ADA" w:rsidRPr="0092273E" w:rsidRDefault="66A3D6D8" w:rsidP="0092273E">
      <w:pPr>
        <w:pStyle w:val="ListParagraph"/>
        <w:numPr>
          <w:ilvl w:val="0"/>
          <w:numId w:val="11"/>
        </w:numPr>
        <w:rPr>
          <w:sz w:val="24"/>
          <w:szCs w:val="24"/>
        </w:rPr>
      </w:pPr>
      <w:r w:rsidRPr="14928D31">
        <w:rPr>
          <w:sz w:val="24"/>
          <w:szCs w:val="24"/>
        </w:rPr>
        <w:t>Following</w:t>
      </w:r>
      <w:r w:rsidR="00CF01C1" w:rsidRPr="0092273E">
        <w:rPr>
          <w:sz w:val="24"/>
          <w:szCs w:val="24"/>
        </w:rPr>
        <w:t xml:space="preserve"> </w:t>
      </w:r>
      <w:bookmarkStart w:id="0" w:name="_Int_IK2zTRRe"/>
      <w:r w:rsidR="00CF01C1" w:rsidRPr="0092273E">
        <w:rPr>
          <w:sz w:val="24"/>
          <w:szCs w:val="24"/>
        </w:rPr>
        <w:t>agreement</w:t>
      </w:r>
      <w:bookmarkEnd w:id="0"/>
      <w:r w:rsidR="00CF01C1" w:rsidRPr="0092273E">
        <w:rPr>
          <w:sz w:val="24"/>
          <w:szCs w:val="24"/>
        </w:rPr>
        <w:t xml:space="preserve"> between the 3 nations</w:t>
      </w:r>
      <w:r w:rsidR="00063C75" w:rsidRPr="0092273E">
        <w:rPr>
          <w:sz w:val="24"/>
          <w:szCs w:val="24"/>
        </w:rPr>
        <w:t>,</w:t>
      </w:r>
      <w:r w:rsidR="00CF01C1" w:rsidRPr="0092273E">
        <w:rPr>
          <w:sz w:val="24"/>
          <w:szCs w:val="24"/>
        </w:rPr>
        <w:t xml:space="preserve"> </w:t>
      </w:r>
      <w:r w:rsidR="002706A4" w:rsidRPr="0092273E">
        <w:rPr>
          <w:sz w:val="24"/>
          <w:szCs w:val="24"/>
        </w:rPr>
        <w:t xml:space="preserve">funding for </w:t>
      </w:r>
      <w:r w:rsidR="00063C75" w:rsidRPr="0092273E">
        <w:rPr>
          <w:sz w:val="24"/>
          <w:szCs w:val="24"/>
        </w:rPr>
        <w:t xml:space="preserve">Health &amp; </w:t>
      </w:r>
      <w:r w:rsidR="00D96091" w:rsidRPr="0092273E">
        <w:rPr>
          <w:sz w:val="24"/>
          <w:szCs w:val="24"/>
        </w:rPr>
        <w:t xml:space="preserve">Social </w:t>
      </w:r>
      <w:r w:rsidR="00497DF4">
        <w:rPr>
          <w:sz w:val="24"/>
          <w:szCs w:val="24"/>
        </w:rPr>
        <w:t>C</w:t>
      </w:r>
      <w:r w:rsidR="00D96091" w:rsidRPr="0092273E">
        <w:rPr>
          <w:sz w:val="24"/>
          <w:szCs w:val="24"/>
        </w:rPr>
        <w:t xml:space="preserve">are </w:t>
      </w:r>
      <w:r w:rsidR="002706A4" w:rsidRPr="0092273E">
        <w:rPr>
          <w:sz w:val="24"/>
          <w:szCs w:val="24"/>
        </w:rPr>
        <w:t xml:space="preserve">NOS was </w:t>
      </w:r>
      <w:r w:rsidR="00D96091" w:rsidRPr="0092273E">
        <w:rPr>
          <w:sz w:val="24"/>
          <w:szCs w:val="24"/>
        </w:rPr>
        <w:t>ring fenc</w:t>
      </w:r>
      <w:r w:rsidR="002706A4" w:rsidRPr="0092273E">
        <w:rPr>
          <w:sz w:val="24"/>
          <w:szCs w:val="24"/>
        </w:rPr>
        <w:t xml:space="preserve">ed </w:t>
      </w:r>
      <w:r w:rsidR="00063C75" w:rsidRPr="0092273E">
        <w:rPr>
          <w:sz w:val="24"/>
          <w:szCs w:val="24"/>
        </w:rPr>
        <w:t xml:space="preserve">and agreed for </w:t>
      </w:r>
      <w:r w:rsidR="00215BD2" w:rsidRPr="0092273E">
        <w:rPr>
          <w:sz w:val="24"/>
          <w:szCs w:val="24"/>
        </w:rPr>
        <w:t>multiyear</w:t>
      </w:r>
      <w:r w:rsidR="00063C75" w:rsidRPr="0092273E">
        <w:rPr>
          <w:sz w:val="24"/>
          <w:szCs w:val="24"/>
        </w:rPr>
        <w:t xml:space="preserve"> development,</w:t>
      </w:r>
      <w:r w:rsidR="002706A4" w:rsidRPr="0092273E">
        <w:rPr>
          <w:sz w:val="24"/>
          <w:szCs w:val="24"/>
        </w:rPr>
        <w:t xml:space="preserve"> this will result in new </w:t>
      </w:r>
      <w:r w:rsidR="00715B5A" w:rsidRPr="0092273E">
        <w:rPr>
          <w:sz w:val="24"/>
          <w:szCs w:val="24"/>
        </w:rPr>
        <w:t xml:space="preserve">Health and </w:t>
      </w:r>
      <w:r w:rsidR="00E557A9" w:rsidRPr="0092273E">
        <w:rPr>
          <w:sz w:val="24"/>
          <w:szCs w:val="24"/>
        </w:rPr>
        <w:t xml:space="preserve">Social </w:t>
      </w:r>
      <w:r w:rsidR="00497DF4">
        <w:rPr>
          <w:sz w:val="24"/>
          <w:szCs w:val="24"/>
        </w:rPr>
        <w:t>C</w:t>
      </w:r>
      <w:r w:rsidR="00D05FB1" w:rsidRPr="0092273E">
        <w:rPr>
          <w:sz w:val="24"/>
          <w:szCs w:val="24"/>
        </w:rPr>
        <w:t>are</w:t>
      </w:r>
      <w:r w:rsidR="00A7316A">
        <w:rPr>
          <w:sz w:val="24"/>
          <w:szCs w:val="24"/>
        </w:rPr>
        <w:t xml:space="preserve"> and</w:t>
      </w:r>
      <w:r w:rsidR="00D05FB1" w:rsidRPr="0092273E">
        <w:rPr>
          <w:sz w:val="24"/>
          <w:szCs w:val="24"/>
        </w:rPr>
        <w:t xml:space="preserve"> Childcare</w:t>
      </w:r>
      <w:r w:rsidR="00715B5A" w:rsidRPr="0092273E">
        <w:rPr>
          <w:sz w:val="24"/>
          <w:szCs w:val="24"/>
        </w:rPr>
        <w:t xml:space="preserve"> Learning &amp; Development</w:t>
      </w:r>
      <w:r w:rsidR="00E557A9" w:rsidRPr="0092273E">
        <w:rPr>
          <w:sz w:val="24"/>
          <w:szCs w:val="24"/>
        </w:rPr>
        <w:t xml:space="preserve"> </w:t>
      </w:r>
      <w:r w:rsidR="00D92B3E" w:rsidRPr="0092273E">
        <w:rPr>
          <w:sz w:val="24"/>
          <w:szCs w:val="24"/>
        </w:rPr>
        <w:t>NOS</w:t>
      </w:r>
      <w:r w:rsidR="00215BD2" w:rsidRPr="0092273E">
        <w:rPr>
          <w:sz w:val="24"/>
          <w:szCs w:val="24"/>
        </w:rPr>
        <w:t>.</w:t>
      </w:r>
      <w:r w:rsidR="00063C75" w:rsidRPr="0092273E">
        <w:rPr>
          <w:sz w:val="24"/>
          <w:szCs w:val="24"/>
        </w:rPr>
        <w:t xml:space="preserve"> </w:t>
      </w:r>
      <w:r w:rsidR="00A7316A" w:rsidRPr="00003829">
        <w:rPr>
          <w:sz w:val="24"/>
          <w:szCs w:val="24"/>
        </w:rPr>
        <w:t>This</w:t>
      </w:r>
      <w:r w:rsidR="00A7316A">
        <w:rPr>
          <w:sz w:val="24"/>
          <w:szCs w:val="24"/>
        </w:rPr>
        <w:t xml:space="preserve"> has been a large piece of work which will see new NOS finalised later in 2025 providing support to the care and childcare sector.</w:t>
      </w:r>
    </w:p>
    <w:p w14:paraId="5894101A" w14:textId="1CE20EAC" w:rsidR="00325ADA" w:rsidRPr="0092273E" w:rsidRDefault="00B64B20" w:rsidP="0092273E">
      <w:pPr>
        <w:pStyle w:val="ListParagraph"/>
        <w:numPr>
          <w:ilvl w:val="0"/>
          <w:numId w:val="11"/>
        </w:numPr>
        <w:rPr>
          <w:sz w:val="24"/>
          <w:szCs w:val="24"/>
        </w:rPr>
      </w:pPr>
      <w:r>
        <w:rPr>
          <w:sz w:val="24"/>
          <w:szCs w:val="24"/>
        </w:rPr>
        <w:t xml:space="preserve">The </w:t>
      </w:r>
      <w:r w:rsidR="00D96091" w:rsidRPr="0092273E">
        <w:rPr>
          <w:sz w:val="24"/>
          <w:szCs w:val="24"/>
        </w:rPr>
        <w:t xml:space="preserve">3 nation </w:t>
      </w:r>
      <w:r w:rsidR="00A7316A">
        <w:rPr>
          <w:sz w:val="24"/>
          <w:szCs w:val="24"/>
        </w:rPr>
        <w:t xml:space="preserve">Devolved Government </w:t>
      </w:r>
      <w:r w:rsidR="00D96091" w:rsidRPr="0092273E">
        <w:rPr>
          <w:sz w:val="24"/>
          <w:szCs w:val="24"/>
        </w:rPr>
        <w:t>M</w:t>
      </w:r>
      <w:r w:rsidR="00A7316A">
        <w:rPr>
          <w:sz w:val="24"/>
          <w:szCs w:val="24"/>
        </w:rPr>
        <w:t xml:space="preserve">emorandum </w:t>
      </w:r>
      <w:r w:rsidR="00D96091" w:rsidRPr="0092273E">
        <w:rPr>
          <w:sz w:val="24"/>
          <w:szCs w:val="24"/>
        </w:rPr>
        <w:t>o</w:t>
      </w:r>
      <w:r w:rsidR="00A7316A">
        <w:rPr>
          <w:sz w:val="24"/>
          <w:szCs w:val="24"/>
        </w:rPr>
        <w:t xml:space="preserve">f </w:t>
      </w:r>
      <w:r w:rsidR="00D96091" w:rsidRPr="0092273E">
        <w:rPr>
          <w:sz w:val="24"/>
          <w:szCs w:val="24"/>
        </w:rPr>
        <w:t>U</w:t>
      </w:r>
      <w:r w:rsidR="00A7316A">
        <w:rPr>
          <w:sz w:val="24"/>
          <w:szCs w:val="24"/>
        </w:rPr>
        <w:t>nderstanding</w:t>
      </w:r>
      <w:r w:rsidR="00D96091" w:rsidRPr="0092273E">
        <w:rPr>
          <w:sz w:val="24"/>
          <w:szCs w:val="24"/>
        </w:rPr>
        <w:t xml:space="preserve"> </w:t>
      </w:r>
      <w:r w:rsidR="006B5729">
        <w:rPr>
          <w:sz w:val="24"/>
          <w:szCs w:val="24"/>
        </w:rPr>
        <w:t xml:space="preserve">was </w:t>
      </w:r>
      <w:r w:rsidR="00D96091" w:rsidRPr="0092273E">
        <w:rPr>
          <w:sz w:val="24"/>
          <w:szCs w:val="24"/>
        </w:rPr>
        <w:t>revised</w:t>
      </w:r>
      <w:r w:rsidR="00D80415" w:rsidRPr="0092273E">
        <w:rPr>
          <w:sz w:val="24"/>
          <w:szCs w:val="24"/>
        </w:rPr>
        <w:t xml:space="preserve"> </w:t>
      </w:r>
      <w:r w:rsidR="005A70BB" w:rsidRPr="0092273E">
        <w:rPr>
          <w:sz w:val="24"/>
          <w:szCs w:val="24"/>
        </w:rPr>
        <w:t xml:space="preserve">and Terms of Reference for both the </w:t>
      </w:r>
      <w:r w:rsidR="00A7316A">
        <w:rPr>
          <w:sz w:val="24"/>
          <w:szCs w:val="24"/>
        </w:rPr>
        <w:t xml:space="preserve">NOS </w:t>
      </w:r>
      <w:r w:rsidR="005A70BB" w:rsidRPr="0092273E">
        <w:rPr>
          <w:sz w:val="24"/>
          <w:szCs w:val="24"/>
        </w:rPr>
        <w:t xml:space="preserve">Governance Group and the Standards and Framework Panel </w:t>
      </w:r>
      <w:r w:rsidR="00A7316A">
        <w:rPr>
          <w:sz w:val="24"/>
          <w:szCs w:val="24"/>
        </w:rPr>
        <w:t xml:space="preserve">were updated </w:t>
      </w:r>
      <w:r w:rsidR="005A70BB" w:rsidRPr="0092273E">
        <w:rPr>
          <w:sz w:val="24"/>
          <w:szCs w:val="24"/>
        </w:rPr>
        <w:t xml:space="preserve">to </w:t>
      </w:r>
      <w:r w:rsidR="00483A59" w:rsidRPr="0092273E">
        <w:rPr>
          <w:sz w:val="24"/>
          <w:szCs w:val="24"/>
        </w:rPr>
        <w:t xml:space="preserve">make clear the </w:t>
      </w:r>
      <w:r w:rsidR="00ED2D64" w:rsidRPr="0092273E">
        <w:rPr>
          <w:sz w:val="24"/>
          <w:szCs w:val="24"/>
        </w:rPr>
        <w:t xml:space="preserve">relationship between each group and the </w:t>
      </w:r>
      <w:r w:rsidR="00483A59" w:rsidRPr="0092273E">
        <w:rPr>
          <w:sz w:val="24"/>
          <w:szCs w:val="24"/>
        </w:rPr>
        <w:t>responsibilities and remit of each</w:t>
      </w:r>
      <w:r w:rsidR="00B17703" w:rsidRPr="0092273E">
        <w:rPr>
          <w:sz w:val="24"/>
          <w:szCs w:val="24"/>
        </w:rPr>
        <w:t xml:space="preserve">. </w:t>
      </w:r>
    </w:p>
    <w:p w14:paraId="436D170D" w14:textId="48B671EE" w:rsidR="00AB544C" w:rsidRPr="000B0282" w:rsidRDefault="00AB544C" w:rsidP="000B0282">
      <w:pPr>
        <w:pStyle w:val="ListParagraph"/>
        <w:numPr>
          <w:ilvl w:val="0"/>
          <w:numId w:val="11"/>
        </w:numPr>
        <w:rPr>
          <w:sz w:val="24"/>
          <w:szCs w:val="24"/>
        </w:rPr>
      </w:pPr>
      <w:r w:rsidRPr="00AB544C">
        <w:rPr>
          <w:sz w:val="24"/>
          <w:szCs w:val="24"/>
        </w:rPr>
        <w:t>Self-funded</w:t>
      </w:r>
      <w:r w:rsidR="00374A14" w:rsidRPr="000B0282">
        <w:rPr>
          <w:sz w:val="24"/>
          <w:szCs w:val="24"/>
        </w:rPr>
        <w:t xml:space="preserve"> developments approved in 2024/25 included</w:t>
      </w:r>
      <w:r w:rsidR="00855E02" w:rsidRPr="000B0282">
        <w:rPr>
          <w:sz w:val="24"/>
          <w:szCs w:val="24"/>
        </w:rPr>
        <w:t xml:space="preserve"> </w:t>
      </w:r>
      <w:r w:rsidR="005C25C3">
        <w:rPr>
          <w:sz w:val="24"/>
          <w:szCs w:val="24"/>
        </w:rPr>
        <w:t xml:space="preserve">Resilience and Emergencies </w:t>
      </w:r>
      <w:r w:rsidR="00AD2AAC">
        <w:rPr>
          <w:sz w:val="24"/>
          <w:szCs w:val="24"/>
        </w:rPr>
        <w:t xml:space="preserve">and </w:t>
      </w:r>
      <w:r w:rsidR="001A5BEE">
        <w:rPr>
          <w:sz w:val="24"/>
          <w:szCs w:val="24"/>
        </w:rPr>
        <w:t>Plumbing &amp; Heating</w:t>
      </w:r>
      <w:r w:rsidR="00497DF4">
        <w:rPr>
          <w:sz w:val="24"/>
          <w:szCs w:val="24"/>
        </w:rPr>
        <w:t>. Development</w:t>
      </w:r>
      <w:r w:rsidR="00A27932">
        <w:rPr>
          <w:sz w:val="24"/>
          <w:szCs w:val="24"/>
        </w:rPr>
        <w:t xml:space="preserve"> activity</w:t>
      </w:r>
      <w:r w:rsidR="00D80415" w:rsidRPr="000B0282">
        <w:rPr>
          <w:sz w:val="24"/>
          <w:szCs w:val="24"/>
        </w:rPr>
        <w:t xml:space="preserve"> </w:t>
      </w:r>
      <w:r w:rsidR="00DD5EC5" w:rsidRPr="00DD5EC5">
        <w:rPr>
          <w:sz w:val="24"/>
          <w:szCs w:val="24"/>
        </w:rPr>
        <w:t>will continue</w:t>
      </w:r>
      <w:r w:rsidR="0007478B" w:rsidRPr="000B0282">
        <w:rPr>
          <w:sz w:val="24"/>
          <w:szCs w:val="24"/>
        </w:rPr>
        <w:t xml:space="preserve"> to be</w:t>
      </w:r>
      <w:r w:rsidR="00855E02" w:rsidRPr="000B0282">
        <w:rPr>
          <w:sz w:val="24"/>
          <w:szCs w:val="24"/>
        </w:rPr>
        <w:t xml:space="preserve"> supported </w:t>
      </w:r>
      <w:r w:rsidR="0007478B" w:rsidRPr="000B0282">
        <w:rPr>
          <w:sz w:val="24"/>
          <w:szCs w:val="24"/>
        </w:rPr>
        <w:t xml:space="preserve">by </w:t>
      </w:r>
      <w:r w:rsidR="00215ADD" w:rsidRPr="000B0282">
        <w:rPr>
          <w:sz w:val="24"/>
          <w:szCs w:val="24"/>
        </w:rPr>
        <w:t>S</w:t>
      </w:r>
      <w:r w:rsidR="00497DF4">
        <w:rPr>
          <w:sz w:val="24"/>
          <w:szCs w:val="24"/>
        </w:rPr>
        <w:t xml:space="preserve">&amp;FP </w:t>
      </w:r>
      <w:r w:rsidR="00D80415" w:rsidRPr="000B0282">
        <w:rPr>
          <w:sz w:val="24"/>
          <w:szCs w:val="24"/>
        </w:rPr>
        <w:t>with</w:t>
      </w:r>
      <w:r w:rsidR="00855E02" w:rsidRPr="000B0282">
        <w:rPr>
          <w:sz w:val="24"/>
          <w:szCs w:val="24"/>
        </w:rPr>
        <w:t xml:space="preserve"> clearer guides and business case </w:t>
      </w:r>
      <w:r w:rsidR="00CF01C1" w:rsidRPr="000B0282">
        <w:rPr>
          <w:sz w:val="24"/>
          <w:szCs w:val="24"/>
        </w:rPr>
        <w:t>requirements</w:t>
      </w:r>
      <w:r>
        <w:rPr>
          <w:sz w:val="24"/>
          <w:szCs w:val="24"/>
        </w:rPr>
        <w:t>.</w:t>
      </w:r>
      <w:r w:rsidR="00B17703" w:rsidRPr="000B0282">
        <w:rPr>
          <w:sz w:val="24"/>
          <w:szCs w:val="24"/>
        </w:rPr>
        <w:t xml:space="preserve"> </w:t>
      </w:r>
    </w:p>
    <w:p w14:paraId="689B5150" w14:textId="72E65542" w:rsidR="009C6773" w:rsidRPr="006B5729" w:rsidRDefault="004E7F53" w:rsidP="006B5729">
      <w:pPr>
        <w:pStyle w:val="ListParagraph"/>
        <w:numPr>
          <w:ilvl w:val="0"/>
          <w:numId w:val="11"/>
        </w:numPr>
        <w:rPr>
          <w:sz w:val="24"/>
          <w:szCs w:val="24"/>
        </w:rPr>
      </w:pPr>
      <w:r w:rsidRPr="006B5729">
        <w:rPr>
          <w:sz w:val="24"/>
          <w:szCs w:val="24"/>
        </w:rPr>
        <w:t xml:space="preserve">The </w:t>
      </w:r>
      <w:r w:rsidR="009C6773" w:rsidRPr="006B5729">
        <w:rPr>
          <w:sz w:val="24"/>
          <w:szCs w:val="24"/>
        </w:rPr>
        <w:t xml:space="preserve">Welsh NOS </w:t>
      </w:r>
      <w:r w:rsidRPr="006B5729">
        <w:rPr>
          <w:sz w:val="24"/>
          <w:szCs w:val="24"/>
        </w:rPr>
        <w:t xml:space="preserve">translation </w:t>
      </w:r>
      <w:r w:rsidR="009C6773" w:rsidRPr="006B5729">
        <w:rPr>
          <w:sz w:val="24"/>
          <w:szCs w:val="24"/>
        </w:rPr>
        <w:t>pricing</w:t>
      </w:r>
      <w:r w:rsidRPr="006B5729">
        <w:rPr>
          <w:sz w:val="24"/>
          <w:szCs w:val="24"/>
        </w:rPr>
        <w:t xml:space="preserve"> model has been revised, following a robust research exercise conducted in 2024. </w:t>
      </w:r>
      <w:r w:rsidR="009C6773" w:rsidRPr="006B5729">
        <w:rPr>
          <w:sz w:val="24"/>
          <w:szCs w:val="24"/>
        </w:rPr>
        <w:t xml:space="preserve">A pilot was also conducted and evaluated to improve the </w:t>
      </w:r>
      <w:r w:rsidRPr="006B5729">
        <w:rPr>
          <w:sz w:val="24"/>
          <w:szCs w:val="24"/>
        </w:rPr>
        <w:t xml:space="preserve">process to </w:t>
      </w:r>
      <w:r w:rsidR="009C6773" w:rsidRPr="006B5729">
        <w:rPr>
          <w:sz w:val="24"/>
          <w:szCs w:val="24"/>
        </w:rPr>
        <w:t>quality assur</w:t>
      </w:r>
      <w:r w:rsidRPr="006B5729">
        <w:rPr>
          <w:sz w:val="24"/>
          <w:szCs w:val="24"/>
        </w:rPr>
        <w:t>e</w:t>
      </w:r>
      <w:r w:rsidR="009C6773" w:rsidRPr="006B5729">
        <w:rPr>
          <w:sz w:val="24"/>
          <w:szCs w:val="24"/>
        </w:rPr>
        <w:t xml:space="preserve"> Welsh NOS </w:t>
      </w:r>
      <w:r w:rsidR="006B5729" w:rsidRPr="006B5729">
        <w:rPr>
          <w:sz w:val="24"/>
          <w:szCs w:val="24"/>
        </w:rPr>
        <w:t>translations</w:t>
      </w:r>
      <w:r w:rsidR="006B5729">
        <w:rPr>
          <w:sz w:val="24"/>
          <w:szCs w:val="24"/>
        </w:rPr>
        <w:t xml:space="preserve"> and</w:t>
      </w:r>
      <w:r w:rsidR="009C6773" w:rsidRPr="006B5729">
        <w:rPr>
          <w:sz w:val="24"/>
          <w:szCs w:val="24"/>
        </w:rPr>
        <w:t xml:space="preserve"> will be rolled out in 2025-26.</w:t>
      </w:r>
    </w:p>
    <w:p w14:paraId="7B15EEE7" w14:textId="74F62D0A" w:rsidR="009C6773" w:rsidRDefault="009C6773" w:rsidP="009418DE">
      <w:pPr>
        <w:rPr>
          <w:sz w:val="24"/>
          <w:szCs w:val="24"/>
        </w:rPr>
      </w:pPr>
    </w:p>
    <w:p w14:paraId="0E621F76" w14:textId="4FEFBFB2" w:rsidR="00D96091" w:rsidRPr="000B0282" w:rsidRDefault="00D96091" w:rsidP="00D96091">
      <w:pPr>
        <w:rPr>
          <w:b/>
          <w:bCs/>
          <w:sz w:val="24"/>
          <w:szCs w:val="24"/>
        </w:rPr>
      </w:pPr>
      <w:r w:rsidRPr="000B0282">
        <w:rPr>
          <w:b/>
          <w:bCs/>
          <w:sz w:val="24"/>
          <w:szCs w:val="24"/>
        </w:rPr>
        <w:t xml:space="preserve">25/26 aims – </w:t>
      </w:r>
    </w:p>
    <w:p w14:paraId="5D40EBC8" w14:textId="54B77EF3" w:rsidR="00D96091" w:rsidRPr="000B0282" w:rsidRDefault="00D96091" w:rsidP="000B0282">
      <w:pPr>
        <w:pStyle w:val="ListParagraph"/>
        <w:numPr>
          <w:ilvl w:val="0"/>
          <w:numId w:val="12"/>
        </w:numPr>
        <w:rPr>
          <w:sz w:val="24"/>
          <w:szCs w:val="24"/>
        </w:rPr>
      </w:pPr>
      <w:r w:rsidRPr="000B0282">
        <w:rPr>
          <w:sz w:val="24"/>
          <w:szCs w:val="24"/>
        </w:rPr>
        <w:t xml:space="preserve">Looking </w:t>
      </w:r>
      <w:r w:rsidR="00C20290" w:rsidRPr="000B0282">
        <w:rPr>
          <w:sz w:val="24"/>
          <w:szCs w:val="24"/>
        </w:rPr>
        <w:t>forward</w:t>
      </w:r>
      <w:r w:rsidR="00495D3D">
        <w:rPr>
          <w:sz w:val="24"/>
          <w:szCs w:val="24"/>
        </w:rPr>
        <w:t>,</w:t>
      </w:r>
      <w:r w:rsidRPr="000B0282">
        <w:rPr>
          <w:sz w:val="24"/>
          <w:szCs w:val="24"/>
        </w:rPr>
        <w:t xml:space="preserve"> a</w:t>
      </w:r>
      <w:r w:rsidR="00497DF4">
        <w:rPr>
          <w:sz w:val="24"/>
          <w:szCs w:val="24"/>
        </w:rPr>
        <w:t xml:space="preserve"> </w:t>
      </w:r>
      <w:r w:rsidR="009C6FB8">
        <w:rPr>
          <w:sz w:val="24"/>
          <w:szCs w:val="24"/>
        </w:rPr>
        <w:t>P</w:t>
      </w:r>
      <w:r w:rsidR="009C6FB8" w:rsidRPr="000B0282">
        <w:rPr>
          <w:sz w:val="24"/>
          <w:szCs w:val="24"/>
        </w:rPr>
        <w:t>rogramme</w:t>
      </w:r>
      <w:r w:rsidRPr="000B0282">
        <w:rPr>
          <w:sz w:val="24"/>
          <w:szCs w:val="24"/>
        </w:rPr>
        <w:t xml:space="preserve"> of CPD </w:t>
      </w:r>
      <w:r w:rsidR="00497DF4">
        <w:rPr>
          <w:sz w:val="24"/>
          <w:szCs w:val="24"/>
        </w:rPr>
        <w:t xml:space="preserve">for NOS developers </w:t>
      </w:r>
      <w:r w:rsidRPr="000B0282">
        <w:rPr>
          <w:sz w:val="24"/>
          <w:szCs w:val="24"/>
        </w:rPr>
        <w:t xml:space="preserve">is planned for 2025 with a </w:t>
      </w:r>
      <w:r w:rsidR="00B17703" w:rsidRPr="000B0282">
        <w:rPr>
          <w:sz w:val="24"/>
          <w:szCs w:val="24"/>
        </w:rPr>
        <w:t>focus</w:t>
      </w:r>
      <w:r w:rsidRPr="000B0282">
        <w:rPr>
          <w:sz w:val="24"/>
          <w:szCs w:val="24"/>
        </w:rPr>
        <w:t xml:space="preserve"> on taking forward the NOS strategy and the differentiated model.</w:t>
      </w:r>
    </w:p>
    <w:p w14:paraId="655DB1DB" w14:textId="11DFFB3C" w:rsidR="00D96091" w:rsidRPr="000B0282" w:rsidRDefault="00D96091" w:rsidP="000B0282">
      <w:pPr>
        <w:pStyle w:val="ListParagraph"/>
        <w:numPr>
          <w:ilvl w:val="0"/>
          <w:numId w:val="12"/>
        </w:numPr>
        <w:rPr>
          <w:sz w:val="24"/>
          <w:szCs w:val="24"/>
        </w:rPr>
      </w:pPr>
      <w:r w:rsidRPr="000B0282">
        <w:rPr>
          <w:sz w:val="24"/>
          <w:szCs w:val="24"/>
        </w:rPr>
        <w:t>Implement version controls</w:t>
      </w:r>
      <w:r w:rsidR="002A6588" w:rsidRPr="000B0282">
        <w:rPr>
          <w:sz w:val="24"/>
          <w:szCs w:val="24"/>
        </w:rPr>
        <w:t xml:space="preserve"> and introduction of uniqu</w:t>
      </w:r>
      <w:r w:rsidR="0081402E" w:rsidRPr="000B0282">
        <w:rPr>
          <w:sz w:val="24"/>
          <w:szCs w:val="24"/>
        </w:rPr>
        <w:t xml:space="preserve">e URNs </w:t>
      </w:r>
      <w:r w:rsidR="00A27932">
        <w:rPr>
          <w:sz w:val="24"/>
          <w:szCs w:val="24"/>
        </w:rPr>
        <w:t xml:space="preserve">to </w:t>
      </w:r>
      <w:r w:rsidR="0081402E" w:rsidRPr="000B0282">
        <w:rPr>
          <w:sz w:val="24"/>
          <w:szCs w:val="24"/>
        </w:rPr>
        <w:t>reduce the number of duplic</w:t>
      </w:r>
      <w:r w:rsidR="00E5061A" w:rsidRPr="000B0282">
        <w:rPr>
          <w:sz w:val="24"/>
          <w:szCs w:val="24"/>
        </w:rPr>
        <w:t>at</w:t>
      </w:r>
      <w:r w:rsidR="0081402E" w:rsidRPr="000B0282">
        <w:rPr>
          <w:sz w:val="24"/>
          <w:szCs w:val="24"/>
        </w:rPr>
        <w:t xml:space="preserve">e NOS and make data </w:t>
      </w:r>
      <w:r w:rsidR="00E5061A" w:rsidRPr="000B0282">
        <w:rPr>
          <w:sz w:val="24"/>
          <w:szCs w:val="24"/>
        </w:rPr>
        <w:t>analysis more accurate</w:t>
      </w:r>
      <w:r w:rsidR="00430F6A">
        <w:rPr>
          <w:sz w:val="24"/>
          <w:szCs w:val="24"/>
        </w:rPr>
        <w:t>.</w:t>
      </w:r>
    </w:p>
    <w:p w14:paraId="75366A4B" w14:textId="71CE29FB" w:rsidR="00D96091" w:rsidRPr="000B0282" w:rsidRDefault="00D96091" w:rsidP="000B0282">
      <w:pPr>
        <w:pStyle w:val="ListParagraph"/>
        <w:numPr>
          <w:ilvl w:val="0"/>
          <w:numId w:val="12"/>
        </w:numPr>
        <w:rPr>
          <w:sz w:val="24"/>
          <w:szCs w:val="24"/>
        </w:rPr>
      </w:pPr>
      <w:r w:rsidRPr="000B0282">
        <w:rPr>
          <w:sz w:val="24"/>
          <w:szCs w:val="24"/>
        </w:rPr>
        <w:t xml:space="preserve">Maintain governance documents: </w:t>
      </w:r>
      <w:r w:rsidR="00E653BE">
        <w:rPr>
          <w:sz w:val="24"/>
          <w:szCs w:val="24"/>
        </w:rPr>
        <w:t xml:space="preserve">updating of </w:t>
      </w:r>
      <w:r w:rsidRPr="000B0282">
        <w:rPr>
          <w:sz w:val="24"/>
          <w:szCs w:val="24"/>
        </w:rPr>
        <w:t>desk instructions.</w:t>
      </w:r>
    </w:p>
    <w:p w14:paraId="3DDD6E6D" w14:textId="52C238E3" w:rsidR="00D96091" w:rsidRPr="00EA15F4" w:rsidRDefault="00D96091" w:rsidP="000B0282">
      <w:pPr>
        <w:pStyle w:val="ListParagraph"/>
        <w:numPr>
          <w:ilvl w:val="0"/>
          <w:numId w:val="12"/>
        </w:numPr>
        <w:rPr>
          <w:sz w:val="24"/>
          <w:szCs w:val="24"/>
        </w:rPr>
      </w:pPr>
      <w:r w:rsidRPr="000B0282">
        <w:rPr>
          <w:sz w:val="24"/>
          <w:szCs w:val="24"/>
        </w:rPr>
        <w:t xml:space="preserve">SDS myth </w:t>
      </w:r>
      <w:r w:rsidR="00190991" w:rsidRPr="00190991">
        <w:rPr>
          <w:sz w:val="24"/>
          <w:szCs w:val="24"/>
        </w:rPr>
        <w:t>busters’</w:t>
      </w:r>
      <w:r w:rsidRPr="00EA15F4">
        <w:rPr>
          <w:sz w:val="24"/>
          <w:szCs w:val="24"/>
        </w:rPr>
        <w:t xml:space="preserve"> video</w:t>
      </w:r>
      <w:r w:rsidR="00E5061A" w:rsidRPr="00EA15F4">
        <w:rPr>
          <w:sz w:val="24"/>
          <w:szCs w:val="24"/>
        </w:rPr>
        <w:t xml:space="preserve"> and other video guides to be produced</w:t>
      </w:r>
      <w:r w:rsidR="006B5729">
        <w:rPr>
          <w:sz w:val="24"/>
          <w:szCs w:val="24"/>
        </w:rPr>
        <w:t>.</w:t>
      </w:r>
    </w:p>
    <w:p w14:paraId="28CB4D06" w14:textId="365F1117" w:rsidR="00D96091" w:rsidRPr="00EA15F4" w:rsidRDefault="00E653BE" w:rsidP="000B0282">
      <w:pPr>
        <w:pStyle w:val="ListParagraph"/>
        <w:numPr>
          <w:ilvl w:val="0"/>
          <w:numId w:val="12"/>
        </w:numPr>
        <w:rPr>
          <w:sz w:val="24"/>
          <w:szCs w:val="24"/>
        </w:rPr>
      </w:pPr>
      <w:r>
        <w:rPr>
          <w:sz w:val="24"/>
          <w:szCs w:val="24"/>
        </w:rPr>
        <w:t>I</w:t>
      </w:r>
      <w:r w:rsidR="00D96091" w:rsidRPr="00EA15F4">
        <w:rPr>
          <w:sz w:val="24"/>
          <w:szCs w:val="24"/>
        </w:rPr>
        <w:t>dentify orphaned NOS</w:t>
      </w:r>
      <w:r>
        <w:rPr>
          <w:sz w:val="24"/>
          <w:szCs w:val="24"/>
        </w:rPr>
        <w:t>:</w:t>
      </w:r>
      <w:r w:rsidR="00783511" w:rsidRPr="00EA15F4">
        <w:rPr>
          <w:sz w:val="24"/>
          <w:szCs w:val="24"/>
        </w:rPr>
        <w:t xml:space="preserve"> NOS </w:t>
      </w:r>
      <w:r w:rsidR="007957AA">
        <w:rPr>
          <w:sz w:val="24"/>
          <w:szCs w:val="24"/>
        </w:rPr>
        <w:t xml:space="preserve">developed by SSOs </w:t>
      </w:r>
      <w:r w:rsidR="0053119E" w:rsidRPr="00EA15F4">
        <w:rPr>
          <w:sz w:val="24"/>
          <w:szCs w:val="24"/>
        </w:rPr>
        <w:t xml:space="preserve">no </w:t>
      </w:r>
      <w:proofErr w:type="gramStart"/>
      <w:r w:rsidR="0053119E" w:rsidRPr="00EA15F4">
        <w:rPr>
          <w:sz w:val="24"/>
          <w:szCs w:val="24"/>
        </w:rPr>
        <w:t>longer in existence</w:t>
      </w:r>
      <w:proofErr w:type="gramEnd"/>
      <w:r w:rsidR="0053119E" w:rsidRPr="00EA15F4">
        <w:rPr>
          <w:sz w:val="24"/>
          <w:szCs w:val="24"/>
        </w:rPr>
        <w:t xml:space="preserve"> will be identified </w:t>
      </w:r>
      <w:r w:rsidR="00B50652" w:rsidRPr="00EA15F4">
        <w:rPr>
          <w:sz w:val="24"/>
          <w:szCs w:val="24"/>
        </w:rPr>
        <w:t>and analys</w:t>
      </w:r>
      <w:r w:rsidR="00F37C1A" w:rsidRPr="00EA15F4">
        <w:rPr>
          <w:sz w:val="24"/>
          <w:szCs w:val="24"/>
        </w:rPr>
        <w:t>ed to confirm</w:t>
      </w:r>
      <w:r w:rsidR="00B50652" w:rsidRPr="00EA15F4">
        <w:rPr>
          <w:sz w:val="24"/>
          <w:szCs w:val="24"/>
        </w:rPr>
        <w:t xml:space="preserve"> if they fall under another </w:t>
      </w:r>
      <w:r w:rsidR="00190991" w:rsidRPr="00190991">
        <w:rPr>
          <w:sz w:val="24"/>
          <w:szCs w:val="24"/>
        </w:rPr>
        <w:t>developer’s</w:t>
      </w:r>
      <w:r w:rsidR="00B50652" w:rsidRPr="00EA15F4">
        <w:rPr>
          <w:sz w:val="24"/>
          <w:szCs w:val="24"/>
        </w:rPr>
        <w:t xml:space="preserve"> footprint.  Those NOS which are </w:t>
      </w:r>
      <w:r w:rsidR="00D934E0" w:rsidRPr="00EA15F4">
        <w:rPr>
          <w:sz w:val="24"/>
          <w:szCs w:val="24"/>
        </w:rPr>
        <w:t>un</w:t>
      </w:r>
      <w:r w:rsidR="00A20351" w:rsidRPr="00EA15F4">
        <w:rPr>
          <w:sz w:val="24"/>
          <w:szCs w:val="24"/>
        </w:rPr>
        <w:t xml:space="preserve">able to be </w:t>
      </w:r>
      <w:r w:rsidR="003D74AE">
        <w:rPr>
          <w:sz w:val="24"/>
          <w:szCs w:val="24"/>
        </w:rPr>
        <w:t>adopted</w:t>
      </w:r>
      <w:r w:rsidR="00A20351" w:rsidRPr="00EA15F4">
        <w:rPr>
          <w:sz w:val="24"/>
          <w:szCs w:val="24"/>
        </w:rPr>
        <w:t xml:space="preserve"> </w:t>
      </w:r>
      <w:r w:rsidR="00245312" w:rsidRPr="00EA15F4">
        <w:rPr>
          <w:sz w:val="24"/>
          <w:szCs w:val="24"/>
        </w:rPr>
        <w:t xml:space="preserve">by another </w:t>
      </w:r>
      <w:r w:rsidR="00190991" w:rsidRPr="00190991">
        <w:rPr>
          <w:sz w:val="24"/>
          <w:szCs w:val="24"/>
        </w:rPr>
        <w:t>developer will</w:t>
      </w:r>
      <w:r w:rsidR="00D934E0" w:rsidRPr="00EA15F4">
        <w:rPr>
          <w:sz w:val="24"/>
          <w:szCs w:val="24"/>
        </w:rPr>
        <w:t xml:space="preserve"> </w:t>
      </w:r>
      <w:r w:rsidR="00245312" w:rsidRPr="00EA15F4">
        <w:rPr>
          <w:sz w:val="24"/>
          <w:szCs w:val="24"/>
        </w:rPr>
        <w:t xml:space="preserve">be </w:t>
      </w:r>
      <w:r w:rsidR="00F37C1A" w:rsidRPr="00EA15F4">
        <w:rPr>
          <w:sz w:val="24"/>
          <w:szCs w:val="24"/>
        </w:rPr>
        <w:t>archived depending on age.</w:t>
      </w:r>
    </w:p>
    <w:p w14:paraId="5B468762" w14:textId="3489B0F1" w:rsidR="00D96091" w:rsidRPr="00EA15F4" w:rsidRDefault="007957AA" w:rsidP="000B0282">
      <w:pPr>
        <w:pStyle w:val="ListParagraph"/>
        <w:numPr>
          <w:ilvl w:val="0"/>
          <w:numId w:val="12"/>
        </w:numPr>
        <w:rPr>
          <w:sz w:val="24"/>
          <w:szCs w:val="24"/>
        </w:rPr>
      </w:pPr>
      <w:r>
        <w:rPr>
          <w:sz w:val="24"/>
          <w:szCs w:val="24"/>
        </w:rPr>
        <w:t xml:space="preserve">Sector Occupational Priorities </w:t>
      </w:r>
      <w:r w:rsidR="00D96091" w:rsidRPr="00EA15F4">
        <w:rPr>
          <w:sz w:val="24"/>
          <w:szCs w:val="24"/>
        </w:rPr>
        <w:t xml:space="preserve">activity: The </w:t>
      </w:r>
      <w:r w:rsidR="00190991" w:rsidRPr="00190991">
        <w:rPr>
          <w:sz w:val="24"/>
          <w:szCs w:val="24"/>
        </w:rPr>
        <w:t>output</w:t>
      </w:r>
      <w:r w:rsidR="006B5729">
        <w:rPr>
          <w:sz w:val="24"/>
          <w:szCs w:val="24"/>
        </w:rPr>
        <w:t>s</w:t>
      </w:r>
      <w:r w:rsidR="00D96091" w:rsidRPr="00EA15F4">
        <w:rPr>
          <w:sz w:val="24"/>
          <w:szCs w:val="24"/>
        </w:rPr>
        <w:t xml:space="preserve"> of this work are being reviewed and analysed and will help inform the demand process for NOS developments in the future.</w:t>
      </w:r>
    </w:p>
    <w:p w14:paraId="416CBB65" w14:textId="77777777" w:rsidR="00630C52" w:rsidRDefault="00630C52" w:rsidP="009418DE">
      <w:pPr>
        <w:rPr>
          <w:b/>
          <w:bCs/>
          <w:sz w:val="24"/>
          <w:szCs w:val="24"/>
        </w:rPr>
      </w:pPr>
    </w:p>
    <w:p w14:paraId="6EC59079" w14:textId="51F0B2FF" w:rsidR="00BE06D0" w:rsidRPr="009418DE" w:rsidRDefault="00BE06D0" w:rsidP="009418DE">
      <w:pPr>
        <w:rPr>
          <w:sz w:val="24"/>
          <w:szCs w:val="24"/>
        </w:rPr>
      </w:pPr>
    </w:p>
    <w:p w14:paraId="11701BD0" w14:textId="554FB3F1" w:rsidR="00865461" w:rsidRDefault="009418DE" w:rsidP="009418DE">
      <w:pPr>
        <w:rPr>
          <w:b/>
          <w:bCs/>
          <w:sz w:val="24"/>
          <w:szCs w:val="24"/>
        </w:rPr>
      </w:pPr>
      <w:r w:rsidRPr="009418DE">
        <w:rPr>
          <w:b/>
          <w:bCs/>
          <w:sz w:val="24"/>
          <w:szCs w:val="24"/>
        </w:rPr>
        <w:t xml:space="preserve">Priority 5 - Develop and implement a robust </w:t>
      </w:r>
      <w:r w:rsidRPr="00800052">
        <w:rPr>
          <w:b/>
          <w:bCs/>
          <w:sz w:val="24"/>
          <w:szCs w:val="24"/>
        </w:rPr>
        <w:t xml:space="preserve">evaluation and monitoring </w:t>
      </w:r>
      <w:r w:rsidRPr="009418DE">
        <w:rPr>
          <w:b/>
          <w:bCs/>
          <w:sz w:val="24"/>
          <w:szCs w:val="24"/>
        </w:rPr>
        <w:t>process.</w:t>
      </w:r>
      <w:r w:rsidR="006A1A76">
        <w:rPr>
          <w:b/>
          <w:bCs/>
          <w:sz w:val="24"/>
          <w:szCs w:val="24"/>
        </w:rPr>
        <w:t xml:space="preserve"> </w:t>
      </w:r>
    </w:p>
    <w:p w14:paraId="1B3A5E13" w14:textId="77777777" w:rsidR="00800052" w:rsidRDefault="00800052" w:rsidP="009418DE">
      <w:pPr>
        <w:rPr>
          <w:b/>
          <w:bCs/>
          <w:sz w:val="24"/>
          <w:szCs w:val="24"/>
        </w:rPr>
      </w:pPr>
    </w:p>
    <w:p w14:paraId="315F7E74" w14:textId="02F6D378" w:rsidR="00DD520E" w:rsidRPr="00CB0F8D" w:rsidRDefault="00647A25" w:rsidP="009418DE">
      <w:pPr>
        <w:rPr>
          <w:color w:val="FF0000"/>
          <w:sz w:val="24"/>
          <w:szCs w:val="24"/>
        </w:rPr>
      </w:pPr>
      <w:r>
        <w:rPr>
          <w:color w:val="000000" w:themeColor="text1"/>
          <w:sz w:val="24"/>
          <w:szCs w:val="24"/>
        </w:rPr>
        <w:t xml:space="preserve">Work continues </w:t>
      </w:r>
      <w:r w:rsidR="002C6DB4">
        <w:rPr>
          <w:color w:val="000000" w:themeColor="text1"/>
          <w:sz w:val="24"/>
          <w:szCs w:val="24"/>
        </w:rPr>
        <w:t xml:space="preserve">to </w:t>
      </w:r>
      <w:r w:rsidR="0095054C">
        <w:rPr>
          <w:color w:val="000000" w:themeColor="text1"/>
          <w:sz w:val="24"/>
          <w:szCs w:val="24"/>
        </w:rPr>
        <w:t>enhance</w:t>
      </w:r>
      <w:r w:rsidR="002C6DB4">
        <w:rPr>
          <w:color w:val="000000" w:themeColor="text1"/>
          <w:sz w:val="24"/>
          <w:szCs w:val="24"/>
        </w:rPr>
        <w:t xml:space="preserve"> the robust </w:t>
      </w:r>
      <w:r w:rsidR="00F967D2">
        <w:rPr>
          <w:color w:val="000000" w:themeColor="text1"/>
          <w:sz w:val="24"/>
          <w:szCs w:val="24"/>
        </w:rPr>
        <w:t xml:space="preserve">evaluation and monitoring of demand statements, </w:t>
      </w:r>
      <w:r w:rsidR="009C6FB8">
        <w:rPr>
          <w:sz w:val="24"/>
          <w:szCs w:val="24"/>
        </w:rPr>
        <w:t>Q</w:t>
      </w:r>
      <w:r w:rsidR="00F967D2" w:rsidRPr="00800052">
        <w:rPr>
          <w:sz w:val="24"/>
          <w:szCs w:val="24"/>
        </w:rPr>
        <w:t xml:space="preserve">uality </w:t>
      </w:r>
      <w:r w:rsidR="009C6FB8">
        <w:rPr>
          <w:sz w:val="24"/>
          <w:szCs w:val="24"/>
        </w:rPr>
        <w:t>C</w:t>
      </w:r>
      <w:r w:rsidR="00F967D2" w:rsidRPr="00800052">
        <w:rPr>
          <w:sz w:val="24"/>
          <w:szCs w:val="24"/>
        </w:rPr>
        <w:t xml:space="preserve">riteria and </w:t>
      </w:r>
      <w:r w:rsidR="002D1495" w:rsidRPr="00800052">
        <w:rPr>
          <w:sz w:val="24"/>
          <w:szCs w:val="24"/>
        </w:rPr>
        <w:t xml:space="preserve">database information. </w:t>
      </w:r>
      <w:r w:rsidR="00274640" w:rsidRPr="00800052">
        <w:rPr>
          <w:sz w:val="24"/>
          <w:szCs w:val="24"/>
        </w:rPr>
        <w:t xml:space="preserve"> </w:t>
      </w:r>
      <w:r w:rsidR="002D1495" w:rsidRPr="00800052">
        <w:rPr>
          <w:sz w:val="24"/>
          <w:szCs w:val="24"/>
        </w:rPr>
        <w:t xml:space="preserve">We will be </w:t>
      </w:r>
      <w:r w:rsidR="007F71D0" w:rsidRPr="00800052">
        <w:rPr>
          <w:sz w:val="24"/>
          <w:szCs w:val="24"/>
        </w:rPr>
        <w:t>implementing improvements</w:t>
      </w:r>
      <w:r w:rsidR="005F5EEC" w:rsidRPr="00800052">
        <w:rPr>
          <w:sz w:val="24"/>
          <w:szCs w:val="24"/>
        </w:rPr>
        <w:t xml:space="preserve"> and changes </w:t>
      </w:r>
      <w:r w:rsidR="005F5EEC">
        <w:rPr>
          <w:color w:val="000000" w:themeColor="text1"/>
          <w:sz w:val="24"/>
          <w:szCs w:val="24"/>
        </w:rPr>
        <w:t xml:space="preserve">to how </w:t>
      </w:r>
      <w:r w:rsidR="005F5EEC">
        <w:rPr>
          <w:color w:val="000000" w:themeColor="text1"/>
          <w:sz w:val="24"/>
          <w:szCs w:val="24"/>
        </w:rPr>
        <w:lastRenderedPageBreak/>
        <w:t xml:space="preserve">demand statements are evaluated and the information required to </w:t>
      </w:r>
      <w:r w:rsidR="002C6DB4">
        <w:rPr>
          <w:color w:val="000000" w:themeColor="text1"/>
          <w:sz w:val="24"/>
          <w:szCs w:val="24"/>
        </w:rPr>
        <w:t>evidence sector engagement and need</w:t>
      </w:r>
      <w:r w:rsidR="00462761">
        <w:rPr>
          <w:color w:val="000000" w:themeColor="text1"/>
          <w:sz w:val="24"/>
          <w:szCs w:val="24"/>
        </w:rPr>
        <w:t xml:space="preserve"> during 2025 following reviews of the 2024 process</w:t>
      </w:r>
      <w:r w:rsidR="00AF3919">
        <w:rPr>
          <w:color w:val="000000" w:themeColor="text1"/>
          <w:sz w:val="24"/>
          <w:szCs w:val="24"/>
        </w:rPr>
        <w:t>es</w:t>
      </w:r>
      <w:r>
        <w:rPr>
          <w:color w:val="000000" w:themeColor="text1"/>
          <w:sz w:val="24"/>
          <w:szCs w:val="24"/>
        </w:rPr>
        <w:t xml:space="preserve">. </w:t>
      </w:r>
    </w:p>
    <w:p w14:paraId="6E734403" w14:textId="77777777" w:rsidR="00F86047" w:rsidRDefault="00F86047" w:rsidP="009418DE">
      <w:pPr>
        <w:rPr>
          <w:color w:val="000000" w:themeColor="text1"/>
          <w:sz w:val="24"/>
          <w:szCs w:val="24"/>
          <w:highlight w:val="yellow"/>
        </w:rPr>
      </w:pPr>
    </w:p>
    <w:p w14:paraId="62858289" w14:textId="77777777" w:rsidR="00C223B5" w:rsidRDefault="00D96091" w:rsidP="00D96091">
      <w:pPr>
        <w:rPr>
          <w:color w:val="000000" w:themeColor="text1"/>
          <w:sz w:val="24"/>
          <w:szCs w:val="24"/>
        </w:rPr>
      </w:pPr>
      <w:r w:rsidRPr="00D43B60">
        <w:rPr>
          <w:b/>
          <w:bCs/>
          <w:color w:val="000000" w:themeColor="text1"/>
          <w:sz w:val="24"/>
          <w:szCs w:val="24"/>
        </w:rPr>
        <w:t>Other achievements</w:t>
      </w:r>
      <w:r>
        <w:rPr>
          <w:color w:val="000000" w:themeColor="text1"/>
          <w:sz w:val="24"/>
          <w:szCs w:val="24"/>
        </w:rPr>
        <w:t xml:space="preserve">: </w:t>
      </w:r>
    </w:p>
    <w:p w14:paraId="10C57A90" w14:textId="2003DFA9" w:rsidR="00D96091" w:rsidRPr="00CD346B" w:rsidRDefault="00BC61F1" w:rsidP="00A424DB">
      <w:pPr>
        <w:pStyle w:val="ListParagraph"/>
        <w:numPr>
          <w:ilvl w:val="0"/>
          <w:numId w:val="17"/>
        </w:numPr>
        <w:rPr>
          <w:color w:val="000000" w:themeColor="text1"/>
          <w:sz w:val="24"/>
          <w:szCs w:val="24"/>
        </w:rPr>
      </w:pPr>
      <w:r>
        <w:rPr>
          <w:color w:val="000000" w:themeColor="text1"/>
          <w:sz w:val="24"/>
          <w:szCs w:val="24"/>
        </w:rPr>
        <w:t xml:space="preserve">Revised </w:t>
      </w:r>
      <w:r w:rsidR="00D96091" w:rsidRPr="007957AA">
        <w:rPr>
          <w:color w:val="000000" w:themeColor="text1"/>
          <w:sz w:val="24"/>
          <w:szCs w:val="24"/>
        </w:rPr>
        <w:t xml:space="preserve">Welsh Language </w:t>
      </w:r>
      <w:r w:rsidR="007957AA" w:rsidRPr="007957AA">
        <w:rPr>
          <w:color w:val="000000" w:themeColor="text1"/>
          <w:sz w:val="24"/>
          <w:szCs w:val="24"/>
        </w:rPr>
        <w:t xml:space="preserve">quality assurance </w:t>
      </w:r>
      <w:r w:rsidR="00D96091" w:rsidRPr="007957AA">
        <w:rPr>
          <w:color w:val="000000" w:themeColor="text1"/>
          <w:sz w:val="24"/>
          <w:szCs w:val="24"/>
        </w:rPr>
        <w:t xml:space="preserve">process </w:t>
      </w:r>
      <w:r w:rsidR="00D43B60" w:rsidRPr="007957AA">
        <w:rPr>
          <w:color w:val="000000" w:themeColor="text1"/>
          <w:sz w:val="24"/>
          <w:szCs w:val="24"/>
        </w:rPr>
        <w:t>piloted</w:t>
      </w:r>
      <w:r w:rsidR="00A27932">
        <w:rPr>
          <w:color w:val="000000" w:themeColor="text1"/>
          <w:sz w:val="24"/>
          <w:szCs w:val="24"/>
        </w:rPr>
        <w:t xml:space="preserve"> and </w:t>
      </w:r>
      <w:r w:rsidR="002A31F2">
        <w:rPr>
          <w:color w:val="000000" w:themeColor="text1"/>
          <w:sz w:val="24"/>
          <w:szCs w:val="24"/>
        </w:rPr>
        <w:t>implemented</w:t>
      </w:r>
      <w:r w:rsidR="00A27932">
        <w:rPr>
          <w:color w:val="000000" w:themeColor="text1"/>
          <w:sz w:val="24"/>
          <w:szCs w:val="24"/>
        </w:rPr>
        <w:t>.</w:t>
      </w:r>
      <w:r w:rsidR="00AF43CA" w:rsidRPr="007957AA">
        <w:rPr>
          <w:color w:val="000000" w:themeColor="text1"/>
          <w:sz w:val="24"/>
          <w:szCs w:val="24"/>
        </w:rPr>
        <w:t xml:space="preserve"> </w:t>
      </w:r>
      <w:r w:rsidR="009C6FB8" w:rsidRPr="007957AA">
        <w:rPr>
          <w:color w:val="000000" w:themeColor="text1"/>
          <w:sz w:val="24"/>
          <w:szCs w:val="24"/>
        </w:rPr>
        <w:t>The</w:t>
      </w:r>
      <w:r w:rsidR="00AF43CA" w:rsidRPr="007957AA">
        <w:rPr>
          <w:color w:val="000000" w:themeColor="text1"/>
          <w:sz w:val="24"/>
          <w:szCs w:val="24"/>
        </w:rPr>
        <w:t xml:space="preserve"> new process is that Welsh </w:t>
      </w:r>
      <w:r w:rsidR="00CD346B" w:rsidRPr="007957AA">
        <w:rPr>
          <w:color w:val="000000" w:themeColor="text1"/>
          <w:sz w:val="24"/>
          <w:szCs w:val="24"/>
        </w:rPr>
        <w:t>translations</w:t>
      </w:r>
      <w:r w:rsidR="00AF43CA" w:rsidRPr="007957AA">
        <w:rPr>
          <w:color w:val="000000" w:themeColor="text1"/>
          <w:sz w:val="24"/>
          <w:szCs w:val="24"/>
        </w:rPr>
        <w:t xml:space="preserve"> </w:t>
      </w:r>
      <w:r>
        <w:rPr>
          <w:color w:val="000000" w:themeColor="text1"/>
          <w:sz w:val="24"/>
          <w:szCs w:val="24"/>
        </w:rPr>
        <w:t xml:space="preserve">are </w:t>
      </w:r>
      <w:r w:rsidR="00AF43CA" w:rsidRPr="007957AA">
        <w:rPr>
          <w:color w:val="000000" w:themeColor="text1"/>
          <w:sz w:val="24"/>
          <w:szCs w:val="24"/>
        </w:rPr>
        <w:t xml:space="preserve">emailed directly to </w:t>
      </w:r>
      <w:r w:rsidR="007957AA" w:rsidRPr="007957AA">
        <w:rPr>
          <w:color w:val="000000" w:themeColor="text1"/>
          <w:sz w:val="24"/>
          <w:szCs w:val="24"/>
        </w:rPr>
        <w:t xml:space="preserve">the </w:t>
      </w:r>
      <w:r w:rsidR="007957AA">
        <w:rPr>
          <w:color w:val="000000" w:themeColor="text1"/>
          <w:sz w:val="24"/>
          <w:szCs w:val="24"/>
        </w:rPr>
        <w:t xml:space="preserve">Welsh Government’s </w:t>
      </w:r>
      <w:r w:rsidR="007957AA" w:rsidRPr="007957AA">
        <w:rPr>
          <w:color w:val="000000" w:themeColor="text1"/>
          <w:sz w:val="24"/>
          <w:szCs w:val="24"/>
        </w:rPr>
        <w:t>quality assurer</w:t>
      </w:r>
      <w:r w:rsidR="007957AA">
        <w:rPr>
          <w:color w:val="000000" w:themeColor="text1"/>
          <w:sz w:val="24"/>
          <w:szCs w:val="24"/>
        </w:rPr>
        <w:t xml:space="preserve"> </w:t>
      </w:r>
      <w:r w:rsidR="00AF43CA">
        <w:rPr>
          <w:color w:val="000000" w:themeColor="text1"/>
          <w:sz w:val="24"/>
          <w:szCs w:val="24"/>
        </w:rPr>
        <w:t xml:space="preserve">who will approve or reject, give </w:t>
      </w:r>
      <w:r w:rsidR="00D43B60">
        <w:rPr>
          <w:color w:val="000000" w:themeColor="text1"/>
          <w:sz w:val="24"/>
          <w:szCs w:val="24"/>
        </w:rPr>
        <w:t>feedback and</w:t>
      </w:r>
      <w:r w:rsidR="00AF43CA">
        <w:rPr>
          <w:color w:val="000000" w:themeColor="text1"/>
          <w:sz w:val="24"/>
          <w:szCs w:val="24"/>
        </w:rPr>
        <w:t xml:space="preserve"> reason for rejection</w:t>
      </w:r>
      <w:r w:rsidR="002A31F2">
        <w:rPr>
          <w:color w:val="000000" w:themeColor="text1"/>
          <w:sz w:val="24"/>
          <w:szCs w:val="24"/>
        </w:rPr>
        <w:t>.</w:t>
      </w:r>
      <w:r w:rsidR="00BA1091">
        <w:rPr>
          <w:color w:val="000000" w:themeColor="text1"/>
          <w:sz w:val="24"/>
          <w:szCs w:val="24"/>
        </w:rPr>
        <w:t xml:space="preserve"> </w:t>
      </w:r>
      <w:r w:rsidR="002A31F2">
        <w:rPr>
          <w:color w:val="000000" w:themeColor="text1"/>
          <w:sz w:val="24"/>
          <w:szCs w:val="24"/>
        </w:rPr>
        <w:t xml:space="preserve">A 30% sample check is carried out for suites containing more than 15 units. </w:t>
      </w:r>
      <w:r w:rsidR="00BA1091">
        <w:rPr>
          <w:color w:val="000000" w:themeColor="text1"/>
          <w:sz w:val="24"/>
          <w:szCs w:val="24"/>
        </w:rPr>
        <w:t xml:space="preserve">If rejected the developer will make changes and re submit. </w:t>
      </w:r>
    </w:p>
    <w:p w14:paraId="1EEFD0C4" w14:textId="77777777" w:rsidR="00D96091" w:rsidRPr="007957AA" w:rsidRDefault="00D96091" w:rsidP="00D55B84">
      <w:pPr>
        <w:pStyle w:val="ListParagraph"/>
        <w:ind w:left="720" w:firstLine="0"/>
        <w:rPr>
          <w:color w:val="000000" w:themeColor="text1"/>
          <w:sz w:val="24"/>
          <w:szCs w:val="24"/>
        </w:rPr>
      </w:pPr>
    </w:p>
    <w:p w14:paraId="478CEB6A" w14:textId="5DEA4CE2" w:rsidR="00D96091" w:rsidRPr="0049266E" w:rsidRDefault="00D96091" w:rsidP="00D96091">
      <w:pPr>
        <w:rPr>
          <w:b/>
          <w:bCs/>
          <w:color w:val="000000" w:themeColor="text1"/>
          <w:sz w:val="24"/>
          <w:szCs w:val="24"/>
        </w:rPr>
      </w:pPr>
      <w:r w:rsidRPr="0049266E">
        <w:rPr>
          <w:b/>
          <w:bCs/>
          <w:color w:val="000000" w:themeColor="text1"/>
          <w:sz w:val="24"/>
          <w:szCs w:val="24"/>
        </w:rPr>
        <w:t xml:space="preserve">25/26 aims </w:t>
      </w:r>
      <w:r w:rsidR="003771A0" w:rsidRPr="0049266E">
        <w:rPr>
          <w:b/>
          <w:bCs/>
          <w:color w:val="000000" w:themeColor="text1"/>
          <w:sz w:val="24"/>
          <w:szCs w:val="24"/>
        </w:rPr>
        <w:t>–</w:t>
      </w:r>
      <w:r w:rsidRPr="0049266E">
        <w:rPr>
          <w:b/>
          <w:bCs/>
          <w:color w:val="000000" w:themeColor="text1"/>
          <w:sz w:val="24"/>
          <w:szCs w:val="24"/>
        </w:rPr>
        <w:t xml:space="preserve"> </w:t>
      </w:r>
    </w:p>
    <w:p w14:paraId="06A713E3" w14:textId="21C0DD80" w:rsidR="003771A0" w:rsidRPr="0049266E" w:rsidRDefault="003771A0" w:rsidP="0049266E">
      <w:pPr>
        <w:pStyle w:val="ListParagraph"/>
        <w:numPr>
          <w:ilvl w:val="0"/>
          <w:numId w:val="13"/>
        </w:numPr>
        <w:rPr>
          <w:color w:val="000000" w:themeColor="text1"/>
          <w:sz w:val="24"/>
          <w:szCs w:val="24"/>
        </w:rPr>
      </w:pPr>
      <w:r w:rsidRPr="0049266E">
        <w:rPr>
          <w:color w:val="000000" w:themeColor="text1"/>
          <w:sz w:val="24"/>
          <w:szCs w:val="24"/>
        </w:rPr>
        <w:t>CPD planned to inform de</w:t>
      </w:r>
      <w:r w:rsidR="003E24F6" w:rsidRPr="0049266E">
        <w:rPr>
          <w:color w:val="000000" w:themeColor="text1"/>
          <w:sz w:val="24"/>
          <w:szCs w:val="24"/>
        </w:rPr>
        <w:t>mand statement</w:t>
      </w:r>
    </w:p>
    <w:p w14:paraId="0430198D" w14:textId="10547C5C" w:rsidR="00D96091" w:rsidRPr="0049266E" w:rsidRDefault="00D96091" w:rsidP="0049266E">
      <w:pPr>
        <w:pStyle w:val="ListParagraph"/>
        <w:numPr>
          <w:ilvl w:val="0"/>
          <w:numId w:val="13"/>
        </w:numPr>
        <w:rPr>
          <w:color w:val="000000" w:themeColor="text1"/>
          <w:sz w:val="24"/>
          <w:szCs w:val="24"/>
        </w:rPr>
      </w:pPr>
      <w:r w:rsidRPr="0049266E">
        <w:rPr>
          <w:color w:val="000000" w:themeColor="text1"/>
          <w:sz w:val="24"/>
          <w:szCs w:val="24"/>
        </w:rPr>
        <w:t xml:space="preserve">New guidance on </w:t>
      </w:r>
      <w:r w:rsidR="00B17703" w:rsidRPr="0049266E">
        <w:rPr>
          <w:color w:val="000000" w:themeColor="text1"/>
          <w:sz w:val="24"/>
          <w:szCs w:val="24"/>
        </w:rPr>
        <w:t xml:space="preserve">the </w:t>
      </w:r>
      <w:r w:rsidRPr="0049266E">
        <w:rPr>
          <w:color w:val="000000" w:themeColor="text1"/>
          <w:sz w:val="24"/>
          <w:szCs w:val="24"/>
        </w:rPr>
        <w:t>commissioning process</w:t>
      </w:r>
      <w:r w:rsidR="00B17703" w:rsidRPr="0049266E">
        <w:rPr>
          <w:color w:val="000000" w:themeColor="text1"/>
          <w:sz w:val="24"/>
          <w:szCs w:val="24"/>
        </w:rPr>
        <w:t xml:space="preserve"> to be published</w:t>
      </w:r>
    </w:p>
    <w:p w14:paraId="0252BBAF" w14:textId="4D6AFB61" w:rsidR="00D96091" w:rsidRPr="0049266E" w:rsidRDefault="00D96091" w:rsidP="0049266E">
      <w:pPr>
        <w:pStyle w:val="ListParagraph"/>
        <w:numPr>
          <w:ilvl w:val="0"/>
          <w:numId w:val="13"/>
        </w:numPr>
        <w:rPr>
          <w:color w:val="000000" w:themeColor="text1"/>
          <w:sz w:val="24"/>
          <w:szCs w:val="24"/>
        </w:rPr>
      </w:pPr>
      <w:r w:rsidRPr="0049266E">
        <w:rPr>
          <w:color w:val="000000" w:themeColor="text1"/>
          <w:sz w:val="24"/>
          <w:szCs w:val="24"/>
        </w:rPr>
        <w:t>Preparation</w:t>
      </w:r>
      <w:r w:rsidR="00B17703" w:rsidRPr="0049266E">
        <w:rPr>
          <w:color w:val="000000" w:themeColor="text1"/>
          <w:sz w:val="24"/>
          <w:szCs w:val="24"/>
        </w:rPr>
        <w:t>s</w:t>
      </w:r>
      <w:r w:rsidRPr="0049266E">
        <w:rPr>
          <w:color w:val="000000" w:themeColor="text1"/>
          <w:sz w:val="24"/>
          <w:szCs w:val="24"/>
        </w:rPr>
        <w:t xml:space="preserve"> for new supplier framework </w:t>
      </w:r>
      <w:r w:rsidR="00181377">
        <w:rPr>
          <w:color w:val="000000" w:themeColor="text1"/>
          <w:sz w:val="24"/>
          <w:szCs w:val="24"/>
        </w:rPr>
        <w:t xml:space="preserve">for use in </w:t>
      </w:r>
      <w:r w:rsidRPr="0049266E">
        <w:rPr>
          <w:color w:val="000000" w:themeColor="text1"/>
          <w:sz w:val="24"/>
          <w:szCs w:val="24"/>
        </w:rPr>
        <w:t>2027</w:t>
      </w:r>
      <w:r w:rsidR="00181377">
        <w:rPr>
          <w:color w:val="000000" w:themeColor="text1"/>
          <w:sz w:val="24"/>
          <w:szCs w:val="24"/>
        </w:rPr>
        <w:t xml:space="preserve"> with additional lots</w:t>
      </w:r>
    </w:p>
    <w:p w14:paraId="5D6E8B49" w14:textId="77777777" w:rsidR="00D96091" w:rsidRPr="00994324" w:rsidRDefault="00D96091" w:rsidP="00D96091">
      <w:pPr>
        <w:rPr>
          <w:color w:val="000000" w:themeColor="text1"/>
          <w:sz w:val="24"/>
          <w:szCs w:val="24"/>
          <w:highlight w:val="yellow"/>
        </w:rPr>
      </w:pPr>
    </w:p>
    <w:p w14:paraId="05C0ECF9" w14:textId="77777777" w:rsidR="008A1582" w:rsidRPr="009418DE" w:rsidRDefault="008A1582" w:rsidP="009418DE">
      <w:pPr>
        <w:rPr>
          <w:b/>
          <w:bCs/>
          <w:sz w:val="24"/>
          <w:szCs w:val="24"/>
        </w:rPr>
      </w:pPr>
    </w:p>
    <w:p w14:paraId="20060568" w14:textId="1CB83884" w:rsidR="009418DE" w:rsidRPr="009418DE" w:rsidRDefault="009418DE" w:rsidP="009418DE">
      <w:pPr>
        <w:rPr>
          <w:b/>
          <w:bCs/>
          <w:color w:val="FF0000"/>
          <w:sz w:val="24"/>
          <w:szCs w:val="24"/>
        </w:rPr>
      </w:pPr>
      <w:r w:rsidRPr="009418DE">
        <w:rPr>
          <w:b/>
          <w:bCs/>
          <w:sz w:val="24"/>
          <w:szCs w:val="24"/>
        </w:rPr>
        <w:t xml:space="preserve">Priority 6 - Develop and implement a </w:t>
      </w:r>
      <w:r w:rsidRPr="00800052">
        <w:rPr>
          <w:b/>
          <w:bCs/>
          <w:sz w:val="24"/>
          <w:szCs w:val="24"/>
        </w:rPr>
        <w:t xml:space="preserve">communications and engagement strategy </w:t>
      </w:r>
      <w:r w:rsidRPr="009418DE">
        <w:rPr>
          <w:b/>
          <w:bCs/>
          <w:sz w:val="24"/>
          <w:szCs w:val="24"/>
        </w:rPr>
        <w:t>to support the delivery of the NOS strategy and action plan.</w:t>
      </w:r>
      <w:r w:rsidRPr="009418DE">
        <w:rPr>
          <w:b/>
          <w:bCs/>
          <w:color w:val="FF0000"/>
          <w:sz w:val="24"/>
          <w:szCs w:val="24"/>
        </w:rPr>
        <w:t xml:space="preserve"> </w:t>
      </w:r>
    </w:p>
    <w:p w14:paraId="70E01443" w14:textId="77777777" w:rsidR="009418DE" w:rsidRDefault="009418DE" w:rsidP="009418DE">
      <w:pPr>
        <w:rPr>
          <w:b/>
          <w:bCs/>
          <w:color w:val="FF0000"/>
          <w:sz w:val="24"/>
          <w:szCs w:val="24"/>
        </w:rPr>
      </w:pPr>
    </w:p>
    <w:p w14:paraId="7777A548" w14:textId="594251AF" w:rsidR="00810933" w:rsidRDefault="00810933" w:rsidP="009418DE">
      <w:pPr>
        <w:rPr>
          <w:sz w:val="24"/>
          <w:szCs w:val="24"/>
        </w:rPr>
      </w:pPr>
      <w:r w:rsidRPr="006344EF">
        <w:rPr>
          <w:sz w:val="24"/>
          <w:szCs w:val="24"/>
        </w:rPr>
        <w:t xml:space="preserve">NOS GG is keen to </w:t>
      </w:r>
      <w:r w:rsidR="000D5F59" w:rsidRPr="00800052">
        <w:rPr>
          <w:sz w:val="24"/>
          <w:szCs w:val="24"/>
        </w:rPr>
        <w:t xml:space="preserve">engage stakeholders </w:t>
      </w:r>
      <w:r w:rsidR="000D5F59" w:rsidRPr="006344EF">
        <w:rPr>
          <w:sz w:val="24"/>
          <w:szCs w:val="24"/>
        </w:rPr>
        <w:t xml:space="preserve">in their work and </w:t>
      </w:r>
      <w:r w:rsidR="00800052" w:rsidRPr="006344EF">
        <w:rPr>
          <w:sz w:val="24"/>
          <w:szCs w:val="24"/>
        </w:rPr>
        <w:t>use</w:t>
      </w:r>
      <w:r w:rsidR="000D5F59" w:rsidRPr="006344EF">
        <w:rPr>
          <w:sz w:val="24"/>
          <w:szCs w:val="24"/>
        </w:rPr>
        <w:t xml:space="preserve"> </w:t>
      </w:r>
      <w:r w:rsidR="007F07C9" w:rsidRPr="006344EF">
        <w:rPr>
          <w:sz w:val="24"/>
          <w:szCs w:val="24"/>
        </w:rPr>
        <w:t>consultation</w:t>
      </w:r>
      <w:r w:rsidR="00755C90" w:rsidRPr="006344EF">
        <w:rPr>
          <w:sz w:val="24"/>
          <w:szCs w:val="24"/>
        </w:rPr>
        <w:t xml:space="preserve"> with database stakeholders to </w:t>
      </w:r>
      <w:r w:rsidR="00F069D9" w:rsidRPr="006344EF">
        <w:rPr>
          <w:sz w:val="24"/>
          <w:szCs w:val="24"/>
        </w:rPr>
        <w:t xml:space="preserve">identify </w:t>
      </w:r>
      <w:r w:rsidR="00B64B20">
        <w:rPr>
          <w:sz w:val="24"/>
          <w:szCs w:val="24"/>
        </w:rPr>
        <w:t>p</w:t>
      </w:r>
      <w:r w:rsidR="007276DE" w:rsidRPr="006344EF">
        <w:rPr>
          <w:sz w:val="24"/>
          <w:szCs w:val="24"/>
        </w:rPr>
        <w:t xml:space="preserve">hase </w:t>
      </w:r>
      <w:r w:rsidR="00511E11">
        <w:rPr>
          <w:sz w:val="24"/>
          <w:szCs w:val="24"/>
        </w:rPr>
        <w:t>two</w:t>
      </w:r>
      <w:r w:rsidR="007276DE" w:rsidRPr="006344EF">
        <w:rPr>
          <w:sz w:val="24"/>
          <w:szCs w:val="24"/>
        </w:rPr>
        <w:t xml:space="preserve"> improvements and to prioritise these</w:t>
      </w:r>
      <w:r w:rsidR="007276DE" w:rsidRPr="00800052">
        <w:rPr>
          <w:b/>
          <w:bCs/>
          <w:sz w:val="24"/>
          <w:szCs w:val="24"/>
        </w:rPr>
        <w:t xml:space="preserve">. </w:t>
      </w:r>
      <w:r w:rsidR="007F28E2" w:rsidRPr="00800052">
        <w:rPr>
          <w:sz w:val="24"/>
          <w:szCs w:val="24"/>
        </w:rPr>
        <w:t>F</w:t>
      </w:r>
      <w:r w:rsidR="007F28E2" w:rsidRPr="00BD5876">
        <w:rPr>
          <w:sz w:val="24"/>
          <w:szCs w:val="24"/>
        </w:rPr>
        <w:t xml:space="preserve">urther consultation with stakeholders will be built into </w:t>
      </w:r>
      <w:r w:rsidR="00BD5876" w:rsidRPr="00BD5876">
        <w:rPr>
          <w:sz w:val="24"/>
          <w:szCs w:val="24"/>
        </w:rPr>
        <w:t xml:space="preserve">2025 reviews. </w:t>
      </w:r>
    </w:p>
    <w:p w14:paraId="421BDE91" w14:textId="77777777" w:rsidR="005E7453" w:rsidRPr="00BD5876" w:rsidRDefault="005E7453" w:rsidP="009418DE">
      <w:pPr>
        <w:rPr>
          <w:sz w:val="24"/>
          <w:szCs w:val="24"/>
        </w:rPr>
      </w:pPr>
    </w:p>
    <w:p w14:paraId="79CA1FE8" w14:textId="7710B6F9" w:rsidR="00C81580" w:rsidRPr="00BD528A" w:rsidRDefault="005E7453" w:rsidP="00BD528A">
      <w:pPr>
        <w:rPr>
          <w:szCs w:val="24"/>
        </w:rPr>
      </w:pPr>
      <w:r w:rsidRPr="009C6FB8">
        <w:rPr>
          <w:sz w:val="24"/>
          <w:szCs w:val="24"/>
        </w:rPr>
        <w:t xml:space="preserve">During 2024 </w:t>
      </w:r>
      <w:r w:rsidR="007957AA" w:rsidRPr="009C6FB8">
        <w:rPr>
          <w:sz w:val="24"/>
          <w:szCs w:val="24"/>
        </w:rPr>
        <w:t xml:space="preserve">the Welsh Government </w:t>
      </w:r>
      <w:r w:rsidR="00D96091" w:rsidRPr="009C6FB8">
        <w:rPr>
          <w:sz w:val="24"/>
          <w:szCs w:val="24"/>
        </w:rPr>
        <w:t xml:space="preserve">commissioned a review of </w:t>
      </w:r>
      <w:r w:rsidR="007957AA" w:rsidRPr="009C6FB8">
        <w:rPr>
          <w:sz w:val="24"/>
          <w:szCs w:val="24"/>
        </w:rPr>
        <w:t xml:space="preserve">publicity </w:t>
      </w:r>
      <w:r w:rsidR="00D96091" w:rsidRPr="009C6FB8">
        <w:rPr>
          <w:sz w:val="24"/>
          <w:szCs w:val="24"/>
        </w:rPr>
        <w:t xml:space="preserve">materials. </w:t>
      </w:r>
      <w:r w:rsidR="00C81580" w:rsidRPr="009C6FB8">
        <w:rPr>
          <w:sz w:val="24"/>
          <w:szCs w:val="24"/>
        </w:rPr>
        <w:t xml:space="preserve">The aim was to ensure existing materials </w:t>
      </w:r>
      <w:r w:rsidR="00BD528A" w:rsidRPr="009C6FB8">
        <w:rPr>
          <w:sz w:val="24"/>
          <w:szCs w:val="24"/>
        </w:rPr>
        <w:t>we</w:t>
      </w:r>
      <w:r w:rsidR="00C81580" w:rsidRPr="009C6FB8">
        <w:rPr>
          <w:sz w:val="24"/>
          <w:szCs w:val="24"/>
        </w:rPr>
        <w:t xml:space="preserve">re brought up to date in line with the NOS Strategy, and to ensure consistency in wording, terminology, and key messages. The consultant reviewed existing NOS communications/marketing and guidance materials and proposed the relevant changes. The consultant was also asked to develop draft content for new NOS </w:t>
      </w:r>
      <w:r w:rsidR="00BD528A" w:rsidRPr="009C6FB8">
        <w:rPr>
          <w:sz w:val="24"/>
          <w:szCs w:val="24"/>
        </w:rPr>
        <w:t>publicity</w:t>
      </w:r>
      <w:r w:rsidR="00C81580" w:rsidRPr="009C6FB8">
        <w:rPr>
          <w:sz w:val="24"/>
          <w:szCs w:val="24"/>
        </w:rPr>
        <w:t xml:space="preserve"> materials. The next </w:t>
      </w:r>
      <w:r w:rsidR="00BD528A" w:rsidRPr="009C6FB8">
        <w:rPr>
          <w:sz w:val="24"/>
          <w:szCs w:val="24"/>
        </w:rPr>
        <w:t>step</w:t>
      </w:r>
      <w:r w:rsidR="00C81580" w:rsidRPr="009C6FB8">
        <w:rPr>
          <w:sz w:val="24"/>
          <w:szCs w:val="24"/>
        </w:rPr>
        <w:t xml:space="preserve"> will be to </w:t>
      </w:r>
      <w:r w:rsidR="00BD528A" w:rsidRPr="009C6FB8">
        <w:rPr>
          <w:sz w:val="24"/>
          <w:szCs w:val="24"/>
        </w:rPr>
        <w:t>implement</w:t>
      </w:r>
      <w:r w:rsidR="00C81580" w:rsidRPr="009C6FB8">
        <w:rPr>
          <w:sz w:val="24"/>
          <w:szCs w:val="24"/>
        </w:rPr>
        <w:t xml:space="preserve"> the proposed </w:t>
      </w:r>
      <w:r w:rsidR="00BD528A" w:rsidRPr="009C6FB8">
        <w:rPr>
          <w:sz w:val="24"/>
          <w:szCs w:val="24"/>
        </w:rPr>
        <w:t>changes</w:t>
      </w:r>
      <w:r w:rsidR="00C81580" w:rsidRPr="009C6FB8">
        <w:rPr>
          <w:sz w:val="24"/>
          <w:szCs w:val="24"/>
        </w:rPr>
        <w:t xml:space="preserve"> </w:t>
      </w:r>
      <w:r w:rsidR="00BD528A" w:rsidRPr="009C6FB8">
        <w:rPr>
          <w:sz w:val="24"/>
          <w:szCs w:val="24"/>
        </w:rPr>
        <w:t>to assist with the creation of a NOS communications toolkit</w:t>
      </w:r>
      <w:r w:rsidR="009C6FB8">
        <w:rPr>
          <w:color w:val="0070C0"/>
          <w:sz w:val="24"/>
          <w:szCs w:val="24"/>
        </w:rPr>
        <w:t>.</w:t>
      </w:r>
      <w:r w:rsidR="00BD528A" w:rsidRPr="00BD528A">
        <w:rPr>
          <w:color w:val="0070C0"/>
          <w:szCs w:val="24"/>
        </w:rPr>
        <w:t xml:space="preserve"> </w:t>
      </w:r>
    </w:p>
    <w:p w14:paraId="014B9F4D" w14:textId="77777777" w:rsidR="00D96091" w:rsidRDefault="00D96091" w:rsidP="009418DE">
      <w:pPr>
        <w:rPr>
          <w:color w:val="FF0000"/>
          <w:sz w:val="24"/>
          <w:szCs w:val="24"/>
        </w:rPr>
      </w:pPr>
    </w:p>
    <w:p w14:paraId="2A83AD02" w14:textId="77777777" w:rsidR="00D96091" w:rsidRPr="0049266E" w:rsidRDefault="00D96091" w:rsidP="00D96091">
      <w:pPr>
        <w:rPr>
          <w:b/>
          <w:bCs/>
          <w:sz w:val="24"/>
          <w:szCs w:val="24"/>
        </w:rPr>
      </w:pPr>
      <w:r w:rsidRPr="0049266E">
        <w:rPr>
          <w:b/>
          <w:bCs/>
          <w:sz w:val="24"/>
          <w:szCs w:val="24"/>
        </w:rPr>
        <w:t xml:space="preserve">25/26 aims - </w:t>
      </w:r>
    </w:p>
    <w:p w14:paraId="2D2FBEFE" w14:textId="77777777" w:rsidR="00783D69" w:rsidRPr="0049266E" w:rsidRDefault="00D96091" w:rsidP="00783D69">
      <w:pPr>
        <w:pStyle w:val="ListParagraph"/>
        <w:numPr>
          <w:ilvl w:val="0"/>
          <w:numId w:val="14"/>
        </w:numPr>
        <w:rPr>
          <w:sz w:val="24"/>
          <w:szCs w:val="24"/>
        </w:rPr>
      </w:pPr>
      <w:r w:rsidRPr="0049266E">
        <w:rPr>
          <w:sz w:val="24"/>
          <w:szCs w:val="24"/>
        </w:rPr>
        <w:t>Develop</w:t>
      </w:r>
      <w:r w:rsidR="00B17703" w:rsidRPr="0049266E">
        <w:rPr>
          <w:sz w:val="24"/>
          <w:szCs w:val="24"/>
        </w:rPr>
        <w:t xml:space="preserve"> a NOS </w:t>
      </w:r>
      <w:r w:rsidRPr="0049266E">
        <w:rPr>
          <w:sz w:val="24"/>
          <w:szCs w:val="24"/>
        </w:rPr>
        <w:t xml:space="preserve">Comms toolkit, </w:t>
      </w:r>
    </w:p>
    <w:p w14:paraId="5311C4EE" w14:textId="25B46F62" w:rsidR="00361D4F" w:rsidRPr="0049266E" w:rsidRDefault="00C3694A" w:rsidP="00783D69">
      <w:pPr>
        <w:pStyle w:val="ListParagraph"/>
        <w:numPr>
          <w:ilvl w:val="0"/>
          <w:numId w:val="14"/>
        </w:numPr>
        <w:rPr>
          <w:sz w:val="24"/>
          <w:szCs w:val="24"/>
        </w:rPr>
      </w:pPr>
      <w:r>
        <w:rPr>
          <w:sz w:val="24"/>
          <w:szCs w:val="24"/>
        </w:rPr>
        <w:t xml:space="preserve">Develop </w:t>
      </w:r>
      <w:r w:rsidR="00D96091" w:rsidRPr="0049266E">
        <w:rPr>
          <w:sz w:val="24"/>
          <w:szCs w:val="24"/>
        </w:rPr>
        <w:t>videos for database users</w:t>
      </w:r>
      <w:r w:rsidR="00520019">
        <w:rPr>
          <w:sz w:val="24"/>
          <w:szCs w:val="24"/>
        </w:rPr>
        <w:t xml:space="preserve"> to support navigation of </w:t>
      </w:r>
      <w:r>
        <w:rPr>
          <w:sz w:val="24"/>
          <w:szCs w:val="24"/>
        </w:rPr>
        <w:t xml:space="preserve">the </w:t>
      </w:r>
      <w:r w:rsidR="00520019">
        <w:rPr>
          <w:sz w:val="24"/>
          <w:szCs w:val="24"/>
        </w:rPr>
        <w:t>database</w:t>
      </w:r>
      <w:r w:rsidR="00D96091" w:rsidRPr="0049266E">
        <w:rPr>
          <w:sz w:val="24"/>
          <w:szCs w:val="24"/>
        </w:rPr>
        <w:t xml:space="preserve">, </w:t>
      </w:r>
    </w:p>
    <w:p w14:paraId="14D6C526" w14:textId="336A93B3" w:rsidR="00D96091" w:rsidRPr="0049266E" w:rsidRDefault="00D96091" w:rsidP="0049266E">
      <w:pPr>
        <w:pStyle w:val="ListParagraph"/>
        <w:numPr>
          <w:ilvl w:val="0"/>
          <w:numId w:val="14"/>
        </w:numPr>
        <w:rPr>
          <w:sz w:val="24"/>
          <w:szCs w:val="24"/>
        </w:rPr>
      </w:pPr>
      <w:r w:rsidRPr="0049266E">
        <w:rPr>
          <w:sz w:val="24"/>
          <w:szCs w:val="24"/>
        </w:rPr>
        <w:t>CPD sessions</w:t>
      </w:r>
      <w:r w:rsidR="00072A46">
        <w:rPr>
          <w:sz w:val="24"/>
          <w:szCs w:val="24"/>
        </w:rPr>
        <w:t xml:space="preserve"> throughout the year</w:t>
      </w:r>
    </w:p>
    <w:p w14:paraId="107AEAA3" w14:textId="77777777" w:rsidR="007276DE" w:rsidRPr="006344EF" w:rsidRDefault="007276DE" w:rsidP="009418DE">
      <w:pPr>
        <w:rPr>
          <w:sz w:val="24"/>
          <w:szCs w:val="24"/>
        </w:rPr>
      </w:pPr>
    </w:p>
    <w:p w14:paraId="7B3BE983" w14:textId="77777777" w:rsidR="009418DE" w:rsidRPr="009418DE" w:rsidRDefault="009418DE" w:rsidP="009418DE">
      <w:pPr>
        <w:rPr>
          <w:b/>
          <w:bCs/>
          <w:sz w:val="24"/>
          <w:szCs w:val="24"/>
        </w:rPr>
      </w:pPr>
    </w:p>
    <w:p w14:paraId="750F5D1D" w14:textId="77777777" w:rsidR="00403097" w:rsidRDefault="009418DE" w:rsidP="009418DE">
      <w:pPr>
        <w:rPr>
          <w:b/>
          <w:bCs/>
          <w:sz w:val="24"/>
          <w:szCs w:val="24"/>
        </w:rPr>
      </w:pPr>
      <w:r w:rsidRPr="00990CA4">
        <w:rPr>
          <w:b/>
          <w:bCs/>
          <w:sz w:val="24"/>
          <w:szCs w:val="24"/>
        </w:rPr>
        <w:t>Priority 7 -</w:t>
      </w:r>
      <w:r w:rsidRPr="009418DE">
        <w:rPr>
          <w:b/>
          <w:bCs/>
          <w:sz w:val="24"/>
          <w:szCs w:val="24"/>
        </w:rPr>
        <w:t xml:space="preserve"> Continue to pursue </w:t>
      </w:r>
      <w:r w:rsidRPr="00800052">
        <w:rPr>
          <w:b/>
          <w:bCs/>
          <w:sz w:val="24"/>
          <w:szCs w:val="24"/>
        </w:rPr>
        <w:t xml:space="preserve">clearer alignment </w:t>
      </w:r>
      <w:r w:rsidRPr="009418DE">
        <w:rPr>
          <w:b/>
          <w:bCs/>
          <w:sz w:val="24"/>
          <w:szCs w:val="24"/>
        </w:rPr>
        <w:t>with respective four nation and international occupational standards policy.</w:t>
      </w:r>
    </w:p>
    <w:p w14:paraId="23179142" w14:textId="77777777" w:rsidR="00403097" w:rsidRDefault="00403097" w:rsidP="009418DE">
      <w:pPr>
        <w:rPr>
          <w:b/>
          <w:bCs/>
          <w:sz w:val="24"/>
          <w:szCs w:val="24"/>
        </w:rPr>
      </w:pPr>
    </w:p>
    <w:p w14:paraId="33059A8B" w14:textId="0329DFB8" w:rsidR="002650EF" w:rsidRDefault="007838FB" w:rsidP="002650EF">
      <w:pPr>
        <w:rPr>
          <w:sz w:val="24"/>
          <w:szCs w:val="24"/>
          <w:lang w:val="en-GB"/>
        </w:rPr>
      </w:pPr>
      <w:r>
        <w:rPr>
          <w:sz w:val="24"/>
          <w:szCs w:val="24"/>
          <w:lang w:val="en-GB"/>
        </w:rPr>
        <w:t>Engage</w:t>
      </w:r>
      <w:r w:rsidR="00C3694A">
        <w:rPr>
          <w:sz w:val="24"/>
          <w:szCs w:val="24"/>
          <w:lang w:val="en-GB"/>
        </w:rPr>
        <w:t>ment activities have focused on</w:t>
      </w:r>
      <w:r>
        <w:rPr>
          <w:sz w:val="24"/>
          <w:szCs w:val="24"/>
          <w:lang w:val="en-GB"/>
        </w:rPr>
        <w:t xml:space="preserve"> f</w:t>
      </w:r>
      <w:r w:rsidR="002650EF" w:rsidRPr="002650EF">
        <w:rPr>
          <w:sz w:val="24"/>
          <w:szCs w:val="24"/>
          <w:lang w:val="en-GB"/>
        </w:rPr>
        <w:t>org</w:t>
      </w:r>
      <w:r w:rsidR="00C3694A">
        <w:rPr>
          <w:sz w:val="24"/>
          <w:szCs w:val="24"/>
          <w:lang w:val="en-GB"/>
        </w:rPr>
        <w:t>ing</w:t>
      </w:r>
      <w:r w:rsidR="002650EF" w:rsidRPr="002650EF">
        <w:rPr>
          <w:sz w:val="24"/>
          <w:szCs w:val="24"/>
          <w:lang w:val="en-GB"/>
        </w:rPr>
        <w:t xml:space="preserve"> closer links with Skills England, </w:t>
      </w:r>
      <w:r w:rsidR="00481A07">
        <w:rPr>
          <w:sz w:val="24"/>
          <w:szCs w:val="24"/>
          <w:lang w:val="en-GB"/>
        </w:rPr>
        <w:t xml:space="preserve">and </w:t>
      </w:r>
      <w:r w:rsidR="00C3694A">
        <w:rPr>
          <w:sz w:val="24"/>
          <w:szCs w:val="24"/>
          <w:lang w:val="en-GB"/>
        </w:rPr>
        <w:t xml:space="preserve">the </w:t>
      </w:r>
      <w:r w:rsidR="00481A07">
        <w:rPr>
          <w:sz w:val="24"/>
          <w:szCs w:val="24"/>
          <w:lang w:val="en-GB"/>
        </w:rPr>
        <w:t xml:space="preserve">NOS </w:t>
      </w:r>
      <w:r w:rsidR="000B2F93">
        <w:rPr>
          <w:sz w:val="24"/>
          <w:szCs w:val="24"/>
          <w:lang w:val="en-GB"/>
        </w:rPr>
        <w:t xml:space="preserve">GG </w:t>
      </w:r>
      <w:r w:rsidR="00481A07">
        <w:rPr>
          <w:sz w:val="24"/>
          <w:szCs w:val="24"/>
          <w:lang w:val="en-GB"/>
        </w:rPr>
        <w:t xml:space="preserve">and </w:t>
      </w:r>
      <w:r w:rsidR="000B2F93">
        <w:rPr>
          <w:sz w:val="24"/>
          <w:szCs w:val="24"/>
          <w:lang w:val="en-GB"/>
        </w:rPr>
        <w:t xml:space="preserve">S&amp;FP </w:t>
      </w:r>
      <w:r w:rsidR="002650EF" w:rsidRPr="002650EF">
        <w:rPr>
          <w:sz w:val="24"/>
          <w:szCs w:val="24"/>
          <w:lang w:val="en-GB"/>
        </w:rPr>
        <w:t xml:space="preserve">continue to meet face to face in Glasgow twice yearly. </w:t>
      </w:r>
    </w:p>
    <w:p w14:paraId="4B107866" w14:textId="77777777" w:rsidR="001747C9" w:rsidRDefault="001747C9" w:rsidP="002650EF">
      <w:pPr>
        <w:rPr>
          <w:sz w:val="24"/>
          <w:szCs w:val="24"/>
          <w:lang w:val="en-GB"/>
        </w:rPr>
      </w:pPr>
    </w:p>
    <w:p w14:paraId="7550625C" w14:textId="52820643" w:rsidR="00B7383B" w:rsidRDefault="00DE1285" w:rsidP="002650EF">
      <w:pPr>
        <w:rPr>
          <w:sz w:val="24"/>
          <w:szCs w:val="24"/>
          <w:lang w:val="en-GB"/>
        </w:rPr>
      </w:pPr>
      <w:proofErr w:type="gramStart"/>
      <w:r>
        <w:rPr>
          <w:sz w:val="24"/>
          <w:szCs w:val="24"/>
          <w:lang w:val="en-GB"/>
        </w:rPr>
        <w:t>A number of</w:t>
      </w:r>
      <w:proofErr w:type="gramEnd"/>
      <w:r>
        <w:rPr>
          <w:sz w:val="24"/>
          <w:szCs w:val="24"/>
          <w:lang w:val="en-GB"/>
        </w:rPr>
        <w:t xml:space="preserve"> </w:t>
      </w:r>
      <w:r w:rsidR="002757EF">
        <w:rPr>
          <w:sz w:val="24"/>
          <w:szCs w:val="24"/>
          <w:lang w:val="en-GB"/>
        </w:rPr>
        <w:t xml:space="preserve">developments in the skills system </w:t>
      </w:r>
      <w:r w:rsidR="0081783B">
        <w:rPr>
          <w:sz w:val="24"/>
          <w:szCs w:val="24"/>
          <w:lang w:val="en-GB"/>
        </w:rPr>
        <w:t xml:space="preserve">in England and </w:t>
      </w:r>
      <w:r w:rsidR="00955191">
        <w:rPr>
          <w:sz w:val="24"/>
          <w:szCs w:val="24"/>
          <w:lang w:val="en-GB"/>
        </w:rPr>
        <w:t>more widely, nationally</w:t>
      </w:r>
      <w:r w:rsidR="005975B6">
        <w:rPr>
          <w:sz w:val="24"/>
          <w:szCs w:val="24"/>
          <w:lang w:val="en-GB"/>
        </w:rPr>
        <w:t xml:space="preserve">, </w:t>
      </w:r>
      <w:r w:rsidR="00507812">
        <w:rPr>
          <w:sz w:val="24"/>
          <w:szCs w:val="24"/>
          <w:lang w:val="en-GB"/>
        </w:rPr>
        <w:t xml:space="preserve">presents an opportunity </w:t>
      </w:r>
      <w:r w:rsidR="003F0A61">
        <w:rPr>
          <w:sz w:val="24"/>
          <w:szCs w:val="24"/>
          <w:lang w:val="en-GB"/>
        </w:rPr>
        <w:t xml:space="preserve">for closer integration </w:t>
      </w:r>
      <w:r w:rsidR="00FD432B">
        <w:rPr>
          <w:sz w:val="24"/>
          <w:szCs w:val="24"/>
          <w:lang w:val="en-GB"/>
        </w:rPr>
        <w:t xml:space="preserve">or alignment </w:t>
      </w:r>
      <w:r w:rsidR="003F0A61">
        <w:rPr>
          <w:sz w:val="24"/>
          <w:szCs w:val="24"/>
          <w:lang w:val="en-GB"/>
        </w:rPr>
        <w:t xml:space="preserve">across </w:t>
      </w:r>
      <w:r w:rsidR="00FD432B">
        <w:rPr>
          <w:sz w:val="24"/>
          <w:szCs w:val="24"/>
          <w:lang w:val="en-GB"/>
        </w:rPr>
        <w:t xml:space="preserve">the </w:t>
      </w:r>
      <w:r w:rsidR="0028686E">
        <w:rPr>
          <w:sz w:val="24"/>
          <w:szCs w:val="24"/>
          <w:lang w:val="en-GB"/>
        </w:rPr>
        <w:t>standards</w:t>
      </w:r>
      <w:r w:rsidR="00FD432B">
        <w:rPr>
          <w:sz w:val="24"/>
          <w:szCs w:val="24"/>
          <w:lang w:val="en-GB"/>
        </w:rPr>
        <w:t xml:space="preserve"> and skills ecosystems</w:t>
      </w:r>
      <w:r w:rsidR="00D73068">
        <w:rPr>
          <w:sz w:val="24"/>
          <w:szCs w:val="24"/>
          <w:lang w:val="en-GB"/>
        </w:rPr>
        <w:t xml:space="preserve">. </w:t>
      </w:r>
      <w:r w:rsidR="004F3D40">
        <w:rPr>
          <w:sz w:val="24"/>
          <w:szCs w:val="24"/>
          <w:lang w:val="en-GB"/>
        </w:rPr>
        <w:t>For example,</w:t>
      </w:r>
      <w:r w:rsidR="00CF2B19">
        <w:rPr>
          <w:sz w:val="24"/>
          <w:szCs w:val="24"/>
          <w:lang w:val="en-GB"/>
        </w:rPr>
        <w:t xml:space="preserve"> the Construction Industry Training Board (CiTB)</w:t>
      </w:r>
      <w:r w:rsidR="004F3D40">
        <w:rPr>
          <w:sz w:val="24"/>
          <w:szCs w:val="24"/>
          <w:lang w:val="en-GB"/>
        </w:rPr>
        <w:t xml:space="preserve"> are developing over</w:t>
      </w:r>
      <w:r w:rsidR="00C0212C">
        <w:rPr>
          <w:sz w:val="24"/>
          <w:szCs w:val="24"/>
          <w:lang w:val="en-GB"/>
        </w:rPr>
        <w:t xml:space="preserve">arching </w:t>
      </w:r>
      <w:r w:rsidR="008F1DC5">
        <w:rPr>
          <w:sz w:val="24"/>
          <w:szCs w:val="24"/>
          <w:lang w:val="en-GB"/>
        </w:rPr>
        <w:t xml:space="preserve">skills frameworks that </w:t>
      </w:r>
      <w:r w:rsidR="009946D6">
        <w:rPr>
          <w:sz w:val="24"/>
          <w:szCs w:val="24"/>
          <w:lang w:val="en-GB"/>
        </w:rPr>
        <w:t xml:space="preserve">have affinity with the differentiated NOS model </w:t>
      </w:r>
      <w:r w:rsidR="00692875">
        <w:rPr>
          <w:sz w:val="24"/>
          <w:szCs w:val="24"/>
          <w:lang w:val="en-GB"/>
        </w:rPr>
        <w:t xml:space="preserve">and </w:t>
      </w:r>
      <w:r w:rsidR="0061604C">
        <w:rPr>
          <w:sz w:val="24"/>
          <w:szCs w:val="24"/>
          <w:lang w:val="en-GB"/>
        </w:rPr>
        <w:t xml:space="preserve">the implementation of pan and multi </w:t>
      </w:r>
      <w:r w:rsidR="00FC0CB6">
        <w:rPr>
          <w:sz w:val="24"/>
          <w:szCs w:val="24"/>
          <w:lang w:val="en-GB"/>
        </w:rPr>
        <w:t xml:space="preserve">sector </w:t>
      </w:r>
      <w:r w:rsidR="003C5A8B">
        <w:rPr>
          <w:sz w:val="24"/>
          <w:szCs w:val="24"/>
          <w:lang w:val="en-GB"/>
        </w:rPr>
        <w:t xml:space="preserve">NOS developments. </w:t>
      </w:r>
    </w:p>
    <w:p w14:paraId="7C4FEF5B" w14:textId="77777777" w:rsidR="00B7383B" w:rsidRDefault="00B7383B" w:rsidP="002650EF">
      <w:pPr>
        <w:rPr>
          <w:sz w:val="24"/>
          <w:szCs w:val="24"/>
          <w:lang w:val="en-GB"/>
        </w:rPr>
      </w:pPr>
    </w:p>
    <w:p w14:paraId="44389B00" w14:textId="5DEC27D3" w:rsidR="001747C9" w:rsidRPr="002650EF" w:rsidRDefault="00053B55" w:rsidP="002650EF">
      <w:pPr>
        <w:rPr>
          <w:sz w:val="24"/>
          <w:szCs w:val="24"/>
          <w:lang w:val="en-GB"/>
        </w:rPr>
      </w:pPr>
      <w:r>
        <w:rPr>
          <w:sz w:val="24"/>
          <w:szCs w:val="24"/>
          <w:lang w:val="en-GB"/>
        </w:rPr>
        <w:t>Additionally, t</w:t>
      </w:r>
      <w:r w:rsidR="0032561F">
        <w:rPr>
          <w:sz w:val="24"/>
          <w:szCs w:val="24"/>
          <w:lang w:val="en-GB"/>
        </w:rPr>
        <w:t xml:space="preserve">he work </w:t>
      </w:r>
      <w:r w:rsidR="00B47908">
        <w:rPr>
          <w:sz w:val="24"/>
          <w:szCs w:val="24"/>
          <w:lang w:val="en-GB"/>
        </w:rPr>
        <w:t>to develop</w:t>
      </w:r>
      <w:r w:rsidR="008A5CA7">
        <w:rPr>
          <w:sz w:val="24"/>
          <w:szCs w:val="24"/>
          <w:lang w:val="en-GB"/>
        </w:rPr>
        <w:t xml:space="preserve"> a </w:t>
      </w:r>
      <w:r w:rsidR="0032561F">
        <w:rPr>
          <w:sz w:val="24"/>
          <w:szCs w:val="24"/>
          <w:lang w:val="en-GB"/>
        </w:rPr>
        <w:t xml:space="preserve">UK </w:t>
      </w:r>
      <w:r w:rsidR="00B47908" w:rsidRPr="00B47908">
        <w:rPr>
          <w:sz w:val="24"/>
          <w:szCs w:val="24"/>
          <w:lang w:val="en-GB"/>
        </w:rPr>
        <w:t>Standard Skills Classification</w:t>
      </w:r>
      <w:r w:rsidR="005B1343">
        <w:rPr>
          <w:sz w:val="24"/>
          <w:szCs w:val="24"/>
          <w:lang w:val="en-GB"/>
        </w:rPr>
        <w:t xml:space="preserve"> </w:t>
      </w:r>
      <w:r w:rsidR="000B2F93">
        <w:rPr>
          <w:sz w:val="24"/>
          <w:szCs w:val="24"/>
          <w:lang w:val="en-GB"/>
        </w:rPr>
        <w:t xml:space="preserve">(UKSSC) </w:t>
      </w:r>
      <w:r w:rsidR="0021611B">
        <w:rPr>
          <w:sz w:val="24"/>
          <w:szCs w:val="24"/>
          <w:lang w:val="en-GB"/>
        </w:rPr>
        <w:t xml:space="preserve">is </w:t>
      </w:r>
      <w:r w:rsidR="00BC2E96">
        <w:rPr>
          <w:sz w:val="24"/>
          <w:szCs w:val="24"/>
          <w:lang w:val="en-GB"/>
        </w:rPr>
        <w:t xml:space="preserve">an opportunity for </w:t>
      </w:r>
      <w:r w:rsidR="00C55065">
        <w:rPr>
          <w:sz w:val="24"/>
          <w:szCs w:val="24"/>
          <w:lang w:val="en-GB"/>
        </w:rPr>
        <w:t xml:space="preserve">more effective labour market </w:t>
      </w:r>
      <w:r w:rsidR="00224E33">
        <w:rPr>
          <w:sz w:val="24"/>
          <w:szCs w:val="24"/>
          <w:lang w:val="en-GB"/>
        </w:rPr>
        <w:t xml:space="preserve">analysis and </w:t>
      </w:r>
      <w:r>
        <w:rPr>
          <w:sz w:val="24"/>
          <w:szCs w:val="24"/>
          <w:lang w:val="en-GB"/>
        </w:rPr>
        <w:t xml:space="preserve">sharing of </w:t>
      </w:r>
      <w:r w:rsidR="00536AF2">
        <w:rPr>
          <w:sz w:val="24"/>
          <w:szCs w:val="24"/>
          <w:lang w:val="en-GB"/>
        </w:rPr>
        <w:t xml:space="preserve">skills </w:t>
      </w:r>
      <w:r>
        <w:rPr>
          <w:sz w:val="24"/>
          <w:szCs w:val="24"/>
          <w:lang w:val="en-GB"/>
        </w:rPr>
        <w:t xml:space="preserve">information </w:t>
      </w:r>
      <w:r w:rsidR="00152480">
        <w:rPr>
          <w:sz w:val="24"/>
          <w:szCs w:val="24"/>
          <w:lang w:val="en-GB"/>
        </w:rPr>
        <w:t xml:space="preserve">across the </w:t>
      </w:r>
      <w:r w:rsidR="00536AF2">
        <w:rPr>
          <w:sz w:val="24"/>
          <w:szCs w:val="24"/>
          <w:lang w:val="en-GB"/>
        </w:rPr>
        <w:t xml:space="preserve">various </w:t>
      </w:r>
      <w:r w:rsidR="00536AF2">
        <w:rPr>
          <w:sz w:val="24"/>
          <w:szCs w:val="24"/>
          <w:lang w:val="en-GB"/>
        </w:rPr>
        <w:lastRenderedPageBreak/>
        <w:t xml:space="preserve">stakeholders across </w:t>
      </w:r>
      <w:r w:rsidR="00216B41">
        <w:rPr>
          <w:sz w:val="24"/>
          <w:szCs w:val="24"/>
          <w:lang w:val="en-GB"/>
        </w:rPr>
        <w:t xml:space="preserve">England and the </w:t>
      </w:r>
      <w:r w:rsidR="00BF4B86">
        <w:rPr>
          <w:sz w:val="24"/>
          <w:szCs w:val="24"/>
          <w:lang w:val="en-GB"/>
        </w:rPr>
        <w:t xml:space="preserve">devolved </w:t>
      </w:r>
      <w:r w:rsidR="005D17B0">
        <w:rPr>
          <w:sz w:val="24"/>
          <w:szCs w:val="24"/>
          <w:lang w:val="en-GB"/>
        </w:rPr>
        <w:t>nations</w:t>
      </w:r>
      <w:r w:rsidR="00021D3B">
        <w:rPr>
          <w:sz w:val="24"/>
          <w:szCs w:val="24"/>
          <w:lang w:val="en-GB"/>
        </w:rPr>
        <w:t>.</w:t>
      </w:r>
      <w:r w:rsidR="00A1298C">
        <w:rPr>
          <w:sz w:val="24"/>
          <w:szCs w:val="24"/>
          <w:lang w:val="en-GB"/>
        </w:rPr>
        <w:t xml:space="preserve"> </w:t>
      </w:r>
      <w:r w:rsidR="00E715BD">
        <w:rPr>
          <w:sz w:val="24"/>
          <w:szCs w:val="24"/>
          <w:lang w:val="en-GB"/>
        </w:rPr>
        <w:t xml:space="preserve">It will also allow for easier mapping </w:t>
      </w:r>
      <w:r w:rsidR="00C80218">
        <w:rPr>
          <w:sz w:val="24"/>
          <w:szCs w:val="24"/>
          <w:lang w:val="en-GB"/>
        </w:rPr>
        <w:t xml:space="preserve">of </w:t>
      </w:r>
      <w:r w:rsidR="00B82CA2">
        <w:rPr>
          <w:sz w:val="24"/>
          <w:szCs w:val="24"/>
          <w:lang w:val="en-GB"/>
        </w:rPr>
        <w:t xml:space="preserve">UK </w:t>
      </w:r>
      <w:r w:rsidR="00A229F4">
        <w:rPr>
          <w:sz w:val="24"/>
          <w:szCs w:val="24"/>
          <w:lang w:val="en-GB"/>
        </w:rPr>
        <w:t>skills to internation</w:t>
      </w:r>
      <w:r w:rsidR="00454950">
        <w:rPr>
          <w:sz w:val="24"/>
          <w:szCs w:val="24"/>
          <w:lang w:val="en-GB"/>
        </w:rPr>
        <w:t xml:space="preserve">al </w:t>
      </w:r>
      <w:r w:rsidR="007E6850">
        <w:rPr>
          <w:sz w:val="24"/>
          <w:szCs w:val="24"/>
          <w:lang w:val="en-GB"/>
        </w:rPr>
        <w:t>occupational standards</w:t>
      </w:r>
      <w:r w:rsidR="00DD367B">
        <w:rPr>
          <w:sz w:val="24"/>
          <w:szCs w:val="24"/>
          <w:lang w:val="en-GB"/>
        </w:rPr>
        <w:t>,</w:t>
      </w:r>
      <w:r w:rsidR="006B5175">
        <w:rPr>
          <w:sz w:val="24"/>
          <w:szCs w:val="24"/>
          <w:lang w:val="en-GB"/>
        </w:rPr>
        <w:t xml:space="preserve"> to facilitate </w:t>
      </w:r>
      <w:r w:rsidR="00C03134">
        <w:rPr>
          <w:sz w:val="24"/>
          <w:szCs w:val="24"/>
          <w:lang w:val="en-GB"/>
        </w:rPr>
        <w:t xml:space="preserve">a skills system that will support the </w:t>
      </w:r>
      <w:r w:rsidR="004773EB">
        <w:rPr>
          <w:sz w:val="24"/>
          <w:szCs w:val="24"/>
          <w:lang w:val="en-GB"/>
        </w:rPr>
        <w:t>careers needs of individuals</w:t>
      </w:r>
      <w:r w:rsidR="00E942D6">
        <w:rPr>
          <w:sz w:val="24"/>
          <w:szCs w:val="24"/>
          <w:lang w:val="en-GB"/>
        </w:rPr>
        <w:t xml:space="preserve">, </w:t>
      </w:r>
      <w:r w:rsidR="00B84458">
        <w:rPr>
          <w:sz w:val="24"/>
          <w:szCs w:val="24"/>
          <w:lang w:val="en-GB"/>
        </w:rPr>
        <w:t xml:space="preserve">and </w:t>
      </w:r>
      <w:r w:rsidR="002E0DBA">
        <w:rPr>
          <w:sz w:val="24"/>
          <w:szCs w:val="24"/>
          <w:lang w:val="en-GB"/>
        </w:rPr>
        <w:t xml:space="preserve">the skills </w:t>
      </w:r>
      <w:r w:rsidR="003564BE">
        <w:rPr>
          <w:sz w:val="24"/>
          <w:szCs w:val="24"/>
          <w:lang w:val="en-GB"/>
        </w:rPr>
        <w:t>requirements of employers</w:t>
      </w:r>
      <w:r w:rsidR="007E64C3">
        <w:rPr>
          <w:sz w:val="24"/>
          <w:szCs w:val="24"/>
          <w:lang w:val="en-GB"/>
        </w:rPr>
        <w:t xml:space="preserve">, </w:t>
      </w:r>
      <w:r w:rsidR="00303BA0">
        <w:rPr>
          <w:sz w:val="24"/>
          <w:szCs w:val="24"/>
          <w:lang w:val="en-GB"/>
        </w:rPr>
        <w:t xml:space="preserve">especially those that work across </w:t>
      </w:r>
      <w:r w:rsidR="00B96307">
        <w:rPr>
          <w:sz w:val="24"/>
          <w:szCs w:val="24"/>
          <w:lang w:val="en-GB"/>
        </w:rPr>
        <w:t xml:space="preserve">UK </w:t>
      </w:r>
      <w:r w:rsidR="00303BA0">
        <w:rPr>
          <w:sz w:val="24"/>
          <w:szCs w:val="24"/>
          <w:lang w:val="en-GB"/>
        </w:rPr>
        <w:t>country boundaries</w:t>
      </w:r>
      <w:r w:rsidR="6433AFC6" w:rsidRPr="3827A42A">
        <w:rPr>
          <w:sz w:val="24"/>
          <w:szCs w:val="24"/>
          <w:lang w:val="en-GB"/>
        </w:rPr>
        <w:t xml:space="preserve"> </w:t>
      </w:r>
      <w:r w:rsidR="6433AFC6" w:rsidRPr="48DE1575">
        <w:rPr>
          <w:sz w:val="24"/>
          <w:szCs w:val="24"/>
          <w:lang w:val="en-GB"/>
        </w:rPr>
        <w:t xml:space="preserve">and </w:t>
      </w:r>
      <w:r w:rsidR="6433AFC6" w:rsidRPr="47EAAB00">
        <w:rPr>
          <w:sz w:val="24"/>
          <w:szCs w:val="24"/>
          <w:lang w:val="en-GB"/>
        </w:rPr>
        <w:t>internationally</w:t>
      </w:r>
      <w:r w:rsidR="00B84458" w:rsidRPr="47EAAB00">
        <w:rPr>
          <w:sz w:val="24"/>
          <w:szCs w:val="24"/>
          <w:lang w:val="en-GB"/>
        </w:rPr>
        <w:t>.</w:t>
      </w:r>
    </w:p>
    <w:p w14:paraId="447A4538" w14:textId="219E7AFC" w:rsidR="009418DE" w:rsidRDefault="009418DE" w:rsidP="009418DE">
      <w:pPr>
        <w:rPr>
          <w:b/>
          <w:bCs/>
          <w:sz w:val="24"/>
          <w:szCs w:val="24"/>
        </w:rPr>
      </w:pPr>
      <w:r w:rsidRPr="009418DE">
        <w:rPr>
          <w:b/>
          <w:bCs/>
          <w:sz w:val="24"/>
          <w:szCs w:val="24"/>
        </w:rPr>
        <w:t xml:space="preserve"> </w:t>
      </w:r>
    </w:p>
    <w:p w14:paraId="1BF5323A" w14:textId="6EFC3D6C" w:rsidR="000E55B3" w:rsidRDefault="000E55B3" w:rsidP="000E55B3">
      <w:pPr>
        <w:rPr>
          <w:sz w:val="24"/>
          <w:szCs w:val="24"/>
        </w:rPr>
      </w:pPr>
      <w:r w:rsidRPr="000E55B3">
        <w:rPr>
          <w:sz w:val="24"/>
          <w:szCs w:val="24"/>
        </w:rPr>
        <w:t xml:space="preserve">The Chair of NOS </w:t>
      </w:r>
      <w:r w:rsidR="000B2F93">
        <w:rPr>
          <w:sz w:val="24"/>
          <w:szCs w:val="24"/>
        </w:rPr>
        <w:t xml:space="preserve">GG </w:t>
      </w:r>
      <w:r w:rsidRPr="000E55B3">
        <w:rPr>
          <w:sz w:val="24"/>
          <w:szCs w:val="24"/>
        </w:rPr>
        <w:t xml:space="preserve">sits on the UKSSC Advisory Group to understand the interface and linkages between NOS, the skills classification and other occupational standards. This work has also provided an opportunity to build relationships with officials in the new Skills England to discuss opportunities for collaboration and alignment in relation to skills policy.  NOS was also represented at an international workshop to share best practice and learning from other countries involved in similar projects. Skills officials from Australia, Canada, Sweden, the Netherlands, the World Bank and the International Labour Organisation were represented at the event, facilitated by the UKSSC project team and Skills England. </w:t>
      </w:r>
    </w:p>
    <w:p w14:paraId="640C6AE1" w14:textId="77777777" w:rsidR="001A53FD" w:rsidRPr="000E55B3" w:rsidRDefault="001A53FD" w:rsidP="000E55B3">
      <w:pPr>
        <w:rPr>
          <w:sz w:val="24"/>
          <w:szCs w:val="24"/>
        </w:rPr>
      </w:pPr>
    </w:p>
    <w:p w14:paraId="21D5C8A4" w14:textId="70405C24" w:rsidR="001A53FD" w:rsidRPr="00B7383B" w:rsidRDefault="001A53FD" w:rsidP="001A53FD">
      <w:pPr>
        <w:rPr>
          <w:color w:val="FF0000"/>
          <w:sz w:val="24"/>
          <w:szCs w:val="24"/>
        </w:rPr>
      </w:pPr>
      <w:r>
        <w:rPr>
          <w:sz w:val="24"/>
          <w:szCs w:val="24"/>
        </w:rPr>
        <w:t xml:space="preserve">As these complimentary developments progress, the NOS </w:t>
      </w:r>
      <w:r w:rsidR="000B2F93">
        <w:rPr>
          <w:sz w:val="24"/>
          <w:szCs w:val="24"/>
        </w:rPr>
        <w:t>GG</w:t>
      </w:r>
      <w:r w:rsidR="003135B4">
        <w:rPr>
          <w:sz w:val="24"/>
          <w:szCs w:val="24"/>
        </w:rPr>
        <w:t xml:space="preserve"> </w:t>
      </w:r>
      <w:r w:rsidR="00A64DDC">
        <w:rPr>
          <w:sz w:val="24"/>
          <w:szCs w:val="24"/>
        </w:rPr>
        <w:t>continues to</w:t>
      </w:r>
      <w:r w:rsidR="00752364">
        <w:rPr>
          <w:sz w:val="24"/>
          <w:szCs w:val="24"/>
        </w:rPr>
        <w:t xml:space="preserve"> use</w:t>
      </w:r>
      <w:r w:rsidR="00BE06C2">
        <w:rPr>
          <w:sz w:val="24"/>
          <w:szCs w:val="24"/>
        </w:rPr>
        <w:t xml:space="preserve"> </w:t>
      </w:r>
      <w:r>
        <w:rPr>
          <w:sz w:val="24"/>
          <w:szCs w:val="24"/>
        </w:rPr>
        <w:t xml:space="preserve">its collective networks to engage </w:t>
      </w:r>
      <w:r w:rsidR="00BE06C2">
        <w:rPr>
          <w:sz w:val="24"/>
          <w:szCs w:val="24"/>
        </w:rPr>
        <w:t xml:space="preserve">with partners and identify </w:t>
      </w:r>
      <w:r>
        <w:rPr>
          <w:sz w:val="24"/>
          <w:szCs w:val="24"/>
        </w:rPr>
        <w:t>opportunities for future NOS developments to support improvements in the skills and qualifications ecosystem.</w:t>
      </w:r>
    </w:p>
    <w:p w14:paraId="0662D258" w14:textId="6CFF0E78" w:rsidR="00D96091" w:rsidRPr="0049266E" w:rsidRDefault="00D96091" w:rsidP="00C3694A">
      <w:pPr>
        <w:pStyle w:val="ListParagraph"/>
        <w:ind w:left="720" w:firstLine="0"/>
        <w:rPr>
          <w:color w:val="FF0000"/>
        </w:rPr>
      </w:pPr>
    </w:p>
    <w:p w14:paraId="30434A2E" w14:textId="77777777" w:rsidR="00857CEC" w:rsidRDefault="00857CEC" w:rsidP="00857CEC">
      <w:pPr>
        <w:rPr>
          <w:color w:val="FF0000"/>
        </w:rPr>
      </w:pPr>
    </w:p>
    <w:p w14:paraId="1F8977D5" w14:textId="77777777" w:rsidR="00857CEC" w:rsidRPr="00B64B20" w:rsidRDefault="00857CEC" w:rsidP="00857CEC">
      <w:pPr>
        <w:rPr>
          <w:b/>
          <w:bCs/>
          <w:sz w:val="24"/>
          <w:szCs w:val="24"/>
        </w:rPr>
      </w:pPr>
      <w:r w:rsidRPr="00B64B20">
        <w:rPr>
          <w:b/>
          <w:bCs/>
          <w:sz w:val="24"/>
          <w:szCs w:val="24"/>
        </w:rPr>
        <w:t xml:space="preserve">25/26 aims - </w:t>
      </w:r>
    </w:p>
    <w:p w14:paraId="77C6ED8F" w14:textId="77777777" w:rsidR="00857CEC" w:rsidRPr="00B64B20" w:rsidRDefault="00857CEC" w:rsidP="0049266E">
      <w:pPr>
        <w:pStyle w:val="ListParagraph"/>
        <w:numPr>
          <w:ilvl w:val="0"/>
          <w:numId w:val="16"/>
        </w:numPr>
        <w:rPr>
          <w:sz w:val="24"/>
          <w:szCs w:val="24"/>
        </w:rPr>
      </w:pPr>
      <w:r w:rsidRPr="00B64B20">
        <w:rPr>
          <w:sz w:val="24"/>
          <w:szCs w:val="24"/>
        </w:rPr>
        <w:t>Forge closer links with Skills England</w:t>
      </w:r>
    </w:p>
    <w:p w14:paraId="20AEC965" w14:textId="25947638" w:rsidR="00857CEC" w:rsidRPr="00B64B20" w:rsidRDefault="00857CEC" w:rsidP="0049266E">
      <w:pPr>
        <w:pStyle w:val="ListParagraph"/>
        <w:numPr>
          <w:ilvl w:val="0"/>
          <w:numId w:val="16"/>
        </w:numPr>
        <w:rPr>
          <w:sz w:val="24"/>
          <w:szCs w:val="24"/>
        </w:rPr>
      </w:pPr>
      <w:r w:rsidRPr="00B64B20">
        <w:rPr>
          <w:sz w:val="24"/>
          <w:szCs w:val="24"/>
        </w:rPr>
        <w:t>Continue to meet face to face in Glasgow twice yearly</w:t>
      </w:r>
    </w:p>
    <w:p w14:paraId="630CA2D0" w14:textId="2B77B748" w:rsidR="00F15E36" w:rsidRPr="00B64B20" w:rsidRDefault="00F15E36" w:rsidP="0049266E">
      <w:pPr>
        <w:pStyle w:val="ListParagraph"/>
        <w:numPr>
          <w:ilvl w:val="0"/>
          <w:numId w:val="16"/>
        </w:numPr>
        <w:rPr>
          <w:sz w:val="24"/>
          <w:szCs w:val="24"/>
        </w:rPr>
      </w:pPr>
      <w:r w:rsidRPr="00B64B20">
        <w:rPr>
          <w:sz w:val="24"/>
          <w:szCs w:val="24"/>
        </w:rPr>
        <w:t xml:space="preserve">Engage with the work on the </w:t>
      </w:r>
      <w:r w:rsidR="000B2F93">
        <w:rPr>
          <w:sz w:val="24"/>
          <w:szCs w:val="24"/>
        </w:rPr>
        <w:t>UKSSC</w:t>
      </w:r>
    </w:p>
    <w:p w14:paraId="6338DA81" w14:textId="3E39FA09" w:rsidR="00B250CA" w:rsidRPr="00B64B20" w:rsidRDefault="00AE6951" w:rsidP="0049266E">
      <w:pPr>
        <w:pStyle w:val="ListParagraph"/>
        <w:numPr>
          <w:ilvl w:val="0"/>
          <w:numId w:val="16"/>
        </w:numPr>
        <w:rPr>
          <w:sz w:val="24"/>
          <w:szCs w:val="24"/>
        </w:rPr>
      </w:pPr>
      <w:r w:rsidRPr="00B64B20">
        <w:rPr>
          <w:sz w:val="24"/>
          <w:szCs w:val="24"/>
        </w:rPr>
        <w:t xml:space="preserve">Support alignment </w:t>
      </w:r>
      <w:r w:rsidR="00DC7746" w:rsidRPr="00B64B20">
        <w:rPr>
          <w:sz w:val="24"/>
          <w:szCs w:val="24"/>
        </w:rPr>
        <w:t xml:space="preserve">between the </w:t>
      </w:r>
      <w:r w:rsidR="00F60873" w:rsidRPr="00B64B20">
        <w:rPr>
          <w:sz w:val="24"/>
          <w:szCs w:val="24"/>
        </w:rPr>
        <w:t>new CITB competency fr</w:t>
      </w:r>
      <w:r w:rsidR="00E13916" w:rsidRPr="00B64B20">
        <w:rPr>
          <w:sz w:val="24"/>
          <w:szCs w:val="24"/>
        </w:rPr>
        <w:t>amework</w:t>
      </w:r>
      <w:r w:rsidR="00C862CC" w:rsidRPr="00B64B20">
        <w:rPr>
          <w:sz w:val="24"/>
          <w:szCs w:val="24"/>
        </w:rPr>
        <w:t xml:space="preserve">s and the </w:t>
      </w:r>
      <w:r w:rsidR="00CB7254" w:rsidRPr="00B64B20">
        <w:rPr>
          <w:sz w:val="24"/>
          <w:szCs w:val="24"/>
        </w:rPr>
        <w:t>implementation of the NOS differentiated model</w:t>
      </w:r>
    </w:p>
    <w:p w14:paraId="6CC4CB41" w14:textId="6DD6AC85" w:rsidR="006D5620" w:rsidRPr="00B64B20" w:rsidRDefault="006D5620" w:rsidP="0049266E">
      <w:pPr>
        <w:pStyle w:val="ListParagraph"/>
        <w:numPr>
          <w:ilvl w:val="0"/>
          <w:numId w:val="16"/>
        </w:numPr>
        <w:rPr>
          <w:sz w:val="24"/>
          <w:szCs w:val="24"/>
        </w:rPr>
      </w:pPr>
      <w:r w:rsidRPr="00B64B20">
        <w:rPr>
          <w:sz w:val="24"/>
          <w:szCs w:val="24"/>
        </w:rPr>
        <w:t xml:space="preserve">Develop a </w:t>
      </w:r>
      <w:r w:rsidR="00E00650" w:rsidRPr="00B64B20">
        <w:rPr>
          <w:sz w:val="24"/>
          <w:szCs w:val="24"/>
        </w:rPr>
        <w:t>labo</w:t>
      </w:r>
      <w:r w:rsidR="0056630D" w:rsidRPr="00B64B20">
        <w:rPr>
          <w:sz w:val="24"/>
          <w:szCs w:val="24"/>
        </w:rPr>
        <w:t xml:space="preserve">ur market information model that </w:t>
      </w:r>
      <w:r w:rsidR="00A76E5A" w:rsidRPr="00B64B20">
        <w:rPr>
          <w:sz w:val="24"/>
          <w:szCs w:val="24"/>
        </w:rPr>
        <w:t xml:space="preserve">supports </w:t>
      </w:r>
      <w:r w:rsidR="00444043" w:rsidRPr="00B64B20">
        <w:rPr>
          <w:sz w:val="24"/>
          <w:szCs w:val="24"/>
        </w:rPr>
        <w:t xml:space="preserve">national and devolved nation </w:t>
      </w:r>
      <w:r w:rsidR="002F3BFA" w:rsidRPr="00B64B20">
        <w:rPr>
          <w:sz w:val="24"/>
          <w:szCs w:val="24"/>
        </w:rPr>
        <w:t xml:space="preserve">analysis and </w:t>
      </w:r>
      <w:r w:rsidR="002919AD" w:rsidRPr="00B64B20">
        <w:rPr>
          <w:sz w:val="24"/>
          <w:szCs w:val="24"/>
        </w:rPr>
        <w:t xml:space="preserve">synthesis of </w:t>
      </w:r>
      <w:r w:rsidR="00837952" w:rsidRPr="00B64B20">
        <w:rPr>
          <w:sz w:val="24"/>
          <w:szCs w:val="24"/>
        </w:rPr>
        <w:t>data sources</w:t>
      </w:r>
      <w:r w:rsidR="007C05D9" w:rsidRPr="00B64B20">
        <w:rPr>
          <w:sz w:val="24"/>
          <w:szCs w:val="24"/>
        </w:rPr>
        <w:t xml:space="preserve"> to ensure effective </w:t>
      </w:r>
      <w:r w:rsidR="00925DD1" w:rsidRPr="00B64B20">
        <w:rPr>
          <w:sz w:val="24"/>
          <w:szCs w:val="24"/>
        </w:rPr>
        <w:t>priorit</w:t>
      </w:r>
      <w:r w:rsidR="009C6FB8">
        <w:rPr>
          <w:sz w:val="24"/>
          <w:szCs w:val="24"/>
        </w:rPr>
        <w:t>i</w:t>
      </w:r>
      <w:r w:rsidR="000B2F93">
        <w:rPr>
          <w:sz w:val="24"/>
          <w:szCs w:val="24"/>
        </w:rPr>
        <w:t>s</w:t>
      </w:r>
      <w:r w:rsidR="00925DD1" w:rsidRPr="00B64B20">
        <w:rPr>
          <w:sz w:val="24"/>
          <w:szCs w:val="24"/>
        </w:rPr>
        <w:t xml:space="preserve">ation of </w:t>
      </w:r>
      <w:r w:rsidR="005B07C6" w:rsidRPr="00B64B20">
        <w:rPr>
          <w:sz w:val="24"/>
          <w:szCs w:val="24"/>
        </w:rPr>
        <w:t xml:space="preserve">pan and multi sector NOS developments and </w:t>
      </w:r>
      <w:r w:rsidR="002F01CC" w:rsidRPr="00B64B20">
        <w:rPr>
          <w:sz w:val="24"/>
          <w:szCs w:val="24"/>
        </w:rPr>
        <w:t xml:space="preserve">a streamlined demand </w:t>
      </w:r>
      <w:r w:rsidR="00ED1AC3" w:rsidRPr="00B64B20">
        <w:rPr>
          <w:sz w:val="24"/>
          <w:szCs w:val="24"/>
        </w:rPr>
        <w:t>process with SSOs</w:t>
      </w:r>
      <w:r w:rsidR="00550DDA" w:rsidRPr="00B64B20">
        <w:rPr>
          <w:sz w:val="24"/>
          <w:szCs w:val="24"/>
        </w:rPr>
        <w:t xml:space="preserve"> and stakeholders.</w:t>
      </w:r>
    </w:p>
    <w:p w14:paraId="15E92E94" w14:textId="77777777" w:rsidR="0010138A" w:rsidRPr="0049266E" w:rsidRDefault="0010138A" w:rsidP="0010138A">
      <w:pPr>
        <w:pStyle w:val="ListParagraph"/>
        <w:ind w:left="720" w:firstLine="0"/>
        <w:rPr>
          <w:color w:val="FF0000"/>
        </w:rPr>
      </w:pPr>
    </w:p>
    <w:p w14:paraId="62481210" w14:textId="77777777" w:rsidR="00D47E33" w:rsidRDefault="00D47E33" w:rsidP="009418DE">
      <w:pPr>
        <w:rPr>
          <w:b/>
          <w:bCs/>
          <w:color w:val="FF0000"/>
        </w:rPr>
      </w:pPr>
    </w:p>
    <w:p w14:paraId="5340A55D" w14:textId="77777777" w:rsidR="007110C5" w:rsidRDefault="007110C5">
      <w:pPr>
        <w:rPr>
          <w:b/>
          <w:bCs/>
        </w:rPr>
      </w:pPr>
      <w:r>
        <w:rPr>
          <w:b/>
          <w:bCs/>
        </w:rPr>
        <w:br w:type="page"/>
      </w:r>
    </w:p>
    <w:p w14:paraId="27D47D9E" w14:textId="3C4236E4" w:rsidR="00117703" w:rsidRPr="00800052" w:rsidRDefault="00117703" w:rsidP="009418DE">
      <w:pPr>
        <w:rPr>
          <w:b/>
          <w:bCs/>
        </w:rPr>
      </w:pPr>
      <w:r w:rsidRPr="00800052">
        <w:rPr>
          <w:b/>
          <w:bCs/>
        </w:rPr>
        <w:lastRenderedPageBreak/>
        <w:t xml:space="preserve">Annex 1 </w:t>
      </w:r>
      <w:r w:rsidR="00B90491" w:rsidRPr="00800052">
        <w:rPr>
          <w:b/>
          <w:bCs/>
        </w:rPr>
        <w:t xml:space="preserve">NOS </w:t>
      </w:r>
      <w:r w:rsidR="00800052" w:rsidRPr="00800052">
        <w:rPr>
          <w:b/>
          <w:bCs/>
        </w:rPr>
        <w:t xml:space="preserve">Developed/reviewed/translated in </w:t>
      </w:r>
      <w:r w:rsidR="00793D61">
        <w:rPr>
          <w:b/>
          <w:bCs/>
        </w:rPr>
        <w:t>20</w:t>
      </w:r>
      <w:r w:rsidR="00800052" w:rsidRPr="00800052">
        <w:rPr>
          <w:b/>
          <w:bCs/>
        </w:rPr>
        <w:t>24/25</w:t>
      </w:r>
    </w:p>
    <w:tbl>
      <w:tblPr>
        <w:tblW w:w="6905" w:type="dxa"/>
        <w:tblLook w:val="04A0" w:firstRow="1" w:lastRow="0" w:firstColumn="1" w:lastColumn="0" w:noHBand="0" w:noVBand="1"/>
      </w:tblPr>
      <w:tblGrid>
        <w:gridCol w:w="6905"/>
      </w:tblGrid>
      <w:tr w:rsidR="00800052" w:rsidRPr="00800052" w14:paraId="30FEBAB5" w14:textId="77777777" w:rsidTr="000C1437">
        <w:trPr>
          <w:trHeight w:val="399"/>
        </w:trPr>
        <w:tc>
          <w:tcPr>
            <w:tcW w:w="6905" w:type="dxa"/>
            <w:tcBorders>
              <w:top w:val="single" w:sz="4" w:space="0" w:color="auto"/>
              <w:left w:val="single" w:sz="4" w:space="0" w:color="auto"/>
              <w:bottom w:val="single" w:sz="8" w:space="0" w:color="auto"/>
              <w:right w:val="single" w:sz="4" w:space="0" w:color="auto"/>
            </w:tcBorders>
            <w:shd w:val="clear" w:color="auto" w:fill="00B0F0"/>
            <w:hideMark/>
          </w:tcPr>
          <w:p w14:paraId="49A74494" w14:textId="09D249CF" w:rsidR="00407DD8" w:rsidRPr="00800052" w:rsidRDefault="00793D61" w:rsidP="00C56DDE">
            <w:pPr>
              <w:widowControl/>
              <w:autoSpaceDE/>
              <w:autoSpaceDN/>
              <w:rPr>
                <w:b/>
                <w:bCs/>
              </w:rPr>
            </w:pPr>
            <w:r w:rsidRPr="00F42111">
              <w:rPr>
                <w:rFonts w:ascii="Aptos" w:eastAsia="Times New Roman" w:hAnsi="Aptos" w:cs="Times New Roman"/>
                <w:b/>
                <w:bCs/>
                <w:color w:val="000000"/>
                <w:lang w:val="en-GB" w:eastAsia="en-GB"/>
              </w:rPr>
              <w:t>NOS Suite</w:t>
            </w:r>
          </w:p>
        </w:tc>
      </w:tr>
      <w:tr w:rsidR="00407DD8" w:rsidRPr="00407DD8" w14:paraId="32AF51E3" w14:textId="77777777" w:rsidTr="000C1437">
        <w:trPr>
          <w:trHeight w:val="300"/>
        </w:trPr>
        <w:tc>
          <w:tcPr>
            <w:tcW w:w="6905" w:type="dxa"/>
            <w:tcBorders>
              <w:top w:val="single" w:sz="4" w:space="0" w:color="auto"/>
              <w:left w:val="single" w:sz="4" w:space="0" w:color="auto"/>
              <w:bottom w:val="single" w:sz="4" w:space="0" w:color="auto"/>
              <w:right w:val="single" w:sz="4" w:space="0" w:color="auto"/>
            </w:tcBorders>
            <w:hideMark/>
          </w:tcPr>
          <w:p w14:paraId="374D7C88"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Accident Repair - MET</w:t>
            </w:r>
          </w:p>
        </w:tc>
      </w:tr>
      <w:tr w:rsidR="00407DD8" w:rsidRPr="00407DD8" w14:paraId="171CBCD1"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0AE53B33"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Maintenance &amp; Repair - Light Vehicle</w:t>
            </w:r>
          </w:p>
        </w:tc>
      </w:tr>
      <w:tr w:rsidR="00407DD8" w:rsidRPr="00407DD8" w14:paraId="23AF4888"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448454A0"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Core Automotive</w:t>
            </w:r>
          </w:p>
        </w:tc>
      </w:tr>
      <w:tr w:rsidR="00407DD8" w:rsidRPr="00407DD8" w14:paraId="0611C356"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167E4B0C" w14:textId="0D26260B"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Non</w:t>
            </w:r>
            <w:r w:rsidR="00F66A16">
              <w:rPr>
                <w:rFonts w:ascii="Calibri" w:eastAsia="Times New Roman" w:hAnsi="Calibri" w:cs="Calibri"/>
                <w:lang w:val="en-GB" w:eastAsia="en-GB"/>
              </w:rPr>
              <w:t>-</w:t>
            </w:r>
            <w:r w:rsidRPr="00407DD8">
              <w:rPr>
                <w:rFonts w:ascii="Calibri" w:eastAsia="Times New Roman" w:hAnsi="Calibri" w:cs="Calibri"/>
                <w:lang w:val="en-GB" w:eastAsia="en-GB"/>
              </w:rPr>
              <w:t>Surgical Cosmetic Procedures- Aesthetics</w:t>
            </w:r>
          </w:p>
        </w:tc>
      </w:tr>
      <w:tr w:rsidR="00407DD8" w:rsidRPr="00407DD8" w14:paraId="1BD23257"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727F61A7"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Makeup NOS and Light-cured Nail Product Services</w:t>
            </w:r>
          </w:p>
        </w:tc>
      </w:tr>
      <w:tr w:rsidR="00407DD8" w:rsidRPr="00407DD8" w14:paraId="1C0E8F6C"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69E1F205"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 xml:space="preserve">Access Coordination for Productions </w:t>
            </w:r>
          </w:p>
        </w:tc>
      </w:tr>
      <w:tr w:rsidR="00407DD8" w:rsidRPr="00407DD8" w14:paraId="37F3E49D"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75A0E165"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 xml:space="preserve">Sustainability Coordination for Productions </w:t>
            </w:r>
          </w:p>
        </w:tc>
      </w:tr>
      <w:tr w:rsidR="00407DD8" w:rsidRPr="00407DD8" w14:paraId="78D03786"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22963DDE"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Intimacy Coordination for Productions</w:t>
            </w:r>
          </w:p>
        </w:tc>
      </w:tr>
      <w:tr w:rsidR="00407DD8" w:rsidRPr="00407DD8" w14:paraId="7CD0DC61"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66EF13A0" w14:textId="77777777" w:rsidR="00407DD8" w:rsidRPr="00407DD8" w:rsidRDefault="00407DD8" w:rsidP="00C56DDE">
            <w:pPr>
              <w:widowControl/>
              <w:autoSpaceDE/>
              <w:autoSpaceDN/>
              <w:rPr>
                <w:rFonts w:ascii="Calibri" w:eastAsia="Times New Roman" w:hAnsi="Calibri" w:cs="Calibri"/>
                <w:sz w:val="20"/>
                <w:szCs w:val="20"/>
                <w:lang w:val="en-GB" w:eastAsia="en-GB"/>
              </w:rPr>
            </w:pPr>
            <w:r w:rsidRPr="00407DD8">
              <w:rPr>
                <w:rFonts w:ascii="Calibri" w:eastAsia="Times New Roman" w:hAnsi="Calibri" w:cs="Calibri"/>
                <w:sz w:val="20"/>
                <w:szCs w:val="20"/>
                <w:lang w:val="en-GB" w:eastAsia="en-GB"/>
              </w:rPr>
              <w:t xml:space="preserve">Technical Theatre&amp; Live Performance (Stage, Automation, Wardrobe, Hair and Make Up)  </w:t>
            </w:r>
          </w:p>
        </w:tc>
      </w:tr>
      <w:tr w:rsidR="00407DD8" w:rsidRPr="00407DD8" w14:paraId="5FB52F0B"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73A36DB8" w14:textId="3984A1FC"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IT</w:t>
            </w:r>
            <w:r w:rsidR="00F66A16">
              <w:rPr>
                <w:rFonts w:ascii="Calibri" w:eastAsia="Times New Roman" w:hAnsi="Calibri" w:cs="Calibri"/>
                <w:lang w:val="en-GB" w:eastAsia="en-GB"/>
              </w:rPr>
              <w:t xml:space="preserve"> </w:t>
            </w:r>
            <w:r w:rsidRPr="00407DD8">
              <w:rPr>
                <w:rFonts w:ascii="Calibri" w:eastAsia="Times New Roman" w:hAnsi="Calibri" w:cs="Calibri"/>
                <w:lang w:val="en-GB" w:eastAsia="en-GB"/>
              </w:rPr>
              <w:t xml:space="preserve">(Data Science)-Business Intelligence </w:t>
            </w:r>
          </w:p>
        </w:tc>
      </w:tr>
      <w:tr w:rsidR="00407DD8" w:rsidRPr="00407DD8" w14:paraId="109069CC"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44DA94EF" w14:textId="654F922C"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IT</w:t>
            </w:r>
            <w:r w:rsidR="00F66A16">
              <w:rPr>
                <w:rFonts w:ascii="Calibri" w:eastAsia="Times New Roman" w:hAnsi="Calibri" w:cs="Calibri"/>
                <w:lang w:val="en-GB" w:eastAsia="en-GB"/>
              </w:rPr>
              <w:t xml:space="preserve"> </w:t>
            </w:r>
            <w:r w:rsidRPr="00407DD8">
              <w:rPr>
                <w:rFonts w:ascii="Calibri" w:eastAsia="Times New Roman" w:hAnsi="Calibri" w:cs="Calibri"/>
                <w:lang w:val="en-GB" w:eastAsia="en-GB"/>
              </w:rPr>
              <w:t>(Data Science)-AI</w:t>
            </w:r>
          </w:p>
        </w:tc>
      </w:tr>
      <w:tr w:rsidR="00407DD8" w:rsidRPr="00407DD8" w14:paraId="5BE40F75"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0F3769D7" w14:textId="2188545A"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IT</w:t>
            </w:r>
            <w:r w:rsidR="00F66A16">
              <w:rPr>
                <w:rFonts w:ascii="Calibri" w:eastAsia="Times New Roman" w:hAnsi="Calibri" w:cs="Calibri"/>
                <w:lang w:val="en-GB" w:eastAsia="en-GB"/>
              </w:rPr>
              <w:t xml:space="preserve"> </w:t>
            </w:r>
            <w:r w:rsidRPr="00407DD8">
              <w:rPr>
                <w:rFonts w:ascii="Calibri" w:eastAsia="Times New Roman" w:hAnsi="Calibri" w:cs="Calibri"/>
                <w:lang w:val="en-GB" w:eastAsia="en-GB"/>
              </w:rPr>
              <w:t>(Telecommunications)</w:t>
            </w:r>
          </w:p>
        </w:tc>
      </w:tr>
      <w:tr w:rsidR="00407DD8" w:rsidRPr="00407DD8" w14:paraId="2E2E5E81"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5731D7BD"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Electrical/Electrotechnical</w:t>
            </w:r>
          </w:p>
        </w:tc>
      </w:tr>
      <w:tr w:rsidR="00407DD8" w:rsidRPr="00407DD8" w14:paraId="59E52CCE"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43EC4378"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Sewerage Maintenance</w:t>
            </w:r>
          </w:p>
        </w:tc>
      </w:tr>
      <w:tr w:rsidR="00407DD8" w:rsidRPr="00407DD8" w14:paraId="15C3747B"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47F4CF59"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Multi-Utility Management Skills</w:t>
            </w:r>
          </w:p>
        </w:tc>
      </w:tr>
      <w:tr w:rsidR="00407DD8" w:rsidRPr="00407DD8" w14:paraId="07D2732B"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065862C9"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 xml:space="preserve">Gas Network Engineering Management </w:t>
            </w:r>
          </w:p>
        </w:tc>
      </w:tr>
      <w:tr w:rsidR="00407DD8" w:rsidRPr="00407DD8" w14:paraId="18614FDC"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2F98EA4D"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Metal Processing and Allied Operations Part Payment £1k</w:t>
            </w:r>
          </w:p>
        </w:tc>
      </w:tr>
      <w:tr w:rsidR="00407DD8" w:rsidRPr="00407DD8" w14:paraId="3210DB39"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68417420"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Materials Processing and Finishing</w:t>
            </w:r>
          </w:p>
        </w:tc>
      </w:tr>
      <w:tr w:rsidR="00407DD8" w:rsidRPr="00407DD8" w14:paraId="43B89E65"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4BB6ED40"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Mechanical Manufacturing Engineering Part Payment £1K</w:t>
            </w:r>
          </w:p>
        </w:tc>
      </w:tr>
      <w:tr w:rsidR="00407DD8" w:rsidRPr="00407DD8" w14:paraId="765F0C4D"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1CA162FC"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Fabrication and Welding</w:t>
            </w:r>
          </w:p>
        </w:tc>
      </w:tr>
      <w:tr w:rsidR="00407DD8" w:rsidRPr="00407DD8" w14:paraId="2430498D"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3767CD00"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NOS Pilot-Engineering</w:t>
            </w:r>
          </w:p>
        </w:tc>
      </w:tr>
      <w:tr w:rsidR="00407DD8" w:rsidRPr="00407DD8" w14:paraId="043C083F"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6B8263D0" w14:textId="3D74BB22"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Semi</w:t>
            </w:r>
            <w:r w:rsidR="00F66A16">
              <w:rPr>
                <w:rFonts w:ascii="Calibri" w:eastAsia="Times New Roman" w:hAnsi="Calibri" w:cs="Calibri"/>
                <w:lang w:val="en-GB" w:eastAsia="en-GB"/>
              </w:rPr>
              <w:t>-</w:t>
            </w:r>
            <w:r w:rsidRPr="00407DD8">
              <w:rPr>
                <w:rFonts w:ascii="Calibri" w:eastAsia="Times New Roman" w:hAnsi="Calibri" w:cs="Calibri"/>
                <w:lang w:val="en-GB" w:eastAsia="en-GB"/>
              </w:rPr>
              <w:t>Conductor Manufacturing</w:t>
            </w:r>
          </w:p>
        </w:tc>
      </w:tr>
      <w:tr w:rsidR="00407DD8" w:rsidRPr="00407DD8" w14:paraId="5596FF57"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0E14F8BC" w14:textId="55F55383"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Meat and Poultry Processing (MP</w:t>
            </w:r>
            <w:r w:rsidR="00800052">
              <w:rPr>
                <w:rFonts w:ascii="Calibri" w:eastAsia="Times New Roman" w:hAnsi="Calibri" w:cs="Calibri"/>
                <w:lang w:val="en-GB" w:eastAsia="en-GB"/>
              </w:rPr>
              <w:t>)</w:t>
            </w:r>
          </w:p>
        </w:tc>
      </w:tr>
      <w:tr w:rsidR="00407DD8" w:rsidRPr="00407DD8" w14:paraId="3ACC0C4B"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1CCE8B8B" w14:textId="07EFCC70"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Fish and Shell</w:t>
            </w:r>
            <w:r w:rsidR="00F66A16">
              <w:rPr>
                <w:rFonts w:ascii="Calibri" w:eastAsia="Times New Roman" w:hAnsi="Calibri" w:cs="Calibri"/>
                <w:lang w:val="en-GB" w:eastAsia="en-GB"/>
              </w:rPr>
              <w:t>f</w:t>
            </w:r>
            <w:r w:rsidRPr="00407DD8">
              <w:rPr>
                <w:rFonts w:ascii="Calibri" w:eastAsia="Times New Roman" w:hAnsi="Calibri" w:cs="Calibri"/>
                <w:lang w:val="en-GB" w:eastAsia="en-GB"/>
              </w:rPr>
              <w:t>ish Processing</w:t>
            </w:r>
          </w:p>
        </w:tc>
      </w:tr>
      <w:tr w:rsidR="00407DD8" w:rsidRPr="00407DD8" w14:paraId="477A399D"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410066F2" w14:textId="77777777" w:rsidR="00407DD8" w:rsidRPr="00407DD8" w:rsidRDefault="00407DD8" w:rsidP="00C56DDE">
            <w:pPr>
              <w:widowControl/>
              <w:autoSpaceDE/>
              <w:autoSpaceDN/>
              <w:rPr>
                <w:rFonts w:ascii="Calibri" w:eastAsia="Times New Roman" w:hAnsi="Calibri" w:cs="Calibri"/>
                <w:sz w:val="20"/>
                <w:szCs w:val="20"/>
                <w:lang w:val="en-GB" w:eastAsia="en-GB"/>
              </w:rPr>
            </w:pPr>
            <w:r w:rsidRPr="00407DD8">
              <w:rPr>
                <w:rFonts w:ascii="Calibri" w:eastAsia="Times New Roman" w:hAnsi="Calibri" w:cs="Calibri"/>
                <w:sz w:val="20"/>
                <w:szCs w:val="20"/>
                <w:lang w:val="en-GB" w:eastAsia="en-GB"/>
              </w:rPr>
              <w:t>Support Operations - Security</w:t>
            </w:r>
          </w:p>
        </w:tc>
      </w:tr>
      <w:tr w:rsidR="00407DD8" w:rsidRPr="00407DD8" w14:paraId="41EFEA2F"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370124DC" w14:textId="77777777" w:rsidR="00407DD8" w:rsidRPr="00407DD8" w:rsidRDefault="00407DD8" w:rsidP="00C56DDE">
            <w:pPr>
              <w:widowControl/>
              <w:autoSpaceDE/>
              <w:autoSpaceDN/>
              <w:rPr>
                <w:rFonts w:ascii="Calibri" w:eastAsia="Times New Roman" w:hAnsi="Calibri" w:cs="Calibri"/>
                <w:sz w:val="20"/>
                <w:szCs w:val="20"/>
                <w:lang w:val="en-GB" w:eastAsia="en-GB"/>
              </w:rPr>
            </w:pPr>
            <w:r w:rsidRPr="00407DD8">
              <w:rPr>
                <w:rFonts w:ascii="Calibri" w:eastAsia="Times New Roman" w:hAnsi="Calibri" w:cs="Calibri"/>
                <w:sz w:val="20"/>
                <w:szCs w:val="20"/>
                <w:lang w:val="en-GB" w:eastAsia="en-GB"/>
              </w:rPr>
              <w:t>Support Operations - Waste Disposal</w:t>
            </w:r>
          </w:p>
        </w:tc>
      </w:tr>
      <w:tr w:rsidR="00407DD8" w:rsidRPr="00407DD8" w14:paraId="5D885187"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2BF7D3E2"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Prevention and Management of Violence in the Workplace</w:t>
            </w:r>
          </w:p>
        </w:tc>
      </w:tr>
      <w:tr w:rsidR="00407DD8" w:rsidRPr="00407DD8" w14:paraId="6391FAAA"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51AC8C5F"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Intercultural Working</w:t>
            </w:r>
          </w:p>
        </w:tc>
      </w:tr>
      <w:tr w:rsidR="00407DD8" w:rsidRPr="00407DD8" w14:paraId="27063167"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724A4A02"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Human Resources</w:t>
            </w:r>
          </w:p>
        </w:tc>
      </w:tr>
      <w:tr w:rsidR="00407DD8" w:rsidRPr="00407DD8" w14:paraId="6AFAC221"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33A20DDE"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Recruitment</w:t>
            </w:r>
          </w:p>
        </w:tc>
      </w:tr>
      <w:tr w:rsidR="00407DD8" w:rsidRPr="00407DD8" w14:paraId="78BE2440"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30F66CF1"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Hairdressing</w:t>
            </w:r>
          </w:p>
        </w:tc>
      </w:tr>
      <w:tr w:rsidR="00407DD8" w:rsidRPr="00407DD8" w14:paraId="57282C79"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3181AF20"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Oral Care (Dental Nursing)</w:t>
            </w:r>
          </w:p>
        </w:tc>
      </w:tr>
      <w:tr w:rsidR="00407DD8" w:rsidRPr="00407DD8" w14:paraId="7DDF8ECC" w14:textId="77777777" w:rsidTr="000C1437">
        <w:trPr>
          <w:trHeight w:val="300"/>
        </w:trPr>
        <w:tc>
          <w:tcPr>
            <w:tcW w:w="6905" w:type="dxa"/>
            <w:tcBorders>
              <w:top w:val="nil"/>
              <w:left w:val="single" w:sz="4" w:space="0" w:color="auto"/>
              <w:bottom w:val="single" w:sz="4" w:space="0" w:color="auto"/>
              <w:right w:val="single" w:sz="4" w:space="0" w:color="auto"/>
            </w:tcBorders>
            <w:hideMark/>
          </w:tcPr>
          <w:p w14:paraId="3B3F1398"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Oral Care (Dental Technology)</w:t>
            </w:r>
          </w:p>
        </w:tc>
      </w:tr>
      <w:tr w:rsidR="00407DD8" w:rsidRPr="00407DD8" w14:paraId="44BBADD0"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04762D7C"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 xml:space="preserve">PE in Schools/Colleges &amp; exercise referral </w:t>
            </w:r>
          </w:p>
        </w:tc>
      </w:tr>
      <w:tr w:rsidR="00407DD8" w:rsidRPr="00407DD8" w14:paraId="197C2328" w14:textId="77777777" w:rsidTr="000C1437">
        <w:trPr>
          <w:trHeight w:val="300"/>
        </w:trPr>
        <w:tc>
          <w:tcPr>
            <w:tcW w:w="6905" w:type="dxa"/>
            <w:tcBorders>
              <w:top w:val="single" w:sz="4" w:space="0" w:color="auto"/>
              <w:left w:val="single" w:sz="4" w:space="0" w:color="auto"/>
              <w:right w:val="single" w:sz="4" w:space="0" w:color="B2B2B2"/>
            </w:tcBorders>
            <w:hideMark/>
          </w:tcPr>
          <w:p w14:paraId="6F07CE24"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 xml:space="preserve"> Exercise Referral </w:t>
            </w:r>
          </w:p>
        </w:tc>
      </w:tr>
      <w:tr w:rsidR="00407DD8" w:rsidRPr="00407DD8" w14:paraId="7E4CEF7B" w14:textId="77777777" w:rsidTr="000C1437">
        <w:trPr>
          <w:trHeight w:val="300"/>
        </w:trPr>
        <w:tc>
          <w:tcPr>
            <w:tcW w:w="6905" w:type="dxa"/>
            <w:tcBorders>
              <w:left w:val="single" w:sz="4" w:space="0" w:color="auto"/>
              <w:bottom w:val="single" w:sz="4" w:space="0" w:color="auto"/>
              <w:right w:val="single" w:sz="4" w:space="0" w:color="auto"/>
            </w:tcBorders>
            <w:noWrap/>
            <w:hideMark/>
          </w:tcPr>
          <w:p w14:paraId="4A5D748C"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Indoor Air Quality</w:t>
            </w:r>
          </w:p>
        </w:tc>
      </w:tr>
      <w:tr w:rsidR="00407DD8" w:rsidRPr="00407DD8" w14:paraId="649817F0"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688C2C9B"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HVACR/FM</w:t>
            </w:r>
          </w:p>
        </w:tc>
      </w:tr>
      <w:tr w:rsidR="00407DD8" w:rsidRPr="00407DD8" w14:paraId="2C1A4D57" w14:textId="77777777" w:rsidTr="000C1437">
        <w:trPr>
          <w:trHeight w:val="300"/>
        </w:trPr>
        <w:tc>
          <w:tcPr>
            <w:tcW w:w="6905" w:type="dxa"/>
            <w:tcBorders>
              <w:top w:val="nil"/>
              <w:left w:val="single" w:sz="8" w:space="0" w:color="auto"/>
              <w:bottom w:val="single" w:sz="4" w:space="0" w:color="auto"/>
              <w:right w:val="single" w:sz="4" w:space="0" w:color="auto"/>
            </w:tcBorders>
            <w:noWrap/>
            <w:hideMark/>
          </w:tcPr>
          <w:p w14:paraId="39DB4607"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Refrigeration and Air Conditioning</w:t>
            </w:r>
          </w:p>
        </w:tc>
      </w:tr>
      <w:tr w:rsidR="00407DD8" w:rsidRPr="00407DD8" w14:paraId="48104619" w14:textId="77777777" w:rsidTr="000C1437">
        <w:trPr>
          <w:trHeight w:val="300"/>
        </w:trPr>
        <w:tc>
          <w:tcPr>
            <w:tcW w:w="6905" w:type="dxa"/>
            <w:tcBorders>
              <w:top w:val="nil"/>
              <w:left w:val="single" w:sz="8" w:space="0" w:color="auto"/>
              <w:bottom w:val="single" w:sz="4" w:space="0" w:color="auto"/>
              <w:right w:val="single" w:sz="4" w:space="0" w:color="auto"/>
            </w:tcBorders>
            <w:noWrap/>
            <w:hideMark/>
          </w:tcPr>
          <w:p w14:paraId="0815D16F"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Animal Technology</w:t>
            </w:r>
          </w:p>
        </w:tc>
      </w:tr>
      <w:tr w:rsidR="00407DD8" w:rsidRPr="00407DD8" w14:paraId="1C40574D" w14:textId="77777777" w:rsidTr="000C1437">
        <w:trPr>
          <w:trHeight w:val="300"/>
        </w:trPr>
        <w:tc>
          <w:tcPr>
            <w:tcW w:w="6905" w:type="dxa"/>
            <w:tcBorders>
              <w:top w:val="nil"/>
              <w:left w:val="single" w:sz="8" w:space="0" w:color="auto"/>
              <w:bottom w:val="single" w:sz="4" w:space="0" w:color="auto"/>
              <w:right w:val="single" w:sz="4" w:space="0" w:color="auto"/>
            </w:tcBorders>
            <w:noWrap/>
            <w:hideMark/>
          </w:tcPr>
          <w:p w14:paraId="2EC37A87"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Rail Engineering (General Standards)</w:t>
            </w:r>
          </w:p>
        </w:tc>
      </w:tr>
      <w:tr w:rsidR="00407DD8" w:rsidRPr="00407DD8" w14:paraId="23C22510" w14:textId="77777777" w:rsidTr="000C1437">
        <w:trPr>
          <w:trHeight w:val="300"/>
        </w:trPr>
        <w:tc>
          <w:tcPr>
            <w:tcW w:w="6905" w:type="dxa"/>
            <w:tcBorders>
              <w:top w:val="nil"/>
              <w:left w:val="single" w:sz="8" w:space="0" w:color="auto"/>
              <w:bottom w:val="single" w:sz="4" w:space="0" w:color="auto"/>
              <w:right w:val="single" w:sz="4" w:space="0" w:color="auto"/>
            </w:tcBorders>
            <w:noWrap/>
            <w:hideMark/>
          </w:tcPr>
          <w:p w14:paraId="6B61D8AC"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Rail Engineering (Discipline Specific)</w:t>
            </w:r>
          </w:p>
        </w:tc>
      </w:tr>
      <w:tr w:rsidR="00407DD8" w:rsidRPr="00407DD8" w14:paraId="34E11E54" w14:textId="77777777" w:rsidTr="000C1437">
        <w:trPr>
          <w:trHeight w:val="300"/>
        </w:trPr>
        <w:tc>
          <w:tcPr>
            <w:tcW w:w="6905" w:type="dxa"/>
            <w:tcBorders>
              <w:top w:val="nil"/>
              <w:left w:val="single" w:sz="8" w:space="0" w:color="auto"/>
              <w:bottom w:val="single" w:sz="4" w:space="0" w:color="auto"/>
              <w:right w:val="single" w:sz="4" w:space="0" w:color="auto"/>
            </w:tcBorders>
            <w:noWrap/>
            <w:hideMark/>
          </w:tcPr>
          <w:p w14:paraId="6A14A3E9"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New Suite of Digital Signalling Standards</w:t>
            </w:r>
          </w:p>
        </w:tc>
      </w:tr>
      <w:tr w:rsidR="00407DD8" w:rsidRPr="00407DD8" w14:paraId="4F8EE464" w14:textId="77777777" w:rsidTr="000C1437">
        <w:trPr>
          <w:trHeight w:val="300"/>
        </w:trPr>
        <w:tc>
          <w:tcPr>
            <w:tcW w:w="6905" w:type="dxa"/>
            <w:tcBorders>
              <w:top w:val="nil"/>
              <w:left w:val="single" w:sz="8" w:space="0" w:color="auto"/>
              <w:bottom w:val="single" w:sz="4" w:space="0" w:color="auto"/>
              <w:right w:val="single" w:sz="4" w:space="0" w:color="auto"/>
            </w:tcBorders>
            <w:noWrap/>
            <w:hideMark/>
          </w:tcPr>
          <w:p w14:paraId="3B553995"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Rail Engineering (Electrification and Plant)</w:t>
            </w:r>
          </w:p>
        </w:tc>
      </w:tr>
      <w:tr w:rsidR="00407DD8" w:rsidRPr="00407DD8" w14:paraId="28D7B584" w14:textId="77777777" w:rsidTr="000C1437">
        <w:trPr>
          <w:trHeight w:val="315"/>
        </w:trPr>
        <w:tc>
          <w:tcPr>
            <w:tcW w:w="6905" w:type="dxa"/>
            <w:tcBorders>
              <w:top w:val="nil"/>
              <w:left w:val="single" w:sz="4" w:space="0" w:color="auto"/>
              <w:bottom w:val="single" w:sz="4" w:space="0" w:color="auto"/>
              <w:right w:val="single" w:sz="4" w:space="0" w:color="auto"/>
            </w:tcBorders>
            <w:noWrap/>
            <w:hideMark/>
          </w:tcPr>
          <w:p w14:paraId="37DCB34F"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lastRenderedPageBreak/>
              <w:t>Retail</w:t>
            </w:r>
          </w:p>
        </w:tc>
      </w:tr>
      <w:tr w:rsidR="00407DD8" w:rsidRPr="00407DD8" w14:paraId="2A3D5F2E" w14:textId="77777777" w:rsidTr="000C1437">
        <w:trPr>
          <w:trHeight w:val="300"/>
        </w:trPr>
        <w:tc>
          <w:tcPr>
            <w:tcW w:w="6905" w:type="dxa"/>
            <w:tcBorders>
              <w:top w:val="nil"/>
              <w:left w:val="single" w:sz="8" w:space="0" w:color="auto"/>
              <w:bottom w:val="single" w:sz="4" w:space="0" w:color="auto"/>
              <w:right w:val="single" w:sz="4" w:space="0" w:color="auto"/>
            </w:tcBorders>
            <w:noWrap/>
            <w:hideMark/>
          </w:tcPr>
          <w:p w14:paraId="765B5E4B"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Bioinformatics</w:t>
            </w:r>
          </w:p>
        </w:tc>
      </w:tr>
      <w:tr w:rsidR="00407DD8" w:rsidRPr="00407DD8" w14:paraId="3698B524" w14:textId="77777777" w:rsidTr="000C1437">
        <w:trPr>
          <w:trHeight w:val="315"/>
        </w:trPr>
        <w:tc>
          <w:tcPr>
            <w:tcW w:w="6905" w:type="dxa"/>
            <w:tcBorders>
              <w:top w:val="nil"/>
              <w:left w:val="single" w:sz="8" w:space="0" w:color="auto"/>
              <w:bottom w:val="single" w:sz="8" w:space="0" w:color="auto"/>
              <w:right w:val="single" w:sz="4" w:space="0" w:color="auto"/>
            </w:tcBorders>
            <w:noWrap/>
            <w:hideMark/>
          </w:tcPr>
          <w:p w14:paraId="0F792BF9"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Bioprocessing Engineering</w:t>
            </w:r>
          </w:p>
        </w:tc>
      </w:tr>
      <w:tr w:rsidR="00407DD8" w:rsidRPr="00407DD8" w14:paraId="4C1E70F5" w14:textId="77777777" w:rsidTr="000C1437">
        <w:trPr>
          <w:trHeight w:val="300"/>
        </w:trPr>
        <w:tc>
          <w:tcPr>
            <w:tcW w:w="6905" w:type="dxa"/>
            <w:tcBorders>
              <w:top w:val="single" w:sz="8" w:space="0" w:color="auto"/>
              <w:left w:val="single" w:sz="4" w:space="0" w:color="auto"/>
              <w:bottom w:val="single" w:sz="4" w:space="0" w:color="auto"/>
              <w:right w:val="single" w:sz="4" w:space="0" w:color="auto"/>
            </w:tcBorders>
            <w:noWrap/>
            <w:hideMark/>
          </w:tcPr>
          <w:p w14:paraId="1B69FD13"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Formulation</w:t>
            </w:r>
          </w:p>
        </w:tc>
      </w:tr>
      <w:tr w:rsidR="00407DD8" w:rsidRPr="00407DD8" w14:paraId="248BEB7D" w14:textId="77777777" w:rsidTr="000C1437">
        <w:trPr>
          <w:trHeight w:val="300"/>
        </w:trPr>
        <w:tc>
          <w:tcPr>
            <w:tcW w:w="6905" w:type="dxa"/>
            <w:tcBorders>
              <w:top w:val="single" w:sz="4" w:space="0" w:color="auto"/>
              <w:left w:val="single" w:sz="4" w:space="0" w:color="auto"/>
              <w:bottom w:val="single" w:sz="4" w:space="0" w:color="auto"/>
              <w:right w:val="single" w:sz="4" w:space="0" w:color="auto"/>
            </w:tcBorders>
            <w:noWrap/>
            <w:hideMark/>
          </w:tcPr>
          <w:p w14:paraId="46E0438A"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Health Economists</w:t>
            </w:r>
          </w:p>
        </w:tc>
      </w:tr>
      <w:tr w:rsidR="00407DD8" w:rsidRPr="00407DD8" w14:paraId="73FA871E"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26D5D289"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Qualified Persons (Medical Products)</w:t>
            </w:r>
          </w:p>
        </w:tc>
      </w:tr>
      <w:tr w:rsidR="00407DD8" w:rsidRPr="00407DD8" w14:paraId="43C805AE"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6D1E7053"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Regulatory Compliance Life Science</w:t>
            </w:r>
          </w:p>
        </w:tc>
      </w:tr>
      <w:tr w:rsidR="00407DD8" w:rsidRPr="00407DD8" w14:paraId="5ED5C21E"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6B8EC2D8"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 xml:space="preserve">Downstream Operations </w:t>
            </w:r>
          </w:p>
        </w:tc>
      </w:tr>
      <w:tr w:rsidR="00407DD8" w:rsidRPr="00407DD8" w14:paraId="0841E693"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4984D73C" w14:textId="732FBC45"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 xml:space="preserve">Providing Security Systems </w:t>
            </w:r>
            <w:r w:rsidR="00F73B2E">
              <w:rPr>
                <w:rFonts w:ascii="Calibri" w:eastAsia="Times New Roman" w:hAnsi="Calibri" w:cs="Calibri"/>
                <w:lang w:val="en-GB" w:eastAsia="en-GB"/>
              </w:rPr>
              <w:t>(Not Completed)</w:t>
            </w:r>
          </w:p>
        </w:tc>
      </w:tr>
      <w:tr w:rsidR="00407DD8" w:rsidRPr="00407DD8" w14:paraId="5E12CD75"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63375DB5"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Veterinary para-professional activities</w:t>
            </w:r>
          </w:p>
        </w:tc>
      </w:tr>
      <w:tr w:rsidR="00407DD8" w:rsidRPr="00407DD8" w14:paraId="2983885E"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1260E024" w14:textId="409F7B98"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 xml:space="preserve">Recycling Activities </w:t>
            </w:r>
            <w:r w:rsidR="00F73B2E">
              <w:rPr>
                <w:rFonts w:ascii="Calibri" w:eastAsia="Times New Roman" w:hAnsi="Calibri" w:cs="Calibri"/>
                <w:lang w:val="en-GB" w:eastAsia="en-GB"/>
              </w:rPr>
              <w:t>(Not completed)</w:t>
            </w:r>
          </w:p>
        </w:tc>
      </w:tr>
      <w:tr w:rsidR="00407DD8" w:rsidRPr="00407DD8" w14:paraId="1A0A514C"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361335F9" w14:textId="77777777"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Youth Justice</w:t>
            </w:r>
          </w:p>
        </w:tc>
      </w:tr>
      <w:tr w:rsidR="00407DD8" w:rsidRPr="00407DD8" w14:paraId="097C5F7D"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18DDA129" w14:textId="19AFF9AB" w:rsidR="00407DD8" w:rsidRPr="00407DD8" w:rsidRDefault="00407DD8" w:rsidP="00C56DDE">
            <w:pPr>
              <w:widowControl/>
              <w:autoSpaceDE/>
              <w:autoSpaceDN/>
              <w:rPr>
                <w:rFonts w:ascii="Calibri" w:eastAsia="Times New Roman" w:hAnsi="Calibri" w:cs="Calibri"/>
                <w:lang w:val="en-GB" w:eastAsia="en-GB"/>
              </w:rPr>
            </w:pPr>
            <w:r w:rsidRPr="00407DD8">
              <w:rPr>
                <w:rFonts w:ascii="Calibri" w:eastAsia="Times New Roman" w:hAnsi="Calibri" w:cs="Calibri"/>
                <w:lang w:val="en-GB" w:eastAsia="en-GB"/>
              </w:rPr>
              <w:t>Fashion &amp; Textiles: Circulatory &amp; Sustainability</w:t>
            </w:r>
          </w:p>
        </w:tc>
      </w:tr>
      <w:tr w:rsidR="00407DD8" w:rsidRPr="00407DD8" w14:paraId="14A0E361" w14:textId="77777777" w:rsidTr="000C1437">
        <w:trPr>
          <w:trHeight w:val="300"/>
        </w:trPr>
        <w:tc>
          <w:tcPr>
            <w:tcW w:w="6905" w:type="dxa"/>
            <w:tcBorders>
              <w:top w:val="nil"/>
              <w:left w:val="single" w:sz="4" w:space="0" w:color="auto"/>
              <w:bottom w:val="single" w:sz="4" w:space="0" w:color="auto"/>
              <w:right w:val="single" w:sz="4" w:space="0" w:color="auto"/>
            </w:tcBorders>
            <w:noWrap/>
            <w:hideMark/>
          </w:tcPr>
          <w:p w14:paraId="47A80A53" w14:textId="2E503461" w:rsidR="00407DD8" w:rsidRPr="00865634" w:rsidRDefault="008E01AC" w:rsidP="00C56DDE">
            <w:pPr>
              <w:widowControl/>
              <w:autoSpaceDE/>
              <w:autoSpaceDN/>
              <w:rPr>
                <w:rFonts w:ascii="Calibri" w:eastAsia="Times New Roman" w:hAnsi="Calibri" w:cs="Calibri"/>
                <w:color w:val="000000"/>
                <w:lang w:val="en-GB" w:eastAsia="en-GB"/>
              </w:rPr>
            </w:pPr>
            <w:r w:rsidRPr="00865634">
              <w:rPr>
                <w:rFonts w:ascii="Calibri" w:eastAsia="Times New Roman" w:hAnsi="Calibri" w:cs="Calibri"/>
                <w:color w:val="000000"/>
                <w:lang w:val="en-GB" w:eastAsia="en-GB"/>
              </w:rPr>
              <w:t>Health and Social Care</w:t>
            </w:r>
          </w:p>
        </w:tc>
      </w:tr>
      <w:tr w:rsidR="00407DD8" w:rsidRPr="00407DD8" w14:paraId="0B2D2B60" w14:textId="77777777" w:rsidTr="000C1437">
        <w:trPr>
          <w:trHeight w:val="300"/>
        </w:trPr>
        <w:tc>
          <w:tcPr>
            <w:tcW w:w="6905" w:type="dxa"/>
            <w:tcBorders>
              <w:top w:val="nil"/>
              <w:left w:val="nil"/>
              <w:bottom w:val="nil"/>
              <w:right w:val="nil"/>
            </w:tcBorders>
            <w:noWrap/>
            <w:vAlign w:val="bottom"/>
            <w:hideMark/>
          </w:tcPr>
          <w:p w14:paraId="40A71953" w14:textId="77777777" w:rsidR="00800052" w:rsidRDefault="00800052"/>
          <w:p w14:paraId="7D2D018B" w14:textId="2CBD3352" w:rsidR="00800052" w:rsidRDefault="00800052">
            <w:r>
              <w:rPr>
                <w:rFonts w:ascii="Calibri" w:eastAsia="Times New Roman" w:hAnsi="Calibri" w:cs="Calibri"/>
                <w:b/>
                <w:bCs/>
                <w:lang w:val="en-GB" w:eastAsia="en-GB"/>
              </w:rPr>
              <w:t>Welsh Translation of NOS</w:t>
            </w:r>
            <w:r w:rsidR="00571346">
              <w:rPr>
                <w:rFonts w:ascii="Calibri" w:eastAsia="Times New Roman" w:hAnsi="Calibri" w:cs="Calibri"/>
                <w:b/>
                <w:bCs/>
                <w:lang w:val="en-GB" w:eastAsia="en-GB"/>
              </w:rPr>
              <w:t xml:space="preserve"> commissioned in 2024/25</w:t>
            </w:r>
          </w:p>
          <w:tbl>
            <w:tblPr>
              <w:tblW w:w="6679" w:type="dxa"/>
              <w:tblLook w:val="04A0" w:firstRow="1" w:lastRow="0" w:firstColumn="1" w:lastColumn="0" w:noHBand="0" w:noVBand="1"/>
            </w:tblPr>
            <w:tblGrid>
              <w:gridCol w:w="6679"/>
            </w:tblGrid>
            <w:tr w:rsidR="00D657A0" w:rsidRPr="0014793A" w14:paraId="54C85CA7" w14:textId="77777777" w:rsidTr="00E056DD">
              <w:trPr>
                <w:trHeight w:val="315"/>
              </w:trPr>
              <w:tc>
                <w:tcPr>
                  <w:tcW w:w="667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C2CFBE5" w14:textId="012FA0E5" w:rsidR="00D657A0" w:rsidRPr="0014793A" w:rsidRDefault="00BC098D" w:rsidP="0014793A">
                  <w:pPr>
                    <w:widowControl/>
                    <w:autoSpaceDE/>
                    <w:autoSpaceDN/>
                    <w:rPr>
                      <w:rFonts w:ascii="Calibri" w:eastAsia="Times New Roman" w:hAnsi="Calibri" w:cs="Calibri"/>
                      <w:lang w:val="en-GB" w:eastAsia="en-GB"/>
                    </w:rPr>
                  </w:pPr>
                  <w:r w:rsidRPr="00F42111">
                    <w:rPr>
                      <w:rFonts w:ascii="Aptos" w:eastAsia="Times New Roman" w:hAnsi="Aptos" w:cs="Times New Roman"/>
                      <w:b/>
                      <w:bCs/>
                      <w:color w:val="000000"/>
                      <w:lang w:val="en-GB" w:eastAsia="en-GB"/>
                    </w:rPr>
                    <w:t>NOS Suite</w:t>
                  </w:r>
                </w:p>
              </w:tc>
            </w:tr>
            <w:tr w:rsidR="0014793A" w:rsidRPr="0014793A" w14:paraId="4BF026A7"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3D6E4F97"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 xml:space="preserve">Sales </w:t>
                  </w:r>
                </w:p>
              </w:tc>
            </w:tr>
            <w:tr w:rsidR="0014793A" w:rsidRPr="0014793A" w14:paraId="5B17F5E8"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5707A37E"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 xml:space="preserve">VFX </w:t>
                  </w:r>
                </w:p>
              </w:tc>
            </w:tr>
            <w:tr w:rsidR="0014793A" w:rsidRPr="0014793A" w14:paraId="11FD2656"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4141BD04"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 xml:space="preserve">Physical Special Effects </w:t>
                  </w:r>
                </w:p>
              </w:tc>
            </w:tr>
            <w:tr w:rsidR="0014793A" w:rsidRPr="0014793A" w14:paraId="1F43901D"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37B46997"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Radio and Audio Content Creation</w:t>
                  </w:r>
                </w:p>
              </w:tc>
            </w:tr>
            <w:tr w:rsidR="0014793A" w:rsidRPr="0014793A" w14:paraId="556B505F"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7DFC5C3B"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 xml:space="preserve">Creative Media Generic </w:t>
                  </w:r>
                </w:p>
              </w:tc>
            </w:tr>
            <w:tr w:rsidR="0014793A" w:rsidRPr="0014793A" w14:paraId="785E3022"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10F73FFB" w14:textId="6EA5D53E" w:rsidR="0014793A" w:rsidRPr="0014793A" w:rsidRDefault="00800052" w:rsidP="000C1437">
                  <w:pPr>
                    <w:widowControl/>
                    <w:autoSpaceDE/>
                    <w:autoSpaceDN/>
                    <w:rPr>
                      <w:rFonts w:eastAsia="Times New Roman"/>
                      <w:sz w:val="20"/>
                      <w:szCs w:val="20"/>
                      <w:lang w:val="en-GB" w:eastAsia="en-GB"/>
                    </w:rPr>
                  </w:pPr>
                  <w:r w:rsidRPr="0014793A">
                    <w:rPr>
                      <w:rFonts w:eastAsia="Times New Roman"/>
                      <w:sz w:val="20"/>
                      <w:szCs w:val="20"/>
                      <w:lang w:val="en-GB" w:eastAsia="en-GB"/>
                    </w:rPr>
                    <w:t>Tree work</w:t>
                  </w:r>
                </w:p>
              </w:tc>
            </w:tr>
            <w:tr w:rsidR="0014793A" w:rsidRPr="0014793A" w14:paraId="7D1870C7"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50699225" w14:textId="77777777" w:rsidR="0014793A" w:rsidRPr="0014793A" w:rsidRDefault="0014793A" w:rsidP="000C1437">
                  <w:pPr>
                    <w:widowControl/>
                    <w:autoSpaceDE/>
                    <w:autoSpaceDN/>
                    <w:rPr>
                      <w:rFonts w:eastAsia="Times New Roman"/>
                      <w:sz w:val="20"/>
                      <w:szCs w:val="20"/>
                      <w:lang w:val="en-GB" w:eastAsia="en-GB"/>
                    </w:rPr>
                  </w:pPr>
                  <w:r w:rsidRPr="0014793A">
                    <w:rPr>
                      <w:rFonts w:eastAsia="Times New Roman"/>
                      <w:sz w:val="20"/>
                      <w:szCs w:val="20"/>
                      <w:lang w:val="en-GB" w:eastAsia="en-GB"/>
                    </w:rPr>
                    <w:t>Multi Utility Network Construction Operations</w:t>
                  </w:r>
                </w:p>
              </w:tc>
            </w:tr>
            <w:tr w:rsidR="0014793A" w:rsidRPr="0014793A" w14:paraId="24645A5F"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2DAB6C3E" w14:textId="77777777" w:rsidR="0014793A" w:rsidRPr="0014793A" w:rsidRDefault="0014793A" w:rsidP="000C1437">
                  <w:pPr>
                    <w:widowControl/>
                    <w:autoSpaceDE/>
                    <w:autoSpaceDN/>
                    <w:rPr>
                      <w:rFonts w:eastAsia="Times New Roman"/>
                      <w:sz w:val="20"/>
                      <w:szCs w:val="20"/>
                      <w:lang w:val="en-GB" w:eastAsia="en-GB"/>
                    </w:rPr>
                  </w:pPr>
                  <w:r w:rsidRPr="0014793A">
                    <w:rPr>
                      <w:rFonts w:eastAsia="Times New Roman"/>
                      <w:sz w:val="20"/>
                      <w:szCs w:val="20"/>
                      <w:lang w:val="en-GB" w:eastAsia="en-GB"/>
                    </w:rPr>
                    <w:t>Water fittings Regulations/Byelaws Enforcement</w:t>
                  </w:r>
                </w:p>
              </w:tc>
            </w:tr>
            <w:tr w:rsidR="0014793A" w:rsidRPr="0014793A" w14:paraId="442AC7A4"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38EBABCE" w14:textId="77777777" w:rsidR="0014793A" w:rsidRPr="0014793A" w:rsidRDefault="0014793A" w:rsidP="000C1437">
                  <w:pPr>
                    <w:widowControl/>
                    <w:autoSpaceDE/>
                    <w:autoSpaceDN/>
                    <w:rPr>
                      <w:rFonts w:eastAsia="Times New Roman"/>
                      <w:sz w:val="20"/>
                      <w:szCs w:val="20"/>
                      <w:lang w:val="en-GB" w:eastAsia="en-GB"/>
                    </w:rPr>
                  </w:pPr>
                  <w:r w:rsidRPr="0014793A">
                    <w:rPr>
                      <w:rFonts w:eastAsia="Times New Roman"/>
                      <w:sz w:val="20"/>
                      <w:szCs w:val="20"/>
                      <w:lang w:val="en-GB" w:eastAsia="en-GB"/>
                    </w:rPr>
                    <w:t>Treatment Processing and Control in the Water Industry</w:t>
                  </w:r>
                </w:p>
              </w:tc>
            </w:tr>
            <w:tr w:rsidR="0014793A" w:rsidRPr="0014793A" w14:paraId="18E9181B"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3839B532"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Youth work</w:t>
                  </w:r>
                </w:p>
              </w:tc>
            </w:tr>
            <w:tr w:rsidR="0014793A" w:rsidRPr="0014793A" w14:paraId="750CA06C"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66D0D873"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Hospitality Food and Beverage Service</w:t>
                  </w:r>
                </w:p>
              </w:tc>
            </w:tr>
            <w:tr w:rsidR="0014793A" w:rsidRPr="0014793A" w14:paraId="5F29368F"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0073379D"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Hospitality Generics</w:t>
                  </w:r>
                </w:p>
              </w:tc>
            </w:tr>
            <w:tr w:rsidR="0014793A" w:rsidRPr="0014793A" w14:paraId="7D481DA9"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4B1EF274"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Hospitality Housekeeping and Front of House Reception</w:t>
                  </w:r>
                </w:p>
              </w:tc>
            </w:tr>
            <w:tr w:rsidR="0014793A" w:rsidRPr="0014793A" w14:paraId="6441C428"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52A6CE36"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Hospitality Professional Cookery</w:t>
                  </w:r>
                </w:p>
              </w:tc>
            </w:tr>
            <w:tr w:rsidR="0014793A" w:rsidRPr="0014793A" w14:paraId="42EC558C"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4A0F2ADE"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Food Production</w:t>
                  </w:r>
                </w:p>
              </w:tc>
            </w:tr>
            <w:tr w:rsidR="0014793A" w:rsidRPr="0014793A" w14:paraId="6EC333FB"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hideMark/>
                </w:tcPr>
                <w:p w14:paraId="7F9ABFF6" w14:textId="77777777" w:rsidR="0014793A" w:rsidRPr="0014793A" w:rsidRDefault="0014793A"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Hospitality Supervision and Leadership</w:t>
                  </w:r>
                </w:p>
              </w:tc>
            </w:tr>
            <w:tr w:rsidR="00941E71" w:rsidRPr="0014793A" w14:paraId="5C86F8FF"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tcPr>
                <w:p w14:paraId="6ADDDD7D" w14:textId="4A9D6B3D" w:rsidR="00941E71" w:rsidRPr="00941E71" w:rsidRDefault="00941E71"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Supporting Teaching and Learning in Schools</w:t>
                  </w:r>
                </w:p>
              </w:tc>
            </w:tr>
            <w:tr w:rsidR="00941E71" w:rsidRPr="0014793A" w14:paraId="64C2B3A3" w14:textId="77777777" w:rsidTr="000C1437">
              <w:trPr>
                <w:trHeight w:val="300"/>
              </w:trPr>
              <w:tc>
                <w:tcPr>
                  <w:tcW w:w="6679" w:type="dxa"/>
                  <w:tcBorders>
                    <w:top w:val="single" w:sz="4" w:space="0" w:color="auto"/>
                    <w:left w:val="single" w:sz="4" w:space="0" w:color="auto"/>
                    <w:bottom w:val="single" w:sz="4" w:space="0" w:color="auto"/>
                    <w:right w:val="single" w:sz="4" w:space="0" w:color="auto"/>
                  </w:tcBorders>
                  <w:noWrap/>
                </w:tcPr>
                <w:p w14:paraId="578A03DA" w14:textId="35865248" w:rsidR="00941E71" w:rsidRPr="00941E71" w:rsidRDefault="00941E71" w:rsidP="000C1437">
                  <w:pPr>
                    <w:widowControl/>
                    <w:autoSpaceDE/>
                    <w:autoSpaceDN/>
                    <w:rPr>
                      <w:rFonts w:ascii="Calibri" w:eastAsia="Times New Roman" w:hAnsi="Calibri" w:cs="Calibri"/>
                      <w:lang w:val="en-GB" w:eastAsia="en-GB"/>
                    </w:rPr>
                  </w:pPr>
                  <w:r w:rsidRPr="0014793A">
                    <w:rPr>
                      <w:rFonts w:ascii="Calibri" w:eastAsia="Times New Roman" w:hAnsi="Calibri" w:cs="Calibri"/>
                      <w:lang w:val="en-GB" w:eastAsia="en-GB"/>
                    </w:rPr>
                    <w:t>Travel and Tourism</w:t>
                  </w:r>
                </w:p>
              </w:tc>
            </w:tr>
          </w:tbl>
          <w:p w14:paraId="64C24064" w14:textId="77777777" w:rsidR="00407DD8" w:rsidRPr="00407DD8" w:rsidRDefault="00407DD8" w:rsidP="00407DD8">
            <w:pPr>
              <w:widowControl/>
              <w:autoSpaceDE/>
              <w:autoSpaceDN/>
              <w:rPr>
                <w:rFonts w:ascii="Calibri" w:eastAsia="Times New Roman" w:hAnsi="Calibri" w:cs="Calibri"/>
                <w:b/>
                <w:bCs/>
                <w:color w:val="000000"/>
                <w:lang w:val="en-GB" w:eastAsia="en-GB"/>
              </w:rPr>
            </w:pPr>
          </w:p>
        </w:tc>
      </w:tr>
    </w:tbl>
    <w:p w14:paraId="6DA86A69" w14:textId="77777777" w:rsidR="00117703" w:rsidRDefault="00117703" w:rsidP="009418DE">
      <w:pPr>
        <w:rPr>
          <w:b/>
          <w:bCs/>
          <w:color w:val="FF0000"/>
        </w:rPr>
      </w:pPr>
    </w:p>
    <w:tbl>
      <w:tblPr>
        <w:tblW w:w="6840" w:type="dxa"/>
        <w:tblLook w:val="04A0" w:firstRow="1" w:lastRow="0" w:firstColumn="1" w:lastColumn="0" w:noHBand="0" w:noVBand="1"/>
      </w:tblPr>
      <w:tblGrid>
        <w:gridCol w:w="6840"/>
      </w:tblGrid>
      <w:tr w:rsidR="00483E7A" w:rsidRPr="003E684D" w14:paraId="236639E8" w14:textId="77777777" w:rsidTr="00E056DD">
        <w:trPr>
          <w:trHeight w:val="300"/>
        </w:trPr>
        <w:tc>
          <w:tcPr>
            <w:tcW w:w="6840"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653AED1" w14:textId="17BA7193" w:rsidR="00483E7A" w:rsidRPr="003E684D" w:rsidRDefault="00483E7A" w:rsidP="00483E7A">
            <w:pPr>
              <w:widowControl/>
              <w:autoSpaceDE/>
              <w:autoSpaceDN/>
              <w:rPr>
                <w:rFonts w:ascii="Calibri" w:eastAsia="Times New Roman" w:hAnsi="Calibri" w:cs="Calibri"/>
                <w:b/>
                <w:bCs/>
                <w:color w:val="000000"/>
                <w:lang w:val="en-GB" w:eastAsia="en-GB"/>
              </w:rPr>
            </w:pPr>
            <w:r w:rsidRPr="003E684D">
              <w:rPr>
                <w:rFonts w:ascii="Calibri" w:eastAsia="Times New Roman" w:hAnsi="Calibri" w:cs="Calibri"/>
                <w:b/>
                <w:bCs/>
                <w:color w:val="000000"/>
                <w:lang w:val="en-GB" w:eastAsia="en-GB"/>
              </w:rPr>
              <w:t xml:space="preserve">SVQ </w:t>
            </w:r>
            <w:r w:rsidR="00BC098D" w:rsidRPr="003E684D">
              <w:rPr>
                <w:rFonts w:ascii="Calibri" w:eastAsia="Times New Roman" w:hAnsi="Calibri" w:cs="Calibri"/>
                <w:b/>
                <w:bCs/>
                <w:color w:val="000000"/>
                <w:lang w:val="en-GB" w:eastAsia="en-GB"/>
              </w:rPr>
              <w:t>commissioned in 2024/25</w:t>
            </w:r>
          </w:p>
        </w:tc>
      </w:tr>
      <w:tr w:rsidR="00483E7A" w:rsidRPr="003E684D" w14:paraId="3689CDEF" w14:textId="77777777" w:rsidTr="00E056DD">
        <w:trPr>
          <w:trHeight w:val="300"/>
        </w:trPr>
        <w:tc>
          <w:tcPr>
            <w:tcW w:w="6840" w:type="dxa"/>
            <w:tcBorders>
              <w:top w:val="single" w:sz="4" w:space="0" w:color="auto"/>
              <w:left w:val="single" w:sz="4" w:space="0" w:color="auto"/>
              <w:bottom w:val="single" w:sz="4" w:space="0" w:color="auto"/>
              <w:right w:val="single" w:sz="4" w:space="0" w:color="auto"/>
            </w:tcBorders>
            <w:noWrap/>
            <w:vAlign w:val="center"/>
            <w:hideMark/>
          </w:tcPr>
          <w:p w14:paraId="748BE980" w14:textId="02C38BD0"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Install, Commission and Maintain Refrigeration Systems at SCQF level 6*</w:t>
            </w:r>
          </w:p>
        </w:tc>
      </w:tr>
      <w:tr w:rsidR="00483E7A" w:rsidRPr="003E684D" w14:paraId="357B8F5D" w14:textId="77777777" w:rsidTr="00E056DD">
        <w:trPr>
          <w:trHeight w:val="300"/>
        </w:trPr>
        <w:tc>
          <w:tcPr>
            <w:tcW w:w="6840" w:type="dxa"/>
            <w:tcBorders>
              <w:top w:val="nil"/>
              <w:left w:val="single" w:sz="4" w:space="0" w:color="auto"/>
              <w:bottom w:val="single" w:sz="4" w:space="0" w:color="auto"/>
              <w:right w:val="single" w:sz="4" w:space="0" w:color="auto"/>
            </w:tcBorders>
            <w:noWrap/>
            <w:hideMark/>
          </w:tcPr>
          <w:p w14:paraId="5FAE1C2B" w14:textId="77777777"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Heating and Ventilating: Industrial and Commercial Installation SCQF 6*</w:t>
            </w:r>
          </w:p>
        </w:tc>
      </w:tr>
      <w:tr w:rsidR="00483E7A" w:rsidRPr="003E684D" w14:paraId="53BF69A5" w14:textId="77777777" w:rsidTr="00E056DD">
        <w:trPr>
          <w:trHeight w:val="300"/>
        </w:trPr>
        <w:tc>
          <w:tcPr>
            <w:tcW w:w="6840" w:type="dxa"/>
            <w:tcBorders>
              <w:top w:val="nil"/>
              <w:left w:val="single" w:sz="4" w:space="0" w:color="auto"/>
              <w:bottom w:val="single" w:sz="4" w:space="0" w:color="auto"/>
              <w:right w:val="single" w:sz="4" w:space="0" w:color="auto"/>
            </w:tcBorders>
            <w:noWrap/>
            <w:hideMark/>
          </w:tcPr>
          <w:p w14:paraId="6037B248" w14:textId="77777777"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Install, Commission and Maintain Air Conditioning Systems SCQF 6*</w:t>
            </w:r>
          </w:p>
        </w:tc>
      </w:tr>
      <w:tr w:rsidR="00483E7A" w:rsidRPr="003E684D" w14:paraId="735DAEBE" w14:textId="77777777" w:rsidTr="00E056DD">
        <w:trPr>
          <w:trHeight w:val="300"/>
        </w:trPr>
        <w:tc>
          <w:tcPr>
            <w:tcW w:w="6840" w:type="dxa"/>
            <w:tcBorders>
              <w:top w:val="nil"/>
              <w:left w:val="single" w:sz="4" w:space="0" w:color="auto"/>
              <w:bottom w:val="single" w:sz="4" w:space="0" w:color="auto"/>
              <w:right w:val="single" w:sz="4" w:space="0" w:color="auto"/>
            </w:tcBorders>
            <w:noWrap/>
            <w:vAlign w:val="bottom"/>
            <w:hideMark/>
          </w:tcPr>
          <w:p w14:paraId="7144B196" w14:textId="1582922C"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Install, Commission and Maintain Refrigeration SCQF 6*</w:t>
            </w:r>
          </w:p>
        </w:tc>
      </w:tr>
      <w:tr w:rsidR="00483E7A" w:rsidRPr="003E684D" w14:paraId="2D20C3DC" w14:textId="77777777" w:rsidTr="00E056DD">
        <w:trPr>
          <w:trHeight w:val="300"/>
        </w:trPr>
        <w:tc>
          <w:tcPr>
            <w:tcW w:w="6840" w:type="dxa"/>
            <w:tcBorders>
              <w:top w:val="nil"/>
              <w:left w:val="single" w:sz="4" w:space="0" w:color="auto"/>
              <w:bottom w:val="single" w:sz="4" w:space="0" w:color="auto"/>
              <w:right w:val="single" w:sz="4" w:space="0" w:color="auto"/>
            </w:tcBorders>
            <w:noWrap/>
            <w:vAlign w:val="bottom"/>
            <w:hideMark/>
          </w:tcPr>
          <w:p w14:paraId="6C05948D" w14:textId="77777777"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Service, Maintain and Commission Building Engineering Services SCQF L7</w:t>
            </w:r>
          </w:p>
        </w:tc>
      </w:tr>
      <w:tr w:rsidR="00483E7A" w:rsidRPr="003E684D" w14:paraId="6026B94F" w14:textId="77777777" w:rsidTr="00E056DD">
        <w:trPr>
          <w:trHeight w:val="300"/>
        </w:trPr>
        <w:tc>
          <w:tcPr>
            <w:tcW w:w="6840" w:type="dxa"/>
            <w:tcBorders>
              <w:top w:val="nil"/>
              <w:left w:val="single" w:sz="4" w:space="0" w:color="auto"/>
              <w:bottom w:val="single" w:sz="4" w:space="0" w:color="auto"/>
              <w:right w:val="single" w:sz="4" w:space="0" w:color="auto"/>
            </w:tcBorders>
            <w:noWrap/>
            <w:vAlign w:val="bottom"/>
            <w:hideMark/>
          </w:tcPr>
          <w:p w14:paraId="5D069248" w14:textId="77777777"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 xml:space="preserve">SVQ in Dental </w:t>
            </w:r>
            <w:proofErr w:type="gramStart"/>
            <w:r w:rsidRPr="003E684D">
              <w:rPr>
                <w:rFonts w:ascii="Calibri" w:eastAsia="Times New Roman" w:hAnsi="Calibri" w:cs="Calibri"/>
                <w:lang w:val="en-GB" w:eastAsia="en-GB"/>
              </w:rPr>
              <w:t>Nursing  at</w:t>
            </w:r>
            <w:proofErr w:type="gramEnd"/>
            <w:r w:rsidRPr="003E684D">
              <w:rPr>
                <w:rFonts w:ascii="Calibri" w:eastAsia="Times New Roman" w:hAnsi="Calibri" w:cs="Calibri"/>
                <w:lang w:val="en-GB" w:eastAsia="en-GB"/>
              </w:rPr>
              <w:t xml:space="preserve"> SCQF level 7 *</w:t>
            </w:r>
          </w:p>
        </w:tc>
      </w:tr>
      <w:tr w:rsidR="00483E7A" w:rsidRPr="003E684D" w14:paraId="3A71E294" w14:textId="77777777" w:rsidTr="00E056DD">
        <w:trPr>
          <w:trHeight w:val="300"/>
        </w:trPr>
        <w:tc>
          <w:tcPr>
            <w:tcW w:w="6840" w:type="dxa"/>
            <w:tcBorders>
              <w:top w:val="nil"/>
              <w:left w:val="single" w:sz="4" w:space="0" w:color="auto"/>
              <w:bottom w:val="single" w:sz="4" w:space="0" w:color="auto"/>
              <w:right w:val="single" w:sz="4" w:space="0" w:color="auto"/>
            </w:tcBorders>
            <w:noWrap/>
            <w:vAlign w:val="bottom"/>
            <w:hideMark/>
          </w:tcPr>
          <w:p w14:paraId="489FEDC8" w14:textId="77777777"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Beauty Therapy at SCQF Level 7</w:t>
            </w:r>
          </w:p>
        </w:tc>
      </w:tr>
      <w:tr w:rsidR="00483E7A" w:rsidRPr="003E684D" w14:paraId="4028FD9A" w14:textId="77777777" w:rsidTr="00E056DD">
        <w:trPr>
          <w:trHeight w:val="300"/>
        </w:trPr>
        <w:tc>
          <w:tcPr>
            <w:tcW w:w="6840" w:type="dxa"/>
            <w:tcBorders>
              <w:top w:val="nil"/>
              <w:left w:val="single" w:sz="4" w:space="0" w:color="auto"/>
              <w:bottom w:val="single" w:sz="4" w:space="0" w:color="auto"/>
              <w:right w:val="single" w:sz="4" w:space="0" w:color="auto"/>
            </w:tcBorders>
            <w:noWrap/>
            <w:vAlign w:val="bottom"/>
            <w:hideMark/>
          </w:tcPr>
          <w:p w14:paraId="3E0E2833" w14:textId="77777777"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SVQ in Hairdressing and Barbering at SCQF level 4</w:t>
            </w:r>
          </w:p>
        </w:tc>
      </w:tr>
      <w:tr w:rsidR="00483E7A" w:rsidRPr="003E684D" w14:paraId="2FB18D79" w14:textId="77777777" w:rsidTr="00E056DD">
        <w:trPr>
          <w:trHeight w:val="300"/>
        </w:trPr>
        <w:tc>
          <w:tcPr>
            <w:tcW w:w="6840" w:type="dxa"/>
            <w:tcBorders>
              <w:top w:val="nil"/>
              <w:left w:val="single" w:sz="4" w:space="0" w:color="auto"/>
              <w:bottom w:val="single" w:sz="4" w:space="0" w:color="auto"/>
              <w:right w:val="single" w:sz="4" w:space="0" w:color="auto"/>
            </w:tcBorders>
            <w:noWrap/>
            <w:vAlign w:val="bottom"/>
            <w:hideMark/>
          </w:tcPr>
          <w:p w14:paraId="7F95C4F3" w14:textId="77777777"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SVQ 3 Spa and Massage Therapy at SCQF level 6</w:t>
            </w:r>
          </w:p>
        </w:tc>
      </w:tr>
      <w:tr w:rsidR="00483E7A" w:rsidRPr="003E684D" w14:paraId="3B5B355B" w14:textId="77777777" w:rsidTr="00E056DD">
        <w:trPr>
          <w:trHeight w:val="300"/>
        </w:trPr>
        <w:tc>
          <w:tcPr>
            <w:tcW w:w="6840" w:type="dxa"/>
            <w:tcBorders>
              <w:top w:val="nil"/>
              <w:left w:val="single" w:sz="4" w:space="0" w:color="auto"/>
              <w:bottom w:val="single" w:sz="4" w:space="0" w:color="auto"/>
              <w:right w:val="single" w:sz="4" w:space="0" w:color="auto"/>
            </w:tcBorders>
            <w:noWrap/>
            <w:hideMark/>
          </w:tcPr>
          <w:p w14:paraId="7F2B4DF9" w14:textId="546A76A6"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lastRenderedPageBreak/>
              <w:t xml:space="preserve">Sewerage </w:t>
            </w:r>
            <w:r w:rsidR="00754124">
              <w:rPr>
                <w:rFonts w:ascii="Calibri" w:eastAsia="Times New Roman" w:hAnsi="Calibri" w:cs="Calibri"/>
                <w:lang w:val="en-GB" w:eastAsia="en-GB"/>
              </w:rPr>
              <w:t>M</w:t>
            </w:r>
            <w:r w:rsidRPr="003E684D">
              <w:rPr>
                <w:rFonts w:ascii="Calibri" w:eastAsia="Times New Roman" w:hAnsi="Calibri" w:cs="Calibri"/>
                <w:lang w:val="en-GB" w:eastAsia="en-GB"/>
              </w:rPr>
              <w:t>aintenance*</w:t>
            </w:r>
          </w:p>
        </w:tc>
      </w:tr>
      <w:tr w:rsidR="00483E7A" w:rsidRPr="003E684D" w14:paraId="5B700F32" w14:textId="77777777" w:rsidTr="00E056DD">
        <w:trPr>
          <w:trHeight w:val="300"/>
        </w:trPr>
        <w:tc>
          <w:tcPr>
            <w:tcW w:w="6840" w:type="dxa"/>
            <w:tcBorders>
              <w:top w:val="nil"/>
              <w:left w:val="single" w:sz="4" w:space="0" w:color="auto"/>
              <w:bottom w:val="single" w:sz="4" w:space="0" w:color="auto"/>
              <w:right w:val="single" w:sz="4" w:space="0" w:color="auto"/>
            </w:tcBorders>
            <w:noWrap/>
            <w:hideMark/>
          </w:tcPr>
          <w:p w14:paraId="351AAD1D" w14:textId="77777777" w:rsidR="00483E7A" w:rsidRPr="003E684D" w:rsidRDefault="00483E7A" w:rsidP="00483E7A">
            <w:pPr>
              <w:widowControl/>
              <w:autoSpaceDE/>
              <w:autoSpaceDN/>
              <w:rPr>
                <w:rFonts w:ascii="Calibri" w:eastAsia="Times New Roman" w:hAnsi="Calibri" w:cs="Calibri"/>
                <w:lang w:val="en-GB" w:eastAsia="en-GB"/>
              </w:rPr>
            </w:pPr>
            <w:r w:rsidRPr="003E684D">
              <w:rPr>
                <w:rFonts w:ascii="Calibri" w:eastAsia="Times New Roman" w:hAnsi="Calibri" w:cs="Calibri"/>
                <w:lang w:val="en-GB" w:eastAsia="en-GB"/>
              </w:rPr>
              <w:t>Electrical Installation*</w:t>
            </w:r>
          </w:p>
        </w:tc>
      </w:tr>
    </w:tbl>
    <w:p w14:paraId="3EA4C602" w14:textId="77777777" w:rsidR="00117703" w:rsidRPr="003E684D" w:rsidRDefault="00117703" w:rsidP="009418DE">
      <w:pPr>
        <w:rPr>
          <w:b/>
          <w:bCs/>
          <w:color w:val="FF0000"/>
        </w:rPr>
      </w:pPr>
    </w:p>
    <w:p w14:paraId="6FB96BC3" w14:textId="5A86E9A7" w:rsidR="00117703" w:rsidRDefault="00117703" w:rsidP="009418DE">
      <w:pPr>
        <w:rPr>
          <w:b/>
          <w:bCs/>
          <w:color w:val="FF0000"/>
        </w:rPr>
      </w:pPr>
    </w:p>
    <w:p w14:paraId="32135D86" w14:textId="0B77EFB2" w:rsidR="00AF586F" w:rsidRPr="00111CEC" w:rsidRDefault="007663FD" w:rsidP="00701FBF">
      <w:pPr>
        <w:pStyle w:val="BodyText"/>
        <w:spacing w:before="1" w:line="256" w:lineRule="auto"/>
        <w:rPr>
          <w:b/>
          <w:bCs/>
          <w:w w:val="110"/>
        </w:rPr>
      </w:pPr>
      <w:r w:rsidRPr="00111CEC">
        <w:rPr>
          <w:b/>
          <w:bCs/>
          <w:w w:val="110"/>
        </w:rPr>
        <w:t xml:space="preserve">NOS Commissioned </w:t>
      </w:r>
      <w:r w:rsidR="00523768" w:rsidRPr="00111CEC">
        <w:rPr>
          <w:b/>
          <w:bCs/>
          <w:w w:val="110"/>
        </w:rPr>
        <w:t xml:space="preserve">for review/development </w:t>
      </w:r>
      <w:r w:rsidRPr="00111CEC">
        <w:rPr>
          <w:b/>
          <w:bCs/>
          <w:w w:val="110"/>
        </w:rPr>
        <w:t>in 2025/2</w:t>
      </w:r>
      <w:r w:rsidR="00793D61">
        <w:rPr>
          <w:b/>
          <w:bCs/>
          <w:w w:val="110"/>
        </w:rPr>
        <w:t>6</w:t>
      </w:r>
      <w:r w:rsidRPr="00111CEC">
        <w:rPr>
          <w:b/>
          <w:bCs/>
          <w:w w:val="110"/>
        </w:rPr>
        <w:t xml:space="preserve"> </w:t>
      </w:r>
    </w:p>
    <w:tbl>
      <w:tblPr>
        <w:tblW w:w="6658" w:type="dxa"/>
        <w:tblLook w:val="04A0" w:firstRow="1" w:lastRow="0" w:firstColumn="1" w:lastColumn="0" w:noHBand="0" w:noVBand="1"/>
      </w:tblPr>
      <w:tblGrid>
        <w:gridCol w:w="6658"/>
      </w:tblGrid>
      <w:tr w:rsidR="00FB1333" w:rsidRPr="00FB1333" w14:paraId="1BDE8474" w14:textId="77777777" w:rsidTr="00E056DD">
        <w:trPr>
          <w:trHeight w:val="300"/>
        </w:trPr>
        <w:tc>
          <w:tcPr>
            <w:tcW w:w="6658" w:type="dxa"/>
            <w:tcBorders>
              <w:top w:val="single" w:sz="4" w:space="0" w:color="auto"/>
              <w:left w:val="single" w:sz="4" w:space="0" w:color="auto"/>
              <w:bottom w:val="single" w:sz="4" w:space="0" w:color="auto"/>
              <w:right w:val="single" w:sz="4" w:space="0" w:color="auto"/>
            </w:tcBorders>
            <w:shd w:val="clear" w:color="000000" w:fill="44B3E1"/>
            <w:hideMark/>
          </w:tcPr>
          <w:p w14:paraId="447A1E05" w14:textId="77777777" w:rsidR="00FB1333" w:rsidRPr="00F42111" w:rsidRDefault="00FB1333" w:rsidP="00FB1333">
            <w:pPr>
              <w:widowControl/>
              <w:autoSpaceDE/>
              <w:autoSpaceDN/>
              <w:rPr>
                <w:rFonts w:ascii="Aptos" w:eastAsia="Times New Roman" w:hAnsi="Aptos" w:cs="Times New Roman"/>
                <w:b/>
                <w:bCs/>
                <w:color w:val="000000"/>
                <w:lang w:val="en-GB" w:eastAsia="en-GB"/>
              </w:rPr>
            </w:pPr>
            <w:r w:rsidRPr="00F42111">
              <w:rPr>
                <w:rFonts w:ascii="Aptos" w:eastAsia="Times New Roman" w:hAnsi="Aptos" w:cs="Times New Roman"/>
                <w:b/>
                <w:bCs/>
                <w:color w:val="000000"/>
                <w:lang w:val="en-GB" w:eastAsia="en-GB"/>
              </w:rPr>
              <w:t>NOS Suite</w:t>
            </w:r>
          </w:p>
        </w:tc>
      </w:tr>
      <w:tr w:rsidR="00FB1333" w:rsidRPr="00FB1333" w14:paraId="13B848C9"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428C196D"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Credit Management</w:t>
            </w:r>
          </w:p>
        </w:tc>
      </w:tr>
      <w:tr w:rsidR="00FB1333" w:rsidRPr="00FB1333" w14:paraId="178CF679"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1FCD06DC"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Debt collection</w:t>
            </w:r>
          </w:p>
        </w:tc>
      </w:tr>
      <w:tr w:rsidR="00FB1333" w:rsidRPr="00FB1333" w14:paraId="23BE098A"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15D83D8D"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Procurement &amp; Supply </w:t>
            </w:r>
          </w:p>
        </w:tc>
      </w:tr>
      <w:tr w:rsidR="00FB1333" w:rsidRPr="00FB1333" w14:paraId="01504025"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4C80B944"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Housing</w:t>
            </w:r>
          </w:p>
        </w:tc>
      </w:tr>
      <w:tr w:rsidR="00FB1333" w:rsidRPr="00FB1333" w14:paraId="2EA85F23"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7EB98821"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Advice &amp; Guidance</w:t>
            </w:r>
          </w:p>
        </w:tc>
      </w:tr>
      <w:tr w:rsidR="00FB1333" w:rsidRPr="00FB1333" w14:paraId="720D6315"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0C569E8E"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Nuclear Operations</w:t>
            </w:r>
          </w:p>
        </w:tc>
      </w:tr>
      <w:tr w:rsidR="00FB1333" w:rsidRPr="00FB1333" w14:paraId="1F5BBD90"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069F10FF"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Domestic Energy Assessors </w:t>
            </w:r>
          </w:p>
        </w:tc>
      </w:tr>
      <w:tr w:rsidR="00FB1333" w:rsidRPr="00FB1333" w14:paraId="6A8B1D9D"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1D83F643"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Domestic Energy Advisors </w:t>
            </w:r>
          </w:p>
        </w:tc>
      </w:tr>
      <w:tr w:rsidR="00FB1333" w:rsidRPr="00FB1333" w14:paraId="5D1F9E59"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75FBEF7E"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Non-Domestic Energy Assessors</w:t>
            </w:r>
          </w:p>
        </w:tc>
      </w:tr>
      <w:tr w:rsidR="00FB1333" w:rsidRPr="00FB1333" w14:paraId="2DCE2C0E"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210A93A0"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Non-Domestic Energy Advisors</w:t>
            </w:r>
          </w:p>
        </w:tc>
      </w:tr>
      <w:tr w:rsidR="00FB1333" w:rsidRPr="00FB1333" w14:paraId="26D5E391"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597CE123"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Energy Advice and Assessment </w:t>
            </w:r>
          </w:p>
        </w:tc>
      </w:tr>
      <w:tr w:rsidR="00FB1333" w:rsidRPr="00FB1333" w14:paraId="5AC468EB" w14:textId="77777777" w:rsidTr="00E056DD">
        <w:trPr>
          <w:trHeight w:val="345"/>
        </w:trPr>
        <w:tc>
          <w:tcPr>
            <w:tcW w:w="6658" w:type="dxa"/>
            <w:tcBorders>
              <w:top w:val="nil"/>
              <w:left w:val="single" w:sz="4" w:space="0" w:color="auto"/>
              <w:bottom w:val="single" w:sz="4" w:space="0" w:color="auto"/>
              <w:right w:val="single" w:sz="4" w:space="0" w:color="auto"/>
            </w:tcBorders>
            <w:hideMark/>
          </w:tcPr>
          <w:p w14:paraId="76880212"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On Construction Domestic Energy Assessors </w:t>
            </w:r>
          </w:p>
        </w:tc>
      </w:tr>
      <w:tr w:rsidR="00FB1333" w:rsidRPr="00FB1333" w14:paraId="3726A012"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715DD0F8" w14:textId="77777777" w:rsidR="00FB1333" w:rsidRPr="00FB1333" w:rsidRDefault="00FB1333" w:rsidP="00FB1333">
            <w:pPr>
              <w:widowControl/>
              <w:autoSpaceDE/>
              <w:autoSpaceDN/>
              <w:rPr>
                <w:rFonts w:ascii="Aptos" w:eastAsia="Times New Roman" w:hAnsi="Aptos" w:cs="Times New Roman"/>
                <w:lang w:val="en-GB" w:eastAsia="en-GB"/>
              </w:rPr>
            </w:pPr>
            <w:r w:rsidRPr="00FB1333">
              <w:rPr>
                <w:rFonts w:ascii="Aptos" w:eastAsia="Times New Roman" w:hAnsi="Aptos" w:cs="Times New Roman"/>
                <w:lang w:val="en-GB" w:eastAsia="en-GB"/>
              </w:rPr>
              <w:t xml:space="preserve">Water Supply Distribution </w:t>
            </w:r>
          </w:p>
        </w:tc>
      </w:tr>
      <w:tr w:rsidR="00FB1333" w:rsidRPr="00FB1333" w14:paraId="713908AE"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5FD7B49E"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Leakage Detection &amp; Control </w:t>
            </w:r>
          </w:p>
        </w:tc>
      </w:tr>
      <w:tr w:rsidR="00FB1333" w:rsidRPr="00FB1333" w14:paraId="3ECCD7E0"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340F0202" w14:textId="77777777" w:rsidR="00FB1333" w:rsidRPr="00FB1333" w:rsidRDefault="00FB1333" w:rsidP="00FB1333">
            <w:pPr>
              <w:widowControl/>
              <w:autoSpaceDE/>
              <w:autoSpaceDN/>
              <w:rPr>
                <w:rFonts w:ascii="Aptos" w:eastAsia="Times New Roman" w:hAnsi="Aptos" w:cs="Times New Roman"/>
                <w:lang w:val="en-GB" w:eastAsia="en-GB"/>
              </w:rPr>
            </w:pPr>
            <w:r w:rsidRPr="00FB1333">
              <w:rPr>
                <w:rFonts w:ascii="Aptos" w:eastAsia="Times New Roman" w:hAnsi="Aptos" w:cs="Times New Roman"/>
                <w:lang w:val="en-GB" w:eastAsia="en-GB"/>
              </w:rPr>
              <w:t>Electricity Network Control Engineer</w:t>
            </w:r>
          </w:p>
        </w:tc>
      </w:tr>
      <w:tr w:rsidR="00FB1333" w:rsidRPr="00FB1333" w14:paraId="4FC2F067"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53827B59"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Production (Film &amp; TV)</w:t>
            </w:r>
          </w:p>
        </w:tc>
      </w:tr>
      <w:tr w:rsidR="00FB1333" w:rsidRPr="00FB1333" w14:paraId="45B06546"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048D8EEA"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Postproduction </w:t>
            </w:r>
          </w:p>
        </w:tc>
      </w:tr>
      <w:tr w:rsidR="00FB1333" w:rsidRPr="00FB1333" w14:paraId="3638B47D"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1B2A0619"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Production Accounting </w:t>
            </w:r>
          </w:p>
        </w:tc>
      </w:tr>
      <w:tr w:rsidR="00FB1333" w:rsidRPr="00FB1333" w14:paraId="61AF3711" w14:textId="77777777" w:rsidTr="00E056DD">
        <w:trPr>
          <w:trHeight w:val="600"/>
        </w:trPr>
        <w:tc>
          <w:tcPr>
            <w:tcW w:w="6658" w:type="dxa"/>
            <w:tcBorders>
              <w:top w:val="nil"/>
              <w:left w:val="single" w:sz="4" w:space="0" w:color="auto"/>
              <w:bottom w:val="single" w:sz="4" w:space="0" w:color="auto"/>
              <w:right w:val="single" w:sz="4" w:space="0" w:color="auto"/>
            </w:tcBorders>
            <w:hideMark/>
          </w:tcPr>
          <w:p w14:paraId="3870FD39"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Stage Management including Production Management &amp; Touring Management </w:t>
            </w:r>
          </w:p>
        </w:tc>
      </w:tr>
      <w:tr w:rsidR="00FB1333" w:rsidRPr="00FB1333" w14:paraId="51A8B499"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19E06C55"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IT (Solution Development)</w:t>
            </w:r>
          </w:p>
        </w:tc>
      </w:tr>
      <w:tr w:rsidR="00FB1333" w:rsidRPr="00FB1333" w14:paraId="3BA98F4C"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50252281"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IT (Cyber Security)</w:t>
            </w:r>
          </w:p>
        </w:tc>
      </w:tr>
      <w:tr w:rsidR="00FB1333" w:rsidRPr="00FB1333" w14:paraId="425E2C95"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72EB27AE"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New IT(Blockchain)</w:t>
            </w:r>
          </w:p>
        </w:tc>
      </w:tr>
      <w:tr w:rsidR="00FB1333" w:rsidRPr="00FB1333" w14:paraId="238A3DFF"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31E11909"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New </w:t>
            </w:r>
            <w:proofErr w:type="gramStart"/>
            <w:r w:rsidRPr="00FB1333">
              <w:rPr>
                <w:rFonts w:ascii="Aptos" w:eastAsia="Times New Roman" w:hAnsi="Aptos" w:cs="Times New Roman"/>
                <w:color w:val="000000"/>
                <w:lang w:val="en-GB" w:eastAsia="en-GB"/>
              </w:rPr>
              <w:t>IT(</w:t>
            </w:r>
            <w:proofErr w:type="gramEnd"/>
            <w:r w:rsidRPr="00FB1333">
              <w:rPr>
                <w:rFonts w:ascii="Aptos" w:eastAsia="Times New Roman" w:hAnsi="Aptos" w:cs="Times New Roman"/>
                <w:color w:val="000000"/>
                <w:lang w:val="en-GB" w:eastAsia="en-GB"/>
              </w:rPr>
              <w:t>Smart infrastructure)</w:t>
            </w:r>
          </w:p>
        </w:tc>
      </w:tr>
      <w:tr w:rsidR="00FB1333" w:rsidRPr="00FB1333" w14:paraId="0665FF9F"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09791D4E"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Oral Health (Dental </w:t>
            </w:r>
            <w:proofErr w:type="gramStart"/>
            <w:r w:rsidRPr="00FB1333">
              <w:rPr>
                <w:rFonts w:ascii="Aptos" w:eastAsia="Times New Roman" w:hAnsi="Aptos" w:cs="Times New Roman"/>
                <w:color w:val="000000"/>
                <w:lang w:val="en-GB" w:eastAsia="en-GB"/>
              </w:rPr>
              <w:t>Nursing )</w:t>
            </w:r>
            <w:proofErr w:type="gramEnd"/>
          </w:p>
        </w:tc>
      </w:tr>
      <w:tr w:rsidR="00FB1333" w:rsidRPr="00FB1333" w14:paraId="79EADEBD" w14:textId="77777777" w:rsidTr="005D683A">
        <w:trPr>
          <w:trHeight w:val="300"/>
        </w:trPr>
        <w:tc>
          <w:tcPr>
            <w:tcW w:w="6658" w:type="dxa"/>
            <w:tcBorders>
              <w:top w:val="nil"/>
              <w:left w:val="single" w:sz="4" w:space="0" w:color="auto"/>
              <w:bottom w:val="single" w:sz="4" w:space="0" w:color="auto"/>
              <w:right w:val="single" w:sz="4" w:space="0" w:color="auto"/>
            </w:tcBorders>
            <w:hideMark/>
          </w:tcPr>
          <w:p w14:paraId="120C38C7"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Heath Informatic -specialised Health Care 8 suites</w:t>
            </w:r>
          </w:p>
        </w:tc>
      </w:tr>
      <w:tr w:rsidR="00FB1333" w:rsidRPr="00FB1333" w14:paraId="5D857E34"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426FFE8F"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Clinical Health Skills</w:t>
            </w:r>
          </w:p>
        </w:tc>
      </w:tr>
      <w:tr w:rsidR="00FB1333" w:rsidRPr="00FB1333" w14:paraId="7FDEF937"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65476AF4"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General Health Care</w:t>
            </w:r>
          </w:p>
        </w:tc>
      </w:tr>
      <w:tr w:rsidR="00FB1333" w:rsidRPr="00FB1333" w14:paraId="61FA59DC" w14:textId="77777777" w:rsidTr="00E056DD">
        <w:trPr>
          <w:trHeight w:val="607"/>
        </w:trPr>
        <w:tc>
          <w:tcPr>
            <w:tcW w:w="6658" w:type="dxa"/>
            <w:tcBorders>
              <w:top w:val="nil"/>
              <w:left w:val="single" w:sz="4" w:space="0" w:color="auto"/>
              <w:bottom w:val="single" w:sz="4" w:space="0" w:color="auto"/>
              <w:right w:val="single" w:sz="4" w:space="0" w:color="auto"/>
            </w:tcBorders>
            <w:hideMark/>
          </w:tcPr>
          <w:p w14:paraId="280BA65F" w14:textId="68DFD7FD"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Addressing and Responding to Honour Based </w:t>
            </w:r>
            <w:proofErr w:type="gramStart"/>
            <w:r w:rsidRPr="00FB1333">
              <w:rPr>
                <w:rFonts w:ascii="Aptos" w:eastAsia="Times New Roman" w:hAnsi="Aptos" w:cs="Times New Roman"/>
                <w:color w:val="000000"/>
                <w:lang w:val="en-GB" w:eastAsia="en-GB"/>
              </w:rPr>
              <w:t>Violence ,</w:t>
            </w:r>
            <w:proofErr w:type="gramEnd"/>
            <w:r w:rsidRPr="00FB1333">
              <w:rPr>
                <w:rFonts w:ascii="Aptos" w:eastAsia="Times New Roman" w:hAnsi="Aptos" w:cs="Times New Roman"/>
                <w:color w:val="000000"/>
                <w:lang w:val="en-GB" w:eastAsia="en-GB"/>
              </w:rPr>
              <w:t xml:space="preserve"> addressing </w:t>
            </w:r>
            <w:r w:rsidR="00DA11C9" w:rsidRPr="00FB1333">
              <w:rPr>
                <w:rFonts w:ascii="Aptos" w:eastAsia="Times New Roman" w:hAnsi="Aptos" w:cs="Times New Roman"/>
                <w:color w:val="000000"/>
                <w:lang w:val="en-GB" w:eastAsia="en-GB"/>
              </w:rPr>
              <w:t>stalking and</w:t>
            </w:r>
            <w:r w:rsidRPr="00FB1333">
              <w:rPr>
                <w:rFonts w:ascii="Aptos" w:eastAsia="Times New Roman" w:hAnsi="Aptos" w:cs="Times New Roman"/>
                <w:color w:val="000000"/>
                <w:lang w:val="en-GB" w:eastAsia="en-GB"/>
              </w:rPr>
              <w:t xml:space="preserve"> addressing slavery </w:t>
            </w:r>
          </w:p>
        </w:tc>
      </w:tr>
      <w:tr w:rsidR="00FB1333" w:rsidRPr="00FB1333" w14:paraId="7227E0D8" w14:textId="77777777" w:rsidTr="00FF2335">
        <w:trPr>
          <w:trHeight w:val="300"/>
        </w:trPr>
        <w:tc>
          <w:tcPr>
            <w:tcW w:w="6658" w:type="dxa"/>
            <w:tcBorders>
              <w:top w:val="nil"/>
              <w:left w:val="single" w:sz="4" w:space="0" w:color="auto"/>
              <w:bottom w:val="single" w:sz="4" w:space="0" w:color="auto"/>
              <w:right w:val="single" w:sz="4" w:space="0" w:color="auto"/>
            </w:tcBorders>
            <w:hideMark/>
          </w:tcPr>
          <w:p w14:paraId="5C563479"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Engineering Maintenance and Installation Suite 2</w:t>
            </w:r>
          </w:p>
        </w:tc>
      </w:tr>
      <w:tr w:rsidR="00FB1333" w:rsidRPr="00FB1333" w14:paraId="646AAA83"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7EE9A4F8"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Engineering Technical Support Suite 2</w:t>
            </w:r>
          </w:p>
        </w:tc>
      </w:tr>
      <w:tr w:rsidR="00FB1333" w:rsidRPr="00FB1333" w14:paraId="3A3BBF48" w14:textId="77777777" w:rsidTr="00E056DD">
        <w:trPr>
          <w:trHeight w:val="345"/>
        </w:trPr>
        <w:tc>
          <w:tcPr>
            <w:tcW w:w="6658" w:type="dxa"/>
            <w:tcBorders>
              <w:top w:val="nil"/>
              <w:left w:val="single" w:sz="4" w:space="0" w:color="auto"/>
              <w:bottom w:val="single" w:sz="4" w:space="0" w:color="auto"/>
              <w:right w:val="single" w:sz="4" w:space="0" w:color="auto"/>
            </w:tcBorders>
            <w:hideMark/>
          </w:tcPr>
          <w:p w14:paraId="6B1C5D7F"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Mechanical Manufacturing Engineering Suite 2 &amp;3 </w:t>
            </w:r>
          </w:p>
        </w:tc>
      </w:tr>
      <w:tr w:rsidR="00FB1333" w:rsidRPr="00FB1333" w14:paraId="4AFE3546"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21260799"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Aeronautical Engineering Suite 2 </w:t>
            </w:r>
          </w:p>
        </w:tc>
      </w:tr>
      <w:tr w:rsidR="00FB1333" w:rsidRPr="00FB1333" w14:paraId="03F21835"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154E9D38"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Electric and Electronic Engineering Suite 3</w:t>
            </w:r>
          </w:p>
        </w:tc>
      </w:tr>
      <w:tr w:rsidR="00FB1333" w:rsidRPr="00FB1333" w14:paraId="3E37CA55"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799758D5"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Work with Parents</w:t>
            </w:r>
          </w:p>
        </w:tc>
      </w:tr>
      <w:tr w:rsidR="00FB1333" w:rsidRPr="00FB1333" w14:paraId="7D3A9872"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7D59E888" w14:textId="77777777" w:rsidR="00FB1333" w:rsidRPr="00FB1333" w:rsidRDefault="00FB1333" w:rsidP="00FB1333">
            <w:pPr>
              <w:widowControl/>
              <w:autoSpaceDE/>
              <w:autoSpaceDN/>
              <w:rPr>
                <w:rFonts w:ascii="Aptos" w:eastAsia="Times New Roman" w:hAnsi="Aptos" w:cs="Times New Roman"/>
                <w:lang w:val="en-GB" w:eastAsia="en-GB"/>
              </w:rPr>
            </w:pPr>
            <w:r w:rsidRPr="00FB1333">
              <w:rPr>
                <w:rFonts w:ascii="Aptos" w:eastAsia="Times New Roman" w:hAnsi="Aptos" w:cs="Times New Roman"/>
                <w:lang w:val="en-GB" w:eastAsia="en-GB"/>
              </w:rPr>
              <w:t xml:space="preserve">Glass Related Operations </w:t>
            </w:r>
          </w:p>
        </w:tc>
      </w:tr>
      <w:tr w:rsidR="00FB1333" w:rsidRPr="00FB1333" w14:paraId="6A88EB36"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4BF7551C"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Glazing</w:t>
            </w:r>
          </w:p>
        </w:tc>
      </w:tr>
      <w:tr w:rsidR="00FB1333" w:rsidRPr="00FB1333" w14:paraId="1FF4EDDB"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21B460DE" w14:textId="741CAA9D" w:rsidR="00FB1333" w:rsidRPr="00FB1333" w:rsidRDefault="00DA11C9"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Fenestration,</w:t>
            </w:r>
            <w:r w:rsidR="00FB1333" w:rsidRPr="00FB1333">
              <w:rPr>
                <w:rFonts w:ascii="Aptos" w:eastAsia="Times New Roman" w:hAnsi="Aptos" w:cs="Times New Roman"/>
                <w:color w:val="000000"/>
                <w:lang w:val="en-GB" w:eastAsia="en-GB"/>
              </w:rPr>
              <w:t xml:space="preserve"> Installation and Surveying </w:t>
            </w:r>
          </w:p>
        </w:tc>
      </w:tr>
      <w:tr w:rsidR="00FB1333" w:rsidRPr="00FB1333" w14:paraId="7C45D24A" w14:textId="77777777" w:rsidTr="00E056DD">
        <w:trPr>
          <w:trHeight w:val="300"/>
        </w:trPr>
        <w:tc>
          <w:tcPr>
            <w:tcW w:w="6658" w:type="dxa"/>
            <w:tcBorders>
              <w:top w:val="nil"/>
              <w:left w:val="single" w:sz="4" w:space="0" w:color="auto"/>
              <w:bottom w:val="single" w:sz="4" w:space="0" w:color="auto"/>
              <w:right w:val="single" w:sz="4" w:space="0" w:color="auto"/>
            </w:tcBorders>
            <w:noWrap/>
            <w:hideMark/>
          </w:tcPr>
          <w:p w14:paraId="1255AFCC" w14:textId="4548D336"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Providing Electronic Fire </w:t>
            </w:r>
            <w:r w:rsidR="00DA11C9" w:rsidRPr="00FB1333">
              <w:rPr>
                <w:rFonts w:ascii="Aptos" w:eastAsia="Times New Roman" w:hAnsi="Aptos" w:cs="Times New Roman"/>
                <w:color w:val="000000"/>
                <w:lang w:val="en-GB" w:eastAsia="en-GB"/>
              </w:rPr>
              <w:t>and Security</w:t>
            </w:r>
            <w:r w:rsidRPr="00FB1333">
              <w:rPr>
                <w:rFonts w:ascii="Aptos" w:eastAsia="Times New Roman" w:hAnsi="Aptos" w:cs="Times New Roman"/>
                <w:color w:val="000000"/>
                <w:lang w:val="en-GB" w:eastAsia="en-GB"/>
              </w:rPr>
              <w:t xml:space="preserve"> Systems </w:t>
            </w:r>
          </w:p>
        </w:tc>
      </w:tr>
      <w:tr w:rsidR="00FB1333" w:rsidRPr="00FB1333" w14:paraId="506199FB"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1DA14F08" w14:textId="77777777" w:rsidR="00FB1333" w:rsidRPr="00FB1333" w:rsidRDefault="00FB1333" w:rsidP="00FB1333">
            <w:pPr>
              <w:widowControl/>
              <w:autoSpaceDE/>
              <w:autoSpaceDN/>
              <w:rPr>
                <w:rFonts w:ascii="Aptos" w:eastAsia="Times New Roman" w:hAnsi="Aptos" w:cs="Times New Roman"/>
                <w:lang w:val="en-GB" w:eastAsia="en-GB"/>
              </w:rPr>
            </w:pPr>
            <w:r w:rsidRPr="00FB1333">
              <w:rPr>
                <w:rFonts w:ascii="Aptos" w:eastAsia="Times New Roman" w:hAnsi="Aptos" w:cs="Times New Roman"/>
                <w:lang w:val="en-GB" w:eastAsia="en-GB"/>
              </w:rPr>
              <w:lastRenderedPageBreak/>
              <w:t xml:space="preserve">Remedial Sports Performance </w:t>
            </w:r>
          </w:p>
        </w:tc>
      </w:tr>
      <w:tr w:rsidR="00FB1333" w:rsidRPr="00FB1333" w14:paraId="4D04A3F2"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4B5D153D" w14:textId="77777777" w:rsidR="00FB1333" w:rsidRPr="00FB1333" w:rsidRDefault="00FB1333" w:rsidP="00FB1333">
            <w:pPr>
              <w:widowControl/>
              <w:autoSpaceDE/>
              <w:autoSpaceDN/>
              <w:rPr>
                <w:rFonts w:ascii="Aptos" w:eastAsia="Times New Roman" w:hAnsi="Aptos" w:cs="Times New Roman"/>
                <w:lang w:val="en-GB" w:eastAsia="en-GB"/>
              </w:rPr>
            </w:pPr>
            <w:r w:rsidRPr="00FB1333">
              <w:rPr>
                <w:rFonts w:ascii="Aptos" w:eastAsia="Times New Roman" w:hAnsi="Aptos" w:cs="Times New Roman"/>
                <w:lang w:val="en-GB" w:eastAsia="en-GB"/>
              </w:rPr>
              <w:t>Active Leisure</w:t>
            </w:r>
          </w:p>
        </w:tc>
      </w:tr>
      <w:tr w:rsidR="00FB1333" w:rsidRPr="00FB1333" w14:paraId="46FFB0A8"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46124C23"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Food Safety </w:t>
            </w:r>
          </w:p>
        </w:tc>
      </w:tr>
      <w:tr w:rsidR="00FB1333" w:rsidRPr="00FB1333" w14:paraId="728AA40C"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5A2903FB" w14:textId="77777777" w:rsidR="00FB1333" w:rsidRPr="00FB1333" w:rsidRDefault="00FB1333" w:rsidP="00FB1333">
            <w:pPr>
              <w:widowControl/>
              <w:autoSpaceDE/>
              <w:autoSpaceDN/>
              <w:rPr>
                <w:rFonts w:ascii="Aptos" w:eastAsia="Times New Roman" w:hAnsi="Aptos" w:cs="Times New Roman"/>
                <w:lang w:val="en-GB" w:eastAsia="en-GB"/>
              </w:rPr>
            </w:pPr>
            <w:r w:rsidRPr="00FB1333">
              <w:rPr>
                <w:rFonts w:ascii="Aptos" w:eastAsia="Times New Roman" w:hAnsi="Aptos" w:cs="Times New Roman"/>
                <w:lang w:val="en-GB" w:eastAsia="en-GB"/>
              </w:rPr>
              <w:t xml:space="preserve">Facilities Management </w:t>
            </w:r>
          </w:p>
        </w:tc>
      </w:tr>
      <w:tr w:rsidR="00FB1333" w:rsidRPr="00FB1333" w14:paraId="48D01971"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4BC467D4" w14:textId="77777777" w:rsidR="00FB1333" w:rsidRPr="00FB1333" w:rsidRDefault="00FB1333" w:rsidP="00FB1333">
            <w:pPr>
              <w:widowControl/>
              <w:autoSpaceDE/>
              <w:autoSpaceDN/>
              <w:rPr>
                <w:rFonts w:ascii="Aptos" w:eastAsia="Times New Roman" w:hAnsi="Aptos" w:cs="Times New Roman"/>
                <w:lang w:val="en-GB" w:eastAsia="en-GB"/>
              </w:rPr>
            </w:pPr>
            <w:r w:rsidRPr="00FB1333">
              <w:rPr>
                <w:rFonts w:ascii="Aptos" w:eastAsia="Times New Roman" w:hAnsi="Aptos" w:cs="Times New Roman"/>
                <w:lang w:val="en-GB" w:eastAsia="en-GB"/>
              </w:rPr>
              <w:t>Facilities Services (updated to review)</w:t>
            </w:r>
          </w:p>
        </w:tc>
      </w:tr>
      <w:tr w:rsidR="00FB1333" w:rsidRPr="00FB1333" w14:paraId="530E0215" w14:textId="77777777" w:rsidTr="00E056DD">
        <w:trPr>
          <w:trHeight w:val="300"/>
        </w:trPr>
        <w:tc>
          <w:tcPr>
            <w:tcW w:w="6658" w:type="dxa"/>
            <w:tcBorders>
              <w:top w:val="nil"/>
              <w:left w:val="single" w:sz="4" w:space="0" w:color="auto"/>
              <w:bottom w:val="single" w:sz="4" w:space="0" w:color="auto"/>
              <w:right w:val="single" w:sz="4" w:space="0" w:color="auto"/>
            </w:tcBorders>
            <w:noWrap/>
            <w:hideMark/>
          </w:tcPr>
          <w:p w14:paraId="726CCD54"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Vehicle Damage Assessment Operations</w:t>
            </w:r>
          </w:p>
        </w:tc>
      </w:tr>
      <w:tr w:rsidR="00FB1333" w:rsidRPr="00FB1333" w14:paraId="59B5541C" w14:textId="77777777" w:rsidTr="00E056DD">
        <w:trPr>
          <w:trHeight w:val="300"/>
        </w:trPr>
        <w:tc>
          <w:tcPr>
            <w:tcW w:w="6658" w:type="dxa"/>
            <w:tcBorders>
              <w:top w:val="nil"/>
              <w:left w:val="single" w:sz="4" w:space="0" w:color="auto"/>
              <w:bottom w:val="single" w:sz="4" w:space="0" w:color="auto"/>
              <w:right w:val="single" w:sz="4" w:space="0" w:color="auto"/>
            </w:tcBorders>
            <w:noWrap/>
            <w:hideMark/>
          </w:tcPr>
          <w:p w14:paraId="5B72AF20"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 xml:space="preserve">Accident Repair- SMART-Cosmetic </w:t>
            </w:r>
          </w:p>
        </w:tc>
      </w:tr>
      <w:tr w:rsidR="00FB1333" w:rsidRPr="00FB1333" w14:paraId="77155EF6" w14:textId="77777777" w:rsidTr="00E056DD">
        <w:trPr>
          <w:trHeight w:val="300"/>
        </w:trPr>
        <w:tc>
          <w:tcPr>
            <w:tcW w:w="6658" w:type="dxa"/>
            <w:tcBorders>
              <w:top w:val="nil"/>
              <w:left w:val="single" w:sz="4" w:space="0" w:color="auto"/>
              <w:bottom w:val="single" w:sz="4" w:space="0" w:color="auto"/>
              <w:right w:val="single" w:sz="4" w:space="0" w:color="auto"/>
            </w:tcBorders>
            <w:noWrap/>
            <w:hideMark/>
          </w:tcPr>
          <w:p w14:paraId="1C68AF2F" w14:textId="77777777" w:rsidR="00FB1333" w:rsidRPr="00FB1333" w:rsidRDefault="00FB1333" w:rsidP="00FB1333">
            <w:pPr>
              <w:widowControl/>
              <w:autoSpaceDE/>
              <w:autoSpaceDN/>
              <w:rPr>
                <w:rFonts w:ascii="Aptos" w:eastAsia="Times New Roman" w:hAnsi="Aptos" w:cs="Times New Roman"/>
                <w:color w:val="000000"/>
                <w:lang w:val="en-GB" w:eastAsia="en-GB"/>
              </w:rPr>
            </w:pPr>
            <w:r w:rsidRPr="00FB1333">
              <w:rPr>
                <w:rFonts w:ascii="Aptos" w:eastAsia="Times New Roman" w:hAnsi="Aptos" w:cs="Times New Roman"/>
                <w:color w:val="000000"/>
                <w:lang w:val="en-GB" w:eastAsia="en-GB"/>
              </w:rPr>
              <w:t>Accident Repair-PDR</w:t>
            </w:r>
          </w:p>
        </w:tc>
      </w:tr>
      <w:tr w:rsidR="00FB1333" w:rsidRPr="00FB1333" w14:paraId="4735B816"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09E8E8C0" w14:textId="77777777" w:rsidR="00FB1333" w:rsidRPr="00FB1333" w:rsidRDefault="00FB1333" w:rsidP="00FB1333">
            <w:pPr>
              <w:widowControl/>
              <w:autoSpaceDE/>
              <w:autoSpaceDN/>
              <w:rPr>
                <w:rFonts w:ascii="Aptos" w:eastAsia="Times New Roman" w:hAnsi="Aptos" w:cs="Times New Roman"/>
                <w:lang w:val="en-GB" w:eastAsia="en-GB"/>
              </w:rPr>
            </w:pPr>
            <w:r w:rsidRPr="00FB1333">
              <w:rPr>
                <w:rFonts w:ascii="Aptos" w:eastAsia="Times New Roman" w:hAnsi="Aptos" w:cs="Times New Roman"/>
                <w:lang w:val="en-GB" w:eastAsia="en-GB"/>
              </w:rPr>
              <w:t>Logistics Operations</w:t>
            </w:r>
          </w:p>
        </w:tc>
      </w:tr>
      <w:tr w:rsidR="00FB1333" w:rsidRPr="00FB1333" w14:paraId="2D689EC1" w14:textId="77777777" w:rsidTr="00E056DD">
        <w:trPr>
          <w:trHeight w:val="300"/>
        </w:trPr>
        <w:tc>
          <w:tcPr>
            <w:tcW w:w="6658" w:type="dxa"/>
            <w:tcBorders>
              <w:top w:val="nil"/>
              <w:left w:val="single" w:sz="4" w:space="0" w:color="auto"/>
              <w:bottom w:val="single" w:sz="4" w:space="0" w:color="auto"/>
              <w:right w:val="single" w:sz="4" w:space="0" w:color="auto"/>
            </w:tcBorders>
            <w:hideMark/>
          </w:tcPr>
          <w:p w14:paraId="72E3EF84" w14:textId="77777777" w:rsidR="00FB1333" w:rsidRPr="00FB1333" w:rsidRDefault="00FB1333" w:rsidP="00FB1333">
            <w:pPr>
              <w:widowControl/>
              <w:autoSpaceDE/>
              <w:autoSpaceDN/>
              <w:rPr>
                <w:rFonts w:ascii="Aptos" w:eastAsia="Times New Roman" w:hAnsi="Aptos" w:cs="Times New Roman"/>
                <w:lang w:val="en-GB" w:eastAsia="en-GB"/>
              </w:rPr>
            </w:pPr>
            <w:r w:rsidRPr="00FB1333">
              <w:rPr>
                <w:rFonts w:ascii="Aptos" w:eastAsia="Times New Roman" w:hAnsi="Aptos" w:cs="Times New Roman"/>
                <w:lang w:val="en-GB" w:eastAsia="en-GB"/>
              </w:rPr>
              <w:t>Warehousing, Storage and Distribution</w:t>
            </w:r>
          </w:p>
        </w:tc>
      </w:tr>
    </w:tbl>
    <w:p w14:paraId="7615E398" w14:textId="77777777" w:rsidR="007663FD" w:rsidRDefault="007663FD" w:rsidP="00701FBF">
      <w:pPr>
        <w:pStyle w:val="BodyText"/>
        <w:spacing w:before="1" w:line="256" w:lineRule="auto"/>
        <w:rPr>
          <w:w w:val="110"/>
        </w:rPr>
      </w:pPr>
    </w:p>
    <w:p w14:paraId="33F4A7DA" w14:textId="77777777" w:rsidR="00523768" w:rsidRDefault="00523768" w:rsidP="00701FBF">
      <w:pPr>
        <w:pStyle w:val="BodyText"/>
        <w:spacing w:before="1" w:line="256" w:lineRule="auto"/>
        <w:rPr>
          <w:w w:val="110"/>
        </w:rPr>
      </w:pPr>
    </w:p>
    <w:p w14:paraId="4CE249AA" w14:textId="34267E27" w:rsidR="00523768" w:rsidRPr="00F239E6" w:rsidRDefault="00523768" w:rsidP="00701FBF">
      <w:pPr>
        <w:pStyle w:val="BodyText"/>
        <w:spacing w:before="1" w:line="256" w:lineRule="auto"/>
        <w:rPr>
          <w:b/>
          <w:bCs/>
          <w:w w:val="110"/>
        </w:rPr>
      </w:pPr>
      <w:r w:rsidRPr="00F239E6">
        <w:rPr>
          <w:b/>
          <w:bCs/>
          <w:w w:val="110"/>
        </w:rPr>
        <w:t xml:space="preserve">NOS Welsh Translations </w:t>
      </w:r>
      <w:r w:rsidR="00013243" w:rsidRPr="00F239E6">
        <w:rPr>
          <w:b/>
          <w:bCs/>
          <w:w w:val="110"/>
        </w:rPr>
        <w:t>tbc</w:t>
      </w:r>
      <w:r w:rsidR="00111CEC">
        <w:rPr>
          <w:b/>
          <w:bCs/>
          <w:w w:val="110"/>
        </w:rPr>
        <w:t xml:space="preserve"> commissioned in 2025/26</w:t>
      </w:r>
    </w:p>
    <w:tbl>
      <w:tblPr>
        <w:tblW w:w="6840" w:type="dxa"/>
        <w:tblLook w:val="04A0" w:firstRow="1" w:lastRow="0" w:firstColumn="1" w:lastColumn="0" w:noHBand="0" w:noVBand="1"/>
      </w:tblPr>
      <w:tblGrid>
        <w:gridCol w:w="6840"/>
      </w:tblGrid>
      <w:tr w:rsidR="001C09DE" w:rsidRPr="001C09DE" w14:paraId="2A642FA0" w14:textId="77777777" w:rsidTr="00E056DD">
        <w:trPr>
          <w:trHeight w:val="379"/>
        </w:trPr>
        <w:tc>
          <w:tcPr>
            <w:tcW w:w="6840" w:type="dxa"/>
            <w:tcBorders>
              <w:top w:val="single" w:sz="4" w:space="0" w:color="A6A6A6"/>
              <w:left w:val="single" w:sz="4" w:space="0" w:color="A6A6A6"/>
              <w:bottom w:val="single" w:sz="4" w:space="0" w:color="A6A6A6"/>
              <w:right w:val="single" w:sz="4" w:space="0" w:color="A6A6A6"/>
            </w:tcBorders>
            <w:shd w:val="clear" w:color="auto" w:fill="00B0F0"/>
            <w:hideMark/>
          </w:tcPr>
          <w:p w14:paraId="63937108" w14:textId="77777777" w:rsidR="001C09DE" w:rsidRPr="00F42111" w:rsidRDefault="001C09DE" w:rsidP="00D11542">
            <w:pPr>
              <w:widowControl/>
              <w:autoSpaceDE/>
              <w:autoSpaceDN/>
              <w:rPr>
                <w:rFonts w:ascii="Aptos" w:eastAsia="Times New Roman" w:hAnsi="Aptos" w:cs="Calibri"/>
                <w:b/>
                <w:bCs/>
                <w:color w:val="000000"/>
                <w:lang w:val="en-GB" w:eastAsia="en-GB"/>
              </w:rPr>
            </w:pPr>
            <w:r w:rsidRPr="00F42111">
              <w:rPr>
                <w:rFonts w:ascii="Aptos" w:eastAsia="Times New Roman" w:hAnsi="Aptos" w:cs="Times New Roman"/>
                <w:b/>
                <w:bCs/>
                <w:color w:val="000000"/>
                <w:lang w:val="en-GB" w:eastAsia="en-GB"/>
              </w:rPr>
              <w:t>NOS Suite</w:t>
            </w:r>
          </w:p>
        </w:tc>
      </w:tr>
      <w:tr w:rsidR="001C09DE" w:rsidRPr="001C09DE" w14:paraId="3E408EEA"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6083E04B"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Sports Coaching</w:t>
            </w:r>
          </w:p>
        </w:tc>
      </w:tr>
      <w:tr w:rsidR="001C09DE" w:rsidRPr="001C09DE" w14:paraId="113ED462"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4DB76F8A"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Instructing Physical Activity and Exercise</w:t>
            </w:r>
          </w:p>
        </w:tc>
      </w:tr>
      <w:tr w:rsidR="001C09DE" w:rsidRPr="001C09DE" w14:paraId="1C6AE900"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32665F83"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Theatre and Live Productions - Technical</w:t>
            </w:r>
          </w:p>
        </w:tc>
      </w:tr>
      <w:tr w:rsidR="001C09DE" w:rsidRPr="001C09DE" w14:paraId="6B153A82"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4C79789F"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Intimacy Coordination for Productions</w:t>
            </w:r>
          </w:p>
        </w:tc>
      </w:tr>
      <w:tr w:rsidR="001C09DE" w:rsidRPr="001C09DE" w14:paraId="4D1BAD1E"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287289C2"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Sustainability for Productions</w:t>
            </w:r>
          </w:p>
        </w:tc>
      </w:tr>
      <w:tr w:rsidR="001C09DE" w:rsidRPr="001C09DE" w14:paraId="13836899"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39CD4957"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Energy Efficiency Measures in Older and Traditional Buildings</w:t>
            </w:r>
          </w:p>
        </w:tc>
      </w:tr>
      <w:tr w:rsidR="001C09DE" w:rsidRPr="001C09DE" w14:paraId="2FB88C2A"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33506ED4"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Performing Engineering Operations suite 2</w:t>
            </w:r>
          </w:p>
        </w:tc>
      </w:tr>
      <w:tr w:rsidR="001C09DE" w:rsidRPr="001C09DE" w14:paraId="72242081"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55E5F63B"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Engineering Maintenance Suite 3</w:t>
            </w:r>
          </w:p>
        </w:tc>
      </w:tr>
      <w:tr w:rsidR="001C09DE" w:rsidRPr="001C09DE" w14:paraId="69E85BAF"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6EFFE45B"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Aeronautical Engineering Suite 3</w:t>
            </w:r>
          </w:p>
        </w:tc>
      </w:tr>
      <w:tr w:rsidR="001C09DE" w:rsidRPr="001C09DE" w14:paraId="622E4F96"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121246AF"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Performing Engineering Operations suite 1</w:t>
            </w:r>
          </w:p>
        </w:tc>
      </w:tr>
      <w:tr w:rsidR="001C09DE" w:rsidRPr="001C09DE" w14:paraId="6D1059CF"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25B0072F"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Textile Care Services</w:t>
            </w:r>
          </w:p>
        </w:tc>
      </w:tr>
      <w:tr w:rsidR="001C09DE" w:rsidRPr="001C09DE" w14:paraId="18CE27EF"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27523BD5"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Footwear Leather Production and Leathergoods</w:t>
            </w:r>
          </w:p>
        </w:tc>
      </w:tr>
      <w:tr w:rsidR="001C09DE" w:rsidRPr="001C09DE" w14:paraId="74F50EC5"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37DEAF3A"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Manufacturing Textiles and Sewn Products</w:t>
            </w:r>
          </w:p>
        </w:tc>
      </w:tr>
      <w:tr w:rsidR="001C09DE" w:rsidRPr="001C09DE" w14:paraId="7BA57FE6"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78449F70"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Administration of local revenues and benefits</w:t>
            </w:r>
          </w:p>
        </w:tc>
      </w:tr>
      <w:tr w:rsidR="001C09DE" w:rsidRPr="001C09DE" w14:paraId="0A336855"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17289045"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Human Resources</w:t>
            </w:r>
          </w:p>
        </w:tc>
      </w:tr>
      <w:tr w:rsidR="001C09DE" w:rsidRPr="001C09DE" w14:paraId="49505EE4"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7136405F"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Recruitment</w:t>
            </w:r>
          </w:p>
        </w:tc>
      </w:tr>
      <w:tr w:rsidR="001C09DE" w:rsidRPr="001C09DE" w14:paraId="2CD53C72"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52A55C5D"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Intercultural working</w:t>
            </w:r>
          </w:p>
        </w:tc>
      </w:tr>
      <w:tr w:rsidR="001C09DE" w:rsidRPr="001C09DE" w14:paraId="496252B8"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0B7CAF6B"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Prevention and Management of Violence in the Workplace</w:t>
            </w:r>
          </w:p>
        </w:tc>
      </w:tr>
      <w:tr w:rsidR="001C09DE" w:rsidRPr="001C09DE" w14:paraId="5B612BD5"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5C0C352F" w14:textId="77777777" w:rsidR="001C09DE" w:rsidRPr="00DA11C9" w:rsidRDefault="001C09DE" w:rsidP="00524E6C">
            <w:pPr>
              <w:widowControl/>
              <w:autoSpaceDE/>
              <w:autoSpaceDN/>
              <w:rPr>
                <w:rFonts w:ascii="Aptos" w:eastAsia="Times New Roman" w:hAnsi="Aptos" w:cs="Times New Roman"/>
                <w:lang w:val="en-GB" w:eastAsia="en-GB"/>
              </w:rPr>
            </w:pPr>
            <w:proofErr w:type="spellStart"/>
            <w:proofErr w:type="gramStart"/>
            <w:r w:rsidRPr="00DA11C9">
              <w:rPr>
                <w:rFonts w:ascii="Aptos" w:eastAsia="Times New Roman" w:hAnsi="Aptos" w:cs="Times New Roman"/>
                <w:lang w:val="en-GB" w:eastAsia="en-GB"/>
              </w:rPr>
              <w:t>Non surgical</w:t>
            </w:r>
            <w:proofErr w:type="spellEnd"/>
            <w:proofErr w:type="gramEnd"/>
            <w:r w:rsidRPr="00DA11C9">
              <w:rPr>
                <w:rFonts w:ascii="Aptos" w:eastAsia="Times New Roman" w:hAnsi="Aptos" w:cs="Times New Roman"/>
                <w:lang w:val="en-GB" w:eastAsia="en-GB"/>
              </w:rPr>
              <w:t xml:space="preserve"> cosmetic procedures aesthetics</w:t>
            </w:r>
          </w:p>
        </w:tc>
      </w:tr>
      <w:tr w:rsidR="001C09DE" w:rsidRPr="001C09DE" w14:paraId="3169C0F7" w14:textId="77777777" w:rsidTr="006D3055">
        <w:trPr>
          <w:trHeight w:val="300"/>
        </w:trPr>
        <w:tc>
          <w:tcPr>
            <w:tcW w:w="6840" w:type="dxa"/>
            <w:tcBorders>
              <w:top w:val="nil"/>
              <w:left w:val="single" w:sz="4" w:space="0" w:color="A6A6A6"/>
              <w:bottom w:val="single" w:sz="4" w:space="0" w:color="A6A6A6"/>
              <w:right w:val="single" w:sz="4" w:space="0" w:color="A6A6A6"/>
            </w:tcBorders>
            <w:noWrap/>
            <w:hideMark/>
          </w:tcPr>
          <w:p w14:paraId="39DB6977"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Hairdressing and Barbering</w:t>
            </w:r>
          </w:p>
        </w:tc>
      </w:tr>
      <w:tr w:rsidR="001C09DE" w:rsidRPr="001C09DE" w14:paraId="7EC7DEE2"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411C8930"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 xml:space="preserve">Make up </w:t>
            </w:r>
          </w:p>
        </w:tc>
      </w:tr>
      <w:tr w:rsidR="001C09DE" w:rsidRPr="001C09DE" w14:paraId="2D172860"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54BE8C3F"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Oral Care - dental technology</w:t>
            </w:r>
          </w:p>
        </w:tc>
      </w:tr>
      <w:tr w:rsidR="001C09DE" w:rsidRPr="001C09DE" w14:paraId="556C6082"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6C74BC65"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Oral Care - Dental Nursing</w:t>
            </w:r>
          </w:p>
        </w:tc>
      </w:tr>
      <w:tr w:rsidR="001C09DE" w:rsidRPr="001C09DE" w14:paraId="76E52489"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39BF31C5"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 xml:space="preserve">Forensic mental health/mental health </w:t>
            </w:r>
            <w:proofErr w:type="spellStart"/>
            <w:r w:rsidRPr="00DA11C9">
              <w:rPr>
                <w:rFonts w:ascii="Aptos" w:eastAsia="Times New Roman" w:hAnsi="Aptos" w:cs="Times New Roman"/>
                <w:lang w:val="en-GB" w:eastAsia="en-GB"/>
              </w:rPr>
              <w:t>self care</w:t>
            </w:r>
            <w:proofErr w:type="spellEnd"/>
            <w:r w:rsidRPr="00DA11C9">
              <w:rPr>
                <w:rFonts w:ascii="Aptos" w:eastAsia="Times New Roman" w:hAnsi="Aptos" w:cs="Times New Roman"/>
                <w:lang w:val="en-GB" w:eastAsia="en-GB"/>
              </w:rPr>
              <w:t xml:space="preserve"> awareness</w:t>
            </w:r>
          </w:p>
        </w:tc>
      </w:tr>
      <w:tr w:rsidR="001C09DE" w:rsidRPr="001C09DE" w14:paraId="5043C416"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4FB79108"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Workforce planning</w:t>
            </w:r>
          </w:p>
        </w:tc>
      </w:tr>
      <w:tr w:rsidR="001C09DE" w:rsidRPr="001C09DE" w14:paraId="1D997BC1"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52C65436"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Complementary and Natural Healthcare</w:t>
            </w:r>
          </w:p>
        </w:tc>
      </w:tr>
      <w:tr w:rsidR="001C09DE" w:rsidRPr="001C09DE" w14:paraId="796EE58D"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242D5050"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Drugs and Alcohol</w:t>
            </w:r>
          </w:p>
        </w:tc>
      </w:tr>
      <w:tr w:rsidR="001C09DE" w:rsidRPr="001C09DE" w14:paraId="16C5F137"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2E693FEB"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Youth Justice</w:t>
            </w:r>
          </w:p>
        </w:tc>
      </w:tr>
      <w:tr w:rsidR="001C09DE" w:rsidRPr="001C09DE" w14:paraId="63D69DA5"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42C39276"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Resilience and Emergencies</w:t>
            </w:r>
          </w:p>
        </w:tc>
      </w:tr>
      <w:tr w:rsidR="001C09DE" w:rsidRPr="001C09DE" w14:paraId="05D0C207"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3B6AA88B" w14:textId="2488DC6D"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 xml:space="preserve">Veterinary </w:t>
            </w:r>
            <w:r w:rsidR="00F239E6" w:rsidRPr="00DA11C9">
              <w:rPr>
                <w:rFonts w:ascii="Aptos" w:eastAsia="Times New Roman" w:hAnsi="Aptos" w:cs="Times New Roman"/>
                <w:lang w:val="en-GB" w:eastAsia="en-GB"/>
              </w:rPr>
              <w:t>Paraprofessional</w:t>
            </w:r>
            <w:r w:rsidRPr="00DA11C9">
              <w:rPr>
                <w:rFonts w:ascii="Aptos" w:eastAsia="Times New Roman" w:hAnsi="Aptos" w:cs="Times New Roman"/>
                <w:lang w:val="en-GB" w:eastAsia="en-GB"/>
              </w:rPr>
              <w:t xml:space="preserve"> activities</w:t>
            </w:r>
          </w:p>
        </w:tc>
      </w:tr>
      <w:tr w:rsidR="001C09DE" w:rsidRPr="001C09DE" w14:paraId="6863BB57"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34B03EBD"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Regulatory Compliance Life Science</w:t>
            </w:r>
          </w:p>
        </w:tc>
      </w:tr>
      <w:tr w:rsidR="001C09DE" w:rsidRPr="001C09DE" w14:paraId="68D90278"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5516DAE9"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lastRenderedPageBreak/>
              <w:t>Bioprocess Engineer</w:t>
            </w:r>
          </w:p>
        </w:tc>
      </w:tr>
      <w:tr w:rsidR="001C09DE" w:rsidRPr="001C09DE" w14:paraId="14ADCEBE"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6840B006"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Retail</w:t>
            </w:r>
          </w:p>
        </w:tc>
      </w:tr>
      <w:tr w:rsidR="001C09DE" w:rsidRPr="001C09DE" w14:paraId="56A808F8" w14:textId="77777777" w:rsidTr="00AC2FA0">
        <w:trPr>
          <w:trHeight w:val="300"/>
        </w:trPr>
        <w:tc>
          <w:tcPr>
            <w:tcW w:w="6840" w:type="dxa"/>
            <w:tcBorders>
              <w:top w:val="nil"/>
              <w:left w:val="single" w:sz="4" w:space="0" w:color="A6A6A6"/>
              <w:bottom w:val="single" w:sz="4" w:space="0" w:color="A6A6A6"/>
              <w:right w:val="single" w:sz="4" w:space="0" w:color="A6A6A6"/>
            </w:tcBorders>
            <w:noWrap/>
            <w:hideMark/>
          </w:tcPr>
          <w:p w14:paraId="6AE10C76" w14:textId="77777777" w:rsidR="001C09DE" w:rsidRPr="00DA11C9" w:rsidRDefault="001C09DE" w:rsidP="00524E6C">
            <w:pPr>
              <w:widowControl/>
              <w:autoSpaceDE/>
              <w:autoSpaceDN/>
              <w:rPr>
                <w:rFonts w:ascii="Aptos" w:eastAsia="Times New Roman" w:hAnsi="Aptos" w:cs="Times New Roman"/>
                <w:lang w:val="en-GB" w:eastAsia="en-GB"/>
              </w:rPr>
            </w:pPr>
            <w:r w:rsidRPr="00DA11C9">
              <w:rPr>
                <w:rFonts w:ascii="Aptos" w:eastAsia="Times New Roman" w:hAnsi="Aptos" w:cs="Times New Roman"/>
                <w:lang w:val="en-GB" w:eastAsia="en-GB"/>
              </w:rPr>
              <w:t>Public Relations</w:t>
            </w:r>
          </w:p>
        </w:tc>
      </w:tr>
    </w:tbl>
    <w:p w14:paraId="4B2B26FE" w14:textId="77777777" w:rsidR="00523768" w:rsidRDefault="00523768" w:rsidP="00D11542">
      <w:pPr>
        <w:pStyle w:val="BodyText"/>
        <w:spacing w:before="1" w:line="256" w:lineRule="auto"/>
        <w:rPr>
          <w:w w:val="110"/>
        </w:rPr>
      </w:pPr>
    </w:p>
    <w:p w14:paraId="121ED0AB" w14:textId="77777777" w:rsidR="00DA11C9" w:rsidRDefault="00DA11C9" w:rsidP="00701FBF">
      <w:pPr>
        <w:pStyle w:val="BodyText"/>
        <w:spacing w:before="1" w:line="256" w:lineRule="auto"/>
        <w:rPr>
          <w:b/>
          <w:bCs/>
          <w:w w:val="110"/>
        </w:rPr>
      </w:pPr>
    </w:p>
    <w:p w14:paraId="3DB47EB4" w14:textId="77777777" w:rsidR="00DA11C9" w:rsidRDefault="00DA11C9" w:rsidP="00701FBF">
      <w:pPr>
        <w:pStyle w:val="BodyText"/>
        <w:spacing w:before="1" w:line="256" w:lineRule="auto"/>
        <w:rPr>
          <w:b/>
          <w:bCs/>
          <w:w w:val="110"/>
        </w:rPr>
      </w:pPr>
    </w:p>
    <w:p w14:paraId="279A3B09" w14:textId="77777777" w:rsidR="00DA11C9" w:rsidRDefault="00DA11C9" w:rsidP="00701FBF">
      <w:pPr>
        <w:pStyle w:val="BodyText"/>
        <w:spacing w:before="1" w:line="256" w:lineRule="auto"/>
        <w:rPr>
          <w:b/>
          <w:bCs/>
          <w:w w:val="110"/>
        </w:rPr>
      </w:pPr>
    </w:p>
    <w:p w14:paraId="76B29327" w14:textId="77777777" w:rsidR="00DA11C9" w:rsidRDefault="00DA11C9" w:rsidP="00701FBF">
      <w:pPr>
        <w:pStyle w:val="BodyText"/>
        <w:spacing w:before="1" w:line="256" w:lineRule="auto"/>
        <w:rPr>
          <w:b/>
          <w:bCs/>
          <w:w w:val="110"/>
        </w:rPr>
      </w:pPr>
    </w:p>
    <w:p w14:paraId="5797E268" w14:textId="315DCDF2" w:rsidR="00BD31D9" w:rsidRPr="00BD31D9" w:rsidRDefault="00BD31D9" w:rsidP="00701FBF">
      <w:pPr>
        <w:pStyle w:val="BodyText"/>
        <w:spacing w:before="1" w:line="256" w:lineRule="auto"/>
        <w:rPr>
          <w:b/>
          <w:bCs/>
          <w:w w:val="110"/>
        </w:rPr>
      </w:pPr>
      <w:r w:rsidRPr="00BD31D9">
        <w:rPr>
          <w:b/>
          <w:bCs/>
          <w:w w:val="110"/>
        </w:rPr>
        <w:t>Annex 2</w:t>
      </w:r>
    </w:p>
    <w:p w14:paraId="76AE91F5" w14:textId="68386C19" w:rsidR="00EA69E2" w:rsidRPr="00BD31D9" w:rsidRDefault="00BD31D9" w:rsidP="00701FBF">
      <w:pPr>
        <w:pStyle w:val="BodyText"/>
        <w:spacing w:before="1" w:line="256" w:lineRule="auto"/>
        <w:rPr>
          <w:b/>
          <w:bCs/>
          <w:w w:val="110"/>
        </w:rPr>
      </w:pPr>
      <w:r w:rsidRPr="00BD31D9">
        <w:rPr>
          <w:b/>
          <w:bCs/>
          <w:w w:val="110"/>
        </w:rPr>
        <w:t xml:space="preserve">NOS Descriptors </w:t>
      </w:r>
    </w:p>
    <w:p w14:paraId="35DE2BF1" w14:textId="77777777" w:rsidR="00BD31D9" w:rsidRPr="00BD31D9" w:rsidRDefault="00BD31D9" w:rsidP="00BD31D9">
      <w:pPr>
        <w:widowControl/>
        <w:autoSpaceDE/>
        <w:autoSpaceDN/>
        <w:rPr>
          <w:rFonts w:ascii="Times New Roman" w:eastAsia="Times New Roman" w:hAnsi="Times New Roman" w:cs="Times New Roman"/>
          <w:sz w:val="24"/>
          <w:szCs w:val="24"/>
          <w:lang w:val="en-GB" w:eastAsia="en-GB"/>
        </w:rPr>
      </w:pPr>
      <w:r w:rsidRPr="00BD31D9">
        <w:rPr>
          <w:rFonts w:ascii="Times New Roman" w:eastAsia="Times New Roman" w:hAnsi="Times New Roman" w:cs="Times New Roman"/>
          <w:noProof/>
          <w:sz w:val="24"/>
          <w:szCs w:val="24"/>
          <w:lang w:val="en-GB" w:eastAsia="en-GB"/>
        </w:rPr>
        <w:drawing>
          <wp:inline distT="0" distB="0" distL="0" distR="0" wp14:anchorId="27488FA6" wp14:editId="02A136D0">
            <wp:extent cx="6096000" cy="3429000"/>
            <wp:effectExtent l="0" t="0" r="0" b="0"/>
            <wp:docPr id="704012843" name="Picture 2" descr="A blue and purpl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2843" name="Picture 2" descr="A blue and purple text on a blue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A055FA2" w14:textId="77777777" w:rsidR="00BD31D9" w:rsidRDefault="00BD31D9" w:rsidP="00701FBF">
      <w:pPr>
        <w:pStyle w:val="BodyText"/>
        <w:spacing w:before="1" w:line="256" w:lineRule="auto"/>
        <w:rPr>
          <w:w w:val="110"/>
        </w:rPr>
      </w:pPr>
    </w:p>
    <w:p w14:paraId="2FD79ECD" w14:textId="31F8B966" w:rsidR="000E444B" w:rsidRPr="00857CEC" w:rsidRDefault="000E444B" w:rsidP="007A1B9C">
      <w:pPr>
        <w:pStyle w:val="BodyText"/>
        <w:spacing w:before="1" w:line="256" w:lineRule="auto"/>
        <w:rPr>
          <w:b/>
          <w:bCs/>
          <w:dstrike/>
          <w:w w:val="110"/>
        </w:rPr>
      </w:pPr>
    </w:p>
    <w:sectPr w:rsidR="000E444B" w:rsidRPr="00857CEC">
      <w:pgSz w:w="11930" w:h="16860"/>
      <w:pgMar w:top="1380" w:right="720" w:bottom="1200" w:left="9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5FF2" w14:textId="77777777" w:rsidR="00FF1AD2" w:rsidRDefault="00FF1AD2">
      <w:r>
        <w:separator/>
      </w:r>
    </w:p>
  </w:endnote>
  <w:endnote w:type="continuationSeparator" w:id="0">
    <w:p w14:paraId="4E07B756" w14:textId="77777777" w:rsidR="00FF1AD2" w:rsidRDefault="00FF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FE81" w14:textId="77777777" w:rsidR="00665C44" w:rsidRDefault="008E1F53">
    <w:pPr>
      <w:pStyle w:val="BodyText"/>
      <w:spacing w:line="14" w:lineRule="auto"/>
      <w:rPr>
        <w:sz w:val="20"/>
      </w:rPr>
    </w:pPr>
    <w:r>
      <w:rPr>
        <w:noProof/>
      </w:rPr>
      <w:drawing>
        <wp:anchor distT="0" distB="0" distL="0" distR="0" simplePos="0" relativeHeight="251658240" behindDoc="1" locked="0" layoutInCell="1" allowOverlap="1" wp14:anchorId="256861B6" wp14:editId="30794907">
          <wp:simplePos x="0" y="0"/>
          <wp:positionH relativeFrom="page">
            <wp:posOffset>0</wp:posOffset>
          </wp:positionH>
          <wp:positionV relativeFrom="page">
            <wp:posOffset>9938004</wp:posOffset>
          </wp:positionV>
          <wp:extent cx="7555992" cy="7482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55992" cy="7482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8CD4" w14:textId="77777777" w:rsidR="00FF1AD2" w:rsidRDefault="00FF1AD2">
      <w:r>
        <w:separator/>
      </w:r>
    </w:p>
  </w:footnote>
  <w:footnote w:type="continuationSeparator" w:id="0">
    <w:p w14:paraId="6F831B91" w14:textId="77777777" w:rsidR="00FF1AD2" w:rsidRDefault="00FF1AD2">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K2zTRRe" int2:invalidationBookmarkName="" int2:hashCode="wOVxIeNygMJidw" int2:id="VX0iWWq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DA7"/>
    <w:multiLevelType w:val="hybridMultilevel"/>
    <w:tmpl w:val="9986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33BE7"/>
    <w:multiLevelType w:val="hybridMultilevel"/>
    <w:tmpl w:val="806E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77B5E"/>
    <w:multiLevelType w:val="hybridMultilevel"/>
    <w:tmpl w:val="622E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D4C24"/>
    <w:multiLevelType w:val="hybridMultilevel"/>
    <w:tmpl w:val="6DFAA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090371"/>
    <w:multiLevelType w:val="hybridMultilevel"/>
    <w:tmpl w:val="4864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71AD0"/>
    <w:multiLevelType w:val="hybridMultilevel"/>
    <w:tmpl w:val="87FC7234"/>
    <w:lvl w:ilvl="0" w:tplc="BC0227AA">
      <w:start w:val="1"/>
      <w:numFmt w:val="bullet"/>
      <w:lvlText w:val="·"/>
      <w:lvlJc w:val="left"/>
      <w:pPr>
        <w:ind w:left="720" w:hanging="360"/>
      </w:pPr>
      <w:rPr>
        <w:rFonts w:ascii="Symbol" w:hAnsi="Symbol" w:hint="default"/>
      </w:rPr>
    </w:lvl>
    <w:lvl w:ilvl="1" w:tplc="0E1A77EC">
      <w:start w:val="1"/>
      <w:numFmt w:val="bullet"/>
      <w:lvlText w:val="o"/>
      <w:lvlJc w:val="left"/>
      <w:pPr>
        <w:ind w:left="1440" w:hanging="360"/>
      </w:pPr>
      <w:rPr>
        <w:rFonts w:ascii="Courier New" w:hAnsi="Courier New" w:hint="default"/>
      </w:rPr>
    </w:lvl>
    <w:lvl w:ilvl="2" w:tplc="FCF850A2">
      <w:start w:val="1"/>
      <w:numFmt w:val="bullet"/>
      <w:lvlText w:val=""/>
      <w:lvlJc w:val="left"/>
      <w:pPr>
        <w:ind w:left="2160" w:hanging="360"/>
      </w:pPr>
      <w:rPr>
        <w:rFonts w:ascii="Wingdings" w:hAnsi="Wingdings" w:hint="default"/>
      </w:rPr>
    </w:lvl>
    <w:lvl w:ilvl="3" w:tplc="B178FCF4">
      <w:start w:val="1"/>
      <w:numFmt w:val="bullet"/>
      <w:lvlText w:val=""/>
      <w:lvlJc w:val="left"/>
      <w:pPr>
        <w:ind w:left="2880" w:hanging="360"/>
      </w:pPr>
      <w:rPr>
        <w:rFonts w:ascii="Symbol" w:hAnsi="Symbol" w:hint="default"/>
      </w:rPr>
    </w:lvl>
    <w:lvl w:ilvl="4" w:tplc="B05E8E70">
      <w:start w:val="1"/>
      <w:numFmt w:val="bullet"/>
      <w:lvlText w:val="o"/>
      <w:lvlJc w:val="left"/>
      <w:pPr>
        <w:ind w:left="3600" w:hanging="360"/>
      </w:pPr>
      <w:rPr>
        <w:rFonts w:ascii="Courier New" w:hAnsi="Courier New" w:hint="default"/>
      </w:rPr>
    </w:lvl>
    <w:lvl w:ilvl="5" w:tplc="DC9E4496">
      <w:start w:val="1"/>
      <w:numFmt w:val="bullet"/>
      <w:lvlText w:val=""/>
      <w:lvlJc w:val="left"/>
      <w:pPr>
        <w:ind w:left="4320" w:hanging="360"/>
      </w:pPr>
      <w:rPr>
        <w:rFonts w:ascii="Wingdings" w:hAnsi="Wingdings" w:hint="default"/>
      </w:rPr>
    </w:lvl>
    <w:lvl w:ilvl="6" w:tplc="A230B382">
      <w:start w:val="1"/>
      <w:numFmt w:val="bullet"/>
      <w:lvlText w:val=""/>
      <w:lvlJc w:val="left"/>
      <w:pPr>
        <w:ind w:left="5040" w:hanging="360"/>
      </w:pPr>
      <w:rPr>
        <w:rFonts w:ascii="Symbol" w:hAnsi="Symbol" w:hint="default"/>
      </w:rPr>
    </w:lvl>
    <w:lvl w:ilvl="7" w:tplc="2F6244A6">
      <w:start w:val="1"/>
      <w:numFmt w:val="bullet"/>
      <w:lvlText w:val="o"/>
      <w:lvlJc w:val="left"/>
      <w:pPr>
        <w:ind w:left="5760" w:hanging="360"/>
      </w:pPr>
      <w:rPr>
        <w:rFonts w:ascii="Courier New" w:hAnsi="Courier New" w:hint="default"/>
      </w:rPr>
    </w:lvl>
    <w:lvl w:ilvl="8" w:tplc="EDD463F0">
      <w:start w:val="1"/>
      <w:numFmt w:val="bullet"/>
      <w:lvlText w:val=""/>
      <w:lvlJc w:val="left"/>
      <w:pPr>
        <w:ind w:left="6480" w:hanging="360"/>
      </w:pPr>
      <w:rPr>
        <w:rFonts w:ascii="Wingdings" w:hAnsi="Wingdings" w:hint="default"/>
      </w:rPr>
    </w:lvl>
  </w:abstractNum>
  <w:abstractNum w:abstractNumId="6" w15:restartNumberingAfterBreak="0">
    <w:nsid w:val="47525746"/>
    <w:multiLevelType w:val="hybridMultilevel"/>
    <w:tmpl w:val="DAEC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EBA0E"/>
    <w:multiLevelType w:val="hybridMultilevel"/>
    <w:tmpl w:val="54E8CB2C"/>
    <w:lvl w:ilvl="0" w:tplc="F59CFDB0">
      <w:start w:val="1"/>
      <w:numFmt w:val="bullet"/>
      <w:lvlText w:val="·"/>
      <w:lvlJc w:val="left"/>
      <w:pPr>
        <w:ind w:left="720" w:hanging="360"/>
      </w:pPr>
      <w:rPr>
        <w:rFonts w:ascii="Symbol" w:hAnsi="Symbol" w:hint="default"/>
      </w:rPr>
    </w:lvl>
    <w:lvl w:ilvl="1" w:tplc="DD4EA332">
      <w:start w:val="1"/>
      <w:numFmt w:val="bullet"/>
      <w:lvlText w:val="o"/>
      <w:lvlJc w:val="left"/>
      <w:pPr>
        <w:ind w:left="1440" w:hanging="360"/>
      </w:pPr>
      <w:rPr>
        <w:rFonts w:ascii="Courier New" w:hAnsi="Courier New" w:hint="default"/>
      </w:rPr>
    </w:lvl>
    <w:lvl w:ilvl="2" w:tplc="1D1AC4B8">
      <w:start w:val="1"/>
      <w:numFmt w:val="bullet"/>
      <w:lvlText w:val=""/>
      <w:lvlJc w:val="left"/>
      <w:pPr>
        <w:ind w:left="2160" w:hanging="360"/>
      </w:pPr>
      <w:rPr>
        <w:rFonts w:ascii="Wingdings" w:hAnsi="Wingdings" w:hint="default"/>
      </w:rPr>
    </w:lvl>
    <w:lvl w:ilvl="3" w:tplc="5DFC082A">
      <w:start w:val="1"/>
      <w:numFmt w:val="bullet"/>
      <w:lvlText w:val=""/>
      <w:lvlJc w:val="left"/>
      <w:pPr>
        <w:ind w:left="2880" w:hanging="360"/>
      </w:pPr>
      <w:rPr>
        <w:rFonts w:ascii="Symbol" w:hAnsi="Symbol" w:hint="default"/>
      </w:rPr>
    </w:lvl>
    <w:lvl w:ilvl="4" w:tplc="9FEA7200">
      <w:start w:val="1"/>
      <w:numFmt w:val="bullet"/>
      <w:lvlText w:val="o"/>
      <w:lvlJc w:val="left"/>
      <w:pPr>
        <w:ind w:left="3600" w:hanging="360"/>
      </w:pPr>
      <w:rPr>
        <w:rFonts w:ascii="Courier New" w:hAnsi="Courier New" w:hint="default"/>
      </w:rPr>
    </w:lvl>
    <w:lvl w:ilvl="5" w:tplc="D200BFBE">
      <w:start w:val="1"/>
      <w:numFmt w:val="bullet"/>
      <w:lvlText w:val=""/>
      <w:lvlJc w:val="left"/>
      <w:pPr>
        <w:ind w:left="4320" w:hanging="360"/>
      </w:pPr>
      <w:rPr>
        <w:rFonts w:ascii="Wingdings" w:hAnsi="Wingdings" w:hint="default"/>
      </w:rPr>
    </w:lvl>
    <w:lvl w:ilvl="6" w:tplc="5EC41F7C">
      <w:start w:val="1"/>
      <w:numFmt w:val="bullet"/>
      <w:lvlText w:val=""/>
      <w:lvlJc w:val="left"/>
      <w:pPr>
        <w:ind w:left="5040" w:hanging="360"/>
      </w:pPr>
      <w:rPr>
        <w:rFonts w:ascii="Symbol" w:hAnsi="Symbol" w:hint="default"/>
      </w:rPr>
    </w:lvl>
    <w:lvl w:ilvl="7" w:tplc="4EFC9030">
      <w:start w:val="1"/>
      <w:numFmt w:val="bullet"/>
      <w:lvlText w:val="o"/>
      <w:lvlJc w:val="left"/>
      <w:pPr>
        <w:ind w:left="5760" w:hanging="360"/>
      </w:pPr>
      <w:rPr>
        <w:rFonts w:ascii="Courier New" w:hAnsi="Courier New" w:hint="default"/>
      </w:rPr>
    </w:lvl>
    <w:lvl w:ilvl="8" w:tplc="2116B232">
      <w:start w:val="1"/>
      <w:numFmt w:val="bullet"/>
      <w:lvlText w:val=""/>
      <w:lvlJc w:val="left"/>
      <w:pPr>
        <w:ind w:left="6480" w:hanging="360"/>
      </w:pPr>
      <w:rPr>
        <w:rFonts w:ascii="Wingdings" w:hAnsi="Wingdings" w:hint="default"/>
      </w:rPr>
    </w:lvl>
  </w:abstractNum>
  <w:abstractNum w:abstractNumId="8" w15:restartNumberingAfterBreak="0">
    <w:nsid w:val="5328668E"/>
    <w:multiLevelType w:val="hybridMultilevel"/>
    <w:tmpl w:val="0DFC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B2ACF"/>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006A7"/>
    <w:multiLevelType w:val="hybridMultilevel"/>
    <w:tmpl w:val="A5A8A3E2"/>
    <w:lvl w:ilvl="0" w:tplc="C23898CC">
      <w:start w:val="1"/>
      <w:numFmt w:val="decimal"/>
      <w:lvlText w:val="%1."/>
      <w:lvlJc w:val="left"/>
      <w:pPr>
        <w:ind w:left="480" w:hanging="360"/>
      </w:pPr>
      <w:rPr>
        <w:rFonts w:ascii="Arial" w:eastAsia="Arial" w:hAnsi="Arial" w:cs="Arial" w:hint="default"/>
        <w:b/>
        <w:bCs/>
        <w:i w:val="0"/>
        <w:iCs w:val="0"/>
        <w:spacing w:val="0"/>
        <w:w w:val="100"/>
        <w:sz w:val="24"/>
        <w:szCs w:val="24"/>
        <w:lang w:val="en-US" w:eastAsia="en-US" w:bidi="ar-SA"/>
      </w:rPr>
    </w:lvl>
    <w:lvl w:ilvl="1" w:tplc="5C1AD11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E9063982">
      <w:numFmt w:val="bullet"/>
      <w:lvlText w:val="•"/>
      <w:lvlJc w:val="left"/>
      <w:pPr>
        <w:ind w:left="1884" w:hanging="360"/>
      </w:pPr>
      <w:rPr>
        <w:rFonts w:hint="default"/>
        <w:lang w:val="en-US" w:eastAsia="en-US" w:bidi="ar-SA"/>
      </w:rPr>
    </w:lvl>
    <w:lvl w:ilvl="3" w:tplc="A09E4D24">
      <w:numFmt w:val="bullet"/>
      <w:lvlText w:val="•"/>
      <w:lvlJc w:val="left"/>
      <w:pPr>
        <w:ind w:left="2929" w:hanging="360"/>
      </w:pPr>
      <w:rPr>
        <w:rFonts w:hint="default"/>
        <w:lang w:val="en-US" w:eastAsia="en-US" w:bidi="ar-SA"/>
      </w:rPr>
    </w:lvl>
    <w:lvl w:ilvl="4" w:tplc="D1F2BCAA">
      <w:numFmt w:val="bullet"/>
      <w:lvlText w:val="•"/>
      <w:lvlJc w:val="left"/>
      <w:pPr>
        <w:ind w:left="3973" w:hanging="360"/>
      </w:pPr>
      <w:rPr>
        <w:rFonts w:hint="default"/>
        <w:lang w:val="en-US" w:eastAsia="en-US" w:bidi="ar-SA"/>
      </w:rPr>
    </w:lvl>
    <w:lvl w:ilvl="5" w:tplc="593A9FF6">
      <w:numFmt w:val="bullet"/>
      <w:lvlText w:val="•"/>
      <w:lvlJc w:val="left"/>
      <w:pPr>
        <w:ind w:left="5018" w:hanging="360"/>
      </w:pPr>
      <w:rPr>
        <w:rFonts w:hint="default"/>
        <w:lang w:val="en-US" w:eastAsia="en-US" w:bidi="ar-SA"/>
      </w:rPr>
    </w:lvl>
    <w:lvl w:ilvl="6" w:tplc="23083CF4">
      <w:numFmt w:val="bullet"/>
      <w:lvlText w:val="•"/>
      <w:lvlJc w:val="left"/>
      <w:pPr>
        <w:ind w:left="6062" w:hanging="360"/>
      </w:pPr>
      <w:rPr>
        <w:rFonts w:hint="default"/>
        <w:lang w:val="en-US" w:eastAsia="en-US" w:bidi="ar-SA"/>
      </w:rPr>
    </w:lvl>
    <w:lvl w:ilvl="7" w:tplc="DC321516">
      <w:numFmt w:val="bullet"/>
      <w:lvlText w:val="•"/>
      <w:lvlJc w:val="left"/>
      <w:pPr>
        <w:ind w:left="7107" w:hanging="360"/>
      </w:pPr>
      <w:rPr>
        <w:rFonts w:hint="default"/>
        <w:lang w:val="en-US" w:eastAsia="en-US" w:bidi="ar-SA"/>
      </w:rPr>
    </w:lvl>
    <w:lvl w:ilvl="8" w:tplc="5706F1C0">
      <w:numFmt w:val="bullet"/>
      <w:lvlText w:val="•"/>
      <w:lvlJc w:val="left"/>
      <w:pPr>
        <w:ind w:left="8151" w:hanging="360"/>
      </w:pPr>
      <w:rPr>
        <w:rFonts w:hint="default"/>
        <w:lang w:val="en-US" w:eastAsia="en-US" w:bidi="ar-SA"/>
      </w:rPr>
    </w:lvl>
  </w:abstractNum>
  <w:abstractNum w:abstractNumId="11" w15:restartNumberingAfterBreak="0">
    <w:nsid w:val="65AA03AD"/>
    <w:multiLevelType w:val="hybridMultilevel"/>
    <w:tmpl w:val="8588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259A7"/>
    <w:multiLevelType w:val="hybridMultilevel"/>
    <w:tmpl w:val="304E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708D7"/>
    <w:multiLevelType w:val="hybridMultilevel"/>
    <w:tmpl w:val="87820F9A"/>
    <w:lvl w:ilvl="0" w:tplc="C500213A">
      <w:start w:val="1"/>
      <w:numFmt w:val="bullet"/>
      <w:lvlText w:val="·"/>
      <w:lvlJc w:val="left"/>
      <w:pPr>
        <w:ind w:left="720" w:hanging="360"/>
      </w:pPr>
      <w:rPr>
        <w:rFonts w:ascii="Symbol" w:hAnsi="Symbol" w:hint="default"/>
      </w:rPr>
    </w:lvl>
    <w:lvl w:ilvl="1" w:tplc="1F686138">
      <w:start w:val="1"/>
      <w:numFmt w:val="bullet"/>
      <w:lvlText w:val="o"/>
      <w:lvlJc w:val="left"/>
      <w:pPr>
        <w:ind w:left="1440" w:hanging="360"/>
      </w:pPr>
      <w:rPr>
        <w:rFonts w:ascii="Courier New" w:hAnsi="Courier New" w:hint="default"/>
      </w:rPr>
    </w:lvl>
    <w:lvl w:ilvl="2" w:tplc="386CFA10">
      <w:start w:val="1"/>
      <w:numFmt w:val="bullet"/>
      <w:lvlText w:val=""/>
      <w:lvlJc w:val="left"/>
      <w:pPr>
        <w:ind w:left="2160" w:hanging="360"/>
      </w:pPr>
      <w:rPr>
        <w:rFonts w:ascii="Wingdings" w:hAnsi="Wingdings" w:hint="default"/>
      </w:rPr>
    </w:lvl>
    <w:lvl w:ilvl="3" w:tplc="CB425D84">
      <w:start w:val="1"/>
      <w:numFmt w:val="bullet"/>
      <w:lvlText w:val=""/>
      <w:lvlJc w:val="left"/>
      <w:pPr>
        <w:ind w:left="2880" w:hanging="360"/>
      </w:pPr>
      <w:rPr>
        <w:rFonts w:ascii="Symbol" w:hAnsi="Symbol" w:hint="default"/>
      </w:rPr>
    </w:lvl>
    <w:lvl w:ilvl="4" w:tplc="0F4E9FA0">
      <w:start w:val="1"/>
      <w:numFmt w:val="bullet"/>
      <w:lvlText w:val="o"/>
      <w:lvlJc w:val="left"/>
      <w:pPr>
        <w:ind w:left="3600" w:hanging="360"/>
      </w:pPr>
      <w:rPr>
        <w:rFonts w:ascii="Courier New" w:hAnsi="Courier New" w:hint="default"/>
      </w:rPr>
    </w:lvl>
    <w:lvl w:ilvl="5" w:tplc="256ACE06">
      <w:start w:val="1"/>
      <w:numFmt w:val="bullet"/>
      <w:lvlText w:val=""/>
      <w:lvlJc w:val="left"/>
      <w:pPr>
        <w:ind w:left="4320" w:hanging="360"/>
      </w:pPr>
      <w:rPr>
        <w:rFonts w:ascii="Wingdings" w:hAnsi="Wingdings" w:hint="default"/>
      </w:rPr>
    </w:lvl>
    <w:lvl w:ilvl="6" w:tplc="713C77D2">
      <w:start w:val="1"/>
      <w:numFmt w:val="bullet"/>
      <w:lvlText w:val=""/>
      <w:lvlJc w:val="left"/>
      <w:pPr>
        <w:ind w:left="5040" w:hanging="360"/>
      </w:pPr>
      <w:rPr>
        <w:rFonts w:ascii="Symbol" w:hAnsi="Symbol" w:hint="default"/>
      </w:rPr>
    </w:lvl>
    <w:lvl w:ilvl="7" w:tplc="3C20E140">
      <w:start w:val="1"/>
      <w:numFmt w:val="bullet"/>
      <w:lvlText w:val="o"/>
      <w:lvlJc w:val="left"/>
      <w:pPr>
        <w:ind w:left="5760" w:hanging="360"/>
      </w:pPr>
      <w:rPr>
        <w:rFonts w:ascii="Courier New" w:hAnsi="Courier New" w:hint="default"/>
      </w:rPr>
    </w:lvl>
    <w:lvl w:ilvl="8" w:tplc="113C7928">
      <w:start w:val="1"/>
      <w:numFmt w:val="bullet"/>
      <w:lvlText w:val=""/>
      <w:lvlJc w:val="left"/>
      <w:pPr>
        <w:ind w:left="6480" w:hanging="360"/>
      </w:pPr>
      <w:rPr>
        <w:rFonts w:ascii="Wingdings" w:hAnsi="Wingdings" w:hint="default"/>
      </w:rPr>
    </w:lvl>
  </w:abstractNum>
  <w:abstractNum w:abstractNumId="14" w15:restartNumberingAfterBreak="0">
    <w:nsid w:val="732D6031"/>
    <w:multiLevelType w:val="hybridMultilevel"/>
    <w:tmpl w:val="E0F2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C4C86"/>
    <w:multiLevelType w:val="hybridMultilevel"/>
    <w:tmpl w:val="FDB8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94791"/>
    <w:multiLevelType w:val="hybridMultilevel"/>
    <w:tmpl w:val="8F4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E3C18"/>
    <w:multiLevelType w:val="hybridMultilevel"/>
    <w:tmpl w:val="6A6C2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6101598">
    <w:abstractNumId w:val="10"/>
  </w:num>
  <w:num w:numId="2" w16cid:durableId="1355956390">
    <w:abstractNumId w:val="4"/>
  </w:num>
  <w:num w:numId="3" w16cid:durableId="1207715320">
    <w:abstractNumId w:val="3"/>
  </w:num>
  <w:num w:numId="4" w16cid:durableId="430009069">
    <w:abstractNumId w:val="9"/>
  </w:num>
  <w:num w:numId="5" w16cid:durableId="1647933853">
    <w:abstractNumId w:val="5"/>
  </w:num>
  <w:num w:numId="6" w16cid:durableId="1461144913">
    <w:abstractNumId w:val="7"/>
  </w:num>
  <w:num w:numId="7" w16cid:durableId="1999846486">
    <w:abstractNumId w:val="13"/>
  </w:num>
  <w:num w:numId="8" w16cid:durableId="494951866">
    <w:abstractNumId w:val="16"/>
  </w:num>
  <w:num w:numId="9" w16cid:durableId="161166110">
    <w:abstractNumId w:val="6"/>
  </w:num>
  <w:num w:numId="10" w16cid:durableId="1852646701">
    <w:abstractNumId w:val="15"/>
  </w:num>
  <w:num w:numId="11" w16cid:durableId="1358430447">
    <w:abstractNumId w:val="0"/>
  </w:num>
  <w:num w:numId="12" w16cid:durableId="1104301750">
    <w:abstractNumId w:val="8"/>
  </w:num>
  <w:num w:numId="13" w16cid:durableId="830683178">
    <w:abstractNumId w:val="11"/>
  </w:num>
  <w:num w:numId="14" w16cid:durableId="1311518518">
    <w:abstractNumId w:val="14"/>
  </w:num>
  <w:num w:numId="15" w16cid:durableId="2107143169">
    <w:abstractNumId w:val="1"/>
  </w:num>
  <w:num w:numId="16" w16cid:durableId="174852109">
    <w:abstractNumId w:val="2"/>
  </w:num>
  <w:num w:numId="17" w16cid:durableId="2120222839">
    <w:abstractNumId w:val="12"/>
  </w:num>
  <w:num w:numId="18" w16cid:durableId="1801730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4"/>
    <w:rsid w:val="0000124C"/>
    <w:rsid w:val="00003623"/>
    <w:rsid w:val="00003829"/>
    <w:rsid w:val="00003C1B"/>
    <w:rsid w:val="00003C56"/>
    <w:rsid w:val="00005B3B"/>
    <w:rsid w:val="000073D0"/>
    <w:rsid w:val="00007446"/>
    <w:rsid w:val="00013243"/>
    <w:rsid w:val="00014757"/>
    <w:rsid w:val="00015D0E"/>
    <w:rsid w:val="00021189"/>
    <w:rsid w:val="00021D3B"/>
    <w:rsid w:val="00023DA4"/>
    <w:rsid w:val="00035BBD"/>
    <w:rsid w:val="00036CBE"/>
    <w:rsid w:val="00040049"/>
    <w:rsid w:val="00042D57"/>
    <w:rsid w:val="00044337"/>
    <w:rsid w:val="00044AB3"/>
    <w:rsid w:val="0004763B"/>
    <w:rsid w:val="00051752"/>
    <w:rsid w:val="0005316A"/>
    <w:rsid w:val="000537E3"/>
    <w:rsid w:val="00053B55"/>
    <w:rsid w:val="00057835"/>
    <w:rsid w:val="0006085F"/>
    <w:rsid w:val="00063A36"/>
    <w:rsid w:val="00063C75"/>
    <w:rsid w:val="00064A10"/>
    <w:rsid w:val="00071ECB"/>
    <w:rsid w:val="00072227"/>
    <w:rsid w:val="00072A46"/>
    <w:rsid w:val="0007478B"/>
    <w:rsid w:val="000754CA"/>
    <w:rsid w:val="00081C5A"/>
    <w:rsid w:val="00082139"/>
    <w:rsid w:val="00082A17"/>
    <w:rsid w:val="00082B58"/>
    <w:rsid w:val="00083E8F"/>
    <w:rsid w:val="00087EE6"/>
    <w:rsid w:val="000907BA"/>
    <w:rsid w:val="00091DB4"/>
    <w:rsid w:val="00094D2D"/>
    <w:rsid w:val="0009577D"/>
    <w:rsid w:val="000A46A8"/>
    <w:rsid w:val="000A4DBD"/>
    <w:rsid w:val="000A5D7B"/>
    <w:rsid w:val="000A6E93"/>
    <w:rsid w:val="000A70CF"/>
    <w:rsid w:val="000A7304"/>
    <w:rsid w:val="000B0282"/>
    <w:rsid w:val="000B17EE"/>
    <w:rsid w:val="000B2ABD"/>
    <w:rsid w:val="000B2C5C"/>
    <w:rsid w:val="000B2F93"/>
    <w:rsid w:val="000B3921"/>
    <w:rsid w:val="000B6D05"/>
    <w:rsid w:val="000C1236"/>
    <w:rsid w:val="000C1437"/>
    <w:rsid w:val="000C3384"/>
    <w:rsid w:val="000C516D"/>
    <w:rsid w:val="000C52FB"/>
    <w:rsid w:val="000C66D1"/>
    <w:rsid w:val="000D5F59"/>
    <w:rsid w:val="000D5FDB"/>
    <w:rsid w:val="000E02E6"/>
    <w:rsid w:val="000E444B"/>
    <w:rsid w:val="000E50B2"/>
    <w:rsid w:val="000E55B3"/>
    <w:rsid w:val="000F6728"/>
    <w:rsid w:val="0010138A"/>
    <w:rsid w:val="00101666"/>
    <w:rsid w:val="00101EBC"/>
    <w:rsid w:val="00105D92"/>
    <w:rsid w:val="00107DCE"/>
    <w:rsid w:val="00111A15"/>
    <w:rsid w:val="00111CEC"/>
    <w:rsid w:val="00117703"/>
    <w:rsid w:val="00122625"/>
    <w:rsid w:val="00122A2C"/>
    <w:rsid w:val="00122BB0"/>
    <w:rsid w:val="001252FD"/>
    <w:rsid w:val="00130657"/>
    <w:rsid w:val="001310D1"/>
    <w:rsid w:val="00132FEC"/>
    <w:rsid w:val="001357AE"/>
    <w:rsid w:val="00140ACC"/>
    <w:rsid w:val="00140ECC"/>
    <w:rsid w:val="00142047"/>
    <w:rsid w:val="00142E86"/>
    <w:rsid w:val="00145A20"/>
    <w:rsid w:val="0014793A"/>
    <w:rsid w:val="00150179"/>
    <w:rsid w:val="00152480"/>
    <w:rsid w:val="001524C7"/>
    <w:rsid w:val="001602D6"/>
    <w:rsid w:val="00162E3C"/>
    <w:rsid w:val="00171820"/>
    <w:rsid w:val="00173F37"/>
    <w:rsid w:val="001747C9"/>
    <w:rsid w:val="00174CF5"/>
    <w:rsid w:val="00174E19"/>
    <w:rsid w:val="00181243"/>
    <w:rsid w:val="00181377"/>
    <w:rsid w:val="00181878"/>
    <w:rsid w:val="00181BBF"/>
    <w:rsid w:val="00181BCA"/>
    <w:rsid w:val="001822A4"/>
    <w:rsid w:val="001856C4"/>
    <w:rsid w:val="00190991"/>
    <w:rsid w:val="00190BB6"/>
    <w:rsid w:val="00194675"/>
    <w:rsid w:val="001947B2"/>
    <w:rsid w:val="001A1079"/>
    <w:rsid w:val="001A11F8"/>
    <w:rsid w:val="001A1BFF"/>
    <w:rsid w:val="001A4891"/>
    <w:rsid w:val="001A53FD"/>
    <w:rsid w:val="001A5BEE"/>
    <w:rsid w:val="001B0310"/>
    <w:rsid w:val="001B2EBA"/>
    <w:rsid w:val="001B6AEB"/>
    <w:rsid w:val="001C02C8"/>
    <w:rsid w:val="001C09DE"/>
    <w:rsid w:val="001C2293"/>
    <w:rsid w:val="001C2597"/>
    <w:rsid w:val="001C3984"/>
    <w:rsid w:val="001C3A80"/>
    <w:rsid w:val="001C4532"/>
    <w:rsid w:val="001C5D16"/>
    <w:rsid w:val="001D03CF"/>
    <w:rsid w:val="001E2131"/>
    <w:rsid w:val="001E3119"/>
    <w:rsid w:val="001E53B7"/>
    <w:rsid w:val="001E5FD9"/>
    <w:rsid w:val="001E60DB"/>
    <w:rsid w:val="001E6289"/>
    <w:rsid w:val="001E6E31"/>
    <w:rsid w:val="001F1231"/>
    <w:rsid w:val="001F63C6"/>
    <w:rsid w:val="00201B18"/>
    <w:rsid w:val="00202414"/>
    <w:rsid w:val="002045BF"/>
    <w:rsid w:val="00205345"/>
    <w:rsid w:val="00212C23"/>
    <w:rsid w:val="00214A0B"/>
    <w:rsid w:val="00215620"/>
    <w:rsid w:val="00215ADD"/>
    <w:rsid w:val="00215BD2"/>
    <w:rsid w:val="0021611B"/>
    <w:rsid w:val="002161E2"/>
    <w:rsid w:val="002169C3"/>
    <w:rsid w:val="00216B41"/>
    <w:rsid w:val="00217B40"/>
    <w:rsid w:val="00220F0D"/>
    <w:rsid w:val="002238D6"/>
    <w:rsid w:val="00224E33"/>
    <w:rsid w:val="00224F3F"/>
    <w:rsid w:val="00225881"/>
    <w:rsid w:val="00233D93"/>
    <w:rsid w:val="002369C6"/>
    <w:rsid w:val="002377E3"/>
    <w:rsid w:val="002421D9"/>
    <w:rsid w:val="00243630"/>
    <w:rsid w:val="002449D3"/>
    <w:rsid w:val="00245312"/>
    <w:rsid w:val="00251EFF"/>
    <w:rsid w:val="002531BB"/>
    <w:rsid w:val="00257078"/>
    <w:rsid w:val="00261AA0"/>
    <w:rsid w:val="002650EF"/>
    <w:rsid w:val="0026783C"/>
    <w:rsid w:val="002706A4"/>
    <w:rsid w:val="00270977"/>
    <w:rsid w:val="00274640"/>
    <w:rsid w:val="002757EF"/>
    <w:rsid w:val="00281332"/>
    <w:rsid w:val="00285DD8"/>
    <w:rsid w:val="0028661F"/>
    <w:rsid w:val="0028686E"/>
    <w:rsid w:val="00290B04"/>
    <w:rsid w:val="002919AD"/>
    <w:rsid w:val="00292A4C"/>
    <w:rsid w:val="00293C68"/>
    <w:rsid w:val="002A0BD3"/>
    <w:rsid w:val="002A200F"/>
    <w:rsid w:val="002A25CC"/>
    <w:rsid w:val="002A31F2"/>
    <w:rsid w:val="002A5EE7"/>
    <w:rsid w:val="002A6566"/>
    <w:rsid w:val="002A6588"/>
    <w:rsid w:val="002A6BC2"/>
    <w:rsid w:val="002B0B26"/>
    <w:rsid w:val="002B12CE"/>
    <w:rsid w:val="002B171F"/>
    <w:rsid w:val="002C3576"/>
    <w:rsid w:val="002C544A"/>
    <w:rsid w:val="002C61AD"/>
    <w:rsid w:val="002C65A3"/>
    <w:rsid w:val="002C6DB4"/>
    <w:rsid w:val="002D1495"/>
    <w:rsid w:val="002D2E8E"/>
    <w:rsid w:val="002D5002"/>
    <w:rsid w:val="002D57F6"/>
    <w:rsid w:val="002D60F0"/>
    <w:rsid w:val="002D6E3B"/>
    <w:rsid w:val="002E0DBA"/>
    <w:rsid w:val="002E10EA"/>
    <w:rsid w:val="002E2E83"/>
    <w:rsid w:val="002E7165"/>
    <w:rsid w:val="002E7413"/>
    <w:rsid w:val="002F01CC"/>
    <w:rsid w:val="002F18F1"/>
    <w:rsid w:val="002F3BFA"/>
    <w:rsid w:val="002F5790"/>
    <w:rsid w:val="002F62AE"/>
    <w:rsid w:val="0030163D"/>
    <w:rsid w:val="00302172"/>
    <w:rsid w:val="00303BA0"/>
    <w:rsid w:val="0030443C"/>
    <w:rsid w:val="00310749"/>
    <w:rsid w:val="003124A6"/>
    <w:rsid w:val="003135B4"/>
    <w:rsid w:val="003141A4"/>
    <w:rsid w:val="00320443"/>
    <w:rsid w:val="0032561F"/>
    <w:rsid w:val="00325ADA"/>
    <w:rsid w:val="00330947"/>
    <w:rsid w:val="00333042"/>
    <w:rsid w:val="00337D28"/>
    <w:rsid w:val="00342191"/>
    <w:rsid w:val="00343BB1"/>
    <w:rsid w:val="00344DC1"/>
    <w:rsid w:val="0035002E"/>
    <w:rsid w:val="003516A6"/>
    <w:rsid w:val="0035513B"/>
    <w:rsid w:val="003564BE"/>
    <w:rsid w:val="00360D1B"/>
    <w:rsid w:val="00361D4F"/>
    <w:rsid w:val="00364A84"/>
    <w:rsid w:val="003721A9"/>
    <w:rsid w:val="00374A14"/>
    <w:rsid w:val="00375608"/>
    <w:rsid w:val="003771A0"/>
    <w:rsid w:val="003834FA"/>
    <w:rsid w:val="003838FF"/>
    <w:rsid w:val="0038465B"/>
    <w:rsid w:val="003905E4"/>
    <w:rsid w:val="0039388C"/>
    <w:rsid w:val="0039717D"/>
    <w:rsid w:val="003A2E8D"/>
    <w:rsid w:val="003A4205"/>
    <w:rsid w:val="003B0DEB"/>
    <w:rsid w:val="003B0ED9"/>
    <w:rsid w:val="003B1029"/>
    <w:rsid w:val="003B7B07"/>
    <w:rsid w:val="003C07D5"/>
    <w:rsid w:val="003C0F8D"/>
    <w:rsid w:val="003C1BC0"/>
    <w:rsid w:val="003C2953"/>
    <w:rsid w:val="003C3554"/>
    <w:rsid w:val="003C5A8B"/>
    <w:rsid w:val="003D2DF5"/>
    <w:rsid w:val="003D5529"/>
    <w:rsid w:val="003D74AE"/>
    <w:rsid w:val="003E1328"/>
    <w:rsid w:val="003E24F6"/>
    <w:rsid w:val="003E40DB"/>
    <w:rsid w:val="003E40FA"/>
    <w:rsid w:val="003E560E"/>
    <w:rsid w:val="003E684D"/>
    <w:rsid w:val="003F0A61"/>
    <w:rsid w:val="003F2B92"/>
    <w:rsid w:val="003F5180"/>
    <w:rsid w:val="00400D9B"/>
    <w:rsid w:val="00403097"/>
    <w:rsid w:val="00405870"/>
    <w:rsid w:val="00407392"/>
    <w:rsid w:val="00407DD8"/>
    <w:rsid w:val="0041785D"/>
    <w:rsid w:val="00425715"/>
    <w:rsid w:val="00425A0E"/>
    <w:rsid w:val="00430F6A"/>
    <w:rsid w:val="00433CE6"/>
    <w:rsid w:val="00437A7C"/>
    <w:rsid w:val="00437FCC"/>
    <w:rsid w:val="00442E1A"/>
    <w:rsid w:val="00444043"/>
    <w:rsid w:val="0044665E"/>
    <w:rsid w:val="00450705"/>
    <w:rsid w:val="0045100A"/>
    <w:rsid w:val="004512A6"/>
    <w:rsid w:val="004545C7"/>
    <w:rsid w:val="00454950"/>
    <w:rsid w:val="00455DE8"/>
    <w:rsid w:val="004569D9"/>
    <w:rsid w:val="0046046E"/>
    <w:rsid w:val="00461C90"/>
    <w:rsid w:val="00462761"/>
    <w:rsid w:val="00467B68"/>
    <w:rsid w:val="00470030"/>
    <w:rsid w:val="004741E9"/>
    <w:rsid w:val="0047436B"/>
    <w:rsid w:val="004750E4"/>
    <w:rsid w:val="004773EB"/>
    <w:rsid w:val="004807F6"/>
    <w:rsid w:val="00481A07"/>
    <w:rsid w:val="00482A48"/>
    <w:rsid w:val="004838E6"/>
    <w:rsid w:val="00483A59"/>
    <w:rsid w:val="00483E7A"/>
    <w:rsid w:val="0049266E"/>
    <w:rsid w:val="00495D3D"/>
    <w:rsid w:val="00495FA0"/>
    <w:rsid w:val="00497DF4"/>
    <w:rsid w:val="004A0578"/>
    <w:rsid w:val="004A63DF"/>
    <w:rsid w:val="004B071E"/>
    <w:rsid w:val="004B78C8"/>
    <w:rsid w:val="004B79EE"/>
    <w:rsid w:val="004C3DC2"/>
    <w:rsid w:val="004C7C5A"/>
    <w:rsid w:val="004D09A4"/>
    <w:rsid w:val="004D0E31"/>
    <w:rsid w:val="004D2A01"/>
    <w:rsid w:val="004D5C86"/>
    <w:rsid w:val="004E490A"/>
    <w:rsid w:val="004E5DFC"/>
    <w:rsid w:val="004E7BB1"/>
    <w:rsid w:val="004E7F53"/>
    <w:rsid w:val="004F0FE5"/>
    <w:rsid w:val="004F3D40"/>
    <w:rsid w:val="004F4C2B"/>
    <w:rsid w:val="004F5B18"/>
    <w:rsid w:val="005008AE"/>
    <w:rsid w:val="0050277C"/>
    <w:rsid w:val="00503103"/>
    <w:rsid w:val="00507812"/>
    <w:rsid w:val="00511E11"/>
    <w:rsid w:val="00514834"/>
    <w:rsid w:val="00514B24"/>
    <w:rsid w:val="005175E7"/>
    <w:rsid w:val="00520019"/>
    <w:rsid w:val="00520889"/>
    <w:rsid w:val="00521AEE"/>
    <w:rsid w:val="005233AE"/>
    <w:rsid w:val="00523768"/>
    <w:rsid w:val="005242B1"/>
    <w:rsid w:val="00524E6C"/>
    <w:rsid w:val="0053119E"/>
    <w:rsid w:val="00533069"/>
    <w:rsid w:val="005346D1"/>
    <w:rsid w:val="00536AF2"/>
    <w:rsid w:val="005411A1"/>
    <w:rsid w:val="00546FD2"/>
    <w:rsid w:val="00547F73"/>
    <w:rsid w:val="00550DDA"/>
    <w:rsid w:val="00556B33"/>
    <w:rsid w:val="00566270"/>
    <w:rsid w:val="0056630D"/>
    <w:rsid w:val="00571346"/>
    <w:rsid w:val="00576199"/>
    <w:rsid w:val="005777C5"/>
    <w:rsid w:val="005845D1"/>
    <w:rsid w:val="00584E06"/>
    <w:rsid w:val="00585E02"/>
    <w:rsid w:val="00587E2D"/>
    <w:rsid w:val="0059606E"/>
    <w:rsid w:val="005975B6"/>
    <w:rsid w:val="005975F7"/>
    <w:rsid w:val="005A1A95"/>
    <w:rsid w:val="005A2308"/>
    <w:rsid w:val="005A2D6E"/>
    <w:rsid w:val="005A3E43"/>
    <w:rsid w:val="005A49F5"/>
    <w:rsid w:val="005A70BB"/>
    <w:rsid w:val="005A7436"/>
    <w:rsid w:val="005B016A"/>
    <w:rsid w:val="005B07C6"/>
    <w:rsid w:val="005B0C4B"/>
    <w:rsid w:val="005B1343"/>
    <w:rsid w:val="005B36A3"/>
    <w:rsid w:val="005B5619"/>
    <w:rsid w:val="005C25C3"/>
    <w:rsid w:val="005C732A"/>
    <w:rsid w:val="005C7380"/>
    <w:rsid w:val="005D17B0"/>
    <w:rsid w:val="005D53DE"/>
    <w:rsid w:val="005D683A"/>
    <w:rsid w:val="005D6B67"/>
    <w:rsid w:val="005D7AE1"/>
    <w:rsid w:val="005E11F5"/>
    <w:rsid w:val="005E5AAB"/>
    <w:rsid w:val="005E6B95"/>
    <w:rsid w:val="005E7453"/>
    <w:rsid w:val="005E7610"/>
    <w:rsid w:val="005F44F1"/>
    <w:rsid w:val="005F5EEC"/>
    <w:rsid w:val="006024C5"/>
    <w:rsid w:val="0060532E"/>
    <w:rsid w:val="00605DEF"/>
    <w:rsid w:val="0061071E"/>
    <w:rsid w:val="00611CBE"/>
    <w:rsid w:val="00615AD9"/>
    <w:rsid w:val="0061604C"/>
    <w:rsid w:val="0062443C"/>
    <w:rsid w:val="006266BF"/>
    <w:rsid w:val="00626724"/>
    <w:rsid w:val="00630B52"/>
    <w:rsid w:val="00630C52"/>
    <w:rsid w:val="006341B6"/>
    <w:rsid w:val="006344EF"/>
    <w:rsid w:val="00640F6D"/>
    <w:rsid w:val="006445BC"/>
    <w:rsid w:val="00644B2C"/>
    <w:rsid w:val="00647A25"/>
    <w:rsid w:val="00652572"/>
    <w:rsid w:val="00656AC1"/>
    <w:rsid w:val="00663E48"/>
    <w:rsid w:val="00663FA9"/>
    <w:rsid w:val="00665C44"/>
    <w:rsid w:val="006666EB"/>
    <w:rsid w:val="006713B8"/>
    <w:rsid w:val="006715AF"/>
    <w:rsid w:val="00674AEC"/>
    <w:rsid w:val="006772F6"/>
    <w:rsid w:val="00677C58"/>
    <w:rsid w:val="00684DDC"/>
    <w:rsid w:val="00692875"/>
    <w:rsid w:val="00692F32"/>
    <w:rsid w:val="00697024"/>
    <w:rsid w:val="006A1395"/>
    <w:rsid w:val="006A1410"/>
    <w:rsid w:val="006A1A76"/>
    <w:rsid w:val="006A6547"/>
    <w:rsid w:val="006A7442"/>
    <w:rsid w:val="006B2B01"/>
    <w:rsid w:val="006B372D"/>
    <w:rsid w:val="006B5175"/>
    <w:rsid w:val="006B5729"/>
    <w:rsid w:val="006C131C"/>
    <w:rsid w:val="006C1F3F"/>
    <w:rsid w:val="006C500E"/>
    <w:rsid w:val="006D3055"/>
    <w:rsid w:val="006D54C7"/>
    <w:rsid w:val="006D5620"/>
    <w:rsid w:val="006E323E"/>
    <w:rsid w:val="006E7C3A"/>
    <w:rsid w:val="006F2957"/>
    <w:rsid w:val="006F483D"/>
    <w:rsid w:val="0070043A"/>
    <w:rsid w:val="00701FBF"/>
    <w:rsid w:val="00707CD6"/>
    <w:rsid w:val="007110C5"/>
    <w:rsid w:val="00713745"/>
    <w:rsid w:val="00715985"/>
    <w:rsid w:val="00715B5A"/>
    <w:rsid w:val="007240DA"/>
    <w:rsid w:val="007276DE"/>
    <w:rsid w:val="00731E3D"/>
    <w:rsid w:val="007400CE"/>
    <w:rsid w:val="00745B43"/>
    <w:rsid w:val="00747A23"/>
    <w:rsid w:val="00750557"/>
    <w:rsid w:val="00750B65"/>
    <w:rsid w:val="00752364"/>
    <w:rsid w:val="00754124"/>
    <w:rsid w:val="00754B3C"/>
    <w:rsid w:val="00755C90"/>
    <w:rsid w:val="00761A45"/>
    <w:rsid w:val="00762877"/>
    <w:rsid w:val="00763CC9"/>
    <w:rsid w:val="00765C99"/>
    <w:rsid w:val="007663FD"/>
    <w:rsid w:val="0077238A"/>
    <w:rsid w:val="00772FCE"/>
    <w:rsid w:val="00775F9B"/>
    <w:rsid w:val="00783511"/>
    <w:rsid w:val="007838FB"/>
    <w:rsid w:val="00783D69"/>
    <w:rsid w:val="0079093A"/>
    <w:rsid w:val="00793D61"/>
    <w:rsid w:val="007944D0"/>
    <w:rsid w:val="007957AA"/>
    <w:rsid w:val="00795FE8"/>
    <w:rsid w:val="007A1B9C"/>
    <w:rsid w:val="007A1E62"/>
    <w:rsid w:val="007A2619"/>
    <w:rsid w:val="007B0363"/>
    <w:rsid w:val="007B576A"/>
    <w:rsid w:val="007C05D9"/>
    <w:rsid w:val="007C3903"/>
    <w:rsid w:val="007C5068"/>
    <w:rsid w:val="007D5505"/>
    <w:rsid w:val="007D5B44"/>
    <w:rsid w:val="007D7830"/>
    <w:rsid w:val="007E578C"/>
    <w:rsid w:val="007E64C3"/>
    <w:rsid w:val="007E6850"/>
    <w:rsid w:val="007F07C9"/>
    <w:rsid w:val="007F0CD1"/>
    <w:rsid w:val="007F28E2"/>
    <w:rsid w:val="007F684B"/>
    <w:rsid w:val="007F71D0"/>
    <w:rsid w:val="007F7A04"/>
    <w:rsid w:val="00800052"/>
    <w:rsid w:val="0080047B"/>
    <w:rsid w:val="0080632E"/>
    <w:rsid w:val="00806DC8"/>
    <w:rsid w:val="00810285"/>
    <w:rsid w:val="00810933"/>
    <w:rsid w:val="00810ADF"/>
    <w:rsid w:val="00813423"/>
    <w:rsid w:val="0081402E"/>
    <w:rsid w:val="0081783B"/>
    <w:rsid w:val="00822FA1"/>
    <w:rsid w:val="00827068"/>
    <w:rsid w:val="008317EB"/>
    <w:rsid w:val="00831886"/>
    <w:rsid w:val="00831BDD"/>
    <w:rsid w:val="00832996"/>
    <w:rsid w:val="00834289"/>
    <w:rsid w:val="00835787"/>
    <w:rsid w:val="0083614D"/>
    <w:rsid w:val="0083666C"/>
    <w:rsid w:val="00836C62"/>
    <w:rsid w:val="00837952"/>
    <w:rsid w:val="0084102E"/>
    <w:rsid w:val="008428A9"/>
    <w:rsid w:val="008442B7"/>
    <w:rsid w:val="00846A62"/>
    <w:rsid w:val="00854D54"/>
    <w:rsid w:val="00855E02"/>
    <w:rsid w:val="00857837"/>
    <w:rsid w:val="00857CEC"/>
    <w:rsid w:val="00860CB7"/>
    <w:rsid w:val="00861184"/>
    <w:rsid w:val="00865461"/>
    <w:rsid w:val="00865634"/>
    <w:rsid w:val="00870FA7"/>
    <w:rsid w:val="008716F2"/>
    <w:rsid w:val="00876295"/>
    <w:rsid w:val="00886356"/>
    <w:rsid w:val="008879EA"/>
    <w:rsid w:val="00891389"/>
    <w:rsid w:val="00895FEF"/>
    <w:rsid w:val="00896488"/>
    <w:rsid w:val="008A0D97"/>
    <w:rsid w:val="008A130E"/>
    <w:rsid w:val="008A1582"/>
    <w:rsid w:val="008A4504"/>
    <w:rsid w:val="008A5CA7"/>
    <w:rsid w:val="008B1442"/>
    <w:rsid w:val="008B1B11"/>
    <w:rsid w:val="008B35E9"/>
    <w:rsid w:val="008B5750"/>
    <w:rsid w:val="008C0DA0"/>
    <w:rsid w:val="008C25E2"/>
    <w:rsid w:val="008C33F6"/>
    <w:rsid w:val="008C4EB1"/>
    <w:rsid w:val="008D1F3A"/>
    <w:rsid w:val="008E01AC"/>
    <w:rsid w:val="008E1F53"/>
    <w:rsid w:val="008E52ED"/>
    <w:rsid w:val="008E68D4"/>
    <w:rsid w:val="008F1DC5"/>
    <w:rsid w:val="008F6222"/>
    <w:rsid w:val="008F71B6"/>
    <w:rsid w:val="00902016"/>
    <w:rsid w:val="0090201B"/>
    <w:rsid w:val="00905C5F"/>
    <w:rsid w:val="00907472"/>
    <w:rsid w:val="00910274"/>
    <w:rsid w:val="0091029B"/>
    <w:rsid w:val="00910556"/>
    <w:rsid w:val="0091148E"/>
    <w:rsid w:val="009118AB"/>
    <w:rsid w:val="00917BC1"/>
    <w:rsid w:val="0092273E"/>
    <w:rsid w:val="00924B2F"/>
    <w:rsid w:val="00925DD1"/>
    <w:rsid w:val="00932A71"/>
    <w:rsid w:val="009344E8"/>
    <w:rsid w:val="00935CA7"/>
    <w:rsid w:val="00940684"/>
    <w:rsid w:val="009418DE"/>
    <w:rsid w:val="00941E71"/>
    <w:rsid w:val="00942B5F"/>
    <w:rsid w:val="0095054C"/>
    <w:rsid w:val="00951AD8"/>
    <w:rsid w:val="00951BC8"/>
    <w:rsid w:val="00952037"/>
    <w:rsid w:val="00954DFD"/>
    <w:rsid w:val="00955191"/>
    <w:rsid w:val="009621C0"/>
    <w:rsid w:val="00962E13"/>
    <w:rsid w:val="009649AE"/>
    <w:rsid w:val="00965030"/>
    <w:rsid w:val="00965C97"/>
    <w:rsid w:val="00966081"/>
    <w:rsid w:val="00967420"/>
    <w:rsid w:val="00970502"/>
    <w:rsid w:val="00970A83"/>
    <w:rsid w:val="009735B8"/>
    <w:rsid w:val="009751C7"/>
    <w:rsid w:val="00975497"/>
    <w:rsid w:val="00990CA4"/>
    <w:rsid w:val="00994324"/>
    <w:rsid w:val="009946D6"/>
    <w:rsid w:val="00995B81"/>
    <w:rsid w:val="009A0AAE"/>
    <w:rsid w:val="009A3D8B"/>
    <w:rsid w:val="009A4FE7"/>
    <w:rsid w:val="009A79AF"/>
    <w:rsid w:val="009B26C6"/>
    <w:rsid w:val="009C2E74"/>
    <w:rsid w:val="009C4C28"/>
    <w:rsid w:val="009C6773"/>
    <w:rsid w:val="009C6FB8"/>
    <w:rsid w:val="009D44DC"/>
    <w:rsid w:val="009D4E2B"/>
    <w:rsid w:val="009D610F"/>
    <w:rsid w:val="009D69B0"/>
    <w:rsid w:val="009E2C35"/>
    <w:rsid w:val="009E413A"/>
    <w:rsid w:val="009E4F17"/>
    <w:rsid w:val="009F0221"/>
    <w:rsid w:val="009F182A"/>
    <w:rsid w:val="009F6EF9"/>
    <w:rsid w:val="009F76F3"/>
    <w:rsid w:val="00A02BB0"/>
    <w:rsid w:val="00A052F9"/>
    <w:rsid w:val="00A05511"/>
    <w:rsid w:val="00A071A8"/>
    <w:rsid w:val="00A1298C"/>
    <w:rsid w:val="00A1795E"/>
    <w:rsid w:val="00A20351"/>
    <w:rsid w:val="00A229F4"/>
    <w:rsid w:val="00A22C07"/>
    <w:rsid w:val="00A244EF"/>
    <w:rsid w:val="00A257F2"/>
    <w:rsid w:val="00A27388"/>
    <w:rsid w:val="00A275CE"/>
    <w:rsid w:val="00A27932"/>
    <w:rsid w:val="00A31861"/>
    <w:rsid w:val="00A31F26"/>
    <w:rsid w:val="00A32208"/>
    <w:rsid w:val="00A3303F"/>
    <w:rsid w:val="00A33E72"/>
    <w:rsid w:val="00A377C9"/>
    <w:rsid w:val="00A42686"/>
    <w:rsid w:val="00A439B4"/>
    <w:rsid w:val="00A46E31"/>
    <w:rsid w:val="00A51810"/>
    <w:rsid w:val="00A60685"/>
    <w:rsid w:val="00A606B1"/>
    <w:rsid w:val="00A6206A"/>
    <w:rsid w:val="00A6345B"/>
    <w:rsid w:val="00A63C26"/>
    <w:rsid w:val="00A64DDC"/>
    <w:rsid w:val="00A67D72"/>
    <w:rsid w:val="00A7268F"/>
    <w:rsid w:val="00A7316A"/>
    <w:rsid w:val="00A76E5A"/>
    <w:rsid w:val="00A9003B"/>
    <w:rsid w:val="00A91DCB"/>
    <w:rsid w:val="00A93FB6"/>
    <w:rsid w:val="00A95CFE"/>
    <w:rsid w:val="00A96A9D"/>
    <w:rsid w:val="00AA3F6B"/>
    <w:rsid w:val="00AA42B9"/>
    <w:rsid w:val="00AA4C70"/>
    <w:rsid w:val="00AB34D2"/>
    <w:rsid w:val="00AB47C5"/>
    <w:rsid w:val="00AB544C"/>
    <w:rsid w:val="00AB6201"/>
    <w:rsid w:val="00AB6DD0"/>
    <w:rsid w:val="00AB73EA"/>
    <w:rsid w:val="00AC1B65"/>
    <w:rsid w:val="00AC1B91"/>
    <w:rsid w:val="00AC204F"/>
    <w:rsid w:val="00AC2FA0"/>
    <w:rsid w:val="00AC3F5C"/>
    <w:rsid w:val="00AD06AC"/>
    <w:rsid w:val="00AD1865"/>
    <w:rsid w:val="00AD2AAC"/>
    <w:rsid w:val="00AD326A"/>
    <w:rsid w:val="00AD5796"/>
    <w:rsid w:val="00AD7489"/>
    <w:rsid w:val="00AE2111"/>
    <w:rsid w:val="00AE4E75"/>
    <w:rsid w:val="00AE5AE3"/>
    <w:rsid w:val="00AE6951"/>
    <w:rsid w:val="00AF089E"/>
    <w:rsid w:val="00AF3919"/>
    <w:rsid w:val="00AF3E4D"/>
    <w:rsid w:val="00AF43CA"/>
    <w:rsid w:val="00AF586F"/>
    <w:rsid w:val="00B030C3"/>
    <w:rsid w:val="00B0792E"/>
    <w:rsid w:val="00B118ED"/>
    <w:rsid w:val="00B1335D"/>
    <w:rsid w:val="00B14922"/>
    <w:rsid w:val="00B17703"/>
    <w:rsid w:val="00B213A8"/>
    <w:rsid w:val="00B2214D"/>
    <w:rsid w:val="00B250CA"/>
    <w:rsid w:val="00B25F86"/>
    <w:rsid w:val="00B35D04"/>
    <w:rsid w:val="00B4256A"/>
    <w:rsid w:val="00B44624"/>
    <w:rsid w:val="00B4570C"/>
    <w:rsid w:val="00B45FF7"/>
    <w:rsid w:val="00B47908"/>
    <w:rsid w:val="00B479C8"/>
    <w:rsid w:val="00B50652"/>
    <w:rsid w:val="00B51DA8"/>
    <w:rsid w:val="00B52CA2"/>
    <w:rsid w:val="00B5553B"/>
    <w:rsid w:val="00B55B4A"/>
    <w:rsid w:val="00B60F8B"/>
    <w:rsid w:val="00B64B20"/>
    <w:rsid w:val="00B7265C"/>
    <w:rsid w:val="00B7383B"/>
    <w:rsid w:val="00B73BEC"/>
    <w:rsid w:val="00B76577"/>
    <w:rsid w:val="00B7733F"/>
    <w:rsid w:val="00B82CA2"/>
    <w:rsid w:val="00B842F2"/>
    <w:rsid w:val="00B84458"/>
    <w:rsid w:val="00B849CF"/>
    <w:rsid w:val="00B8609F"/>
    <w:rsid w:val="00B90491"/>
    <w:rsid w:val="00B9051F"/>
    <w:rsid w:val="00B911E6"/>
    <w:rsid w:val="00B96307"/>
    <w:rsid w:val="00BA0F8C"/>
    <w:rsid w:val="00BA1091"/>
    <w:rsid w:val="00BB3903"/>
    <w:rsid w:val="00BB6919"/>
    <w:rsid w:val="00BC098D"/>
    <w:rsid w:val="00BC0BF2"/>
    <w:rsid w:val="00BC2E96"/>
    <w:rsid w:val="00BC61F1"/>
    <w:rsid w:val="00BD31D9"/>
    <w:rsid w:val="00BD49D0"/>
    <w:rsid w:val="00BD4AC8"/>
    <w:rsid w:val="00BD528A"/>
    <w:rsid w:val="00BD5876"/>
    <w:rsid w:val="00BD6BD1"/>
    <w:rsid w:val="00BD73FD"/>
    <w:rsid w:val="00BE06C2"/>
    <w:rsid w:val="00BE06D0"/>
    <w:rsid w:val="00BE160A"/>
    <w:rsid w:val="00BE60F0"/>
    <w:rsid w:val="00BF08FD"/>
    <w:rsid w:val="00BF3B1A"/>
    <w:rsid w:val="00BF4B86"/>
    <w:rsid w:val="00BF4F76"/>
    <w:rsid w:val="00C01E12"/>
    <w:rsid w:val="00C0212C"/>
    <w:rsid w:val="00C03134"/>
    <w:rsid w:val="00C129DF"/>
    <w:rsid w:val="00C172FC"/>
    <w:rsid w:val="00C20290"/>
    <w:rsid w:val="00C223B5"/>
    <w:rsid w:val="00C259B8"/>
    <w:rsid w:val="00C2746B"/>
    <w:rsid w:val="00C30D1D"/>
    <w:rsid w:val="00C32892"/>
    <w:rsid w:val="00C3694A"/>
    <w:rsid w:val="00C3721F"/>
    <w:rsid w:val="00C451A0"/>
    <w:rsid w:val="00C4691C"/>
    <w:rsid w:val="00C50980"/>
    <w:rsid w:val="00C55065"/>
    <w:rsid w:val="00C56DDE"/>
    <w:rsid w:val="00C60D28"/>
    <w:rsid w:val="00C631D7"/>
    <w:rsid w:val="00C633B4"/>
    <w:rsid w:val="00C64BAF"/>
    <w:rsid w:val="00C66FB2"/>
    <w:rsid w:val="00C74AA5"/>
    <w:rsid w:val="00C74C87"/>
    <w:rsid w:val="00C76060"/>
    <w:rsid w:val="00C80218"/>
    <w:rsid w:val="00C81580"/>
    <w:rsid w:val="00C820C7"/>
    <w:rsid w:val="00C84CA2"/>
    <w:rsid w:val="00C862CC"/>
    <w:rsid w:val="00C9077D"/>
    <w:rsid w:val="00C91B52"/>
    <w:rsid w:val="00C925C0"/>
    <w:rsid w:val="00C94F7C"/>
    <w:rsid w:val="00C9593F"/>
    <w:rsid w:val="00CA20AF"/>
    <w:rsid w:val="00CA5797"/>
    <w:rsid w:val="00CA7245"/>
    <w:rsid w:val="00CA7F56"/>
    <w:rsid w:val="00CB0F8D"/>
    <w:rsid w:val="00CB3724"/>
    <w:rsid w:val="00CB48B5"/>
    <w:rsid w:val="00CB49E0"/>
    <w:rsid w:val="00CB583C"/>
    <w:rsid w:val="00CB7254"/>
    <w:rsid w:val="00CC4059"/>
    <w:rsid w:val="00CC4173"/>
    <w:rsid w:val="00CD23E6"/>
    <w:rsid w:val="00CD346B"/>
    <w:rsid w:val="00CD3999"/>
    <w:rsid w:val="00CD7528"/>
    <w:rsid w:val="00CE655F"/>
    <w:rsid w:val="00CE743F"/>
    <w:rsid w:val="00CF01C1"/>
    <w:rsid w:val="00CF1289"/>
    <w:rsid w:val="00CF22F5"/>
    <w:rsid w:val="00CF2B19"/>
    <w:rsid w:val="00CF4C57"/>
    <w:rsid w:val="00CF678D"/>
    <w:rsid w:val="00CF6E1D"/>
    <w:rsid w:val="00D049B4"/>
    <w:rsid w:val="00D05FB1"/>
    <w:rsid w:val="00D11124"/>
    <w:rsid w:val="00D11542"/>
    <w:rsid w:val="00D13CBA"/>
    <w:rsid w:val="00D154F7"/>
    <w:rsid w:val="00D16076"/>
    <w:rsid w:val="00D16DFF"/>
    <w:rsid w:val="00D32283"/>
    <w:rsid w:val="00D33576"/>
    <w:rsid w:val="00D33852"/>
    <w:rsid w:val="00D33986"/>
    <w:rsid w:val="00D36A80"/>
    <w:rsid w:val="00D36EB9"/>
    <w:rsid w:val="00D406B1"/>
    <w:rsid w:val="00D43B60"/>
    <w:rsid w:val="00D44036"/>
    <w:rsid w:val="00D452AD"/>
    <w:rsid w:val="00D46002"/>
    <w:rsid w:val="00D47E33"/>
    <w:rsid w:val="00D500FF"/>
    <w:rsid w:val="00D52629"/>
    <w:rsid w:val="00D55B84"/>
    <w:rsid w:val="00D62696"/>
    <w:rsid w:val="00D657A0"/>
    <w:rsid w:val="00D66B4A"/>
    <w:rsid w:val="00D67635"/>
    <w:rsid w:val="00D73068"/>
    <w:rsid w:val="00D73841"/>
    <w:rsid w:val="00D745C4"/>
    <w:rsid w:val="00D76255"/>
    <w:rsid w:val="00D76775"/>
    <w:rsid w:val="00D770BA"/>
    <w:rsid w:val="00D8030E"/>
    <w:rsid w:val="00D80415"/>
    <w:rsid w:val="00D842F7"/>
    <w:rsid w:val="00D84C81"/>
    <w:rsid w:val="00D84E43"/>
    <w:rsid w:val="00D86487"/>
    <w:rsid w:val="00D92B3E"/>
    <w:rsid w:val="00D934E0"/>
    <w:rsid w:val="00D944AA"/>
    <w:rsid w:val="00D94F36"/>
    <w:rsid w:val="00D94F41"/>
    <w:rsid w:val="00D96091"/>
    <w:rsid w:val="00D965EF"/>
    <w:rsid w:val="00D97490"/>
    <w:rsid w:val="00DA11C9"/>
    <w:rsid w:val="00DA7DA5"/>
    <w:rsid w:val="00DA7DED"/>
    <w:rsid w:val="00DB0053"/>
    <w:rsid w:val="00DB4DCF"/>
    <w:rsid w:val="00DB7EB1"/>
    <w:rsid w:val="00DC0E31"/>
    <w:rsid w:val="00DC3CD1"/>
    <w:rsid w:val="00DC3D1E"/>
    <w:rsid w:val="00DC4A81"/>
    <w:rsid w:val="00DC7746"/>
    <w:rsid w:val="00DD367B"/>
    <w:rsid w:val="00DD3DA3"/>
    <w:rsid w:val="00DD4B79"/>
    <w:rsid w:val="00DD520E"/>
    <w:rsid w:val="00DD5EC5"/>
    <w:rsid w:val="00DE1285"/>
    <w:rsid w:val="00DE4CC7"/>
    <w:rsid w:val="00DE661F"/>
    <w:rsid w:val="00DE6F92"/>
    <w:rsid w:val="00DF0794"/>
    <w:rsid w:val="00DF1CC7"/>
    <w:rsid w:val="00DF373D"/>
    <w:rsid w:val="00DF3B6C"/>
    <w:rsid w:val="00DF4802"/>
    <w:rsid w:val="00DF79AE"/>
    <w:rsid w:val="00E00650"/>
    <w:rsid w:val="00E029AB"/>
    <w:rsid w:val="00E04D94"/>
    <w:rsid w:val="00E056DD"/>
    <w:rsid w:val="00E074D4"/>
    <w:rsid w:val="00E07729"/>
    <w:rsid w:val="00E13916"/>
    <w:rsid w:val="00E15C4F"/>
    <w:rsid w:val="00E160CF"/>
    <w:rsid w:val="00E177DE"/>
    <w:rsid w:val="00E21162"/>
    <w:rsid w:val="00E21D1D"/>
    <w:rsid w:val="00E243BD"/>
    <w:rsid w:val="00E25D23"/>
    <w:rsid w:val="00E26248"/>
    <w:rsid w:val="00E27E97"/>
    <w:rsid w:val="00E3032C"/>
    <w:rsid w:val="00E30CF4"/>
    <w:rsid w:val="00E32946"/>
    <w:rsid w:val="00E40AD1"/>
    <w:rsid w:val="00E41F04"/>
    <w:rsid w:val="00E42679"/>
    <w:rsid w:val="00E46939"/>
    <w:rsid w:val="00E5061A"/>
    <w:rsid w:val="00E5227F"/>
    <w:rsid w:val="00E557A9"/>
    <w:rsid w:val="00E56EA7"/>
    <w:rsid w:val="00E571BB"/>
    <w:rsid w:val="00E62132"/>
    <w:rsid w:val="00E6310D"/>
    <w:rsid w:val="00E634D1"/>
    <w:rsid w:val="00E653BE"/>
    <w:rsid w:val="00E701BF"/>
    <w:rsid w:val="00E7134D"/>
    <w:rsid w:val="00E715BD"/>
    <w:rsid w:val="00E772EC"/>
    <w:rsid w:val="00E84168"/>
    <w:rsid w:val="00E85BFD"/>
    <w:rsid w:val="00E920B3"/>
    <w:rsid w:val="00E92831"/>
    <w:rsid w:val="00E942D6"/>
    <w:rsid w:val="00E95DE7"/>
    <w:rsid w:val="00EA004E"/>
    <w:rsid w:val="00EA15F4"/>
    <w:rsid w:val="00EA4BED"/>
    <w:rsid w:val="00EA69E2"/>
    <w:rsid w:val="00EB0C47"/>
    <w:rsid w:val="00EB574F"/>
    <w:rsid w:val="00EB7BA7"/>
    <w:rsid w:val="00EC2ECD"/>
    <w:rsid w:val="00EC6DC7"/>
    <w:rsid w:val="00ED1486"/>
    <w:rsid w:val="00ED1AC3"/>
    <w:rsid w:val="00ED2D64"/>
    <w:rsid w:val="00ED2EE5"/>
    <w:rsid w:val="00EE2B4D"/>
    <w:rsid w:val="00EE2BD8"/>
    <w:rsid w:val="00EE3108"/>
    <w:rsid w:val="00EF121F"/>
    <w:rsid w:val="00EF1723"/>
    <w:rsid w:val="00EF6243"/>
    <w:rsid w:val="00EF7B76"/>
    <w:rsid w:val="00F005E7"/>
    <w:rsid w:val="00F03EA4"/>
    <w:rsid w:val="00F069D9"/>
    <w:rsid w:val="00F10FA4"/>
    <w:rsid w:val="00F1183B"/>
    <w:rsid w:val="00F14E70"/>
    <w:rsid w:val="00F153F4"/>
    <w:rsid w:val="00F15E36"/>
    <w:rsid w:val="00F20B02"/>
    <w:rsid w:val="00F22B38"/>
    <w:rsid w:val="00F239E6"/>
    <w:rsid w:val="00F26AB2"/>
    <w:rsid w:val="00F35AE5"/>
    <w:rsid w:val="00F3623C"/>
    <w:rsid w:val="00F3659B"/>
    <w:rsid w:val="00F37C1A"/>
    <w:rsid w:val="00F4029A"/>
    <w:rsid w:val="00F414F6"/>
    <w:rsid w:val="00F41BAF"/>
    <w:rsid w:val="00F42111"/>
    <w:rsid w:val="00F43978"/>
    <w:rsid w:val="00F51889"/>
    <w:rsid w:val="00F51A11"/>
    <w:rsid w:val="00F602B0"/>
    <w:rsid w:val="00F60873"/>
    <w:rsid w:val="00F63AC4"/>
    <w:rsid w:val="00F65B53"/>
    <w:rsid w:val="00F66A16"/>
    <w:rsid w:val="00F66D39"/>
    <w:rsid w:val="00F721D1"/>
    <w:rsid w:val="00F72E18"/>
    <w:rsid w:val="00F73B2E"/>
    <w:rsid w:val="00F80BBA"/>
    <w:rsid w:val="00F81EC5"/>
    <w:rsid w:val="00F843BD"/>
    <w:rsid w:val="00F86047"/>
    <w:rsid w:val="00F967D2"/>
    <w:rsid w:val="00FA2383"/>
    <w:rsid w:val="00FA4FCA"/>
    <w:rsid w:val="00FA6657"/>
    <w:rsid w:val="00FB07E7"/>
    <w:rsid w:val="00FB1333"/>
    <w:rsid w:val="00FB473A"/>
    <w:rsid w:val="00FB4CA8"/>
    <w:rsid w:val="00FC0CB6"/>
    <w:rsid w:val="00FC2C39"/>
    <w:rsid w:val="00FC57BD"/>
    <w:rsid w:val="00FC6D48"/>
    <w:rsid w:val="00FC6DE3"/>
    <w:rsid w:val="00FC7099"/>
    <w:rsid w:val="00FC7478"/>
    <w:rsid w:val="00FC7D65"/>
    <w:rsid w:val="00FD432B"/>
    <w:rsid w:val="00FD7ED4"/>
    <w:rsid w:val="00FF01F1"/>
    <w:rsid w:val="00FF0CF6"/>
    <w:rsid w:val="00FF1AD2"/>
    <w:rsid w:val="00FF2335"/>
    <w:rsid w:val="00FF259F"/>
    <w:rsid w:val="02C31158"/>
    <w:rsid w:val="14928D31"/>
    <w:rsid w:val="276333DF"/>
    <w:rsid w:val="3827A42A"/>
    <w:rsid w:val="47EAAB00"/>
    <w:rsid w:val="48DE1575"/>
    <w:rsid w:val="5193DD02"/>
    <w:rsid w:val="547C0117"/>
    <w:rsid w:val="5B2F52E7"/>
    <w:rsid w:val="6433AFC6"/>
    <w:rsid w:val="66A3D6D8"/>
    <w:rsid w:val="78CA7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C199"/>
  <w15:docId w15:val="{583F1172-68BA-414D-BA17-678CC092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32"/>
      <w:szCs w:val="32"/>
    </w:rPr>
  </w:style>
  <w:style w:type="paragraph" w:styleId="Heading2">
    <w:name w:val="heading 2"/>
    <w:basedOn w:val="Normal"/>
    <w:uiPriority w:val="9"/>
    <w:unhideWhenUsed/>
    <w:qFormat/>
    <w:pPr>
      <w:ind w:left="479" w:hanging="359"/>
      <w:outlineLvl w:val="1"/>
    </w:pPr>
    <w:rPr>
      <w:b/>
      <w:bCs/>
      <w:sz w:val="24"/>
      <w:szCs w:val="24"/>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247" w:right="2361" w:hanging="1124"/>
    </w:pPr>
    <w:rPr>
      <w:sz w:val="72"/>
      <w:szCs w:val="72"/>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customStyle="1" w:styleId="Default">
    <w:name w:val="Default"/>
    <w:rsid w:val="009418DE"/>
    <w:pPr>
      <w:widowControl/>
      <w:adjustRightInd w:val="0"/>
    </w:pPr>
    <w:rPr>
      <w:rFonts w:ascii="Calibri" w:hAnsi="Calibri" w:cs="Calibri"/>
      <w:color w:val="000000"/>
      <w:sz w:val="24"/>
      <w:szCs w:val="24"/>
      <w:lang w:val="en-GB"/>
      <w14:ligatures w14:val="standardContextual"/>
    </w:rPr>
  </w:style>
  <w:style w:type="character" w:styleId="Hyperlink">
    <w:name w:val="Hyperlink"/>
    <w:basedOn w:val="DefaultParagraphFont"/>
    <w:uiPriority w:val="99"/>
    <w:unhideWhenUsed/>
    <w:rsid w:val="00AF586F"/>
    <w:rPr>
      <w:color w:val="0000FF" w:themeColor="hyperlink"/>
      <w:u w:val="single"/>
    </w:rPr>
  </w:style>
  <w:style w:type="character" w:styleId="UnresolvedMention">
    <w:name w:val="Unresolved Mention"/>
    <w:basedOn w:val="DefaultParagraphFont"/>
    <w:uiPriority w:val="99"/>
    <w:semiHidden/>
    <w:unhideWhenUsed/>
    <w:rsid w:val="00AF586F"/>
    <w:rPr>
      <w:color w:val="605E5C"/>
      <w:shd w:val="clear" w:color="auto" w:fill="E1DFDD"/>
    </w:rPr>
  </w:style>
  <w:style w:type="character" w:styleId="CommentReference">
    <w:name w:val="annotation reference"/>
    <w:basedOn w:val="DefaultParagraphFont"/>
    <w:uiPriority w:val="99"/>
    <w:semiHidden/>
    <w:unhideWhenUsed/>
    <w:rsid w:val="003C1BC0"/>
    <w:rPr>
      <w:sz w:val="16"/>
      <w:szCs w:val="16"/>
    </w:rPr>
  </w:style>
  <w:style w:type="paragraph" w:styleId="CommentText">
    <w:name w:val="annotation text"/>
    <w:basedOn w:val="Normal"/>
    <w:link w:val="CommentTextChar"/>
    <w:uiPriority w:val="99"/>
    <w:unhideWhenUsed/>
    <w:rsid w:val="003C1BC0"/>
    <w:rPr>
      <w:sz w:val="20"/>
      <w:szCs w:val="20"/>
    </w:rPr>
  </w:style>
  <w:style w:type="character" w:customStyle="1" w:styleId="CommentTextChar">
    <w:name w:val="Comment Text Char"/>
    <w:basedOn w:val="DefaultParagraphFont"/>
    <w:link w:val="CommentText"/>
    <w:uiPriority w:val="99"/>
    <w:rsid w:val="003C1B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1BC0"/>
    <w:rPr>
      <w:b/>
      <w:bCs/>
    </w:rPr>
  </w:style>
  <w:style w:type="character" w:customStyle="1" w:styleId="CommentSubjectChar">
    <w:name w:val="Comment Subject Char"/>
    <w:basedOn w:val="CommentTextChar"/>
    <w:link w:val="CommentSubject"/>
    <w:uiPriority w:val="99"/>
    <w:semiHidden/>
    <w:rsid w:val="003C1BC0"/>
    <w:rPr>
      <w:rFonts w:ascii="Arial" w:eastAsia="Arial" w:hAnsi="Arial" w:cs="Arial"/>
      <w:b/>
      <w:bCs/>
      <w:sz w:val="20"/>
      <w:szCs w:val="20"/>
    </w:rPr>
  </w:style>
  <w:style w:type="character" w:customStyle="1" w:styleId="normaltextrun">
    <w:name w:val="normaltextrun"/>
    <w:basedOn w:val="DefaultParagraphFont"/>
    <w:rsid w:val="003141A4"/>
  </w:style>
  <w:style w:type="character" w:styleId="FollowedHyperlink">
    <w:name w:val="FollowedHyperlink"/>
    <w:basedOn w:val="DefaultParagraphFont"/>
    <w:uiPriority w:val="99"/>
    <w:semiHidden/>
    <w:unhideWhenUsed/>
    <w:rsid w:val="005B0C4B"/>
    <w:rPr>
      <w:color w:val="800080" w:themeColor="followedHyperlink"/>
      <w:u w:val="single"/>
    </w:rPr>
  </w:style>
  <w:style w:type="paragraph" w:styleId="Revision">
    <w:name w:val="Revision"/>
    <w:hidden/>
    <w:uiPriority w:val="99"/>
    <w:semiHidden/>
    <w:rsid w:val="00AA3F6B"/>
    <w:pPr>
      <w:widowControl/>
      <w:autoSpaceDE/>
      <w:autoSpaceDN/>
    </w:pPr>
    <w:rPr>
      <w:rFonts w:ascii="Arial" w:eastAsia="Arial" w:hAnsi="Arial" w:cs="Arial"/>
    </w:rPr>
  </w:style>
  <w:style w:type="character" w:customStyle="1" w:styleId="cf01">
    <w:name w:val="cf01"/>
    <w:basedOn w:val="DefaultParagraphFont"/>
    <w:rsid w:val="00800052"/>
    <w:rPr>
      <w:rFonts w:ascii="Segoe UI" w:hAnsi="Segoe UI" w:cs="Segoe UI" w:hint="default"/>
      <w:sz w:val="18"/>
      <w:szCs w:val="18"/>
    </w:rPr>
  </w:style>
  <w:style w:type="paragraph" w:styleId="Header">
    <w:name w:val="header"/>
    <w:basedOn w:val="Normal"/>
    <w:link w:val="HeaderChar"/>
    <w:uiPriority w:val="99"/>
    <w:semiHidden/>
    <w:unhideWhenUsed/>
    <w:rsid w:val="00E056DD"/>
    <w:pPr>
      <w:tabs>
        <w:tab w:val="center" w:pos="4680"/>
        <w:tab w:val="right" w:pos="9360"/>
      </w:tabs>
    </w:pPr>
  </w:style>
  <w:style w:type="character" w:customStyle="1" w:styleId="HeaderChar">
    <w:name w:val="Header Char"/>
    <w:basedOn w:val="DefaultParagraphFont"/>
    <w:link w:val="Header"/>
    <w:uiPriority w:val="99"/>
    <w:semiHidden/>
    <w:rsid w:val="00E056DD"/>
    <w:rPr>
      <w:rFonts w:ascii="Arial" w:eastAsia="Arial" w:hAnsi="Arial" w:cs="Arial"/>
    </w:rPr>
  </w:style>
  <w:style w:type="paragraph" w:styleId="Footer">
    <w:name w:val="footer"/>
    <w:basedOn w:val="Normal"/>
    <w:link w:val="FooterChar"/>
    <w:uiPriority w:val="99"/>
    <w:semiHidden/>
    <w:unhideWhenUsed/>
    <w:rsid w:val="00E056DD"/>
    <w:pPr>
      <w:tabs>
        <w:tab w:val="center" w:pos="4680"/>
        <w:tab w:val="right" w:pos="9360"/>
      </w:tabs>
    </w:pPr>
  </w:style>
  <w:style w:type="character" w:customStyle="1" w:styleId="FooterChar">
    <w:name w:val="Footer Char"/>
    <w:basedOn w:val="DefaultParagraphFont"/>
    <w:link w:val="Footer"/>
    <w:uiPriority w:val="99"/>
    <w:semiHidden/>
    <w:rsid w:val="00E056D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621">
      <w:bodyDiv w:val="1"/>
      <w:marLeft w:val="0"/>
      <w:marRight w:val="0"/>
      <w:marTop w:val="0"/>
      <w:marBottom w:val="0"/>
      <w:divBdr>
        <w:top w:val="none" w:sz="0" w:space="0" w:color="auto"/>
        <w:left w:val="none" w:sz="0" w:space="0" w:color="auto"/>
        <w:bottom w:val="none" w:sz="0" w:space="0" w:color="auto"/>
        <w:right w:val="none" w:sz="0" w:space="0" w:color="auto"/>
      </w:divBdr>
    </w:div>
    <w:div w:id="58524398">
      <w:bodyDiv w:val="1"/>
      <w:marLeft w:val="0"/>
      <w:marRight w:val="0"/>
      <w:marTop w:val="0"/>
      <w:marBottom w:val="0"/>
      <w:divBdr>
        <w:top w:val="none" w:sz="0" w:space="0" w:color="auto"/>
        <w:left w:val="none" w:sz="0" w:space="0" w:color="auto"/>
        <w:bottom w:val="none" w:sz="0" w:space="0" w:color="auto"/>
        <w:right w:val="none" w:sz="0" w:space="0" w:color="auto"/>
      </w:divBdr>
    </w:div>
    <w:div w:id="527915134">
      <w:bodyDiv w:val="1"/>
      <w:marLeft w:val="0"/>
      <w:marRight w:val="0"/>
      <w:marTop w:val="0"/>
      <w:marBottom w:val="0"/>
      <w:divBdr>
        <w:top w:val="none" w:sz="0" w:space="0" w:color="auto"/>
        <w:left w:val="none" w:sz="0" w:space="0" w:color="auto"/>
        <w:bottom w:val="none" w:sz="0" w:space="0" w:color="auto"/>
        <w:right w:val="none" w:sz="0" w:space="0" w:color="auto"/>
      </w:divBdr>
    </w:div>
    <w:div w:id="780220045">
      <w:bodyDiv w:val="1"/>
      <w:marLeft w:val="0"/>
      <w:marRight w:val="0"/>
      <w:marTop w:val="0"/>
      <w:marBottom w:val="0"/>
      <w:divBdr>
        <w:top w:val="none" w:sz="0" w:space="0" w:color="auto"/>
        <w:left w:val="none" w:sz="0" w:space="0" w:color="auto"/>
        <w:bottom w:val="none" w:sz="0" w:space="0" w:color="auto"/>
        <w:right w:val="none" w:sz="0" w:space="0" w:color="auto"/>
      </w:divBdr>
    </w:div>
    <w:div w:id="910390287">
      <w:bodyDiv w:val="1"/>
      <w:marLeft w:val="0"/>
      <w:marRight w:val="0"/>
      <w:marTop w:val="0"/>
      <w:marBottom w:val="0"/>
      <w:divBdr>
        <w:top w:val="none" w:sz="0" w:space="0" w:color="auto"/>
        <w:left w:val="none" w:sz="0" w:space="0" w:color="auto"/>
        <w:bottom w:val="none" w:sz="0" w:space="0" w:color="auto"/>
        <w:right w:val="none" w:sz="0" w:space="0" w:color="auto"/>
      </w:divBdr>
    </w:div>
    <w:div w:id="1220289961">
      <w:bodyDiv w:val="1"/>
      <w:marLeft w:val="0"/>
      <w:marRight w:val="0"/>
      <w:marTop w:val="0"/>
      <w:marBottom w:val="0"/>
      <w:divBdr>
        <w:top w:val="none" w:sz="0" w:space="0" w:color="auto"/>
        <w:left w:val="none" w:sz="0" w:space="0" w:color="auto"/>
        <w:bottom w:val="none" w:sz="0" w:space="0" w:color="auto"/>
        <w:right w:val="none" w:sz="0" w:space="0" w:color="auto"/>
      </w:divBdr>
    </w:div>
    <w:div w:id="1350256882">
      <w:bodyDiv w:val="1"/>
      <w:marLeft w:val="0"/>
      <w:marRight w:val="0"/>
      <w:marTop w:val="0"/>
      <w:marBottom w:val="0"/>
      <w:divBdr>
        <w:top w:val="none" w:sz="0" w:space="0" w:color="auto"/>
        <w:left w:val="none" w:sz="0" w:space="0" w:color="auto"/>
        <w:bottom w:val="none" w:sz="0" w:space="0" w:color="auto"/>
        <w:right w:val="none" w:sz="0" w:space="0" w:color="auto"/>
      </w:divBdr>
    </w:div>
    <w:div w:id="1511213691">
      <w:bodyDiv w:val="1"/>
      <w:marLeft w:val="0"/>
      <w:marRight w:val="0"/>
      <w:marTop w:val="0"/>
      <w:marBottom w:val="0"/>
      <w:divBdr>
        <w:top w:val="none" w:sz="0" w:space="0" w:color="auto"/>
        <w:left w:val="none" w:sz="0" w:space="0" w:color="auto"/>
        <w:bottom w:val="none" w:sz="0" w:space="0" w:color="auto"/>
        <w:right w:val="none" w:sz="0" w:space="0" w:color="auto"/>
      </w:divBdr>
    </w:div>
    <w:div w:id="1653175704">
      <w:bodyDiv w:val="1"/>
      <w:marLeft w:val="0"/>
      <w:marRight w:val="0"/>
      <w:marTop w:val="0"/>
      <w:marBottom w:val="0"/>
      <w:divBdr>
        <w:top w:val="none" w:sz="0" w:space="0" w:color="auto"/>
        <w:left w:val="none" w:sz="0" w:space="0" w:color="auto"/>
        <w:bottom w:val="none" w:sz="0" w:space="0" w:color="auto"/>
        <w:right w:val="none" w:sz="0" w:space="0" w:color="auto"/>
      </w:divBdr>
    </w:div>
    <w:div w:id="1688287354">
      <w:bodyDiv w:val="1"/>
      <w:marLeft w:val="0"/>
      <w:marRight w:val="0"/>
      <w:marTop w:val="0"/>
      <w:marBottom w:val="0"/>
      <w:divBdr>
        <w:top w:val="none" w:sz="0" w:space="0" w:color="auto"/>
        <w:left w:val="none" w:sz="0" w:space="0" w:color="auto"/>
        <w:bottom w:val="none" w:sz="0" w:space="0" w:color="auto"/>
        <w:right w:val="none" w:sz="0" w:space="0" w:color="auto"/>
      </w:divBdr>
    </w:div>
    <w:div w:id="1731999654">
      <w:bodyDiv w:val="1"/>
      <w:marLeft w:val="0"/>
      <w:marRight w:val="0"/>
      <w:marTop w:val="0"/>
      <w:marBottom w:val="0"/>
      <w:divBdr>
        <w:top w:val="none" w:sz="0" w:space="0" w:color="auto"/>
        <w:left w:val="none" w:sz="0" w:space="0" w:color="auto"/>
        <w:bottom w:val="none" w:sz="0" w:space="0" w:color="auto"/>
        <w:right w:val="none" w:sz="0" w:space="0" w:color="auto"/>
      </w:divBdr>
    </w:div>
    <w:div w:id="1776057204">
      <w:bodyDiv w:val="1"/>
      <w:marLeft w:val="0"/>
      <w:marRight w:val="0"/>
      <w:marTop w:val="0"/>
      <w:marBottom w:val="0"/>
      <w:divBdr>
        <w:top w:val="none" w:sz="0" w:space="0" w:color="auto"/>
        <w:left w:val="none" w:sz="0" w:space="0" w:color="auto"/>
        <w:bottom w:val="none" w:sz="0" w:space="0" w:color="auto"/>
        <w:right w:val="none" w:sz="0" w:space="0" w:color="auto"/>
      </w:divBdr>
    </w:div>
    <w:div w:id="1894392809">
      <w:bodyDiv w:val="1"/>
      <w:marLeft w:val="0"/>
      <w:marRight w:val="0"/>
      <w:marTop w:val="0"/>
      <w:marBottom w:val="0"/>
      <w:divBdr>
        <w:top w:val="none" w:sz="0" w:space="0" w:color="auto"/>
        <w:left w:val="none" w:sz="0" w:space="0" w:color="auto"/>
        <w:bottom w:val="none" w:sz="0" w:space="0" w:color="auto"/>
        <w:right w:val="none" w:sz="0" w:space="0" w:color="auto"/>
      </w:divBdr>
    </w:div>
    <w:div w:id="2002804936">
      <w:bodyDiv w:val="1"/>
      <w:marLeft w:val="0"/>
      <w:marRight w:val="0"/>
      <w:marTop w:val="0"/>
      <w:marBottom w:val="0"/>
      <w:divBdr>
        <w:top w:val="none" w:sz="0" w:space="0" w:color="auto"/>
        <w:left w:val="none" w:sz="0" w:space="0" w:color="auto"/>
        <w:bottom w:val="none" w:sz="0" w:space="0" w:color="auto"/>
        <w:right w:val="none" w:sz="0" w:space="0" w:color="auto"/>
      </w:divBdr>
    </w:div>
    <w:div w:id="207330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hyperlink" Target="https://www.ukstandards.org.uk/en/resource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kstandards.org.uk/en/resource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ukstandards.org.uk/media/polfgv0m/230302-nos-governance-group-position-statement-pan-and-multi-sector-national-occupational-standards-march-2023.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59452039</value>
    </field>
    <field name="Objective-Title">
      <value order="0">250901 Wales comments NOS GG-annual-report-2024-2025 V3 Draft</value>
    </field>
    <field name="Objective-Description">
      <value order="0"/>
    </field>
    <field name="Objective-CreationStamp">
      <value order="0">2025-09-01T07:39:48Z</value>
    </field>
    <field name="Objective-IsApproved">
      <value order="0">false</value>
    </field>
    <field name="Objective-IsPublished">
      <value order="0">true</value>
    </field>
    <field name="Objective-DatePublished">
      <value order="0">2025-09-03T09:14:01Z</value>
    </field>
    <field name="Objective-ModificationStamp">
      <value order="0">2025-09-03T09:14:01Z</value>
    </field>
    <field name="Objective-Owner">
      <value order="0">Williams-Hunt, Natalie (EET - Skills)</value>
    </field>
    <field name="Objective-Path">
      <value order="0">Objective Global Folder:#Business File Plan:WG Organisational Groups:Post April 2024 - Economy, Energy &amp; Transport:Economy, Energy &amp; Transport (EET) - Social Partnership, Employability &amp; Fair Work Directorate - Skills Policy Division:1 - Save:NOS &amp; CQFW Policy:Employability and Skills Division - National Occupational Standards (NOS) - Governance and Policy - 2022-2027:NOS Governance Group quarterly stakeholder updates and annual end of year reports</value>
    </field>
    <field name="Objective-Parent">
      <value order="0">NOS Governance Group quarterly stakeholder updates and annual end of year reports</value>
    </field>
    <field name="Objective-State">
      <value order="0">Published</value>
    </field>
    <field name="Objective-VersionId">
      <value order="0">vA107565691</value>
    </field>
    <field name="Objective-Version">
      <value order="0">3.0</value>
    </field>
    <field name="Objective-VersionNumber">
      <value order="0">4</value>
    </field>
    <field name="Objective-VersionComment">
      <value order="0"/>
    </field>
    <field name="Objective-FileNumber">
      <value order="0">qA1504222</value>
    </field>
    <field name="Objective-Classification">
      <value order="0">Official</value>
    </field>
    <field name="Objective-Caveats">
      <value order="0"/>
    </field>
  </systemFields>
  <catalogues>
    <catalogue name="Document Type Catalogue" type="type" ori="id:cA14">
      <field name="Objective-Date Acquired">
        <value order="0">2025-08-3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8840802-7095-47AE-B750-C6A55C24824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7</Words>
  <Characters>19111</Characters>
  <Application>Microsoft Office Word</Application>
  <DocSecurity>4</DocSecurity>
  <Lines>477</Lines>
  <Paragraphs>201</Paragraphs>
  <ScaleCrop>false</ScaleCrop>
  <HeadingPairs>
    <vt:vector size="2" baseType="variant">
      <vt:variant>
        <vt:lpstr>Title</vt:lpstr>
      </vt:variant>
      <vt:variant>
        <vt:i4>1</vt:i4>
      </vt:variant>
    </vt:vector>
  </HeadingPairs>
  <TitlesOfParts>
    <vt:vector size="1" baseType="lpstr">
      <vt:lpstr>National Occupational Standards Annual Report 2022/2023</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cupational Standards Annual Report 2022/2023</dc:title>
  <dc:subject/>
  <dc:creator>Vocational Qualification Reform</dc:creator>
  <cp:keywords/>
  <dc:description/>
  <cp:lastModifiedBy>Helen McLaren</cp:lastModifiedBy>
  <cp:revision>2</cp:revision>
  <dcterms:created xsi:type="dcterms:W3CDTF">2025-11-17T15:47:00Z</dcterms:created>
  <dcterms:modified xsi:type="dcterms:W3CDTF">2025-11-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Acrobat PDFMaker 15 for Word</vt:lpwstr>
  </property>
  <property fmtid="{D5CDD505-2E9C-101B-9397-08002B2CF9AE}" pid="4" name="LastSaved">
    <vt:filetime>2024-04-02T00:00:00Z</vt:filetime>
  </property>
  <property fmtid="{D5CDD505-2E9C-101B-9397-08002B2CF9AE}" pid="5" name="Producer">
    <vt:lpwstr>Adobe PDF Library 15.0</vt:lpwstr>
  </property>
  <property fmtid="{D5CDD505-2E9C-101B-9397-08002B2CF9AE}" pid="6" name="SourceModified">
    <vt:lpwstr>D:20230707131750</vt:lpwstr>
  </property>
  <property fmtid="{D5CDD505-2E9C-101B-9397-08002B2CF9AE}" pid="7" name="Objective-Comment">
    <vt:lpwstr/>
  </property>
  <property fmtid="{D5CDD505-2E9C-101B-9397-08002B2CF9AE}" pid="8" name="Customer-Id">
    <vt:lpwstr>FF3C5B18883D4E21973B57C2EEED7FD1</vt:lpwstr>
  </property>
  <property fmtid="{D5CDD505-2E9C-101B-9397-08002B2CF9AE}" pid="9" name="Objective-Id">
    <vt:lpwstr>A59452039</vt:lpwstr>
  </property>
  <property fmtid="{D5CDD505-2E9C-101B-9397-08002B2CF9AE}" pid="10" name="Objective-Title">
    <vt:lpwstr>250901 Wales comments NOS GG-annual-report-2024-2025 V3 Draft</vt:lpwstr>
  </property>
  <property fmtid="{D5CDD505-2E9C-101B-9397-08002B2CF9AE}" pid="11" name="Objective-Description">
    <vt:lpwstr/>
  </property>
  <property fmtid="{D5CDD505-2E9C-101B-9397-08002B2CF9AE}" pid="12" name="Objective-CreationStamp">
    <vt:filetime>2025-09-01T07:39:48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9-03T09:14:01Z</vt:filetime>
  </property>
  <property fmtid="{D5CDD505-2E9C-101B-9397-08002B2CF9AE}" pid="16" name="Objective-ModificationStamp">
    <vt:filetime>2025-09-03T09:14:01Z</vt:filetime>
  </property>
  <property fmtid="{D5CDD505-2E9C-101B-9397-08002B2CF9AE}" pid="17" name="Objective-Owner">
    <vt:lpwstr>Williams-Hunt, Natalie (EET - Skills)</vt:lpwstr>
  </property>
  <property fmtid="{D5CDD505-2E9C-101B-9397-08002B2CF9AE}" pid="18" name="Objective-Path">
    <vt:lpwstr>Objective Global Folder:#Business File Plan:WG Organisational Groups:Post April 2024 - Economy, Energy &amp; Transport:Economy, Energy &amp; Transport (EET) - Social Partnership, Employability &amp; Fair Work Directorate - Skills Policy Division:1 - Save:NOS &amp; CQFW Policy:Employability and Skills Division - National Occupational Standards (NOS) - Governance and Policy - 2022-2027:NOS Governance Group quarterly stakeholder updates and annual end of year reports:</vt:lpwstr>
  </property>
  <property fmtid="{D5CDD505-2E9C-101B-9397-08002B2CF9AE}" pid="19" name="Objective-Parent">
    <vt:lpwstr>NOS Governance Group quarterly stakeholder updates and annual end of year reports</vt:lpwstr>
  </property>
  <property fmtid="{D5CDD505-2E9C-101B-9397-08002B2CF9AE}" pid="20" name="Objective-State">
    <vt:lpwstr>Published</vt:lpwstr>
  </property>
  <property fmtid="{D5CDD505-2E9C-101B-9397-08002B2CF9AE}" pid="21" name="Objective-VersionId">
    <vt:lpwstr>vA107565691</vt:lpwstr>
  </property>
  <property fmtid="{D5CDD505-2E9C-101B-9397-08002B2CF9AE}" pid="22" name="Objective-Version">
    <vt:lpwstr>3.0</vt:lpwstr>
  </property>
  <property fmtid="{D5CDD505-2E9C-101B-9397-08002B2CF9AE}" pid="23" name="Objective-VersionNumber">
    <vt:r8>4</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vt:lpwstr>
  </property>
  <property fmtid="{D5CDD505-2E9C-101B-9397-08002B2CF9AE}" pid="27" name="Objective-Caveats">
    <vt:lpwstr/>
  </property>
  <property fmtid="{D5CDD505-2E9C-101B-9397-08002B2CF9AE}" pid="28" name="Objective-Date Acquired">
    <vt:filetime>2025-08-31T23:00:00Z</vt:filetime>
  </property>
  <property fmtid="{D5CDD505-2E9C-101B-9397-08002B2CF9AE}" pid="29" name="Objective-Official Translation">
    <vt:lpwstr/>
  </property>
  <property fmtid="{D5CDD505-2E9C-101B-9397-08002B2CF9AE}" pid="30" name="Objective-Connect Creator">
    <vt:lpwstr/>
  </property>
</Properties>
</file>